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F8A" w:rsidRPr="00E76592" w:rsidRDefault="00B67F8A" w:rsidP="00B67F8A">
      <w:pPr>
        <w:tabs>
          <w:tab w:val="left" w:pos="7230"/>
        </w:tabs>
        <w:jc w:val="center"/>
        <w:rPr>
          <w:rFonts w:eastAsia="Times New Roman"/>
          <w:b/>
          <w:sz w:val="56"/>
          <w:szCs w:val="56"/>
          <w:lang w:eastAsia="ru-RU"/>
        </w:rPr>
      </w:pPr>
      <w:r w:rsidRPr="00E76592">
        <w:rPr>
          <w:rFonts w:eastAsia="Times New Roman"/>
          <w:b/>
          <w:sz w:val="56"/>
          <w:szCs w:val="56"/>
          <w:lang w:eastAsia="ru-RU"/>
        </w:rPr>
        <w:t>ПОСТАНОВЛЕНИЕ</w:t>
      </w:r>
    </w:p>
    <w:p w:rsidR="00B67F8A" w:rsidRPr="00E76592" w:rsidRDefault="00B67F8A" w:rsidP="00B67F8A">
      <w:pPr>
        <w:jc w:val="center"/>
        <w:rPr>
          <w:rFonts w:eastAsia="Times New Roman"/>
          <w:b/>
          <w:szCs w:val="28"/>
          <w:lang w:eastAsia="ru-RU"/>
        </w:rPr>
      </w:pPr>
    </w:p>
    <w:p w:rsidR="00B67F8A" w:rsidRPr="00E76592" w:rsidRDefault="00B67F8A" w:rsidP="00B67F8A">
      <w:pPr>
        <w:jc w:val="center"/>
        <w:rPr>
          <w:rFonts w:eastAsia="Times New Roman"/>
          <w:b/>
          <w:szCs w:val="28"/>
          <w:lang w:eastAsia="ru-RU"/>
        </w:rPr>
      </w:pPr>
      <w:r w:rsidRPr="00E76592">
        <w:rPr>
          <w:rFonts w:eastAsia="Times New Roman"/>
          <w:b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B67F8A" w:rsidRPr="00E76592" w:rsidTr="00775A19">
        <w:trPr>
          <w:trHeight w:val="80"/>
        </w:trPr>
        <w:tc>
          <w:tcPr>
            <w:tcW w:w="675" w:type="dxa"/>
          </w:tcPr>
          <w:p w:rsidR="00B67F8A" w:rsidRPr="00E76592" w:rsidRDefault="00B67F8A" w:rsidP="00775A1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B67F8A" w:rsidRPr="00E76592" w:rsidRDefault="00B67F8A" w:rsidP="00775A1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E76592">
              <w:rPr>
                <w:sz w:val="28"/>
                <w:szCs w:val="28"/>
              </w:rPr>
              <w:t xml:space="preserve">декабря </w:t>
            </w:r>
          </w:p>
        </w:tc>
        <w:tc>
          <w:tcPr>
            <w:tcW w:w="1701" w:type="dxa"/>
          </w:tcPr>
          <w:p w:rsidR="00B67F8A" w:rsidRPr="00E76592" w:rsidRDefault="00B67F8A" w:rsidP="00775A1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E76592">
              <w:rPr>
                <w:sz w:val="28"/>
                <w:szCs w:val="28"/>
              </w:rPr>
              <w:t>2019  года</w:t>
            </w:r>
          </w:p>
        </w:tc>
        <w:tc>
          <w:tcPr>
            <w:tcW w:w="4253" w:type="dxa"/>
          </w:tcPr>
          <w:p w:rsidR="00B67F8A" w:rsidRPr="00E76592" w:rsidRDefault="00B67F8A" w:rsidP="00775A1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E76592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B67F8A" w:rsidRPr="00E76592" w:rsidRDefault="00B67F8A" w:rsidP="00775A1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E76592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B67F8A" w:rsidRPr="00E76592" w:rsidRDefault="00B67F8A" w:rsidP="00775A19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</w:tbl>
    <w:p w:rsidR="00B67F8A" w:rsidRDefault="00B67F8A" w:rsidP="00B67F8A">
      <w:pPr>
        <w:widowControl w:val="0"/>
        <w:autoSpaceDE w:val="0"/>
        <w:autoSpaceDN w:val="0"/>
        <w:adjustRightInd w:val="0"/>
        <w:spacing w:line="240" w:lineRule="exact"/>
        <w:ind w:right="4818"/>
        <w:jc w:val="both"/>
        <w:rPr>
          <w:rFonts w:eastAsia="Times New Roman"/>
          <w:szCs w:val="28"/>
          <w:lang w:eastAsia="ru-RU"/>
        </w:rPr>
      </w:pPr>
    </w:p>
    <w:p w:rsidR="00B67F8A" w:rsidRDefault="00B67F8A" w:rsidP="00B67F8A">
      <w:pPr>
        <w:widowControl w:val="0"/>
        <w:autoSpaceDE w:val="0"/>
        <w:autoSpaceDN w:val="0"/>
        <w:adjustRightInd w:val="0"/>
        <w:spacing w:line="240" w:lineRule="exact"/>
        <w:ind w:right="4818"/>
        <w:jc w:val="both"/>
        <w:rPr>
          <w:rFonts w:eastAsia="Times New Roman"/>
          <w:szCs w:val="28"/>
          <w:lang w:eastAsia="ru-RU"/>
        </w:rPr>
      </w:pPr>
    </w:p>
    <w:p w:rsidR="00B67F8A" w:rsidRPr="00B12095" w:rsidRDefault="00B67F8A" w:rsidP="00B67F8A">
      <w:pPr>
        <w:widowControl w:val="0"/>
        <w:autoSpaceDE w:val="0"/>
        <w:autoSpaceDN w:val="0"/>
        <w:adjustRightInd w:val="0"/>
        <w:spacing w:line="240" w:lineRule="exact"/>
        <w:ind w:right="4818"/>
        <w:jc w:val="both"/>
      </w:pPr>
      <w:r w:rsidRPr="00B12095">
        <w:rPr>
          <w:rFonts w:eastAsia="Times New Roman"/>
          <w:szCs w:val="28"/>
          <w:lang w:eastAsia="ru-RU"/>
        </w:rPr>
        <w:t>Об утверждении муниципальной</w:t>
      </w:r>
      <w:r w:rsidRPr="00B12095">
        <w:rPr>
          <w:bCs/>
          <w:szCs w:val="28"/>
        </w:rPr>
        <w:t xml:space="preserve"> программы </w:t>
      </w:r>
      <w:r w:rsidRPr="00B12095">
        <w:rPr>
          <w:szCs w:val="28"/>
        </w:rPr>
        <w:t xml:space="preserve">Благодарненского городского округа Ставропольского края </w:t>
      </w:r>
      <w:r w:rsidRPr="00B12095">
        <w:rPr>
          <w:b/>
          <w:bCs/>
        </w:rPr>
        <w:t>«</w:t>
      </w:r>
      <w:r w:rsidRPr="00B12095">
        <w:rPr>
          <w:szCs w:val="28"/>
        </w:rPr>
        <w:t>Безопасный район»</w:t>
      </w:r>
    </w:p>
    <w:bookmarkEnd w:id="0"/>
    <w:p w:rsidR="00B67F8A" w:rsidRPr="00B12095" w:rsidRDefault="00B67F8A" w:rsidP="00B67F8A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B67F8A" w:rsidRPr="00B12095" w:rsidRDefault="00B67F8A" w:rsidP="00B67F8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B67F8A" w:rsidRPr="00B12095" w:rsidRDefault="00B67F8A" w:rsidP="00B67F8A">
      <w:pPr>
        <w:tabs>
          <w:tab w:val="left" w:pos="4732"/>
        </w:tabs>
        <w:ind w:firstLine="709"/>
        <w:jc w:val="both"/>
      </w:pPr>
      <w:proofErr w:type="gramStart"/>
      <w:r w:rsidRPr="00B12095">
        <w:t xml:space="preserve">В соответствии с пунктом 33 Порядка разработки,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17 июля 2018 года № 839 «Об утверждении порядка разработки, реализации и оценки эффективности </w:t>
      </w:r>
      <w:r w:rsidRPr="00B12095">
        <w:rPr>
          <w:rFonts w:eastAsia="Times New Roman"/>
          <w:szCs w:val="28"/>
          <w:lang w:eastAsia="ru-RU"/>
        </w:rPr>
        <w:t>муниципальных</w:t>
      </w:r>
      <w:r w:rsidRPr="00B12095">
        <w:rPr>
          <w:bCs/>
          <w:szCs w:val="28"/>
        </w:rPr>
        <w:t xml:space="preserve"> программ Благодарненского городского округа Ставропольского края»,</w:t>
      </w:r>
      <w:r w:rsidRPr="00B12095">
        <w:rPr>
          <w:rFonts w:eastAsia="Times New Roman"/>
          <w:szCs w:val="32"/>
          <w:lang w:eastAsia="ru-RU"/>
        </w:rPr>
        <w:t xml:space="preserve"> </w:t>
      </w:r>
      <w:r w:rsidRPr="00B12095">
        <w:rPr>
          <w:szCs w:val="28"/>
        </w:rPr>
        <w:t xml:space="preserve">Методическими указания </w:t>
      </w:r>
      <w:r w:rsidRPr="00B12095">
        <w:rPr>
          <w:bCs/>
          <w:szCs w:val="28"/>
        </w:rPr>
        <w:t>по разработке и реализации муниципальных программ Благодарненского городского округа Ставропольского края</w:t>
      </w:r>
      <w:proofErr w:type="gramEnd"/>
      <w:r w:rsidRPr="00B12095">
        <w:rPr>
          <w:bCs/>
          <w:szCs w:val="28"/>
        </w:rPr>
        <w:t xml:space="preserve">, </w:t>
      </w:r>
      <w:proofErr w:type="gramStart"/>
      <w:r w:rsidRPr="00B12095">
        <w:rPr>
          <w:bCs/>
          <w:szCs w:val="28"/>
        </w:rPr>
        <w:t>утвержденными</w:t>
      </w:r>
      <w:proofErr w:type="gramEnd"/>
      <w:r w:rsidRPr="00B12095">
        <w:rPr>
          <w:bCs/>
          <w:szCs w:val="28"/>
        </w:rPr>
        <w:t xml:space="preserve"> </w:t>
      </w:r>
      <w:r w:rsidRPr="00B12095">
        <w:rPr>
          <w:szCs w:val="28"/>
        </w:rPr>
        <w:t xml:space="preserve">распоряжением администрации Благодарненского городского округа Ставропольского края от 06 августа 2018 года № 739-р «Об утверждении Методических указаний </w:t>
      </w:r>
      <w:r w:rsidRPr="00B12095">
        <w:rPr>
          <w:bCs/>
          <w:szCs w:val="28"/>
        </w:rPr>
        <w:t>по разработке и реализации муниципальных программ Благодарненского городского округа Ставропольского края»</w:t>
      </w:r>
      <w:r w:rsidRPr="00B12095">
        <w:t>, администрация Благодарненского городского округа Ставропольского края</w:t>
      </w:r>
    </w:p>
    <w:p w:rsidR="00B67F8A" w:rsidRPr="00B12095" w:rsidRDefault="00B67F8A" w:rsidP="00B67F8A">
      <w:pPr>
        <w:ind w:firstLine="510"/>
        <w:jc w:val="both"/>
        <w:rPr>
          <w:rFonts w:eastAsia="Times New Roman"/>
          <w:bCs/>
          <w:lang w:eastAsia="ru-RU"/>
        </w:rPr>
      </w:pPr>
    </w:p>
    <w:p w:rsidR="00B67F8A" w:rsidRPr="00B12095" w:rsidRDefault="00B67F8A" w:rsidP="00B67F8A">
      <w:pPr>
        <w:jc w:val="both"/>
        <w:rPr>
          <w:rFonts w:eastAsia="Times New Roman"/>
          <w:bCs/>
          <w:lang w:eastAsia="ru-RU"/>
        </w:rPr>
      </w:pPr>
      <w:r w:rsidRPr="00B12095">
        <w:rPr>
          <w:rFonts w:eastAsia="Times New Roman"/>
          <w:bCs/>
          <w:lang w:eastAsia="ru-RU"/>
        </w:rPr>
        <w:t>ПОСТАНОВЛЯЕТ:</w:t>
      </w:r>
    </w:p>
    <w:p w:rsidR="00B67F8A" w:rsidRPr="00B12095" w:rsidRDefault="00B67F8A" w:rsidP="00B67F8A">
      <w:pPr>
        <w:jc w:val="both"/>
        <w:rPr>
          <w:rFonts w:eastAsia="Times New Roman"/>
          <w:bCs/>
          <w:lang w:eastAsia="ru-RU"/>
        </w:rPr>
      </w:pPr>
    </w:p>
    <w:p w:rsidR="00B67F8A" w:rsidRPr="00B12095" w:rsidRDefault="00B67F8A" w:rsidP="00B67F8A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B12095">
        <w:rPr>
          <w:rFonts w:eastAsia="Times New Roman"/>
          <w:szCs w:val="24"/>
          <w:lang w:eastAsia="ru-RU"/>
        </w:rPr>
        <w:t>1.Утвердить</w:t>
      </w:r>
      <w:r w:rsidRPr="00B12095">
        <w:t xml:space="preserve"> прилагаемую муниципальную программу Благодарненского городского округа Ставропольского края «Безопасный район».</w:t>
      </w:r>
    </w:p>
    <w:p w:rsidR="00B67F8A" w:rsidRPr="00B12095" w:rsidRDefault="00B67F8A" w:rsidP="00B67F8A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B67F8A" w:rsidRPr="00B12095" w:rsidRDefault="00B67F8A" w:rsidP="00B67F8A">
      <w:pPr>
        <w:ind w:firstLine="709"/>
        <w:jc w:val="both"/>
        <w:rPr>
          <w:rFonts w:eastAsia="Times New Roman"/>
          <w:lang w:eastAsia="ru-RU"/>
        </w:rPr>
      </w:pPr>
      <w:r w:rsidRPr="00B12095">
        <w:rPr>
          <w:rFonts w:eastAsia="Times New Roman"/>
          <w:lang w:eastAsia="ru-RU"/>
        </w:rPr>
        <w:t xml:space="preserve">2. </w:t>
      </w:r>
      <w:proofErr w:type="gramStart"/>
      <w:r w:rsidRPr="00B12095">
        <w:rPr>
          <w:rFonts w:eastAsia="Times New Roman"/>
          <w:lang w:eastAsia="ru-RU"/>
        </w:rPr>
        <w:t>Контроль за</w:t>
      </w:r>
      <w:proofErr w:type="gramEnd"/>
      <w:r w:rsidRPr="00B12095">
        <w:rPr>
          <w:rFonts w:eastAsia="Times New Roman"/>
          <w:lang w:eastAsia="ru-RU"/>
        </w:rPr>
        <w:t xml:space="preserve"> выполнением настоящего постановления возложить на заместителя главы администрации – начальника отдела по обеспечению общественной безопасности, мобилизационной работе, гражданской обороны и чрезвычайным ситуациям администрации Благодарненского городского округа Ставропольского края Кима С.В.</w:t>
      </w:r>
    </w:p>
    <w:p w:rsidR="00B67F8A" w:rsidRPr="00B12095" w:rsidRDefault="00B67F8A" w:rsidP="00B67F8A">
      <w:pPr>
        <w:ind w:firstLine="709"/>
        <w:jc w:val="both"/>
        <w:rPr>
          <w:rFonts w:eastAsia="Times New Roman"/>
          <w:lang w:eastAsia="ru-RU"/>
        </w:rPr>
      </w:pPr>
    </w:p>
    <w:p w:rsidR="00B67F8A" w:rsidRPr="00B12095" w:rsidRDefault="00B67F8A" w:rsidP="00B67F8A">
      <w:pPr>
        <w:ind w:firstLine="798"/>
        <w:jc w:val="both"/>
        <w:rPr>
          <w:szCs w:val="28"/>
        </w:rPr>
      </w:pPr>
      <w:r w:rsidRPr="00B12095">
        <w:rPr>
          <w:rFonts w:eastAsia="Times New Roman"/>
          <w:bCs/>
          <w:lang w:eastAsia="ru-RU"/>
        </w:rPr>
        <w:t xml:space="preserve">3. </w:t>
      </w:r>
      <w:r w:rsidRPr="00B12095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7479"/>
        <w:gridCol w:w="2127"/>
      </w:tblGrid>
      <w:tr w:rsidR="00B67F8A" w:rsidRPr="00B12095" w:rsidTr="00775A19">
        <w:trPr>
          <w:trHeight w:val="708"/>
        </w:trPr>
        <w:tc>
          <w:tcPr>
            <w:tcW w:w="7479" w:type="dxa"/>
            <w:hideMark/>
          </w:tcPr>
          <w:p w:rsidR="00B67F8A" w:rsidRPr="00B12095" w:rsidRDefault="00B67F8A" w:rsidP="00775A19">
            <w:pPr>
              <w:spacing w:line="240" w:lineRule="exact"/>
              <w:rPr>
                <w:szCs w:val="28"/>
              </w:rPr>
            </w:pPr>
            <w:r w:rsidRPr="00B12095">
              <w:rPr>
                <w:szCs w:val="28"/>
              </w:rPr>
              <w:t>Глава</w:t>
            </w:r>
          </w:p>
          <w:p w:rsidR="00B67F8A" w:rsidRPr="00B12095" w:rsidRDefault="00B67F8A" w:rsidP="00775A19">
            <w:pPr>
              <w:spacing w:line="240" w:lineRule="exact"/>
              <w:rPr>
                <w:szCs w:val="28"/>
              </w:rPr>
            </w:pPr>
            <w:r w:rsidRPr="00B12095">
              <w:rPr>
                <w:szCs w:val="28"/>
              </w:rPr>
              <w:t xml:space="preserve">Благодарненского городского округа </w:t>
            </w:r>
          </w:p>
          <w:p w:rsidR="00B67F8A" w:rsidRPr="00B12095" w:rsidRDefault="00B67F8A" w:rsidP="00775A19">
            <w:pPr>
              <w:spacing w:line="240" w:lineRule="exact"/>
              <w:rPr>
                <w:szCs w:val="28"/>
              </w:rPr>
            </w:pPr>
            <w:r w:rsidRPr="00B12095">
              <w:rPr>
                <w:szCs w:val="28"/>
              </w:rPr>
              <w:t>Ставропольского края</w:t>
            </w:r>
          </w:p>
        </w:tc>
        <w:tc>
          <w:tcPr>
            <w:tcW w:w="2127" w:type="dxa"/>
          </w:tcPr>
          <w:p w:rsidR="00B67F8A" w:rsidRPr="00B12095" w:rsidRDefault="00B67F8A" w:rsidP="00775A19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B67F8A" w:rsidRPr="00B12095" w:rsidRDefault="00B67F8A" w:rsidP="00775A19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B67F8A" w:rsidRPr="00B12095" w:rsidRDefault="00B67F8A" w:rsidP="00775A19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B12095">
              <w:rPr>
                <w:szCs w:val="28"/>
              </w:rPr>
              <w:t>А.И. Теньков</w:t>
            </w:r>
          </w:p>
        </w:tc>
      </w:tr>
    </w:tbl>
    <w:p w:rsidR="00B67F8A" w:rsidRDefault="00B67F8A" w:rsidP="00B67F8A"/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AE1BC1" w:rsidRPr="00A56E7B" w:rsidTr="001303CD">
        <w:tc>
          <w:tcPr>
            <w:tcW w:w="4219" w:type="dxa"/>
          </w:tcPr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  <w:bookmarkStart w:id="1" w:name="Par450"/>
            <w:bookmarkStart w:id="2" w:name="Par437"/>
            <w:bookmarkEnd w:id="1"/>
            <w:bookmarkEnd w:id="2"/>
          </w:p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351" w:type="dxa"/>
          </w:tcPr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A56E7B">
              <w:rPr>
                <w:szCs w:val="28"/>
              </w:rPr>
              <w:t>УТВЕРЖДЕНА</w:t>
            </w:r>
          </w:p>
          <w:p w:rsidR="00AE1BC1" w:rsidRPr="00A56E7B" w:rsidRDefault="00AE1BC1" w:rsidP="001303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A56E7B">
              <w:rPr>
                <w:szCs w:val="28"/>
              </w:rPr>
              <w:t xml:space="preserve">постановлением администрации Благодарненского </w:t>
            </w:r>
            <w:r w:rsidR="00030E66" w:rsidRPr="00A56E7B">
              <w:t xml:space="preserve">городского округа </w:t>
            </w:r>
            <w:r w:rsidRPr="00A56E7B">
              <w:t>Ставропольского края</w:t>
            </w:r>
          </w:p>
          <w:p w:rsidR="001303CD" w:rsidRPr="00A56E7B" w:rsidRDefault="00B67F8A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13 декабря 2019 года № 2025</w:t>
            </w:r>
          </w:p>
        </w:tc>
      </w:tr>
    </w:tbl>
    <w:p w:rsidR="00AE1BC1" w:rsidRPr="00A56E7B" w:rsidRDefault="00AE1BC1" w:rsidP="00A87CA5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AE1BC1" w:rsidRPr="00A56E7B" w:rsidRDefault="00AE1BC1" w:rsidP="00A87CA5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AE1BC1" w:rsidRPr="00A56E7B" w:rsidRDefault="00AE1BC1" w:rsidP="00A87CA5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A56E7B">
        <w:rPr>
          <w:rFonts w:eastAsia="Times New Roman"/>
          <w:szCs w:val="24"/>
          <w:lang w:eastAsia="ru-RU"/>
        </w:rPr>
        <w:t xml:space="preserve">МУНИЦИПАЛЬНАЯ </w:t>
      </w:r>
      <w:r w:rsidRPr="00A56E7B">
        <w:rPr>
          <w:bCs/>
          <w:szCs w:val="28"/>
        </w:rPr>
        <w:t>ПРОГРАММА</w:t>
      </w:r>
    </w:p>
    <w:p w:rsidR="00AE1BC1" w:rsidRPr="00A56E7B" w:rsidRDefault="00AE1BC1" w:rsidP="00A87CA5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bCs/>
          <w:szCs w:val="28"/>
          <w:lang w:eastAsia="ru-RU"/>
        </w:rPr>
      </w:pPr>
      <w:r w:rsidRPr="00A56E7B">
        <w:rPr>
          <w:bCs/>
          <w:szCs w:val="28"/>
        </w:rPr>
        <w:t xml:space="preserve">Благодарненского городского округа Ставропольского края </w:t>
      </w:r>
      <w:r w:rsidR="00030E66" w:rsidRPr="00A56E7B">
        <w:rPr>
          <w:bCs/>
          <w:szCs w:val="28"/>
        </w:rPr>
        <w:t>«Безопасн</w:t>
      </w:r>
      <w:r w:rsidR="00E92D27" w:rsidRPr="00A56E7B">
        <w:rPr>
          <w:bCs/>
          <w:szCs w:val="28"/>
        </w:rPr>
        <w:t>ый район</w:t>
      </w:r>
      <w:r w:rsidR="00030E66" w:rsidRPr="00A56E7B">
        <w:rPr>
          <w:bCs/>
          <w:szCs w:val="28"/>
        </w:rPr>
        <w:t>»</w:t>
      </w:r>
    </w:p>
    <w:p w:rsidR="00AE1BC1" w:rsidRPr="00A56E7B" w:rsidRDefault="00AE1BC1" w:rsidP="00A87CA5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bCs/>
          <w:szCs w:val="28"/>
          <w:lang w:eastAsia="ru-RU"/>
        </w:rPr>
      </w:pPr>
    </w:p>
    <w:p w:rsidR="00AE1BC1" w:rsidRPr="00A56E7B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bookmarkStart w:id="3" w:name="Par30"/>
      <w:bookmarkStart w:id="4" w:name="Par36"/>
      <w:bookmarkEnd w:id="3"/>
      <w:bookmarkEnd w:id="4"/>
    </w:p>
    <w:p w:rsidR="00AE1BC1" w:rsidRPr="00A56E7B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A56E7B">
        <w:rPr>
          <w:szCs w:val="28"/>
        </w:rPr>
        <w:t>ПАСПОРТ</w:t>
      </w:r>
    </w:p>
    <w:p w:rsidR="00AE1BC1" w:rsidRPr="00A56E7B" w:rsidRDefault="00AE1BC1" w:rsidP="00030E66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  <w:r w:rsidRPr="00A56E7B">
        <w:rPr>
          <w:bCs/>
          <w:szCs w:val="28"/>
        </w:rPr>
        <w:t xml:space="preserve">муниципальной программы Благодарненского городского округа Ставропольского края </w:t>
      </w:r>
      <w:r w:rsidR="00030E66" w:rsidRPr="00A56E7B">
        <w:rPr>
          <w:bCs/>
          <w:szCs w:val="28"/>
        </w:rPr>
        <w:t>«Безопасн</w:t>
      </w:r>
      <w:r w:rsidR="00E92D27" w:rsidRPr="00A56E7B">
        <w:rPr>
          <w:bCs/>
          <w:szCs w:val="28"/>
        </w:rPr>
        <w:t>ый район</w:t>
      </w:r>
      <w:r w:rsidR="00030E66" w:rsidRPr="00A56E7B">
        <w:rPr>
          <w:bCs/>
          <w:szCs w:val="28"/>
        </w:rPr>
        <w:t>»</w:t>
      </w:r>
    </w:p>
    <w:p w:rsidR="00AE1BC1" w:rsidRPr="00A56E7B" w:rsidRDefault="00AE1BC1" w:rsidP="00A87CA5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235"/>
        <w:gridCol w:w="7365"/>
      </w:tblGrid>
      <w:tr w:rsidR="00D91C66" w:rsidRPr="00A56E7B" w:rsidTr="000C5B6C">
        <w:trPr>
          <w:trHeight w:val="171"/>
        </w:trPr>
        <w:tc>
          <w:tcPr>
            <w:tcW w:w="2235" w:type="dxa"/>
            <w:hideMark/>
          </w:tcPr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Наименование</w:t>
            </w:r>
          </w:p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Программы</w:t>
            </w:r>
          </w:p>
        </w:tc>
        <w:tc>
          <w:tcPr>
            <w:tcW w:w="7365" w:type="dxa"/>
          </w:tcPr>
          <w:p w:rsidR="00AE1BC1" w:rsidRPr="00A56E7B" w:rsidRDefault="00AE1BC1" w:rsidP="004F30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56E7B">
              <w:rPr>
                <w:bCs/>
                <w:szCs w:val="28"/>
              </w:rPr>
              <w:t xml:space="preserve">муниципальная программа Благодарненского городского округа Ставропольского края </w:t>
            </w:r>
            <w:r w:rsidR="00030E66" w:rsidRPr="00A56E7B">
              <w:rPr>
                <w:bCs/>
                <w:szCs w:val="28"/>
              </w:rPr>
              <w:t>«Безопасн</w:t>
            </w:r>
            <w:r w:rsidR="00E92D27" w:rsidRPr="00A56E7B">
              <w:rPr>
                <w:bCs/>
                <w:szCs w:val="28"/>
              </w:rPr>
              <w:t>ый район</w:t>
            </w:r>
            <w:r w:rsidR="00030E66" w:rsidRPr="00A56E7B">
              <w:rPr>
                <w:bCs/>
                <w:szCs w:val="28"/>
              </w:rPr>
              <w:t>»</w:t>
            </w:r>
            <w:r w:rsidRPr="00A56E7B">
              <w:rPr>
                <w:szCs w:val="28"/>
              </w:rPr>
              <w:t xml:space="preserve"> (далее - Программа)</w:t>
            </w:r>
          </w:p>
          <w:p w:rsidR="00AE1BC1" w:rsidRPr="00A56E7B" w:rsidRDefault="00AE1BC1" w:rsidP="004F30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91C66" w:rsidRPr="00A56E7B" w:rsidTr="000C5B6C">
        <w:trPr>
          <w:trHeight w:val="171"/>
        </w:trPr>
        <w:tc>
          <w:tcPr>
            <w:tcW w:w="2235" w:type="dxa"/>
            <w:hideMark/>
          </w:tcPr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7365" w:type="dxa"/>
            <w:hideMark/>
          </w:tcPr>
          <w:p w:rsidR="00AE1BC1" w:rsidRPr="00A56E7B" w:rsidRDefault="00AE1BC1" w:rsidP="004F30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администрация Благодарненского городского округа Ставропольского края (далее – АБГО СК)</w:t>
            </w:r>
          </w:p>
        </w:tc>
      </w:tr>
      <w:tr w:rsidR="00D91C66" w:rsidRPr="00A56E7B" w:rsidTr="000C5B6C">
        <w:trPr>
          <w:trHeight w:val="171"/>
        </w:trPr>
        <w:tc>
          <w:tcPr>
            <w:tcW w:w="2235" w:type="dxa"/>
            <w:hideMark/>
          </w:tcPr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Соисполнители Программы</w:t>
            </w:r>
          </w:p>
        </w:tc>
        <w:tc>
          <w:tcPr>
            <w:tcW w:w="7365" w:type="dxa"/>
            <w:hideMark/>
          </w:tcPr>
          <w:p w:rsidR="00AE1BC1" w:rsidRPr="00A56E7B" w:rsidRDefault="00AE1BC1" w:rsidP="004F30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финансовое управление администрации Благодарненского городского округа Ставропольского края</w:t>
            </w:r>
            <w:r w:rsidR="00030E66" w:rsidRPr="00A56E7B">
              <w:rPr>
                <w:szCs w:val="28"/>
              </w:rPr>
              <w:t>;</w:t>
            </w:r>
          </w:p>
          <w:p w:rsidR="00AE1BC1" w:rsidRPr="00A56E7B" w:rsidRDefault="00AE1BC1" w:rsidP="004F30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управление образования и молодежной политики администрации Благодарненского городского округа Ставропольского края;</w:t>
            </w:r>
          </w:p>
          <w:p w:rsidR="00A87CA5" w:rsidRPr="00A56E7B" w:rsidRDefault="00AE1BC1" w:rsidP="004F30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</w:tc>
      </w:tr>
      <w:tr w:rsidR="00D91C66" w:rsidRPr="00A56E7B" w:rsidTr="000C5B6C">
        <w:trPr>
          <w:trHeight w:val="171"/>
        </w:trPr>
        <w:tc>
          <w:tcPr>
            <w:tcW w:w="2235" w:type="dxa"/>
            <w:hideMark/>
          </w:tcPr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 xml:space="preserve">Участники Программы </w:t>
            </w:r>
          </w:p>
        </w:tc>
        <w:tc>
          <w:tcPr>
            <w:tcW w:w="7365" w:type="dxa"/>
            <w:hideMark/>
          </w:tcPr>
          <w:p w:rsidR="00954220" w:rsidRPr="00A56E7B" w:rsidRDefault="005127C3" w:rsidP="004F30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подведомственные учреждения</w:t>
            </w:r>
          </w:p>
          <w:p w:rsidR="00954220" w:rsidRPr="00A56E7B" w:rsidRDefault="00954220" w:rsidP="004F3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A56E7B" w:rsidTr="000C5B6C">
        <w:trPr>
          <w:trHeight w:val="171"/>
        </w:trPr>
        <w:tc>
          <w:tcPr>
            <w:tcW w:w="2235" w:type="dxa"/>
            <w:hideMark/>
          </w:tcPr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Подпрограммы Программы</w:t>
            </w:r>
          </w:p>
        </w:tc>
        <w:tc>
          <w:tcPr>
            <w:tcW w:w="7365" w:type="dxa"/>
            <w:hideMark/>
          </w:tcPr>
          <w:p w:rsidR="005B1494" w:rsidRPr="00A56E7B" w:rsidRDefault="00AE1BC1" w:rsidP="004F3089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szCs w:val="28"/>
              </w:rPr>
              <w:t>подпрограмма</w:t>
            </w:r>
            <w:r w:rsidRPr="00A56E7B">
              <w:rPr>
                <w:rFonts w:eastAsia="Times New Roman"/>
                <w:szCs w:val="28"/>
                <w:lang w:eastAsia="ru-RU"/>
              </w:rPr>
              <w:t xml:space="preserve"> «</w:t>
            </w:r>
            <w:r w:rsidRPr="00A56E7B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</w:t>
            </w:r>
            <w:r w:rsidRPr="00A56E7B">
              <w:rPr>
                <w:rFonts w:eastAsia="Times New Roman"/>
                <w:szCs w:val="28"/>
                <w:lang w:eastAsia="ru-RU"/>
              </w:rPr>
              <w:t>»;</w:t>
            </w:r>
          </w:p>
          <w:p w:rsidR="00A87CA5" w:rsidRPr="00A56E7B" w:rsidRDefault="00AE1BC1" w:rsidP="004F3089">
            <w:pPr>
              <w:jc w:val="both"/>
            </w:pPr>
            <w:r w:rsidRPr="00A56E7B">
              <w:rPr>
                <w:szCs w:val="28"/>
              </w:rPr>
              <w:t>подпрограмма «Профилактика правонарушений</w:t>
            </w:r>
            <w:r w:rsidR="00E92D27" w:rsidRPr="00A56E7B">
              <w:rPr>
                <w:szCs w:val="28"/>
              </w:rPr>
              <w:t>, наркомании и</w:t>
            </w:r>
            <w:r w:rsidRPr="00A56E7B">
              <w:rPr>
                <w:szCs w:val="28"/>
              </w:rPr>
              <w:t xml:space="preserve"> обе</w:t>
            </w:r>
            <w:r w:rsidR="005127C3" w:rsidRPr="00A56E7B">
              <w:rPr>
                <w:szCs w:val="28"/>
              </w:rPr>
              <w:t>спечение общественного порядка»</w:t>
            </w:r>
          </w:p>
        </w:tc>
      </w:tr>
      <w:tr w:rsidR="00D91C66" w:rsidRPr="00A56E7B" w:rsidTr="000C5B6C">
        <w:trPr>
          <w:trHeight w:val="868"/>
        </w:trPr>
        <w:tc>
          <w:tcPr>
            <w:tcW w:w="2235" w:type="dxa"/>
            <w:hideMark/>
          </w:tcPr>
          <w:p w:rsidR="00AE1BC1" w:rsidRPr="00A56E7B" w:rsidRDefault="002D1B99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Цель</w:t>
            </w:r>
            <w:r w:rsidR="00AE1BC1" w:rsidRPr="00A56E7B">
              <w:rPr>
                <w:szCs w:val="28"/>
              </w:rPr>
              <w:t xml:space="preserve"> Программы</w:t>
            </w:r>
          </w:p>
        </w:tc>
        <w:tc>
          <w:tcPr>
            <w:tcW w:w="7365" w:type="dxa"/>
            <w:hideMark/>
          </w:tcPr>
          <w:p w:rsidR="00A87CA5" w:rsidRPr="00A56E7B" w:rsidRDefault="00AE1BC1" w:rsidP="004F3089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 xml:space="preserve">повышение </w:t>
            </w:r>
            <w:r w:rsidR="00947E09" w:rsidRPr="00A56E7B">
              <w:rPr>
                <w:lang w:eastAsia="en-US"/>
              </w:rPr>
              <w:t>безопасности в Благодарненском городском округе Ставропольского края</w:t>
            </w:r>
          </w:p>
        </w:tc>
      </w:tr>
      <w:tr w:rsidR="00D91C66" w:rsidRPr="00A56E7B" w:rsidTr="000C5B6C">
        <w:trPr>
          <w:trHeight w:val="345"/>
        </w:trPr>
        <w:tc>
          <w:tcPr>
            <w:tcW w:w="2235" w:type="dxa"/>
            <w:hideMark/>
          </w:tcPr>
          <w:p w:rsidR="00AE1BC1" w:rsidRPr="00A56E7B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Индикаторы</w:t>
            </w:r>
          </w:p>
        </w:tc>
        <w:tc>
          <w:tcPr>
            <w:tcW w:w="7365" w:type="dxa"/>
            <w:hideMark/>
          </w:tcPr>
          <w:p w:rsidR="00954220" w:rsidRPr="00A56E7B" w:rsidRDefault="00AE1BC1" w:rsidP="004F3089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 xml:space="preserve">доля населения, считающая проживание на территории городского округа </w:t>
            </w:r>
            <w:r w:rsidR="00947E09" w:rsidRPr="00A56E7B">
              <w:rPr>
                <w:lang w:eastAsia="en-US"/>
              </w:rPr>
              <w:t>безопасным</w:t>
            </w:r>
          </w:p>
        </w:tc>
      </w:tr>
      <w:tr w:rsidR="00947E09" w:rsidRPr="00A56E7B" w:rsidTr="000C5B6C">
        <w:trPr>
          <w:trHeight w:val="95"/>
        </w:trPr>
        <w:tc>
          <w:tcPr>
            <w:tcW w:w="2235" w:type="dxa"/>
            <w:hideMark/>
          </w:tcPr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Сроки реализации</w:t>
            </w:r>
          </w:p>
          <w:p w:rsidR="00AE1BC1" w:rsidRPr="00A56E7B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lastRenderedPageBreak/>
              <w:t>Программы</w:t>
            </w:r>
          </w:p>
        </w:tc>
        <w:tc>
          <w:tcPr>
            <w:tcW w:w="7365" w:type="dxa"/>
          </w:tcPr>
          <w:p w:rsidR="00A87CA5" w:rsidRPr="00A56E7B" w:rsidRDefault="00E92D27" w:rsidP="004F3089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lastRenderedPageBreak/>
              <w:t>2020 - 2022</w:t>
            </w:r>
            <w:r w:rsidR="00AE1BC1" w:rsidRPr="00A56E7B">
              <w:rPr>
                <w:lang w:eastAsia="en-US"/>
              </w:rPr>
              <w:t xml:space="preserve"> годы</w:t>
            </w:r>
          </w:p>
        </w:tc>
      </w:tr>
      <w:tr w:rsidR="00947E09" w:rsidRPr="00A56E7B" w:rsidTr="000C5B6C">
        <w:trPr>
          <w:trHeight w:val="626"/>
        </w:trPr>
        <w:tc>
          <w:tcPr>
            <w:tcW w:w="2235" w:type="dxa"/>
            <w:hideMark/>
          </w:tcPr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lastRenderedPageBreak/>
              <w:t>Объемы и источники финансового обеспечения Программы</w:t>
            </w:r>
          </w:p>
        </w:tc>
        <w:tc>
          <w:tcPr>
            <w:tcW w:w="7365" w:type="dxa"/>
          </w:tcPr>
          <w:p w:rsidR="00AE1BC1" w:rsidRPr="00A56E7B" w:rsidRDefault="00626DF3" w:rsidP="004F3089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Объем финансового обеспечения программы за счет всех источников финансирования составит</w:t>
            </w:r>
            <w:r w:rsidR="00AE1BC1" w:rsidRPr="00A56E7B">
              <w:rPr>
                <w:lang w:eastAsia="en-US"/>
              </w:rPr>
              <w:t xml:space="preserve"> </w:t>
            </w:r>
            <w:r w:rsidR="00894C3F" w:rsidRPr="00A56E7B">
              <w:rPr>
                <w:lang w:eastAsia="en-US"/>
              </w:rPr>
              <w:t>75 561,26</w:t>
            </w:r>
            <w:r w:rsidR="00AE1BC1" w:rsidRPr="00A56E7B">
              <w:rPr>
                <w:lang w:eastAsia="en-US"/>
              </w:rPr>
              <w:t xml:space="preserve"> тыс. рублей, в том числе по годам:</w:t>
            </w:r>
          </w:p>
          <w:p w:rsidR="00AE1BC1" w:rsidRPr="00A56E7B" w:rsidRDefault="00A751F6" w:rsidP="004F3089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2020</w:t>
            </w:r>
            <w:r w:rsidR="00AE1BC1" w:rsidRPr="00A56E7B">
              <w:rPr>
                <w:lang w:eastAsia="en-US"/>
              </w:rPr>
              <w:t xml:space="preserve"> год – </w:t>
            </w:r>
            <w:r w:rsidR="00894C3F" w:rsidRPr="00A56E7B">
              <w:rPr>
                <w:lang w:eastAsia="en-US"/>
              </w:rPr>
              <w:t>24 872,26</w:t>
            </w:r>
            <w:r w:rsidR="00AE1BC1" w:rsidRPr="00A56E7B">
              <w:rPr>
                <w:lang w:eastAsia="en-US"/>
              </w:rPr>
              <w:t xml:space="preserve"> тыс. рублей;</w:t>
            </w:r>
          </w:p>
          <w:p w:rsidR="00AE1BC1" w:rsidRPr="00A56E7B" w:rsidRDefault="00A751F6" w:rsidP="004F3089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2021</w:t>
            </w:r>
            <w:r w:rsidR="00AE1BC1" w:rsidRPr="00A56E7B">
              <w:rPr>
                <w:lang w:eastAsia="en-US"/>
              </w:rPr>
              <w:t xml:space="preserve"> год –</w:t>
            </w:r>
            <w:r w:rsidR="00E92D27" w:rsidRPr="00A56E7B">
              <w:rPr>
                <w:lang w:eastAsia="en-US"/>
              </w:rPr>
              <w:t xml:space="preserve"> </w:t>
            </w:r>
            <w:r w:rsidR="00894C3F" w:rsidRPr="00A56E7B">
              <w:rPr>
                <w:lang w:eastAsia="en-US"/>
              </w:rPr>
              <w:t>25 179,14</w:t>
            </w:r>
            <w:r w:rsidR="00E92D27" w:rsidRPr="00A56E7B">
              <w:rPr>
                <w:lang w:eastAsia="en-US"/>
              </w:rPr>
              <w:t xml:space="preserve"> </w:t>
            </w:r>
            <w:r w:rsidR="00AE1BC1" w:rsidRPr="00A56E7B">
              <w:rPr>
                <w:lang w:eastAsia="en-US"/>
              </w:rPr>
              <w:t>тыс. рублей;</w:t>
            </w:r>
          </w:p>
          <w:p w:rsidR="00AE1BC1" w:rsidRPr="00A56E7B" w:rsidRDefault="00A751F6" w:rsidP="004F3089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2022</w:t>
            </w:r>
            <w:r w:rsidR="005B1494" w:rsidRPr="00A56E7B">
              <w:rPr>
                <w:lang w:eastAsia="en-US"/>
              </w:rPr>
              <w:t xml:space="preserve"> год – </w:t>
            </w:r>
            <w:r w:rsidR="00894C3F" w:rsidRPr="00A56E7B">
              <w:rPr>
                <w:lang w:eastAsia="en-US"/>
              </w:rPr>
              <w:t>25 509,86</w:t>
            </w:r>
            <w:r w:rsidR="00626DF3" w:rsidRPr="00A56E7B">
              <w:rPr>
                <w:lang w:eastAsia="en-US"/>
              </w:rPr>
              <w:t xml:space="preserve"> </w:t>
            </w:r>
            <w:r w:rsidR="00AE1BC1" w:rsidRPr="00A56E7B">
              <w:rPr>
                <w:lang w:eastAsia="en-US"/>
              </w:rPr>
              <w:t>тыс. рублей</w:t>
            </w:r>
          </w:p>
          <w:p w:rsidR="00AE1BC1" w:rsidRPr="00A56E7B" w:rsidRDefault="00AE1BC1" w:rsidP="004F3089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по источникам финансирования:</w:t>
            </w:r>
          </w:p>
          <w:p w:rsidR="00AE1BC1" w:rsidRPr="00A56E7B" w:rsidRDefault="00AE1BC1" w:rsidP="004F3089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за счет средств бюджета</w:t>
            </w:r>
            <w:r w:rsidR="00771D15" w:rsidRPr="00A56E7B">
              <w:rPr>
                <w:szCs w:val="28"/>
              </w:rPr>
              <w:t xml:space="preserve"> Ставропольского края</w:t>
            </w:r>
            <w:r w:rsidRPr="00A56E7B">
              <w:rPr>
                <w:szCs w:val="28"/>
              </w:rPr>
              <w:t xml:space="preserve">: </w:t>
            </w:r>
            <w:r w:rsidR="000D1C08" w:rsidRPr="00A56E7B">
              <w:rPr>
                <w:szCs w:val="28"/>
              </w:rPr>
              <w:t>416,37</w:t>
            </w:r>
          </w:p>
          <w:p w:rsidR="00AE1BC1" w:rsidRPr="00A56E7B" w:rsidRDefault="00AE1BC1" w:rsidP="004F3089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тыс. рублей, в том числе по годам:</w:t>
            </w:r>
          </w:p>
          <w:p w:rsidR="00AE1BC1" w:rsidRPr="00A56E7B" w:rsidRDefault="00A751F6" w:rsidP="004F3089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в 2020</w:t>
            </w:r>
            <w:r w:rsidR="00AE1BC1" w:rsidRPr="00A56E7B">
              <w:rPr>
                <w:szCs w:val="28"/>
              </w:rPr>
              <w:t xml:space="preserve"> году – </w:t>
            </w:r>
            <w:r w:rsidR="000D1C08" w:rsidRPr="00A56E7B">
              <w:rPr>
                <w:szCs w:val="28"/>
              </w:rPr>
              <w:t>138,79</w:t>
            </w:r>
            <w:r w:rsidR="00E92D27" w:rsidRPr="00A56E7B">
              <w:rPr>
                <w:szCs w:val="28"/>
              </w:rPr>
              <w:t xml:space="preserve"> </w:t>
            </w:r>
            <w:r w:rsidR="00AE1BC1" w:rsidRPr="00A56E7B">
              <w:rPr>
                <w:szCs w:val="28"/>
              </w:rPr>
              <w:t>тыс. рублей;</w:t>
            </w:r>
          </w:p>
          <w:p w:rsidR="00AE1BC1" w:rsidRPr="00A56E7B" w:rsidRDefault="00A751F6" w:rsidP="004F3089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в 2021</w:t>
            </w:r>
            <w:r w:rsidR="00AE1BC1" w:rsidRPr="00A56E7B">
              <w:rPr>
                <w:szCs w:val="28"/>
              </w:rPr>
              <w:t xml:space="preserve"> году – </w:t>
            </w:r>
            <w:r w:rsidR="000D1C08" w:rsidRPr="00A56E7B">
              <w:rPr>
                <w:szCs w:val="28"/>
              </w:rPr>
              <w:t xml:space="preserve">138,79 </w:t>
            </w:r>
            <w:r w:rsidR="00AE1BC1" w:rsidRPr="00A56E7B">
              <w:rPr>
                <w:szCs w:val="28"/>
              </w:rPr>
              <w:t>тыс. рублей;</w:t>
            </w:r>
          </w:p>
          <w:p w:rsidR="00AE1BC1" w:rsidRPr="00A56E7B" w:rsidRDefault="00A751F6" w:rsidP="004F3089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в 2022</w:t>
            </w:r>
            <w:r w:rsidR="00AE1BC1" w:rsidRPr="00A56E7B">
              <w:rPr>
                <w:szCs w:val="28"/>
              </w:rPr>
              <w:t xml:space="preserve"> году – </w:t>
            </w:r>
            <w:r w:rsidR="000D1C08" w:rsidRPr="00A56E7B">
              <w:rPr>
                <w:szCs w:val="28"/>
              </w:rPr>
              <w:t xml:space="preserve">138,79 </w:t>
            </w:r>
            <w:r w:rsidR="00AE1BC1" w:rsidRPr="00A56E7B">
              <w:rPr>
                <w:szCs w:val="28"/>
              </w:rPr>
              <w:t>тыс. рублей</w:t>
            </w:r>
          </w:p>
          <w:p w:rsidR="00AE1BC1" w:rsidRPr="00A56E7B" w:rsidRDefault="00AE1BC1" w:rsidP="004F3089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за счет средств</w:t>
            </w:r>
            <w:r w:rsidR="00D31EA3" w:rsidRPr="00A56E7B">
              <w:rPr>
                <w:szCs w:val="28"/>
              </w:rPr>
              <w:t xml:space="preserve"> местного</w:t>
            </w:r>
            <w:r w:rsidRPr="00A56E7B">
              <w:rPr>
                <w:szCs w:val="28"/>
              </w:rPr>
              <w:t xml:space="preserve"> бюджета </w:t>
            </w:r>
            <w:r w:rsidR="000D1C08" w:rsidRPr="00A56E7B">
              <w:rPr>
                <w:szCs w:val="28"/>
              </w:rPr>
              <w:t>75 144,89</w:t>
            </w:r>
            <w:r w:rsidRPr="00A56E7B">
              <w:rPr>
                <w:szCs w:val="28"/>
              </w:rPr>
              <w:t xml:space="preserve"> тыс. рублей, в том числе по годам:</w:t>
            </w:r>
          </w:p>
          <w:p w:rsidR="00AE1BC1" w:rsidRPr="00A56E7B" w:rsidRDefault="000D1C08" w:rsidP="004F3089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в 2020</w:t>
            </w:r>
            <w:r w:rsidR="00AE1BC1" w:rsidRPr="00A56E7B">
              <w:rPr>
                <w:szCs w:val="28"/>
              </w:rPr>
              <w:t xml:space="preserve"> году –</w:t>
            </w:r>
            <w:r w:rsidR="00E92D27" w:rsidRPr="00A56E7B">
              <w:rPr>
                <w:szCs w:val="28"/>
              </w:rPr>
              <w:t xml:space="preserve"> </w:t>
            </w:r>
            <w:r w:rsidRPr="00A56E7B">
              <w:rPr>
                <w:szCs w:val="28"/>
              </w:rPr>
              <w:t>24 733,47</w:t>
            </w:r>
            <w:r w:rsidR="00E92D27" w:rsidRPr="00A56E7B">
              <w:rPr>
                <w:szCs w:val="28"/>
              </w:rPr>
              <w:t xml:space="preserve"> </w:t>
            </w:r>
            <w:r w:rsidR="00AE1BC1" w:rsidRPr="00A56E7B">
              <w:rPr>
                <w:szCs w:val="28"/>
              </w:rPr>
              <w:t>тыс. рублей;</w:t>
            </w:r>
          </w:p>
          <w:p w:rsidR="00AE1BC1" w:rsidRPr="00A56E7B" w:rsidRDefault="000D1C08" w:rsidP="004F3089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в 2021</w:t>
            </w:r>
            <w:r w:rsidR="00AE1BC1" w:rsidRPr="00A56E7B">
              <w:rPr>
                <w:szCs w:val="28"/>
              </w:rPr>
              <w:t xml:space="preserve"> году –</w:t>
            </w:r>
            <w:r w:rsidR="00E92D27" w:rsidRPr="00A56E7B">
              <w:rPr>
                <w:szCs w:val="28"/>
              </w:rPr>
              <w:t xml:space="preserve"> </w:t>
            </w:r>
            <w:r w:rsidRPr="00A56E7B">
              <w:t>25 040,35</w:t>
            </w:r>
            <w:r w:rsidR="00E92D27" w:rsidRPr="00A56E7B">
              <w:t xml:space="preserve"> </w:t>
            </w:r>
            <w:r w:rsidR="00AE1BC1" w:rsidRPr="00A56E7B">
              <w:rPr>
                <w:szCs w:val="28"/>
              </w:rPr>
              <w:t>тыс. рублей;</w:t>
            </w:r>
          </w:p>
          <w:p w:rsidR="00A87CA5" w:rsidRPr="00A56E7B" w:rsidRDefault="000D1C08" w:rsidP="004F3089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в 2022</w:t>
            </w:r>
            <w:r w:rsidR="00AE1BC1" w:rsidRPr="00A56E7B">
              <w:rPr>
                <w:lang w:eastAsia="en-US"/>
              </w:rPr>
              <w:t xml:space="preserve"> году – </w:t>
            </w:r>
            <w:r w:rsidRPr="00A56E7B">
              <w:rPr>
                <w:lang w:eastAsia="en-US"/>
              </w:rPr>
              <w:t>25 371,07</w:t>
            </w:r>
            <w:r w:rsidR="00AE1BC1" w:rsidRPr="00A56E7B">
              <w:rPr>
                <w:lang w:eastAsia="en-US"/>
              </w:rPr>
              <w:t xml:space="preserve"> тыс. рублей</w:t>
            </w:r>
          </w:p>
        </w:tc>
      </w:tr>
      <w:tr w:rsidR="00AE1BC1" w:rsidRPr="00A56E7B" w:rsidTr="000C5B6C">
        <w:trPr>
          <w:trHeight w:val="171"/>
        </w:trPr>
        <w:tc>
          <w:tcPr>
            <w:tcW w:w="2235" w:type="dxa"/>
            <w:hideMark/>
          </w:tcPr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Ожидаемые конечные результаты</w:t>
            </w:r>
            <w:r w:rsidR="00947E09" w:rsidRPr="00A56E7B">
              <w:rPr>
                <w:szCs w:val="28"/>
              </w:rPr>
              <w:t xml:space="preserve"> </w:t>
            </w:r>
            <w:r w:rsidRPr="00A56E7B">
              <w:rPr>
                <w:szCs w:val="28"/>
              </w:rPr>
              <w:t>реализации Программы</w:t>
            </w:r>
          </w:p>
        </w:tc>
        <w:tc>
          <w:tcPr>
            <w:tcW w:w="7365" w:type="dxa"/>
            <w:hideMark/>
          </w:tcPr>
          <w:p w:rsidR="00AE1BC1" w:rsidRPr="00A56E7B" w:rsidRDefault="00AE1BC1" w:rsidP="004F3089">
            <w:pPr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увеличение</w:t>
            </w:r>
            <w:r w:rsidRPr="00A56E7B">
              <w:t xml:space="preserve"> д</w:t>
            </w:r>
            <w:r w:rsidRPr="00A56E7B">
              <w:rPr>
                <w:szCs w:val="28"/>
              </w:rPr>
              <w:t xml:space="preserve">оли населения, считающего проживание на территории </w:t>
            </w:r>
            <w:r w:rsidR="00947E09" w:rsidRPr="00A56E7B">
              <w:rPr>
                <w:szCs w:val="28"/>
              </w:rPr>
              <w:t xml:space="preserve">Благодарненского </w:t>
            </w:r>
            <w:r w:rsidRPr="00A56E7B">
              <w:rPr>
                <w:szCs w:val="28"/>
              </w:rPr>
              <w:t xml:space="preserve">городского округа </w:t>
            </w:r>
            <w:r w:rsidR="00947E09" w:rsidRPr="00A56E7B">
              <w:rPr>
                <w:szCs w:val="28"/>
              </w:rPr>
              <w:t xml:space="preserve">Ставропольского края безопасным </w:t>
            </w:r>
            <w:r w:rsidR="00A751F6" w:rsidRPr="00A56E7B">
              <w:rPr>
                <w:szCs w:val="28"/>
              </w:rPr>
              <w:t>к 2022</w:t>
            </w:r>
            <w:r w:rsidR="00947E09" w:rsidRPr="00A56E7B">
              <w:rPr>
                <w:szCs w:val="28"/>
              </w:rPr>
              <w:t xml:space="preserve"> году, до 70 процентов</w:t>
            </w:r>
          </w:p>
        </w:tc>
      </w:tr>
    </w:tbl>
    <w:p w:rsidR="00AE1BC1" w:rsidRPr="00A56E7B" w:rsidRDefault="00AE1BC1" w:rsidP="00947E09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AE1BC1" w:rsidRPr="00A56E7B" w:rsidRDefault="00AE1BC1" w:rsidP="00245BB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957D1F" w:rsidRPr="00A56E7B" w:rsidRDefault="00957D1F" w:rsidP="00245BB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957D1F" w:rsidRPr="00A56E7B" w:rsidRDefault="00957D1F" w:rsidP="00245BB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957D1F" w:rsidRPr="00A56E7B" w:rsidRDefault="00957D1F" w:rsidP="00245BB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947E09" w:rsidRPr="00A56E7B" w:rsidRDefault="00947E09" w:rsidP="00245BB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947E09" w:rsidRPr="00A56E7B" w:rsidRDefault="00947E09" w:rsidP="00245BB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947E09" w:rsidRPr="00A56E7B" w:rsidRDefault="00947E09" w:rsidP="00245BB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947E09" w:rsidRPr="00A56E7B" w:rsidRDefault="00947E09" w:rsidP="00245BB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947E09" w:rsidRPr="00A56E7B" w:rsidRDefault="00947E09" w:rsidP="00245BB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947E09" w:rsidRPr="00A56E7B" w:rsidRDefault="00947E09" w:rsidP="00245BB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947E09" w:rsidRPr="00A56E7B" w:rsidRDefault="00947E09" w:rsidP="00245BB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947E09" w:rsidRPr="00A56E7B" w:rsidRDefault="00947E09" w:rsidP="00245BB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947E09" w:rsidRDefault="00947E09" w:rsidP="00245BB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4F3089" w:rsidRDefault="004F3089" w:rsidP="00245BB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4F3089" w:rsidRDefault="004F3089" w:rsidP="00245BB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4F3089" w:rsidRPr="00A56E7B" w:rsidRDefault="004F3089" w:rsidP="00245BB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957D1F" w:rsidRPr="00A56E7B" w:rsidRDefault="00957D1F" w:rsidP="00245BB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957D1F" w:rsidRDefault="00957D1F" w:rsidP="00245BB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A87291" w:rsidRPr="00A56E7B" w:rsidRDefault="00A87291" w:rsidP="00245BB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245BBF" w:rsidRPr="00A56E7B" w:rsidRDefault="00245BBF" w:rsidP="00245BB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AE1BC1" w:rsidRPr="00A56E7B" w:rsidRDefault="00947E09" w:rsidP="00A87CA5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A56E7B">
        <w:rPr>
          <w:szCs w:val="28"/>
        </w:rPr>
        <w:lastRenderedPageBreak/>
        <w:t>ПРИОРИТЕТЫ И ЦЕЛИ</w:t>
      </w:r>
    </w:p>
    <w:p w:rsidR="00AE1BC1" w:rsidRPr="00A56E7B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A56E7B">
        <w:rPr>
          <w:szCs w:val="28"/>
        </w:rPr>
        <w:t>реализуемой в Благодарненском городском округе Ставропольского края муниципальной политики в соответствующей сфере социально-экономического развития Благодарненского городского округа Ставропольского края</w:t>
      </w:r>
    </w:p>
    <w:p w:rsidR="00AE1BC1" w:rsidRPr="00A56E7B" w:rsidRDefault="00AE1BC1" w:rsidP="00A87CA5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704969" w:rsidRPr="00A56E7B" w:rsidRDefault="00AE1BC1" w:rsidP="003262A9">
      <w:pPr>
        <w:ind w:firstLine="709"/>
        <w:jc w:val="both"/>
        <w:rPr>
          <w:szCs w:val="28"/>
        </w:rPr>
      </w:pPr>
      <w:proofErr w:type="gramStart"/>
      <w:r w:rsidRPr="00A56E7B">
        <w:rPr>
          <w:szCs w:val="28"/>
        </w:rPr>
        <w:t>Программа разработана в соответствии с распоряжением администрации Благодарненского городского ок</w:t>
      </w:r>
      <w:r w:rsidR="00947E09" w:rsidRPr="00A56E7B">
        <w:rPr>
          <w:szCs w:val="28"/>
        </w:rPr>
        <w:t xml:space="preserve">руга Ставропольского края от </w:t>
      </w:r>
      <w:r w:rsidR="00E92D27" w:rsidRPr="00A56E7B">
        <w:rPr>
          <w:szCs w:val="28"/>
        </w:rPr>
        <w:t>06 августа 2018 года № 740</w:t>
      </w:r>
      <w:r w:rsidRPr="00A56E7B">
        <w:rPr>
          <w:szCs w:val="28"/>
        </w:rPr>
        <w:t>-р «Об утверждении перечня муниципальных программ Благодарненского городского округа Ставропольского края, планируемых к разработке</w:t>
      </w:r>
      <w:r w:rsidRPr="00A56E7B">
        <w:rPr>
          <w:b/>
          <w:szCs w:val="28"/>
        </w:rPr>
        <w:t>»</w:t>
      </w:r>
      <w:r w:rsidR="00E92D27" w:rsidRPr="00A56E7B">
        <w:rPr>
          <w:b/>
          <w:szCs w:val="28"/>
        </w:rPr>
        <w:t xml:space="preserve"> (</w:t>
      </w:r>
      <w:r w:rsidR="00E92D27" w:rsidRPr="00A56E7B">
        <w:rPr>
          <w:szCs w:val="28"/>
        </w:rPr>
        <w:t>с изменениями, внесенными распоряжением администрации Благодарненского городского округа Ставропольского края от 01 августа 2019 года № 708-р)</w:t>
      </w:r>
      <w:r w:rsidRPr="00A56E7B">
        <w:rPr>
          <w:szCs w:val="28"/>
        </w:rPr>
        <w:t xml:space="preserve">, </w:t>
      </w:r>
      <w:hyperlink r:id="rId9" w:history="1">
        <w:r w:rsidRPr="00A56E7B">
          <w:rPr>
            <w:rStyle w:val="a3"/>
            <w:color w:val="auto"/>
            <w:szCs w:val="28"/>
            <w:u w:val="none"/>
          </w:rPr>
          <w:t>постановлением</w:t>
        </w:r>
      </w:hyperlink>
      <w:r w:rsidRPr="00A56E7B">
        <w:rPr>
          <w:szCs w:val="28"/>
        </w:rPr>
        <w:t xml:space="preserve"> администрации Благодарненского городского округа Ставропольского края от 17 июля 2018 года № 839</w:t>
      </w:r>
      <w:proofErr w:type="gramEnd"/>
      <w:r w:rsidRPr="00A56E7B">
        <w:rPr>
          <w:szCs w:val="28"/>
        </w:rPr>
        <w:t xml:space="preserve">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распоряжением администрации Благодарненского городского округа Ставропольского края от 06 августа 2018 года № 739-р «Об утверждении Методических указаний по разработке и реализации муниципальных программ городского округа Ставропольского края».</w:t>
      </w:r>
    </w:p>
    <w:p w:rsidR="00704969" w:rsidRPr="00A56E7B" w:rsidRDefault="00704969" w:rsidP="003262A9">
      <w:pPr>
        <w:ind w:firstLine="709"/>
        <w:jc w:val="both"/>
        <w:rPr>
          <w:szCs w:val="28"/>
        </w:rPr>
      </w:pPr>
      <w:r w:rsidRPr="00A56E7B">
        <w:rPr>
          <w:szCs w:val="28"/>
        </w:rPr>
        <w:t xml:space="preserve">В настоящее время </w:t>
      </w:r>
      <w:proofErr w:type="gramStart"/>
      <w:r w:rsidRPr="00A56E7B">
        <w:rPr>
          <w:szCs w:val="28"/>
        </w:rPr>
        <w:t>криминогенная обстановка</w:t>
      </w:r>
      <w:proofErr w:type="gramEnd"/>
      <w:r w:rsidRPr="00A56E7B">
        <w:rPr>
          <w:szCs w:val="28"/>
        </w:rPr>
        <w:t xml:space="preserve"> на улицах населенных пунктов Благодарненского городского округа Ставропольского края, несмотря на улучшение </w:t>
      </w:r>
      <w:r w:rsidR="003262A9" w:rsidRPr="00A56E7B">
        <w:rPr>
          <w:szCs w:val="28"/>
        </w:rPr>
        <w:t xml:space="preserve">ряда </w:t>
      </w:r>
      <w:r w:rsidRPr="00A56E7B">
        <w:rPr>
          <w:szCs w:val="28"/>
        </w:rPr>
        <w:t xml:space="preserve">показателей, продолжает оставаться сложной. Так, в 2018 году зарегистрировано 28 краж (АППГ - 37), 2 грабежа (АППГ – 3), </w:t>
      </w:r>
      <w:r w:rsidR="003262A9" w:rsidRPr="00A56E7B">
        <w:rPr>
          <w:szCs w:val="28"/>
        </w:rPr>
        <w:t>9 умышленных причинений вреда здоровью (АППГ – 11).</w:t>
      </w:r>
    </w:p>
    <w:p w:rsidR="00704969" w:rsidRPr="00A56E7B" w:rsidRDefault="00704969" w:rsidP="003262A9">
      <w:pPr>
        <w:ind w:firstLine="709"/>
        <w:jc w:val="both"/>
        <w:rPr>
          <w:szCs w:val="28"/>
        </w:rPr>
      </w:pPr>
      <w:r w:rsidRPr="00A56E7B">
        <w:rPr>
          <w:szCs w:val="28"/>
        </w:rPr>
        <w:t xml:space="preserve">В этой связи развертывание, обслуживание и совершенствование аппаратно-программного комплекса "Безопасный город" будет способствовать положительной динамике раскрываемости уличных преступлений, приведет к снижению роста преступности, обеспечению правопорядка и безопасности на улицах </w:t>
      </w:r>
      <w:r w:rsidR="003262A9" w:rsidRPr="00A56E7B">
        <w:rPr>
          <w:szCs w:val="28"/>
        </w:rPr>
        <w:t>и в других общественных местах.</w:t>
      </w:r>
    </w:p>
    <w:p w:rsidR="00704969" w:rsidRPr="00A56E7B" w:rsidRDefault="00704969" w:rsidP="003262A9">
      <w:pPr>
        <w:ind w:firstLine="709"/>
        <w:jc w:val="both"/>
        <w:rPr>
          <w:szCs w:val="28"/>
        </w:rPr>
      </w:pPr>
      <w:r w:rsidRPr="00A56E7B">
        <w:rPr>
          <w:szCs w:val="28"/>
        </w:rPr>
        <w:t xml:space="preserve">Необходимость подготовки и реализации мероприятий профилактики наркомании и токсикомании вызвана тем, что в </w:t>
      </w:r>
      <w:r w:rsidR="003262A9" w:rsidRPr="00A56E7B">
        <w:rPr>
          <w:szCs w:val="28"/>
        </w:rPr>
        <w:t xml:space="preserve">Благодарненском </w:t>
      </w:r>
      <w:r w:rsidRPr="00A56E7B">
        <w:rPr>
          <w:szCs w:val="28"/>
        </w:rPr>
        <w:t>городском округе сложилась напряженная ситуация в сфере незаконного оборота наркотиков и незаконного потребления наркотических средств и психоактивных веществ, что представляет серьезную угрозу здоровью населения</w:t>
      </w:r>
      <w:r w:rsidR="003262A9" w:rsidRPr="00A56E7B">
        <w:rPr>
          <w:szCs w:val="28"/>
        </w:rPr>
        <w:t>, экономике и правопорядку.</w:t>
      </w:r>
    </w:p>
    <w:p w:rsidR="00704969" w:rsidRPr="00A56E7B" w:rsidRDefault="003262A9" w:rsidP="003262A9">
      <w:pPr>
        <w:ind w:firstLine="709"/>
        <w:jc w:val="both"/>
        <w:rPr>
          <w:szCs w:val="28"/>
        </w:rPr>
      </w:pPr>
      <w:r w:rsidRPr="00A56E7B">
        <w:rPr>
          <w:szCs w:val="28"/>
        </w:rPr>
        <w:t>По состоянию на 01 января 2019 года</w:t>
      </w:r>
      <w:r w:rsidR="00704969" w:rsidRPr="00A56E7B">
        <w:rPr>
          <w:szCs w:val="28"/>
        </w:rPr>
        <w:t xml:space="preserve"> состоит на учете в наркологическом </w:t>
      </w:r>
      <w:r w:rsidRPr="00A56E7B">
        <w:rPr>
          <w:szCs w:val="28"/>
        </w:rPr>
        <w:t xml:space="preserve">кабинете </w:t>
      </w:r>
      <w:r w:rsidR="00704969" w:rsidRPr="00A56E7B">
        <w:rPr>
          <w:szCs w:val="28"/>
        </w:rPr>
        <w:t>(диагноз наркомания) -</w:t>
      </w:r>
      <w:r w:rsidRPr="00A56E7B">
        <w:rPr>
          <w:szCs w:val="28"/>
        </w:rPr>
        <w:t xml:space="preserve"> 32 человека, из них несовершеннолетних – 0</w:t>
      </w:r>
      <w:r w:rsidR="00704969" w:rsidRPr="00A56E7B">
        <w:rPr>
          <w:szCs w:val="28"/>
        </w:rPr>
        <w:t xml:space="preserve">, с диагнозом токсикомания на учете в наркологическом </w:t>
      </w:r>
      <w:r w:rsidRPr="00A56E7B">
        <w:rPr>
          <w:szCs w:val="28"/>
        </w:rPr>
        <w:t>кабинете состоит 3 человека, из них несовершеннолетних – 0.</w:t>
      </w:r>
    </w:p>
    <w:p w:rsidR="00704969" w:rsidRPr="00A56E7B" w:rsidRDefault="00704969" w:rsidP="00704969">
      <w:pPr>
        <w:ind w:firstLine="709"/>
        <w:jc w:val="both"/>
        <w:rPr>
          <w:szCs w:val="28"/>
        </w:rPr>
      </w:pPr>
      <w:r w:rsidRPr="00A56E7B">
        <w:rPr>
          <w:szCs w:val="28"/>
        </w:rPr>
        <w:t>Проблемы терроризма и экстремизма связаны с основными сферами жизнедеятельности общества: политикой, национальными отношениями, религией, экономикой, правоох</w:t>
      </w:r>
      <w:r w:rsidR="003262A9" w:rsidRPr="00A56E7B">
        <w:rPr>
          <w:szCs w:val="28"/>
        </w:rPr>
        <w:t>ранительной деятельностью и др.</w:t>
      </w:r>
    </w:p>
    <w:p w:rsidR="00704969" w:rsidRPr="00A56E7B" w:rsidRDefault="00704969" w:rsidP="009E32FB">
      <w:pPr>
        <w:ind w:firstLine="709"/>
        <w:jc w:val="both"/>
        <w:rPr>
          <w:szCs w:val="28"/>
        </w:rPr>
      </w:pPr>
      <w:r w:rsidRPr="00A56E7B">
        <w:rPr>
          <w:szCs w:val="28"/>
        </w:rPr>
        <w:lastRenderedPageBreak/>
        <w:t>Ситуация в сфере межнациональных отношений имеет у</w:t>
      </w:r>
      <w:r w:rsidR="009E32FB" w:rsidRPr="00A56E7B">
        <w:rPr>
          <w:szCs w:val="28"/>
        </w:rPr>
        <w:t>стойчивую тенденцию</w:t>
      </w:r>
      <w:r w:rsidRPr="00A56E7B">
        <w:rPr>
          <w:szCs w:val="28"/>
        </w:rPr>
        <w:t>. Необходимо принятие эффективных мер по предупреждению и предотвращению террористических угроз в любых формах их проявления (угроза применения взрывны</w:t>
      </w:r>
      <w:r w:rsidR="009E32FB" w:rsidRPr="00A56E7B">
        <w:rPr>
          <w:szCs w:val="28"/>
        </w:rPr>
        <w:t xml:space="preserve">х устройств, захват заложников </w:t>
      </w:r>
      <w:r w:rsidRPr="00A56E7B">
        <w:rPr>
          <w:szCs w:val="28"/>
        </w:rPr>
        <w:t>и др.), локализации их последствий.</w:t>
      </w:r>
    </w:p>
    <w:p w:rsidR="00704969" w:rsidRPr="00A56E7B" w:rsidRDefault="00704969" w:rsidP="009E32FB">
      <w:pPr>
        <w:ind w:firstLine="709"/>
        <w:jc w:val="both"/>
        <w:rPr>
          <w:szCs w:val="28"/>
        </w:rPr>
      </w:pPr>
      <w:r w:rsidRPr="00A56E7B">
        <w:rPr>
          <w:szCs w:val="28"/>
        </w:rPr>
        <w:t xml:space="preserve"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</w:t>
      </w:r>
      <w:r w:rsidR="009E32FB" w:rsidRPr="00A56E7B">
        <w:rPr>
          <w:szCs w:val="28"/>
        </w:rPr>
        <w:t xml:space="preserve">Благодарненского </w:t>
      </w:r>
      <w:r w:rsidRPr="00A56E7B">
        <w:rPr>
          <w:szCs w:val="28"/>
        </w:rPr>
        <w:t>городского округа</w:t>
      </w:r>
      <w:r w:rsidR="009E32FB" w:rsidRPr="00A56E7B">
        <w:rPr>
          <w:szCs w:val="28"/>
        </w:rPr>
        <w:t xml:space="preserve"> Ставропольского края.</w:t>
      </w:r>
    </w:p>
    <w:p w:rsidR="00704969" w:rsidRPr="00A56E7B" w:rsidRDefault="00704969" w:rsidP="009E32FB">
      <w:pPr>
        <w:ind w:firstLine="709"/>
        <w:jc w:val="both"/>
        <w:rPr>
          <w:szCs w:val="28"/>
        </w:rPr>
      </w:pPr>
      <w:r w:rsidRPr="00A56E7B">
        <w:rPr>
          <w:szCs w:val="28"/>
        </w:rPr>
        <w:t>Проводимый комплекс мероприятий позволил стабилизировать обстановку с пожарами и в</w:t>
      </w:r>
      <w:r w:rsidR="009E32FB" w:rsidRPr="00A56E7B">
        <w:rPr>
          <w:szCs w:val="28"/>
        </w:rPr>
        <w:t>озможными последствиями от них.</w:t>
      </w:r>
    </w:p>
    <w:p w:rsidR="009E32FB" w:rsidRPr="00A56E7B" w:rsidRDefault="00704969" w:rsidP="009E32FB">
      <w:pPr>
        <w:ind w:firstLine="709"/>
        <w:jc w:val="both"/>
        <w:rPr>
          <w:szCs w:val="28"/>
        </w:rPr>
      </w:pPr>
      <w:r w:rsidRPr="00A56E7B">
        <w:rPr>
          <w:szCs w:val="28"/>
        </w:rPr>
        <w:t xml:space="preserve">Частота </w:t>
      </w:r>
      <w:proofErr w:type="gramStart"/>
      <w:r w:rsidRPr="00A56E7B">
        <w:rPr>
          <w:szCs w:val="28"/>
        </w:rPr>
        <w:t>пожаров</w:t>
      </w:r>
      <w:proofErr w:type="gramEnd"/>
      <w:r w:rsidRPr="00A56E7B">
        <w:rPr>
          <w:szCs w:val="28"/>
        </w:rPr>
        <w:t xml:space="preserve"> прежде всего отражает общий уровень пожарной безопасности и эффективность противопожарных мероприятий, деятельность </w:t>
      </w:r>
      <w:r w:rsidR="009E32FB" w:rsidRPr="00A56E7B">
        <w:rPr>
          <w:szCs w:val="28"/>
        </w:rPr>
        <w:t>местных</w:t>
      </w:r>
      <w:r w:rsidRPr="00A56E7B">
        <w:rPr>
          <w:szCs w:val="28"/>
        </w:rPr>
        <w:t xml:space="preserve"> органов власти и мер, предпринимаемых населением городского округа и собственни</w:t>
      </w:r>
      <w:r w:rsidR="009E32FB" w:rsidRPr="00A56E7B">
        <w:rPr>
          <w:szCs w:val="28"/>
        </w:rPr>
        <w:t>ками предприятий и учреждений.</w:t>
      </w:r>
    </w:p>
    <w:p w:rsidR="00704969" w:rsidRPr="00A56E7B" w:rsidRDefault="00704969" w:rsidP="009E32FB">
      <w:pPr>
        <w:ind w:firstLine="709"/>
        <w:jc w:val="both"/>
        <w:rPr>
          <w:szCs w:val="28"/>
        </w:rPr>
      </w:pPr>
      <w:r w:rsidRPr="00A56E7B">
        <w:rPr>
          <w:szCs w:val="28"/>
        </w:rPr>
        <w:t xml:space="preserve">Основными направлениями деятельности обеспечения </w:t>
      </w:r>
      <w:r w:rsidR="009E32FB" w:rsidRPr="00A56E7B">
        <w:rPr>
          <w:szCs w:val="28"/>
        </w:rPr>
        <w:t>пожарной безопасности являются:</w:t>
      </w:r>
    </w:p>
    <w:p w:rsidR="00704969" w:rsidRPr="00A56E7B" w:rsidRDefault="00704969" w:rsidP="009E32FB">
      <w:pPr>
        <w:ind w:firstLine="709"/>
        <w:jc w:val="both"/>
        <w:rPr>
          <w:szCs w:val="28"/>
        </w:rPr>
      </w:pPr>
      <w:r w:rsidRPr="00A56E7B">
        <w:rPr>
          <w:szCs w:val="28"/>
        </w:rPr>
        <w:t>качественное повышение уровня обеспечения п</w:t>
      </w:r>
      <w:r w:rsidR="009E32FB" w:rsidRPr="00A56E7B">
        <w:rPr>
          <w:szCs w:val="28"/>
        </w:rPr>
        <w:t>ожарной безопасности населения;</w:t>
      </w:r>
    </w:p>
    <w:p w:rsidR="00704969" w:rsidRPr="00A56E7B" w:rsidRDefault="00704969" w:rsidP="009E32FB">
      <w:pPr>
        <w:ind w:firstLine="709"/>
        <w:jc w:val="both"/>
        <w:rPr>
          <w:szCs w:val="28"/>
        </w:rPr>
      </w:pPr>
      <w:r w:rsidRPr="00A56E7B">
        <w:rPr>
          <w:szCs w:val="28"/>
        </w:rPr>
        <w:t>повышение эффективности мероприятий по минимизации риска пожаров, угроз жиз</w:t>
      </w:r>
      <w:r w:rsidR="009E32FB" w:rsidRPr="00A56E7B">
        <w:rPr>
          <w:szCs w:val="28"/>
        </w:rPr>
        <w:t>ни и здоровью.</w:t>
      </w:r>
    </w:p>
    <w:p w:rsidR="00704969" w:rsidRPr="00A56E7B" w:rsidRDefault="00704969" w:rsidP="009E32FB">
      <w:pPr>
        <w:ind w:firstLine="709"/>
        <w:jc w:val="both"/>
        <w:rPr>
          <w:szCs w:val="28"/>
        </w:rPr>
      </w:pPr>
      <w:r w:rsidRPr="00A56E7B">
        <w:rPr>
          <w:szCs w:val="28"/>
        </w:rPr>
        <w:t>Основными направлениями деятельности, которые могут обеспечить умень</w:t>
      </w:r>
      <w:r w:rsidR="009E32FB" w:rsidRPr="00A56E7B">
        <w:rPr>
          <w:szCs w:val="28"/>
        </w:rPr>
        <w:t>шение рисков пожаров, являются:</w:t>
      </w:r>
    </w:p>
    <w:p w:rsidR="00704969" w:rsidRPr="00A56E7B" w:rsidRDefault="00704969" w:rsidP="00A87291">
      <w:pPr>
        <w:ind w:firstLine="709"/>
        <w:jc w:val="both"/>
        <w:rPr>
          <w:szCs w:val="28"/>
        </w:rPr>
      </w:pPr>
      <w:r w:rsidRPr="00A56E7B">
        <w:rPr>
          <w:szCs w:val="28"/>
        </w:rPr>
        <w:t xml:space="preserve"> оптимизация финансовых и материальных ресурсов администрации городского округа и организаций, направляемых на решение</w:t>
      </w:r>
      <w:r w:rsidR="009E32FB" w:rsidRPr="00A56E7B">
        <w:rPr>
          <w:szCs w:val="28"/>
        </w:rPr>
        <w:t xml:space="preserve"> проблем пожарной безопасности;</w:t>
      </w:r>
    </w:p>
    <w:p w:rsidR="00704969" w:rsidRPr="00A56E7B" w:rsidRDefault="00704969" w:rsidP="00A87291">
      <w:pPr>
        <w:ind w:firstLine="709"/>
        <w:jc w:val="both"/>
        <w:rPr>
          <w:szCs w:val="28"/>
        </w:rPr>
      </w:pPr>
      <w:r w:rsidRPr="00A56E7B">
        <w:rPr>
          <w:szCs w:val="28"/>
        </w:rPr>
        <w:t>развитие системы добровольных пожа</w:t>
      </w:r>
      <w:r w:rsidR="009E32FB" w:rsidRPr="00A56E7B">
        <w:rPr>
          <w:szCs w:val="28"/>
        </w:rPr>
        <w:t>рно-спасательных подразделений;</w:t>
      </w:r>
    </w:p>
    <w:p w:rsidR="00704969" w:rsidRPr="00A56E7B" w:rsidRDefault="00704969" w:rsidP="00A87291">
      <w:pPr>
        <w:ind w:firstLine="709"/>
        <w:jc w:val="both"/>
        <w:rPr>
          <w:szCs w:val="28"/>
        </w:rPr>
      </w:pPr>
      <w:r w:rsidRPr="00A56E7B">
        <w:rPr>
          <w:szCs w:val="28"/>
        </w:rPr>
        <w:t xml:space="preserve">разработка и внедрение новых инновационных технологий в области обнаружения </w:t>
      </w:r>
      <w:r w:rsidR="009E32FB" w:rsidRPr="00A56E7B">
        <w:rPr>
          <w:szCs w:val="28"/>
        </w:rPr>
        <w:t>пожаров и оповещения населения;</w:t>
      </w:r>
    </w:p>
    <w:p w:rsidR="00704969" w:rsidRPr="00A56E7B" w:rsidRDefault="00704969" w:rsidP="00A87291">
      <w:pPr>
        <w:ind w:firstLine="709"/>
        <w:jc w:val="both"/>
        <w:rPr>
          <w:szCs w:val="28"/>
        </w:rPr>
      </w:pPr>
      <w:r w:rsidRPr="00A56E7B">
        <w:rPr>
          <w:szCs w:val="28"/>
        </w:rPr>
        <w:t>реализация приоритетных мероприятий по обеспечению пожарной безопасности образовательных учреждений, учреждений социа</w:t>
      </w:r>
      <w:r w:rsidR="009E32FB" w:rsidRPr="00A56E7B">
        <w:rPr>
          <w:szCs w:val="28"/>
        </w:rPr>
        <w:t>льной защиты и здравоохранения.</w:t>
      </w:r>
    </w:p>
    <w:p w:rsidR="00704969" w:rsidRPr="00A56E7B" w:rsidRDefault="00704969" w:rsidP="009E32FB">
      <w:pPr>
        <w:ind w:firstLine="709"/>
        <w:jc w:val="both"/>
        <w:rPr>
          <w:szCs w:val="28"/>
        </w:rPr>
      </w:pPr>
      <w:r w:rsidRPr="00A56E7B">
        <w:rPr>
          <w:szCs w:val="28"/>
        </w:rPr>
        <w:t>При этом сохраняется опасность возникновения чрезвычайных ситуаций природного и техногенного характера (</w:t>
      </w:r>
      <w:r w:rsidR="009E32FB" w:rsidRPr="00A56E7B">
        <w:rPr>
          <w:szCs w:val="28"/>
        </w:rPr>
        <w:t>далее - чрезвычайная ситуация).</w:t>
      </w:r>
    </w:p>
    <w:p w:rsidR="00704969" w:rsidRPr="00A56E7B" w:rsidRDefault="00704969" w:rsidP="000606B0">
      <w:pPr>
        <w:ind w:firstLine="709"/>
        <w:jc w:val="both"/>
        <w:rPr>
          <w:szCs w:val="28"/>
        </w:rPr>
      </w:pPr>
      <w:r w:rsidRPr="00A56E7B">
        <w:rPr>
          <w:szCs w:val="28"/>
        </w:rPr>
        <w:t xml:space="preserve">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</w:t>
      </w:r>
      <w:r w:rsidR="000606B0" w:rsidRPr="00A56E7B">
        <w:rPr>
          <w:szCs w:val="28"/>
        </w:rPr>
        <w:t>3000</w:t>
      </w:r>
      <w:r w:rsidRPr="00A56E7B">
        <w:rPr>
          <w:szCs w:val="28"/>
        </w:rPr>
        <w:t xml:space="preserve"> человек, проживающих в городском округе.</w:t>
      </w:r>
    </w:p>
    <w:p w:rsidR="00704969" w:rsidRPr="00A56E7B" w:rsidRDefault="00704969" w:rsidP="000606B0">
      <w:pPr>
        <w:ind w:firstLine="709"/>
        <w:jc w:val="both"/>
        <w:rPr>
          <w:szCs w:val="28"/>
        </w:rPr>
      </w:pPr>
      <w:r w:rsidRPr="00A56E7B">
        <w:rPr>
          <w:szCs w:val="28"/>
        </w:rPr>
        <w:t>При реализации мероприятий Программы повысится уровень готовности и оснащенности аварийно-спасательных формирований, что в свою очередь приведет к снижению чрезвычайных с</w:t>
      </w:r>
      <w:r w:rsidR="000606B0" w:rsidRPr="00A56E7B">
        <w:rPr>
          <w:szCs w:val="28"/>
        </w:rPr>
        <w:t>итуаций и материального ущерба.</w:t>
      </w:r>
    </w:p>
    <w:p w:rsidR="00AE1BC1" w:rsidRPr="00A56E7B" w:rsidRDefault="000606B0" w:rsidP="00957D1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6E7B">
        <w:rPr>
          <w:sz w:val="28"/>
          <w:szCs w:val="28"/>
        </w:rPr>
        <w:lastRenderedPageBreak/>
        <w:t xml:space="preserve">Целью </w:t>
      </w:r>
      <w:r w:rsidR="00AE1BC1" w:rsidRPr="00A56E7B">
        <w:rPr>
          <w:sz w:val="28"/>
          <w:szCs w:val="28"/>
        </w:rPr>
        <w:t xml:space="preserve">программы является </w:t>
      </w:r>
      <w:r w:rsidRPr="00A56E7B">
        <w:rPr>
          <w:sz w:val="28"/>
          <w:szCs w:val="28"/>
        </w:rPr>
        <w:t>повышение безопасности в Благодарненском городском округе Ставропольского края</w:t>
      </w:r>
      <w:r w:rsidR="00AE1BC1" w:rsidRPr="00A56E7B">
        <w:rPr>
          <w:sz w:val="28"/>
          <w:szCs w:val="28"/>
        </w:rPr>
        <w:t>.</w:t>
      </w:r>
    </w:p>
    <w:p w:rsidR="00AE1BC1" w:rsidRPr="00A56E7B" w:rsidRDefault="00AE1BC1" w:rsidP="00957D1F">
      <w:pPr>
        <w:pStyle w:val="a5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A56E7B">
        <w:rPr>
          <w:iCs/>
          <w:sz w:val="28"/>
          <w:szCs w:val="28"/>
        </w:rPr>
        <w:t>Достижение цели Программы осуществляется путем решения задач и выполнения основных мероприятий подпрограмм Программы, взаимосвязанных по срокам, ресурсам и исполнителям.</w:t>
      </w:r>
    </w:p>
    <w:p w:rsidR="00AE1BC1" w:rsidRPr="00A56E7B" w:rsidRDefault="00AE1BC1" w:rsidP="00957D1F">
      <w:pPr>
        <w:pStyle w:val="a5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A56E7B">
        <w:rPr>
          <w:iCs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.</w:t>
      </w:r>
    </w:p>
    <w:p w:rsidR="00AE1BC1" w:rsidRPr="00A56E7B" w:rsidRDefault="00AE1BC1" w:rsidP="00A87CA5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A56E7B">
        <w:rPr>
          <w:iCs/>
          <w:szCs w:val="28"/>
        </w:rPr>
        <w:t>Перечень основных мероприятий Программы приведен в приложении 2 к Программе.</w:t>
      </w:r>
    </w:p>
    <w:p w:rsidR="00AE1BC1" w:rsidRPr="00A56E7B" w:rsidRDefault="00AE1BC1" w:rsidP="00A87CA5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A56E7B">
        <w:rPr>
          <w:iCs/>
          <w:szCs w:val="28"/>
        </w:rPr>
        <w:t>Объемы и источники финансового обеспечения Программы приведены в приложении 3 к Программе.</w:t>
      </w:r>
    </w:p>
    <w:p w:rsidR="00704969" w:rsidRPr="00A56E7B" w:rsidRDefault="00AE1BC1" w:rsidP="000606B0">
      <w:pPr>
        <w:pStyle w:val="ConsPlusNormal"/>
        <w:ind w:firstLine="709"/>
        <w:jc w:val="both"/>
        <w:rPr>
          <w:iCs/>
        </w:rPr>
      </w:pPr>
      <w:r w:rsidRPr="00A56E7B">
        <w:t>Сведения о весовых коэффициентах, присвоенных целям Программы, задачам подпрограмм Программы</w:t>
      </w:r>
      <w:r w:rsidRPr="00A56E7B">
        <w:rPr>
          <w:iCs/>
        </w:rPr>
        <w:t xml:space="preserve"> приведены в приложении 4 к Программе.</w:t>
      </w:r>
    </w:p>
    <w:p w:rsidR="00AE1BC1" w:rsidRPr="00A56E7B" w:rsidRDefault="00AE1BC1" w:rsidP="00A87CA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56E7B">
        <w:rPr>
          <w:szCs w:val="28"/>
        </w:rPr>
        <w:t>Сроки реа</w:t>
      </w:r>
      <w:r w:rsidR="00E92D27" w:rsidRPr="00A56E7B">
        <w:rPr>
          <w:szCs w:val="28"/>
        </w:rPr>
        <w:t>лизации Программы - 2020- 2022</w:t>
      </w:r>
      <w:r w:rsidR="000606B0" w:rsidRPr="00A56E7B">
        <w:rPr>
          <w:szCs w:val="28"/>
        </w:rPr>
        <w:t xml:space="preserve"> </w:t>
      </w:r>
      <w:r w:rsidRPr="00A56E7B">
        <w:rPr>
          <w:szCs w:val="28"/>
        </w:rPr>
        <w:t>годы.</w:t>
      </w:r>
    </w:p>
    <w:p w:rsidR="00AE1BC1" w:rsidRPr="00A56E7B" w:rsidRDefault="00AE1BC1" w:rsidP="00A87CA5">
      <w:pPr>
        <w:rPr>
          <w:rFonts w:eastAsia="Times New Roman"/>
          <w:szCs w:val="28"/>
          <w:lang w:eastAsia="ru-RU"/>
        </w:rPr>
        <w:sectPr w:rsidR="00AE1BC1" w:rsidRPr="00A56E7B" w:rsidSect="00A87291">
          <w:pgSz w:w="11906" w:h="16838"/>
          <w:pgMar w:top="1418" w:right="567" w:bottom="1134" w:left="1985" w:header="709" w:footer="709" w:gutter="0"/>
          <w:pgNumType w:start="1"/>
          <w:cols w:space="720"/>
          <w:titlePg/>
          <w:docGrid w:linePitch="381"/>
        </w:sect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6912"/>
        <w:gridCol w:w="7655"/>
      </w:tblGrid>
      <w:tr w:rsidR="00AE1BC1" w:rsidRPr="00A56E7B" w:rsidTr="004F3089">
        <w:tc>
          <w:tcPr>
            <w:tcW w:w="6912" w:type="dxa"/>
          </w:tcPr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bookmarkStart w:id="5" w:name="Par513"/>
            <w:bookmarkEnd w:id="5"/>
          </w:p>
        </w:tc>
        <w:tc>
          <w:tcPr>
            <w:tcW w:w="7655" w:type="dxa"/>
          </w:tcPr>
          <w:p w:rsidR="00AE1BC1" w:rsidRPr="00A56E7B" w:rsidRDefault="00AE1BC1" w:rsidP="00A87CA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A56E7B">
              <w:rPr>
                <w:rFonts w:eastAsia="Times New Roman"/>
                <w:bCs/>
                <w:szCs w:val="28"/>
                <w:lang w:eastAsia="ru-RU"/>
              </w:rPr>
              <w:t>Приложение 1</w:t>
            </w:r>
          </w:p>
          <w:p w:rsidR="00AE1BC1" w:rsidRPr="00A56E7B" w:rsidRDefault="00AE1BC1" w:rsidP="002D1B99">
            <w:pPr>
              <w:spacing w:line="240" w:lineRule="exact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к муниципальной программе Благодарненского городск</w:t>
            </w:r>
            <w:r w:rsidR="002D1B99" w:rsidRPr="00A56E7B">
              <w:rPr>
                <w:szCs w:val="28"/>
              </w:rPr>
              <w:t>ого округа Ставропольского края</w:t>
            </w:r>
            <w:r w:rsidRPr="00A56E7B">
              <w:rPr>
                <w:szCs w:val="28"/>
              </w:rPr>
              <w:t xml:space="preserve"> </w:t>
            </w:r>
            <w:r w:rsidRPr="00A56E7B">
              <w:rPr>
                <w:b/>
                <w:bCs/>
                <w:szCs w:val="28"/>
              </w:rPr>
              <w:t>«</w:t>
            </w:r>
            <w:r w:rsidR="00E92D27" w:rsidRPr="00A56E7B">
              <w:rPr>
                <w:szCs w:val="28"/>
              </w:rPr>
              <w:t>Безопасный район</w:t>
            </w:r>
            <w:r w:rsidRPr="00A56E7B">
              <w:rPr>
                <w:b/>
                <w:bCs/>
                <w:szCs w:val="28"/>
              </w:rPr>
              <w:t>»</w:t>
            </w:r>
          </w:p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AE1BC1" w:rsidRPr="00A56E7B" w:rsidRDefault="00AE1BC1" w:rsidP="00A87CA5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AE1BC1" w:rsidRPr="00A56E7B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A56E7B">
        <w:rPr>
          <w:szCs w:val="28"/>
        </w:rPr>
        <w:t>СВЕДЕНИЯ</w:t>
      </w:r>
    </w:p>
    <w:p w:rsidR="00AE1BC1" w:rsidRPr="00A56E7B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A56E7B">
        <w:rPr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 w:rsidRPr="00A56E7B">
        <w:rPr>
          <w:b/>
          <w:bCs/>
          <w:szCs w:val="28"/>
        </w:rPr>
        <w:t>«</w:t>
      </w:r>
      <w:r w:rsidR="00E92D27" w:rsidRPr="00A56E7B">
        <w:rPr>
          <w:szCs w:val="28"/>
        </w:rPr>
        <w:t>Безопасный район</w:t>
      </w:r>
      <w:r w:rsidRPr="00A56E7B">
        <w:rPr>
          <w:b/>
          <w:bCs/>
          <w:szCs w:val="28"/>
        </w:rPr>
        <w:t>»</w:t>
      </w:r>
      <w:r w:rsidR="004F3089">
        <w:rPr>
          <w:szCs w:val="28"/>
        </w:rPr>
        <w:t xml:space="preserve"> </w:t>
      </w:r>
      <w:r w:rsidR="002D1B99" w:rsidRPr="00A56E7B">
        <w:rPr>
          <w:szCs w:val="28"/>
        </w:rPr>
        <w:t>и показателях решения задач</w:t>
      </w:r>
      <w:r w:rsidRPr="00A56E7B">
        <w:rPr>
          <w:szCs w:val="28"/>
        </w:rPr>
        <w:t xml:space="preserve"> подпрограмм Программы и их значениях</w:t>
      </w:r>
    </w:p>
    <w:p w:rsidR="004F3089" w:rsidRPr="00A56E7B" w:rsidRDefault="004F3089" w:rsidP="00A87CA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6" w:name="Par522"/>
      <w:bookmarkEnd w:id="6"/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47"/>
        <w:gridCol w:w="143"/>
        <w:gridCol w:w="6653"/>
        <w:gridCol w:w="8"/>
        <w:gridCol w:w="1268"/>
        <w:gridCol w:w="8"/>
        <w:gridCol w:w="1134"/>
        <w:gridCol w:w="1132"/>
        <w:gridCol w:w="147"/>
        <w:gridCol w:w="992"/>
        <w:gridCol w:w="6"/>
        <w:gridCol w:w="1128"/>
        <w:gridCol w:w="79"/>
        <w:gridCol w:w="913"/>
      </w:tblGrid>
      <w:tr w:rsidR="00D91C66" w:rsidRPr="00A56E7B" w:rsidTr="004F3089"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№</w:t>
            </w:r>
          </w:p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proofErr w:type="gramStart"/>
            <w:r w:rsidRPr="00A56E7B">
              <w:rPr>
                <w:szCs w:val="28"/>
              </w:rPr>
              <w:t>п</w:t>
            </w:r>
            <w:proofErr w:type="gramEnd"/>
            <w:r w:rsidRPr="00A56E7B">
              <w:rPr>
                <w:szCs w:val="28"/>
              </w:rPr>
              <w:t>/п</w:t>
            </w:r>
          </w:p>
        </w:tc>
        <w:tc>
          <w:tcPr>
            <w:tcW w:w="6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Наим</w:t>
            </w:r>
            <w:r w:rsidR="000D1C08" w:rsidRPr="00A56E7B">
              <w:rPr>
                <w:szCs w:val="28"/>
              </w:rPr>
              <w:t xml:space="preserve">енование индикатора достижения </w:t>
            </w:r>
            <w:r w:rsidRPr="00A56E7B">
              <w:rPr>
                <w:szCs w:val="28"/>
              </w:rPr>
              <w:t>цели Программы и показателя решения задачи подпрограммы Программы</w:t>
            </w:r>
          </w:p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единица</w:t>
            </w:r>
          </w:p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измерения</w:t>
            </w:r>
          </w:p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значения индикатора достижения цели Программы и показателя решения задачи подпрограммы Программы, по годам</w:t>
            </w:r>
          </w:p>
        </w:tc>
      </w:tr>
      <w:tr w:rsidR="00D91C66" w:rsidRPr="00A56E7B" w:rsidTr="004F3089">
        <w:trPr>
          <w:trHeight w:val="365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C1" w:rsidRPr="00A56E7B" w:rsidRDefault="00AE1BC1" w:rsidP="00A87CA5">
            <w:pPr>
              <w:spacing w:line="240" w:lineRule="exact"/>
              <w:rPr>
                <w:szCs w:val="28"/>
              </w:rPr>
            </w:pPr>
          </w:p>
        </w:tc>
        <w:tc>
          <w:tcPr>
            <w:tcW w:w="6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C1" w:rsidRPr="00A56E7B" w:rsidRDefault="00AE1BC1" w:rsidP="00A87CA5">
            <w:pPr>
              <w:spacing w:line="240" w:lineRule="exact"/>
              <w:rPr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C1" w:rsidRPr="00A56E7B" w:rsidRDefault="00AE1BC1" w:rsidP="00A87CA5">
            <w:pPr>
              <w:spacing w:line="240" w:lineRule="exact"/>
              <w:rPr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E92D27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20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E92D27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2019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E92D27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202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E92D27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202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E92D27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2022</w:t>
            </w:r>
          </w:p>
        </w:tc>
      </w:tr>
      <w:tr w:rsidR="00D91C66" w:rsidRPr="00A56E7B" w:rsidTr="004F3089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2D1B99" w:rsidP="002D1B99">
            <w:pPr>
              <w:pStyle w:val="ConsPlusCell"/>
              <w:jc w:val="both"/>
              <w:rPr>
                <w:lang w:eastAsia="en-US"/>
              </w:rPr>
            </w:pPr>
            <w:r w:rsidRPr="00A56E7B">
              <w:t xml:space="preserve">Цель Программы </w:t>
            </w:r>
            <w:r w:rsidR="00AE1BC1" w:rsidRPr="00A56E7B">
              <w:t>«</w:t>
            </w:r>
            <w:r w:rsidRPr="00A56E7B">
              <w:rPr>
                <w:lang w:eastAsia="en-US"/>
              </w:rPr>
              <w:t>Повышение безопасности в Благодарненском городском округе Ставропольского края</w:t>
            </w:r>
            <w:r w:rsidR="00AE1BC1" w:rsidRPr="00A56E7B">
              <w:t>»</w:t>
            </w:r>
          </w:p>
        </w:tc>
      </w:tr>
      <w:tr w:rsidR="00D91C66" w:rsidRPr="00A56E7B" w:rsidTr="004F3089">
        <w:trPr>
          <w:cantSplit/>
          <w:trHeight w:val="91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0606B0" w:rsidP="00A87CA5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A56E7B">
              <w:rPr>
                <w:lang w:eastAsia="en-US"/>
              </w:rPr>
              <w:t>1</w:t>
            </w:r>
            <w:r w:rsidR="002D1B99" w:rsidRPr="00A56E7B">
              <w:rPr>
                <w:lang w:eastAsia="en-US"/>
              </w:rPr>
              <w:t>.1</w:t>
            </w:r>
            <w:r w:rsidR="00AE1BC1" w:rsidRPr="00A56E7B">
              <w:rPr>
                <w:lang w:eastAsia="en-US"/>
              </w:rPr>
              <w:t>.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AE1BC1" w:rsidP="002D1B99">
            <w:pPr>
              <w:pStyle w:val="ConsPlusCell"/>
              <w:widowControl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 xml:space="preserve">Доля населения, считающая проживание на территории городского округа </w:t>
            </w:r>
            <w:r w:rsidR="002D1B99" w:rsidRPr="00A56E7B">
              <w:rPr>
                <w:lang w:eastAsia="en-US"/>
              </w:rPr>
              <w:t>безопасны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5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</w:pPr>
            <w:r w:rsidRPr="00A56E7B">
              <w:t>6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</w:pPr>
            <w:r w:rsidRPr="00A56E7B">
              <w:t>64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</w:pPr>
            <w:r w:rsidRPr="00A56E7B">
              <w:t>6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</w:pPr>
            <w:r w:rsidRPr="00A56E7B">
              <w:t>70</w:t>
            </w:r>
          </w:p>
        </w:tc>
      </w:tr>
      <w:tr w:rsidR="00D91C66" w:rsidRPr="00A56E7B" w:rsidTr="004F3089">
        <w:trPr>
          <w:cantSplit/>
          <w:trHeight w:val="248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2D1B99" w:rsidP="00A87CA5">
            <w:pPr>
              <w:jc w:val="center"/>
              <w:rPr>
                <w:szCs w:val="28"/>
              </w:rPr>
            </w:pPr>
            <w:r w:rsidRPr="00A56E7B">
              <w:rPr>
                <w:szCs w:val="28"/>
                <w:lang w:eastAsia="ru-RU"/>
              </w:rPr>
              <w:t xml:space="preserve">1. Подпрограмма </w:t>
            </w:r>
            <w:r w:rsidR="00AE1BC1" w:rsidRPr="00A56E7B">
              <w:rPr>
                <w:szCs w:val="28"/>
                <w:lang w:eastAsia="ru-RU"/>
              </w:rPr>
              <w:t>«</w:t>
            </w:r>
            <w:r w:rsidR="00AE1BC1" w:rsidRPr="00A56E7B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</w:tr>
      <w:tr w:rsidR="00D91C66" w:rsidRPr="00A56E7B" w:rsidTr="004F3089">
        <w:trPr>
          <w:cantSplit/>
          <w:trHeight w:val="1134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AE1BC1" w:rsidP="00A87CA5">
            <w:pPr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 xml:space="preserve">Задача 1 </w:t>
            </w:r>
            <w:r w:rsidR="002D1B99" w:rsidRPr="00A56E7B">
              <w:rPr>
                <w:szCs w:val="28"/>
              </w:rPr>
              <w:t>подпрограммы 1</w:t>
            </w:r>
            <w:r w:rsidRPr="00A56E7B">
              <w:rPr>
                <w:szCs w:val="28"/>
              </w:rPr>
              <w:t xml:space="preserve"> «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межконфессионального согласия, профилактику межнациональных (межэтнических) конфликтов в границах городского округа»</w:t>
            </w:r>
          </w:p>
        </w:tc>
      </w:tr>
      <w:tr w:rsidR="00D91C66" w:rsidRPr="00A56E7B" w:rsidTr="004F3089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0606B0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56E7B">
              <w:rPr>
                <w:szCs w:val="28"/>
              </w:rPr>
              <w:lastRenderedPageBreak/>
              <w:t>1</w:t>
            </w:r>
            <w:r w:rsidR="002D1B99" w:rsidRPr="00A56E7B">
              <w:rPr>
                <w:szCs w:val="28"/>
              </w:rPr>
              <w:t>.1</w:t>
            </w:r>
            <w:r w:rsidR="00AE1BC1" w:rsidRPr="00A56E7B">
              <w:rPr>
                <w:szCs w:val="28"/>
              </w:rPr>
              <w:t>.1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AE1BC1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szCs w:val="28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городского  округа Ставропольского края незаконного оборота оружия, боеприпасов, взрывчатых веще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20</w:t>
            </w:r>
          </w:p>
        </w:tc>
      </w:tr>
      <w:tr w:rsidR="00D91C66" w:rsidRPr="00A56E7B" w:rsidTr="004F3089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0606B0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56E7B">
              <w:rPr>
                <w:szCs w:val="28"/>
              </w:rPr>
              <w:t>1</w:t>
            </w:r>
            <w:r w:rsidR="002D1B99" w:rsidRPr="00A56E7B">
              <w:rPr>
                <w:szCs w:val="28"/>
              </w:rPr>
              <w:t>.1</w:t>
            </w:r>
            <w:r w:rsidR="00AE1BC1" w:rsidRPr="00A56E7B">
              <w:rPr>
                <w:szCs w:val="28"/>
              </w:rPr>
              <w:t>.2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AE1BC1" w:rsidP="00A87CA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ест массового пребывания людей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56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8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9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100,0</w:t>
            </w:r>
          </w:p>
        </w:tc>
      </w:tr>
      <w:tr w:rsidR="00D91C66" w:rsidRPr="00A56E7B" w:rsidTr="004F3089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0606B0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56E7B">
              <w:rPr>
                <w:szCs w:val="28"/>
              </w:rPr>
              <w:t>1</w:t>
            </w:r>
            <w:r w:rsidR="002D1B99" w:rsidRPr="00A56E7B">
              <w:rPr>
                <w:szCs w:val="28"/>
              </w:rPr>
              <w:t>.1</w:t>
            </w:r>
            <w:r w:rsidR="00AE1BC1" w:rsidRPr="00A56E7B">
              <w:rPr>
                <w:szCs w:val="28"/>
              </w:rPr>
              <w:t>.3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AE1BC1" w:rsidP="00A87CA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 xml:space="preserve">Доля мест массового пребывания людей на территории Благодарненского городского округа Ставропольского края, оснащенных </w:t>
            </w:r>
            <w:proofErr w:type="gramStart"/>
            <w:r w:rsidRPr="00A56E7B">
              <w:rPr>
                <w:szCs w:val="28"/>
              </w:rPr>
              <w:t>арочными</w:t>
            </w:r>
            <w:proofErr w:type="gramEnd"/>
            <w:r w:rsidRPr="00A56E7B">
              <w:rPr>
                <w:szCs w:val="28"/>
              </w:rPr>
              <w:t xml:space="preserve"> металлодетекторами, в общем количестве мест массового пребывания людей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63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7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8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100,0</w:t>
            </w:r>
          </w:p>
        </w:tc>
      </w:tr>
      <w:tr w:rsidR="00D91C66" w:rsidRPr="00A56E7B" w:rsidTr="004F3089">
        <w:trPr>
          <w:cantSplit/>
          <w:trHeight w:val="1134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295D47" w:rsidP="00A87CA5">
            <w:pPr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 xml:space="preserve">Задача 2 </w:t>
            </w:r>
            <w:r w:rsidR="002D1B99" w:rsidRPr="00A56E7B">
              <w:rPr>
                <w:szCs w:val="28"/>
              </w:rPr>
              <w:t>подпрограммы 1</w:t>
            </w:r>
            <w:r w:rsidRPr="00A56E7B">
              <w:rPr>
                <w:szCs w:val="28"/>
              </w:rPr>
              <w:t xml:space="preserve"> «</w:t>
            </w:r>
            <w:r w:rsidR="00AE1BC1" w:rsidRPr="00A56E7B">
              <w:t>П</w:t>
            </w:r>
            <w:r w:rsidR="00AE1BC1" w:rsidRPr="00A56E7B">
              <w:rPr>
                <w:szCs w:val="28"/>
              </w:rPr>
              <w:t>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» в гра</w:t>
            </w:r>
            <w:r w:rsidRPr="00A56E7B">
              <w:rPr>
                <w:szCs w:val="28"/>
              </w:rPr>
              <w:t>ницах городского округа»</w:t>
            </w:r>
          </w:p>
        </w:tc>
      </w:tr>
      <w:tr w:rsidR="00D91C66" w:rsidRPr="00A56E7B" w:rsidTr="004F3089">
        <w:trPr>
          <w:cantSplit/>
          <w:trHeight w:val="868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0606B0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56E7B">
              <w:rPr>
                <w:szCs w:val="28"/>
              </w:rPr>
              <w:t>1</w:t>
            </w:r>
            <w:r w:rsidR="002D1B99" w:rsidRPr="00A56E7B">
              <w:rPr>
                <w:szCs w:val="28"/>
              </w:rPr>
              <w:t>.1</w:t>
            </w:r>
            <w:r w:rsidR="00AE1BC1" w:rsidRPr="00A56E7B">
              <w:rPr>
                <w:szCs w:val="28"/>
              </w:rPr>
              <w:t>.4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AE1BC1" w:rsidP="00A87C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6E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населения, считающая работу аварийно-спасательных формирований на территории городского округа удовлетворительн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9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99</w:t>
            </w:r>
          </w:p>
        </w:tc>
      </w:tr>
      <w:tr w:rsidR="00D91C66" w:rsidRPr="00A56E7B" w:rsidTr="004F3089">
        <w:trPr>
          <w:cantSplit/>
          <w:trHeight w:val="882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0606B0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56E7B">
              <w:rPr>
                <w:szCs w:val="28"/>
              </w:rPr>
              <w:t>1</w:t>
            </w:r>
            <w:r w:rsidR="002D1B99" w:rsidRPr="00A56E7B">
              <w:rPr>
                <w:szCs w:val="28"/>
              </w:rPr>
              <w:t>.1</w:t>
            </w:r>
            <w:r w:rsidR="00AE1BC1" w:rsidRPr="00A56E7B">
              <w:rPr>
                <w:szCs w:val="28"/>
              </w:rPr>
              <w:t>.5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C1" w:rsidRPr="00A56E7B" w:rsidRDefault="00AE1BC1" w:rsidP="00A87CA5">
            <w:pPr>
              <w:rPr>
                <w:szCs w:val="28"/>
              </w:rPr>
            </w:pPr>
            <w:r w:rsidRPr="00A56E7B">
              <w:rPr>
                <w:szCs w:val="28"/>
              </w:rPr>
              <w:t>Количество работоспособных систем оповещения, расположенных на территории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15</w:t>
            </w:r>
          </w:p>
        </w:tc>
      </w:tr>
      <w:tr w:rsidR="00D91C66" w:rsidRPr="00A56E7B" w:rsidTr="004F3089">
        <w:trPr>
          <w:cantSplit/>
          <w:trHeight w:val="1123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7E46EF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56E7B">
              <w:rPr>
                <w:szCs w:val="28"/>
              </w:rPr>
              <w:lastRenderedPageBreak/>
              <w:t>1</w:t>
            </w:r>
            <w:r w:rsidR="002D1B99" w:rsidRPr="00A56E7B">
              <w:rPr>
                <w:szCs w:val="28"/>
              </w:rPr>
              <w:t>.1</w:t>
            </w:r>
            <w:r w:rsidR="00AE1BC1" w:rsidRPr="00A56E7B">
              <w:rPr>
                <w:szCs w:val="28"/>
              </w:rPr>
              <w:t>.6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Д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2D1B99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2D1B99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9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2D1B99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2D1B99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2D1B99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2D1B99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100</w:t>
            </w:r>
          </w:p>
        </w:tc>
      </w:tr>
      <w:tr w:rsidR="00D91C66" w:rsidRPr="00A56E7B" w:rsidTr="004F3089">
        <w:trPr>
          <w:cantSplit/>
          <w:trHeight w:val="341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2D1B99" w:rsidP="00A87CA5">
            <w:pPr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Подпрограмма 2</w:t>
            </w:r>
            <w:r w:rsidR="001F48D1" w:rsidRPr="00A56E7B">
              <w:rPr>
                <w:szCs w:val="28"/>
              </w:rPr>
              <w:t xml:space="preserve"> «Профилактика правонарушений, наркомании и</w:t>
            </w:r>
            <w:r w:rsidR="00AE1BC1" w:rsidRPr="00A56E7B">
              <w:rPr>
                <w:szCs w:val="28"/>
              </w:rPr>
              <w:t xml:space="preserve"> обеспечение общественного порядка»</w:t>
            </w:r>
          </w:p>
        </w:tc>
      </w:tr>
      <w:tr w:rsidR="00D91C66" w:rsidRPr="00A56E7B" w:rsidTr="004F3089">
        <w:trPr>
          <w:cantSplit/>
          <w:trHeight w:val="687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2D1B99" w:rsidP="006D1B6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Задача 1 подпрограммы 2</w:t>
            </w:r>
            <w:r w:rsidR="00AE1BC1" w:rsidRPr="00A56E7B">
              <w:rPr>
                <w:szCs w:val="28"/>
              </w:rPr>
              <w:t>: «Развитие и совершенствование систем</w:t>
            </w:r>
            <w:r w:rsidR="006D1B6F" w:rsidRPr="00A56E7B">
              <w:rPr>
                <w:szCs w:val="28"/>
              </w:rPr>
              <w:t xml:space="preserve">ы профилактики правонарушений, </w:t>
            </w:r>
            <w:r w:rsidR="00AE1BC1" w:rsidRPr="00A56E7B">
              <w:rPr>
                <w:szCs w:val="28"/>
              </w:rPr>
              <w:t>эффективное противодействие преступности, в том числе среди несовершеннолетних и молодежи»</w:t>
            </w:r>
          </w:p>
        </w:tc>
      </w:tr>
      <w:tr w:rsidR="00D91C66" w:rsidRPr="00A56E7B" w:rsidTr="004F3089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7E46EF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56E7B">
              <w:rPr>
                <w:szCs w:val="28"/>
              </w:rPr>
              <w:t>1</w:t>
            </w:r>
            <w:r w:rsidR="002D1B99" w:rsidRPr="00A56E7B">
              <w:rPr>
                <w:szCs w:val="28"/>
              </w:rPr>
              <w:t>.2</w:t>
            </w:r>
            <w:r w:rsidR="00AE1BC1" w:rsidRPr="00A56E7B">
              <w:rPr>
                <w:szCs w:val="28"/>
              </w:rPr>
              <w:t>.1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AE1BC1" w:rsidP="002D1B99">
            <w:pPr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Доля преступлений, совершенных на территории городского округа, в том числе среди несовершеннолетних и молодежи, по отношению к доле преступл</w:t>
            </w:r>
            <w:r w:rsidR="002D1B99" w:rsidRPr="00A56E7B">
              <w:rPr>
                <w:szCs w:val="28"/>
              </w:rPr>
              <w:t>ений, совершенных на территории</w:t>
            </w:r>
            <w:r w:rsidRPr="00A56E7B">
              <w:rPr>
                <w:szCs w:val="28"/>
              </w:rPr>
              <w:t xml:space="preserve"> городского округа аналогичного периода прошедшего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9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93</w:t>
            </w:r>
          </w:p>
        </w:tc>
      </w:tr>
      <w:tr w:rsidR="00D91C66" w:rsidRPr="00A56E7B" w:rsidTr="004F3089">
        <w:trPr>
          <w:cantSplit/>
          <w:trHeight w:val="1691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7E46EF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56E7B">
              <w:rPr>
                <w:szCs w:val="28"/>
              </w:rPr>
              <w:t>1</w:t>
            </w:r>
            <w:r w:rsidR="002D1B99" w:rsidRPr="00A56E7B">
              <w:rPr>
                <w:szCs w:val="28"/>
              </w:rPr>
              <w:t>.2</w:t>
            </w:r>
            <w:r w:rsidR="00AE1BC1" w:rsidRPr="00A56E7B">
              <w:rPr>
                <w:szCs w:val="28"/>
              </w:rPr>
              <w:t>.2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AE1BC1" w:rsidP="00A87C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6E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направленных на профилактику правонарушений и развитие казачьих традиций и 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C1" w:rsidRPr="00A56E7B" w:rsidRDefault="00AE1BC1" w:rsidP="002D1B99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C1" w:rsidRPr="00A56E7B" w:rsidRDefault="00AE1BC1" w:rsidP="002D1B99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1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C1" w:rsidRPr="00A56E7B" w:rsidRDefault="00AE1BC1" w:rsidP="002D1B99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C1" w:rsidRPr="00A56E7B" w:rsidRDefault="00AE1BC1" w:rsidP="002D1B99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C1" w:rsidRPr="00A56E7B" w:rsidRDefault="00AE1BC1" w:rsidP="002D1B99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C1" w:rsidRPr="00A56E7B" w:rsidRDefault="00AE1BC1" w:rsidP="002D1B99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18</w:t>
            </w:r>
          </w:p>
        </w:tc>
      </w:tr>
      <w:tr w:rsidR="001F48D1" w:rsidRPr="00A56E7B" w:rsidTr="004F3089">
        <w:trPr>
          <w:cantSplit/>
          <w:trHeight w:val="600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1F48D1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56E7B">
              <w:rPr>
                <w:szCs w:val="28"/>
              </w:rPr>
              <w:t>1.2.3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1F48D1" w:rsidP="00A87C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6E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лиц, состоящих на учете в наркологическом кабинете (диагноз наркомани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2D1B99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2D1B99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3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2D1B99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2D1B99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2D1B99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2D1B99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29</w:t>
            </w:r>
          </w:p>
        </w:tc>
      </w:tr>
    </w:tbl>
    <w:p w:rsidR="00D91C66" w:rsidRPr="00A56E7B" w:rsidRDefault="00D91C66"/>
    <w:p w:rsidR="00D91C66" w:rsidRPr="00A56E7B" w:rsidRDefault="00D91C66"/>
    <w:p w:rsidR="00D91C66" w:rsidRPr="00A56E7B" w:rsidRDefault="00D91C66"/>
    <w:p w:rsidR="00D91C66" w:rsidRPr="00A56E7B" w:rsidRDefault="00D91C66"/>
    <w:p w:rsidR="00D91C66" w:rsidRPr="00A56E7B" w:rsidRDefault="00D91C66"/>
    <w:p w:rsidR="00D91C66" w:rsidRPr="00A56E7B" w:rsidRDefault="00D91C66"/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7621"/>
        <w:gridCol w:w="6946"/>
      </w:tblGrid>
      <w:tr w:rsidR="00D91C66" w:rsidRPr="00A56E7B" w:rsidTr="004F3089">
        <w:tc>
          <w:tcPr>
            <w:tcW w:w="7621" w:type="dxa"/>
          </w:tcPr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bookmarkStart w:id="7" w:name="Par1160"/>
            <w:bookmarkStart w:id="8" w:name="Par2072"/>
            <w:bookmarkStart w:id="9" w:name="Par2080"/>
            <w:bookmarkEnd w:id="7"/>
            <w:bookmarkEnd w:id="8"/>
            <w:bookmarkEnd w:id="9"/>
          </w:p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6946" w:type="dxa"/>
            <w:hideMark/>
          </w:tcPr>
          <w:p w:rsidR="00AE1BC1" w:rsidRPr="00A56E7B" w:rsidRDefault="00AE1BC1" w:rsidP="00A87CA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A56E7B">
              <w:rPr>
                <w:rFonts w:eastAsia="Times New Roman"/>
                <w:bCs/>
                <w:szCs w:val="28"/>
                <w:lang w:eastAsia="ru-RU"/>
              </w:rPr>
              <w:t>Приложение 2</w:t>
            </w:r>
          </w:p>
          <w:p w:rsidR="00AE1BC1" w:rsidRPr="00A56E7B" w:rsidRDefault="00AE1BC1" w:rsidP="002D1B99">
            <w:pPr>
              <w:spacing w:line="240" w:lineRule="exact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к муниципальной программе Благодарненского городско</w:t>
            </w:r>
            <w:r w:rsidR="002D1B99" w:rsidRPr="00A56E7B">
              <w:rPr>
                <w:szCs w:val="28"/>
              </w:rPr>
              <w:t xml:space="preserve">го округа Ставропольского края </w:t>
            </w:r>
            <w:r w:rsidRPr="00A56E7B">
              <w:rPr>
                <w:b/>
                <w:bCs/>
                <w:szCs w:val="28"/>
              </w:rPr>
              <w:t>«</w:t>
            </w:r>
            <w:r w:rsidR="001F48D1" w:rsidRPr="00A56E7B">
              <w:rPr>
                <w:szCs w:val="28"/>
              </w:rPr>
              <w:t>Безопасный район</w:t>
            </w:r>
            <w:r w:rsidRPr="00A56E7B">
              <w:rPr>
                <w:b/>
                <w:bCs/>
                <w:szCs w:val="28"/>
              </w:rPr>
              <w:t>»</w:t>
            </w:r>
          </w:p>
        </w:tc>
      </w:tr>
    </w:tbl>
    <w:p w:rsidR="00AE1BC1" w:rsidRPr="00A56E7B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D91C66" w:rsidRPr="00A56E7B" w:rsidRDefault="00D91C66" w:rsidP="00A87CA5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AE1BC1" w:rsidRPr="00A56E7B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A56E7B">
        <w:rPr>
          <w:bCs/>
          <w:szCs w:val="28"/>
        </w:rPr>
        <w:t>ПЕРЕЧЕНЬ</w:t>
      </w:r>
    </w:p>
    <w:p w:rsidR="00AE1BC1" w:rsidRPr="00A56E7B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A56E7B">
        <w:rPr>
          <w:bCs/>
          <w:szCs w:val="28"/>
        </w:rPr>
        <w:t>основных мероприятий подпрограмм</w:t>
      </w:r>
      <w:r w:rsidRPr="00A56E7B">
        <w:rPr>
          <w:b/>
          <w:bCs/>
          <w:szCs w:val="28"/>
        </w:rPr>
        <w:t xml:space="preserve"> </w:t>
      </w:r>
      <w:r w:rsidRPr="00A56E7B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A56E7B">
        <w:rPr>
          <w:b/>
          <w:bCs/>
          <w:szCs w:val="28"/>
        </w:rPr>
        <w:t>«</w:t>
      </w:r>
      <w:r w:rsidR="001F48D1" w:rsidRPr="00A56E7B">
        <w:rPr>
          <w:szCs w:val="28"/>
        </w:rPr>
        <w:t>Безопасный район</w:t>
      </w:r>
      <w:r w:rsidRPr="00A56E7B">
        <w:rPr>
          <w:b/>
          <w:bCs/>
          <w:szCs w:val="28"/>
        </w:rPr>
        <w:t>»</w:t>
      </w:r>
    </w:p>
    <w:p w:rsidR="00D91C66" w:rsidRDefault="00D91C66" w:rsidP="00A87CA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10" w:name="Par2088"/>
      <w:bookmarkEnd w:id="10"/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196"/>
        <w:gridCol w:w="54"/>
        <w:gridCol w:w="131"/>
        <w:gridCol w:w="1522"/>
        <w:gridCol w:w="48"/>
        <w:gridCol w:w="263"/>
        <w:gridCol w:w="13"/>
        <w:gridCol w:w="2224"/>
        <w:gridCol w:w="29"/>
        <w:gridCol w:w="19"/>
        <w:gridCol w:w="945"/>
        <w:gridCol w:w="48"/>
        <w:gridCol w:w="705"/>
        <w:gridCol w:w="97"/>
        <w:gridCol w:w="2461"/>
      </w:tblGrid>
      <w:tr w:rsidR="00D91C66" w:rsidRPr="00A56E7B" w:rsidTr="004F3089">
        <w:trPr>
          <w:cantSplit/>
          <w:trHeight w:val="16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1BC1" w:rsidRPr="00A56E7B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№</w:t>
            </w:r>
            <w:r w:rsidRPr="00A56E7B">
              <w:rPr>
                <w:rFonts w:eastAsia="Times New Roman"/>
                <w:szCs w:val="28"/>
                <w:lang w:eastAsia="ru-RU"/>
              </w:rPr>
              <w:br/>
            </w:r>
            <w:proofErr w:type="gramStart"/>
            <w:r w:rsidRPr="00A56E7B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A56E7B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519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A56E7B" w:rsidRDefault="00AE1BC1" w:rsidP="00E832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56E7B">
              <w:rPr>
                <w:rFonts w:eastAsia="Times New Roman"/>
                <w:spacing w:val="-2"/>
                <w:szCs w:val="28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A56E7B" w:rsidRDefault="00AE1BC1" w:rsidP="004E3387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56E7B">
              <w:rPr>
                <w:rFonts w:eastAsia="Times New Roman"/>
                <w:spacing w:val="-2"/>
                <w:szCs w:val="28"/>
                <w:lang w:eastAsia="ru-RU"/>
              </w:rPr>
              <w:t>тип основного мероприятия</w:t>
            </w:r>
            <w:proofErr w:type="gramStart"/>
            <w:r w:rsidRPr="00A56E7B">
              <w:rPr>
                <w:rFonts w:eastAsia="Times New Roman"/>
                <w:spacing w:val="-2"/>
                <w:szCs w:val="28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254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1BC1" w:rsidRPr="00A56E7B" w:rsidRDefault="00AE1BC1" w:rsidP="004E33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ответственный исполнитель (соисполнитель, участник) подпрограммы Программы, основного мероприятия подпрограммы Программы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BC1" w:rsidRPr="00A56E7B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срок</w:t>
            </w:r>
          </w:p>
        </w:tc>
        <w:tc>
          <w:tcPr>
            <w:tcW w:w="246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1BC1" w:rsidRPr="00A56E7B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4"/>
                <w:szCs w:val="28"/>
                <w:lang w:eastAsia="ru-RU"/>
              </w:rPr>
            </w:pPr>
            <w:r w:rsidRPr="00A56E7B">
              <w:rPr>
                <w:rFonts w:eastAsia="Times New Roman"/>
                <w:spacing w:val="-4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D91C66" w:rsidRPr="00A56E7B" w:rsidTr="004F3089">
        <w:trPr>
          <w:cantSplit/>
          <w:trHeight w:val="1134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A56E7B" w:rsidRDefault="00AE1BC1" w:rsidP="00A87CA5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70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A56E7B" w:rsidRDefault="00AE1BC1" w:rsidP="00A87CA5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254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AE1BC1" w:rsidRPr="00A56E7B" w:rsidRDefault="00AE1BC1" w:rsidP="00A87C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начала</w:t>
            </w:r>
          </w:p>
          <w:p w:rsidR="00AE1BC1" w:rsidRPr="00A56E7B" w:rsidRDefault="00AE1BC1" w:rsidP="00A87C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реализаци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AE1BC1" w:rsidRPr="00A56E7B" w:rsidRDefault="00AE1BC1" w:rsidP="00A87C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24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A56E7B" w:rsidRDefault="00AE1BC1" w:rsidP="00A87CA5">
            <w:pPr>
              <w:rPr>
                <w:rFonts w:eastAsia="Times New Roman"/>
                <w:spacing w:val="-4"/>
                <w:szCs w:val="28"/>
                <w:lang w:eastAsia="ru-RU"/>
              </w:rPr>
            </w:pPr>
          </w:p>
        </w:tc>
      </w:tr>
      <w:tr w:rsidR="004F3089" w:rsidRPr="00A56E7B" w:rsidTr="00A87291">
        <w:trPr>
          <w:cantSplit/>
          <w:trHeight w:val="77"/>
        </w:trPr>
        <w:tc>
          <w:tcPr>
            <w:tcW w:w="144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89" w:rsidRPr="00A56E7B" w:rsidRDefault="004F3089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Цель Программы «</w:t>
            </w:r>
            <w:r w:rsidRPr="00A56E7B">
              <w:t>Повышение безопасности в Благодарненском городском округе Ставропольского края</w:t>
            </w:r>
            <w:r w:rsidRPr="00A56E7B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D91C66" w:rsidRPr="00A56E7B" w:rsidTr="004F3089">
        <w:trPr>
          <w:cantSplit/>
          <w:trHeight w:val="247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2D1B99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1</w:t>
            </w:r>
            <w:r w:rsidR="00AE1BC1" w:rsidRPr="00A56E7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2D1B99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Подпрограмма 1</w:t>
            </w:r>
          </w:p>
          <w:p w:rsidR="00AE1BC1" w:rsidRPr="00A56E7B" w:rsidRDefault="00AE1BC1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«</w:t>
            </w:r>
            <w:r w:rsidRPr="00A56E7B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АБГО СК</w:t>
            </w:r>
          </w:p>
          <w:p w:rsidR="00AE1BC1" w:rsidRPr="00A56E7B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соисполнители:</w:t>
            </w:r>
          </w:p>
          <w:p w:rsidR="00AE1BC1" w:rsidRPr="00A56E7B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 xml:space="preserve">УО и МП </w:t>
            </w:r>
          </w:p>
          <w:p w:rsidR="00AE1BC1" w:rsidRPr="00A56E7B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 xml:space="preserve">АБГО СК, </w:t>
            </w:r>
          </w:p>
          <w:p w:rsidR="00AE1BC1" w:rsidRPr="00A56E7B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УСХ АБГО СК, ФУ АБГО СК</w:t>
            </w:r>
            <w:r w:rsidR="00F243D5" w:rsidRPr="00A56E7B">
              <w:rPr>
                <w:szCs w:val="28"/>
              </w:rPr>
              <w:t>, УК 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1F48D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20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1F48D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2D1B99" w:rsidP="00A87CA5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A56E7B">
              <w:rPr>
                <w:szCs w:val="28"/>
              </w:rPr>
              <w:t>п</w:t>
            </w:r>
            <w:r w:rsidR="007E46EF" w:rsidRPr="00A56E7B">
              <w:rPr>
                <w:szCs w:val="28"/>
              </w:rPr>
              <w:t>.1.1</w:t>
            </w:r>
            <w:r w:rsidRPr="00A56E7B">
              <w:rPr>
                <w:szCs w:val="28"/>
              </w:rPr>
              <w:t xml:space="preserve"> </w:t>
            </w:r>
            <w:r w:rsidR="00AE1BC1" w:rsidRPr="00A56E7B">
              <w:rPr>
                <w:szCs w:val="28"/>
              </w:rPr>
              <w:t xml:space="preserve">приложения 1 к Программе </w:t>
            </w:r>
          </w:p>
        </w:tc>
      </w:tr>
      <w:tr w:rsidR="00D91C66" w:rsidRPr="00A56E7B" w:rsidTr="004F3089">
        <w:trPr>
          <w:cantSplit/>
          <w:trHeight w:val="14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Задача 1подпрограммы 4 Программы "</w:t>
            </w:r>
            <w:r w:rsidRPr="00A56E7B">
              <w:rPr>
                <w:szCs w:val="28"/>
              </w:rPr>
              <w:t xml:space="preserve"> 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</w:t>
            </w:r>
            <w:proofErr w:type="spellStart"/>
            <w:r w:rsidRPr="00A56E7B">
              <w:rPr>
                <w:szCs w:val="28"/>
              </w:rPr>
              <w:t>межкофессионального</w:t>
            </w:r>
            <w:proofErr w:type="spellEnd"/>
            <w:r w:rsidRPr="00A56E7B">
              <w:rPr>
                <w:szCs w:val="28"/>
              </w:rPr>
              <w:t xml:space="preserve"> согласия, профилактику межнациональных (межэтнических) конфликтов в границах городского округа"</w:t>
            </w:r>
          </w:p>
        </w:tc>
      </w:tr>
      <w:tr w:rsidR="00D91C66" w:rsidRPr="00A56E7B" w:rsidTr="004F3089">
        <w:trPr>
          <w:cantSplit/>
          <w:trHeight w:val="184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A56E7B" w:rsidRDefault="006D1B6F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lastRenderedPageBreak/>
              <w:t>1</w:t>
            </w:r>
            <w:r w:rsidR="00AE1BC1" w:rsidRPr="00A56E7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 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AE1BC1" w:rsidP="004E3387">
            <w:pPr>
              <w:autoSpaceDE w:val="0"/>
              <w:autoSpaceDN w:val="0"/>
              <w:adjustRightInd w:val="0"/>
              <w:jc w:val="center"/>
            </w:pPr>
            <w:r w:rsidRPr="00A56E7B">
              <w:t xml:space="preserve">выполнение функций органами местного самоуправления БГО СК 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АБГО СК</w:t>
            </w:r>
          </w:p>
          <w:p w:rsidR="00AE1BC1" w:rsidRPr="00A56E7B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соисполнители:</w:t>
            </w:r>
          </w:p>
          <w:p w:rsidR="00AE1BC1" w:rsidRPr="00A56E7B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 xml:space="preserve">УО и МП </w:t>
            </w:r>
          </w:p>
          <w:p w:rsidR="00AE1BC1" w:rsidRPr="00A56E7B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 xml:space="preserve">АБГО СК, </w:t>
            </w:r>
          </w:p>
          <w:p w:rsidR="00AE1BC1" w:rsidRPr="00A56E7B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УСХ АБГО СК, ФУ АБГО СК</w:t>
            </w:r>
            <w:r w:rsidR="00061A69" w:rsidRPr="00A56E7B">
              <w:rPr>
                <w:szCs w:val="28"/>
              </w:rPr>
              <w:t>,</w:t>
            </w:r>
          </w:p>
          <w:p w:rsidR="00061A69" w:rsidRPr="00A56E7B" w:rsidRDefault="00061A69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УК АБГО СК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1F48D1" w:rsidP="004F30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2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1F48D1" w:rsidP="004F30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п.1</w:t>
            </w:r>
            <w:r w:rsidR="002D1B99" w:rsidRPr="00A56E7B">
              <w:rPr>
                <w:szCs w:val="28"/>
              </w:rPr>
              <w:t xml:space="preserve">.1.1 </w:t>
            </w:r>
            <w:r w:rsidR="00AE1BC1" w:rsidRPr="00A56E7B">
              <w:rPr>
                <w:szCs w:val="28"/>
              </w:rPr>
              <w:t>приложения 1 к Программе</w:t>
            </w:r>
          </w:p>
          <w:p w:rsidR="00AE1BC1" w:rsidRPr="00A56E7B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п.1</w:t>
            </w:r>
            <w:r w:rsidR="002D1B99" w:rsidRPr="00A56E7B">
              <w:rPr>
                <w:szCs w:val="28"/>
              </w:rPr>
              <w:t>.1.2</w:t>
            </w:r>
            <w:r w:rsidR="00AE1BC1" w:rsidRPr="00A56E7B">
              <w:rPr>
                <w:szCs w:val="28"/>
              </w:rPr>
              <w:t xml:space="preserve"> приложения 1 к Программе</w:t>
            </w:r>
          </w:p>
          <w:p w:rsidR="00AE1BC1" w:rsidRPr="00A56E7B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п.1</w:t>
            </w:r>
            <w:r w:rsidR="002D1B99" w:rsidRPr="00A56E7B">
              <w:rPr>
                <w:szCs w:val="28"/>
              </w:rPr>
              <w:t>.1.3</w:t>
            </w:r>
            <w:r w:rsidR="00AE1BC1" w:rsidRPr="00A56E7B">
              <w:rPr>
                <w:szCs w:val="28"/>
              </w:rPr>
              <w:t xml:space="preserve"> приложения 1 к Программе</w:t>
            </w:r>
          </w:p>
        </w:tc>
      </w:tr>
      <w:tr w:rsidR="00D91C66" w:rsidRPr="00A56E7B" w:rsidTr="004F3089">
        <w:trPr>
          <w:cantSplit/>
          <w:trHeight w:val="154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6D1B6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Задача 2 подпрограммы 1</w:t>
            </w:r>
            <w:r w:rsidR="00AE1BC1" w:rsidRPr="00A56E7B">
              <w:rPr>
                <w:rFonts w:eastAsia="Times New Roman"/>
                <w:szCs w:val="28"/>
                <w:lang w:eastAsia="ru-RU"/>
              </w:rPr>
              <w:t xml:space="preserve"> Программы: «</w:t>
            </w:r>
            <w:r w:rsidR="00AE1BC1" w:rsidRPr="00A56E7B">
              <w:t>П</w:t>
            </w:r>
            <w:r w:rsidR="00AE1BC1" w:rsidRPr="00A56E7B">
              <w:rPr>
                <w:szCs w:val="28"/>
              </w:rPr>
              <w:t>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» в границах городского округа»</w:t>
            </w:r>
          </w:p>
        </w:tc>
      </w:tr>
      <w:tr w:rsidR="00D91C66" w:rsidRPr="00A56E7B" w:rsidTr="004F3089">
        <w:trPr>
          <w:cantSplit/>
          <w:trHeight w:val="2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6D1B6F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1</w:t>
            </w:r>
            <w:r w:rsidR="00AE1BC1" w:rsidRPr="00A56E7B">
              <w:rPr>
                <w:rFonts w:eastAsia="Times New Roman"/>
                <w:szCs w:val="28"/>
                <w:lang w:eastAsia="ru-RU"/>
              </w:rPr>
              <w:t>.2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AE1BC1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едупреждению чрезвычайных ситуаций и стихийных бедствий природного и техногенного характера, гражданской обороне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AE1BC1" w:rsidP="004F3089">
            <w:pPr>
              <w:jc w:val="center"/>
            </w:pPr>
            <w:r w:rsidRPr="00A56E7B">
              <w:t>выполнение функций органами местного самоуправления 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AE1BC1" w:rsidP="00A87CA5">
            <w:pPr>
              <w:jc w:val="center"/>
            </w:pPr>
            <w:r w:rsidRPr="00A56E7B">
              <w:t>АБГО СК</w:t>
            </w:r>
          </w:p>
          <w:p w:rsidR="00AE1BC1" w:rsidRPr="00A56E7B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соисполнители:</w:t>
            </w:r>
          </w:p>
          <w:p w:rsidR="00AE1BC1" w:rsidRPr="00A56E7B" w:rsidRDefault="00F243D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УО и МП</w:t>
            </w:r>
          </w:p>
          <w:p w:rsidR="00AE1BC1" w:rsidRPr="00A56E7B" w:rsidRDefault="00F243D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АБГО СК,</w:t>
            </w:r>
          </w:p>
          <w:p w:rsidR="00AE1BC1" w:rsidRPr="00A56E7B" w:rsidRDefault="00AE1BC1" w:rsidP="00A87CA5">
            <w:pPr>
              <w:jc w:val="center"/>
            </w:pPr>
            <w:r w:rsidRPr="00A56E7B">
              <w:rPr>
                <w:szCs w:val="28"/>
              </w:rPr>
              <w:t>ФУ АБГО СК</w:t>
            </w:r>
            <w:r w:rsidR="00F243D5" w:rsidRPr="00A56E7B">
              <w:rPr>
                <w:szCs w:val="28"/>
              </w:rPr>
              <w:t>, УК 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1F48D1" w:rsidP="00A87CA5">
            <w:pPr>
              <w:jc w:val="center"/>
            </w:pPr>
            <w:r w:rsidRPr="00A56E7B">
              <w:t>2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1F48D1" w:rsidP="00A87CA5">
            <w:pPr>
              <w:jc w:val="center"/>
            </w:pPr>
            <w:r w:rsidRPr="00A56E7B">
              <w:t>2022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п.1</w:t>
            </w:r>
            <w:r w:rsidR="006D1B6F" w:rsidRPr="00A56E7B">
              <w:rPr>
                <w:szCs w:val="28"/>
              </w:rPr>
              <w:t xml:space="preserve">.1.4 </w:t>
            </w:r>
            <w:r w:rsidR="00AE1BC1" w:rsidRPr="00A56E7B">
              <w:rPr>
                <w:szCs w:val="28"/>
              </w:rPr>
              <w:t>приложения 1 к Программе;</w:t>
            </w:r>
          </w:p>
          <w:p w:rsidR="00AE1BC1" w:rsidRPr="00A56E7B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п.1</w:t>
            </w:r>
            <w:r w:rsidR="006D1B6F" w:rsidRPr="00A56E7B">
              <w:rPr>
                <w:szCs w:val="28"/>
              </w:rPr>
              <w:t>.1.5</w:t>
            </w:r>
            <w:r w:rsidR="00AE1BC1" w:rsidRPr="00A56E7B">
              <w:rPr>
                <w:szCs w:val="28"/>
              </w:rPr>
              <w:t xml:space="preserve"> приложения 1 к Программе;</w:t>
            </w:r>
          </w:p>
          <w:p w:rsidR="00AE1BC1" w:rsidRPr="00A56E7B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п.1</w:t>
            </w:r>
            <w:r w:rsidR="006D1B6F" w:rsidRPr="00A56E7B">
              <w:rPr>
                <w:szCs w:val="28"/>
              </w:rPr>
              <w:t xml:space="preserve">.1.6 </w:t>
            </w:r>
            <w:r w:rsidR="00AE1BC1" w:rsidRPr="00A56E7B">
              <w:rPr>
                <w:szCs w:val="28"/>
              </w:rPr>
              <w:t>приложения 1 к Программе</w:t>
            </w:r>
          </w:p>
        </w:tc>
      </w:tr>
      <w:tr w:rsidR="00D91C66" w:rsidRPr="00A56E7B" w:rsidTr="004E3387">
        <w:trPr>
          <w:cantSplit/>
          <w:trHeight w:val="19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6D1B6F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2</w:t>
            </w:r>
            <w:r w:rsidR="00AE1BC1" w:rsidRPr="00A56E7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A56E7B" w:rsidRDefault="006D1B6F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Подпрограмма 2</w:t>
            </w:r>
            <w:r w:rsidR="00AE1BC1" w:rsidRPr="00A56E7B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AE1BC1" w:rsidRPr="00A56E7B">
              <w:rPr>
                <w:szCs w:val="28"/>
              </w:rPr>
              <w:t>«Профилактика правонарушений,</w:t>
            </w:r>
            <w:r w:rsidR="001F48D1" w:rsidRPr="00A56E7B">
              <w:rPr>
                <w:szCs w:val="28"/>
              </w:rPr>
              <w:t xml:space="preserve"> наркомании и</w:t>
            </w:r>
            <w:r w:rsidR="00AE1BC1" w:rsidRPr="00A56E7B">
              <w:rPr>
                <w:szCs w:val="28"/>
              </w:rPr>
              <w:t xml:space="preserve"> обеспечение общественного порядка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A56E7B" w:rsidRDefault="00AE1BC1" w:rsidP="004F3089">
            <w:pPr>
              <w:jc w:val="center"/>
            </w:pPr>
            <w:r w:rsidRPr="00A56E7B">
              <w:t xml:space="preserve">выполнение функций органами местного самоуправления </w:t>
            </w:r>
            <w:r w:rsidRPr="00A56E7B">
              <w:rPr>
                <w:szCs w:val="28"/>
              </w:rPr>
              <w:t>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center"/>
            </w:pPr>
            <w:r w:rsidRPr="00A56E7B"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A56E7B" w:rsidRDefault="001F48D1" w:rsidP="004E3387">
            <w:pPr>
              <w:jc w:val="center"/>
            </w:pPr>
            <w:r w:rsidRPr="00A56E7B">
              <w:t>2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A56E7B" w:rsidRDefault="001F48D1" w:rsidP="004E3387">
            <w:pPr>
              <w:jc w:val="center"/>
            </w:pPr>
            <w:r w:rsidRPr="00A56E7B">
              <w:t>2022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A56E7B" w:rsidRDefault="007E46EF" w:rsidP="00A87CA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п. 1</w:t>
            </w:r>
            <w:r w:rsidR="00AE1BC1" w:rsidRPr="00A56E7B">
              <w:rPr>
                <w:szCs w:val="28"/>
              </w:rPr>
              <w:t>.2.</w:t>
            </w:r>
            <w:r w:rsidRPr="00A56E7B">
              <w:rPr>
                <w:szCs w:val="28"/>
              </w:rPr>
              <w:t xml:space="preserve"> </w:t>
            </w:r>
            <w:r w:rsidR="00AE1BC1" w:rsidRPr="00A56E7B">
              <w:rPr>
                <w:szCs w:val="28"/>
              </w:rPr>
              <w:t>приложения 1 к Программе</w:t>
            </w:r>
          </w:p>
        </w:tc>
      </w:tr>
      <w:tr w:rsidR="00D91C66" w:rsidRPr="00A56E7B" w:rsidTr="004F3089">
        <w:trPr>
          <w:cantSplit/>
          <w:trHeight w:val="1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6D1B6F" w:rsidP="006D1B6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Задача 1подпрограммы 2</w:t>
            </w:r>
            <w:r w:rsidR="00AE1BC1" w:rsidRPr="00A56E7B">
              <w:rPr>
                <w:rFonts w:eastAsia="Times New Roman"/>
                <w:szCs w:val="28"/>
                <w:lang w:eastAsia="ru-RU"/>
              </w:rPr>
              <w:t xml:space="preserve"> Программы «</w:t>
            </w:r>
            <w:r w:rsidR="00AE1BC1" w:rsidRPr="00A56E7B">
              <w:rPr>
                <w:szCs w:val="28"/>
              </w:rPr>
              <w:t>Развитие и совершенствование систем</w:t>
            </w:r>
            <w:r w:rsidRPr="00A56E7B">
              <w:rPr>
                <w:szCs w:val="28"/>
              </w:rPr>
              <w:t xml:space="preserve">ы профилактики правонарушений, </w:t>
            </w:r>
            <w:r w:rsidR="00AE1BC1" w:rsidRPr="00A56E7B">
              <w:rPr>
                <w:szCs w:val="28"/>
              </w:rPr>
              <w:t>эффективное противодействие преступности, в том числе среди несовершеннолетних и молодежи</w:t>
            </w:r>
            <w:r w:rsidR="00AE1BC1" w:rsidRPr="00A56E7B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D91C66" w:rsidRPr="00A56E7B" w:rsidTr="004E3387">
        <w:trPr>
          <w:cantSplit/>
          <w:trHeight w:val="3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6D1B6F" w:rsidP="00A87CA5">
            <w:pPr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lastRenderedPageBreak/>
              <w:t>2</w:t>
            </w:r>
            <w:r w:rsidR="00AE1BC1" w:rsidRPr="00A56E7B">
              <w:rPr>
                <w:szCs w:val="28"/>
              </w:rPr>
              <w:t>.1.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AE1BC1" w:rsidP="00295D47">
            <w:pPr>
              <w:jc w:val="center"/>
            </w:pPr>
            <w:r w:rsidRPr="00A56E7B">
              <w:t xml:space="preserve">Основное мероприятие </w:t>
            </w:r>
            <w:r w:rsidR="00295D47" w:rsidRPr="00A56E7B">
              <w:t>«</w:t>
            </w:r>
            <w:r w:rsidRPr="00A56E7B">
              <w:t>Создание условий для о</w:t>
            </w:r>
            <w:r w:rsidR="00F243D5" w:rsidRPr="00A56E7B">
              <w:t>беспечения безопасности граждан</w:t>
            </w:r>
            <w:r w:rsidRPr="00A56E7B">
              <w:t xml:space="preserve"> </w:t>
            </w:r>
            <w:r w:rsidR="00295D47" w:rsidRPr="00A56E7B">
              <w:t>на территории городского округа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AE1BC1" w:rsidP="004E3387">
            <w:pPr>
              <w:jc w:val="center"/>
            </w:pPr>
            <w:r w:rsidRPr="00A56E7B">
              <w:t xml:space="preserve">выполнение функций органами местного самоуправления </w:t>
            </w:r>
            <w:r w:rsidRPr="00A56E7B">
              <w:rPr>
                <w:szCs w:val="28"/>
              </w:rPr>
              <w:t>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Pr="00A56E7B" w:rsidRDefault="00AE1BC1" w:rsidP="004E3387">
            <w:pPr>
              <w:jc w:val="center"/>
            </w:pPr>
            <w:r w:rsidRPr="00A56E7B"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1F48D1" w:rsidP="004E3387">
            <w:pPr>
              <w:jc w:val="center"/>
            </w:pPr>
            <w:r w:rsidRPr="00A56E7B">
              <w:t>2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1F48D1" w:rsidP="004E3387">
            <w:pPr>
              <w:jc w:val="center"/>
            </w:pPr>
            <w:r w:rsidRPr="00A56E7B">
              <w:t>2022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 xml:space="preserve">п.1.2.1 </w:t>
            </w:r>
            <w:r w:rsidR="00AE1BC1" w:rsidRPr="00A56E7B">
              <w:rPr>
                <w:szCs w:val="28"/>
              </w:rPr>
              <w:t>приложения 1 к Программе;</w:t>
            </w:r>
          </w:p>
          <w:p w:rsidR="00AE1BC1" w:rsidRPr="00A56E7B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 xml:space="preserve">п.1.2.2 </w:t>
            </w:r>
            <w:r w:rsidR="00AE1BC1" w:rsidRPr="00A56E7B">
              <w:rPr>
                <w:szCs w:val="28"/>
              </w:rPr>
              <w:t>приложения 1 к Программе</w:t>
            </w:r>
          </w:p>
          <w:p w:rsidR="00AE1BC1" w:rsidRPr="00A56E7B" w:rsidRDefault="001F48D1" w:rsidP="004E3387">
            <w:pPr>
              <w:autoSpaceDE w:val="0"/>
              <w:autoSpaceDN w:val="0"/>
              <w:adjustRightInd w:val="0"/>
              <w:jc w:val="center"/>
            </w:pPr>
            <w:r w:rsidRPr="00A56E7B">
              <w:rPr>
                <w:szCs w:val="28"/>
              </w:rPr>
              <w:t>п.1.2.3 приложения 1 к Программе</w:t>
            </w:r>
          </w:p>
        </w:tc>
      </w:tr>
    </w:tbl>
    <w:p w:rsidR="00D91C66" w:rsidRPr="00A56E7B" w:rsidRDefault="00D91C66" w:rsidP="00A87CA5">
      <w:pPr>
        <w:rPr>
          <w:szCs w:val="28"/>
        </w:rPr>
      </w:pPr>
    </w:p>
    <w:p w:rsidR="00AE1BC1" w:rsidRPr="00A56E7B" w:rsidRDefault="00AE1BC1" w:rsidP="00A87CA5">
      <w:pPr>
        <w:rPr>
          <w:szCs w:val="28"/>
        </w:rPr>
      </w:pPr>
      <w:r w:rsidRPr="00A56E7B">
        <w:rPr>
          <w:szCs w:val="28"/>
        </w:rPr>
        <w:t>Используемые сокращения:</w:t>
      </w:r>
    </w:p>
    <w:p w:rsidR="00D91C66" w:rsidRPr="00A56E7B" w:rsidRDefault="00D91C66" w:rsidP="00A87CA5">
      <w:pPr>
        <w:rPr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11963"/>
      </w:tblGrid>
      <w:tr w:rsidR="00D91C66" w:rsidRPr="00A56E7B" w:rsidTr="00AE1BC1">
        <w:tc>
          <w:tcPr>
            <w:tcW w:w="2660" w:type="dxa"/>
            <w:hideMark/>
          </w:tcPr>
          <w:p w:rsidR="00AE1BC1" w:rsidRPr="00A56E7B" w:rsidRDefault="00AE1BC1" w:rsidP="00A87CA5">
            <w:pPr>
              <w:autoSpaceDE w:val="0"/>
              <w:autoSpaceDN w:val="0"/>
              <w:adjustRightInd w:val="0"/>
              <w:outlineLvl w:val="2"/>
              <w:rPr>
                <w:caps/>
                <w:sz w:val="28"/>
                <w:szCs w:val="28"/>
                <w:lang w:eastAsia="ru-RU"/>
              </w:rPr>
            </w:pPr>
            <w:r w:rsidRPr="00A56E7B">
              <w:rPr>
                <w:sz w:val="28"/>
                <w:szCs w:val="28"/>
                <w:lang w:eastAsia="ru-RU"/>
              </w:rPr>
              <w:t>АБГО СК</w:t>
            </w:r>
          </w:p>
        </w:tc>
        <w:tc>
          <w:tcPr>
            <w:tcW w:w="12693" w:type="dxa"/>
            <w:hideMark/>
          </w:tcPr>
          <w:p w:rsidR="00AE1BC1" w:rsidRPr="00A56E7B" w:rsidRDefault="00AE1BC1" w:rsidP="00A87CA5">
            <w:pPr>
              <w:rPr>
                <w:sz w:val="28"/>
                <w:szCs w:val="28"/>
                <w:lang w:eastAsia="ru-RU"/>
              </w:rPr>
            </w:pPr>
            <w:r w:rsidRPr="00A56E7B">
              <w:rPr>
                <w:sz w:val="28"/>
                <w:szCs w:val="28"/>
                <w:lang w:eastAsia="ru-RU"/>
              </w:rPr>
              <w:t>администрация</w:t>
            </w:r>
            <w:r w:rsidRPr="00A56E7B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A56E7B">
              <w:rPr>
                <w:sz w:val="28"/>
                <w:szCs w:val="28"/>
                <w:lang w:eastAsia="ru-RU"/>
              </w:rPr>
              <w:t>лагодарненского</w:t>
            </w:r>
            <w:r w:rsidRPr="00A56E7B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A56E7B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A56E7B">
              <w:rPr>
                <w:caps/>
                <w:sz w:val="28"/>
                <w:szCs w:val="28"/>
                <w:lang w:eastAsia="ru-RU"/>
              </w:rPr>
              <w:t>С</w:t>
            </w:r>
            <w:r w:rsidRPr="00A56E7B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D91C66" w:rsidRPr="00A56E7B" w:rsidTr="00AE1BC1">
        <w:tc>
          <w:tcPr>
            <w:tcW w:w="2660" w:type="dxa"/>
            <w:hideMark/>
          </w:tcPr>
          <w:p w:rsidR="00AE1BC1" w:rsidRPr="00A56E7B" w:rsidRDefault="00AE1BC1" w:rsidP="00A87C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A56E7B">
              <w:rPr>
                <w:sz w:val="28"/>
                <w:szCs w:val="28"/>
                <w:lang w:eastAsia="ru-RU"/>
              </w:rPr>
              <w:t>УО и МП АБГО СК</w:t>
            </w:r>
          </w:p>
        </w:tc>
        <w:tc>
          <w:tcPr>
            <w:tcW w:w="12693" w:type="dxa"/>
            <w:hideMark/>
          </w:tcPr>
          <w:p w:rsidR="00AE1BC1" w:rsidRPr="00A56E7B" w:rsidRDefault="00AE1BC1" w:rsidP="00A87CA5">
            <w:pPr>
              <w:rPr>
                <w:sz w:val="28"/>
                <w:szCs w:val="28"/>
                <w:lang w:eastAsia="ru-RU"/>
              </w:rPr>
            </w:pPr>
            <w:r w:rsidRPr="00A56E7B">
              <w:rPr>
                <w:sz w:val="28"/>
                <w:szCs w:val="28"/>
                <w:lang w:eastAsia="ru-RU"/>
              </w:rPr>
              <w:t>управление образования и молодежной политики администрации</w:t>
            </w:r>
            <w:r w:rsidRPr="00A56E7B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A56E7B">
              <w:rPr>
                <w:sz w:val="28"/>
                <w:szCs w:val="28"/>
                <w:lang w:eastAsia="ru-RU"/>
              </w:rPr>
              <w:t>лагодарненского</w:t>
            </w:r>
            <w:r w:rsidRPr="00A56E7B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A56E7B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A56E7B">
              <w:rPr>
                <w:caps/>
                <w:sz w:val="28"/>
                <w:szCs w:val="28"/>
                <w:lang w:eastAsia="ru-RU"/>
              </w:rPr>
              <w:t>С</w:t>
            </w:r>
            <w:r w:rsidRPr="00A56E7B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D91C66" w:rsidRPr="00A56E7B" w:rsidTr="00AE1BC1">
        <w:tc>
          <w:tcPr>
            <w:tcW w:w="2660" w:type="dxa"/>
            <w:hideMark/>
          </w:tcPr>
          <w:p w:rsidR="00AE1BC1" w:rsidRPr="00A56E7B" w:rsidRDefault="00AE1BC1" w:rsidP="00A87C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A56E7B">
              <w:rPr>
                <w:sz w:val="28"/>
                <w:szCs w:val="28"/>
                <w:lang w:eastAsia="ru-RU"/>
              </w:rPr>
              <w:t>ФУ АБГО СК</w:t>
            </w:r>
          </w:p>
          <w:p w:rsidR="00F243D5" w:rsidRPr="00A56E7B" w:rsidRDefault="00F243D5" w:rsidP="00F243D5">
            <w:pPr>
              <w:rPr>
                <w:sz w:val="28"/>
                <w:szCs w:val="28"/>
              </w:rPr>
            </w:pPr>
            <w:r w:rsidRPr="00A56E7B">
              <w:rPr>
                <w:sz w:val="28"/>
                <w:szCs w:val="28"/>
              </w:rPr>
              <w:t>УК АБГО СК</w:t>
            </w:r>
          </w:p>
        </w:tc>
        <w:tc>
          <w:tcPr>
            <w:tcW w:w="12693" w:type="dxa"/>
            <w:hideMark/>
          </w:tcPr>
          <w:p w:rsidR="00AE1BC1" w:rsidRPr="00A56E7B" w:rsidRDefault="00AE1BC1" w:rsidP="00A87C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56E7B">
              <w:rPr>
                <w:sz w:val="28"/>
                <w:szCs w:val="28"/>
                <w:lang w:eastAsia="ru-RU"/>
              </w:rPr>
              <w:t>финансовое управление администрации</w:t>
            </w:r>
            <w:r w:rsidRPr="00A56E7B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A56E7B">
              <w:rPr>
                <w:sz w:val="28"/>
                <w:szCs w:val="28"/>
                <w:lang w:eastAsia="ru-RU"/>
              </w:rPr>
              <w:t>лагодарненского</w:t>
            </w:r>
            <w:r w:rsidRPr="00A56E7B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A56E7B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A56E7B">
              <w:rPr>
                <w:caps/>
                <w:sz w:val="28"/>
                <w:szCs w:val="28"/>
                <w:lang w:eastAsia="ru-RU"/>
              </w:rPr>
              <w:t>С</w:t>
            </w:r>
            <w:r w:rsidRPr="00A56E7B">
              <w:rPr>
                <w:sz w:val="28"/>
                <w:szCs w:val="28"/>
                <w:lang w:eastAsia="ru-RU"/>
              </w:rPr>
              <w:t>тавропольского края;</w:t>
            </w:r>
          </w:p>
          <w:p w:rsidR="00F243D5" w:rsidRPr="00A56E7B" w:rsidRDefault="00F243D5" w:rsidP="00A87C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56E7B">
              <w:rPr>
                <w:sz w:val="28"/>
                <w:szCs w:val="28"/>
                <w:lang w:eastAsia="ru-RU"/>
              </w:rPr>
              <w:t>управление культуры администрации</w:t>
            </w:r>
            <w:r w:rsidRPr="00A56E7B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A56E7B">
              <w:rPr>
                <w:sz w:val="28"/>
                <w:szCs w:val="28"/>
                <w:lang w:eastAsia="ru-RU"/>
              </w:rPr>
              <w:t>лагодарненского</w:t>
            </w:r>
            <w:r w:rsidRPr="00A56E7B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A56E7B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A56E7B">
              <w:rPr>
                <w:caps/>
                <w:sz w:val="28"/>
                <w:szCs w:val="28"/>
                <w:lang w:eastAsia="ru-RU"/>
              </w:rPr>
              <w:t>С</w:t>
            </w:r>
            <w:r w:rsidRPr="00A56E7B">
              <w:rPr>
                <w:sz w:val="28"/>
                <w:szCs w:val="28"/>
                <w:lang w:eastAsia="ru-RU"/>
              </w:rPr>
              <w:t>тавропольского края</w:t>
            </w:r>
          </w:p>
        </w:tc>
      </w:tr>
    </w:tbl>
    <w:p w:rsidR="00D91C66" w:rsidRPr="00A56E7B" w:rsidRDefault="00D91C66"/>
    <w:p w:rsidR="00D91C66" w:rsidRPr="00A56E7B" w:rsidRDefault="00D91C66"/>
    <w:p w:rsidR="00D91C66" w:rsidRPr="00A56E7B" w:rsidRDefault="00D91C66"/>
    <w:p w:rsidR="00D91C66" w:rsidRPr="00A56E7B" w:rsidRDefault="00D91C66"/>
    <w:p w:rsidR="00D91C66" w:rsidRPr="00A56E7B" w:rsidRDefault="00D91C66"/>
    <w:p w:rsidR="00D91C66" w:rsidRDefault="00D91C66"/>
    <w:p w:rsidR="004E3387" w:rsidRDefault="004E3387"/>
    <w:p w:rsidR="004E3387" w:rsidRDefault="004E3387"/>
    <w:p w:rsidR="004E3387" w:rsidRDefault="004E3387"/>
    <w:p w:rsidR="004E3387" w:rsidRDefault="004E3387"/>
    <w:p w:rsidR="004E3387" w:rsidRPr="00A56E7B" w:rsidRDefault="004E3387"/>
    <w:p w:rsidR="00D91C66" w:rsidRPr="00A56E7B" w:rsidRDefault="00D91C66"/>
    <w:p w:rsidR="00D91C66" w:rsidRPr="00A56E7B" w:rsidRDefault="00D91C66"/>
    <w:p w:rsidR="00D91C66" w:rsidRPr="00A56E7B" w:rsidRDefault="00D91C66"/>
    <w:tbl>
      <w:tblPr>
        <w:tblW w:w="14425" w:type="dxa"/>
        <w:tblLook w:val="04A0" w:firstRow="1" w:lastRow="0" w:firstColumn="1" w:lastColumn="0" w:noHBand="0" w:noVBand="1"/>
      </w:tblPr>
      <w:tblGrid>
        <w:gridCol w:w="7251"/>
        <w:gridCol w:w="7174"/>
      </w:tblGrid>
      <w:tr w:rsidR="00D91C66" w:rsidRPr="00A56E7B" w:rsidTr="004E3387">
        <w:tc>
          <w:tcPr>
            <w:tcW w:w="7251" w:type="dxa"/>
            <w:shd w:val="clear" w:color="auto" w:fill="auto"/>
          </w:tcPr>
          <w:p w:rsidR="00F81106" w:rsidRPr="00A56E7B" w:rsidRDefault="00F81106" w:rsidP="009901E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7174" w:type="dxa"/>
            <w:shd w:val="clear" w:color="auto" w:fill="auto"/>
          </w:tcPr>
          <w:p w:rsidR="00F81106" w:rsidRPr="00A56E7B" w:rsidRDefault="00F81106" w:rsidP="009901E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A56E7B">
              <w:rPr>
                <w:rFonts w:eastAsia="Times New Roman"/>
                <w:bCs/>
                <w:szCs w:val="28"/>
                <w:lang w:eastAsia="ru-RU"/>
              </w:rPr>
              <w:t>«Приложение 3</w:t>
            </w:r>
          </w:p>
          <w:p w:rsidR="00F81106" w:rsidRPr="00A56E7B" w:rsidRDefault="00F81106" w:rsidP="006D1B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A56E7B">
              <w:rPr>
                <w:szCs w:val="28"/>
              </w:rPr>
              <w:t>к муниципальной программе Благодарненского городско</w:t>
            </w:r>
            <w:r w:rsidR="006D1B6F" w:rsidRPr="00A56E7B">
              <w:rPr>
                <w:szCs w:val="28"/>
              </w:rPr>
              <w:t xml:space="preserve">го округа Ставропольского края </w:t>
            </w:r>
            <w:r w:rsidRPr="00A56E7B">
              <w:rPr>
                <w:b/>
                <w:bCs/>
                <w:szCs w:val="28"/>
              </w:rPr>
              <w:t>«</w:t>
            </w:r>
            <w:r w:rsidR="006D1B6F" w:rsidRPr="00A56E7B">
              <w:rPr>
                <w:szCs w:val="28"/>
              </w:rPr>
              <w:t>Безопасность</w:t>
            </w:r>
            <w:r w:rsidRPr="00A56E7B">
              <w:rPr>
                <w:b/>
                <w:bCs/>
                <w:szCs w:val="28"/>
              </w:rPr>
              <w:t>»</w:t>
            </w:r>
          </w:p>
        </w:tc>
      </w:tr>
    </w:tbl>
    <w:p w:rsidR="00F81106" w:rsidRPr="00A56E7B" w:rsidRDefault="00F81106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F81106" w:rsidRPr="00A56E7B" w:rsidRDefault="00F81106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F81106" w:rsidRPr="00A56E7B" w:rsidRDefault="00F81106" w:rsidP="00F81106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A56E7B">
        <w:rPr>
          <w:rFonts w:eastAsia="Times New Roman"/>
          <w:caps/>
          <w:szCs w:val="28"/>
          <w:lang w:eastAsia="ru-RU"/>
        </w:rPr>
        <w:t>Объемы и источники</w:t>
      </w:r>
    </w:p>
    <w:p w:rsidR="00F81106" w:rsidRDefault="00F81106" w:rsidP="004E3387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A56E7B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A56E7B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A56E7B">
        <w:rPr>
          <w:b/>
          <w:bCs/>
          <w:szCs w:val="28"/>
        </w:rPr>
        <w:t>«</w:t>
      </w:r>
      <w:r w:rsidR="00C76DC7">
        <w:rPr>
          <w:szCs w:val="28"/>
        </w:rPr>
        <w:t>Безопасный район</w:t>
      </w:r>
      <w:r w:rsidRPr="00A56E7B">
        <w:rPr>
          <w:b/>
          <w:bCs/>
          <w:szCs w:val="28"/>
        </w:rPr>
        <w:t>»</w:t>
      </w:r>
      <w:bookmarkStart w:id="11" w:name="Par2393"/>
      <w:bookmarkEnd w:id="11"/>
    </w:p>
    <w:p w:rsidR="004E3387" w:rsidRDefault="004E3387" w:rsidP="004E3387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</w:p>
    <w:tbl>
      <w:tblPr>
        <w:tblW w:w="14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538"/>
        <w:gridCol w:w="5531"/>
        <w:gridCol w:w="1560"/>
        <w:gridCol w:w="1560"/>
        <w:gridCol w:w="1560"/>
      </w:tblGrid>
      <w:tr w:rsidR="00D91C66" w:rsidRPr="00A56E7B" w:rsidTr="004E3387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A56E7B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№ </w:t>
            </w:r>
            <w:proofErr w:type="gramStart"/>
            <w:r w:rsidRPr="00A56E7B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A56E7B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A56E7B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A56E7B" w:rsidRDefault="00F81106" w:rsidP="00D76BF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56E7B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A56E7B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1F48D1" w:rsidRPr="00A56E7B" w:rsidTr="004E3387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1F48D1" w:rsidP="00894C3F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1F48D1" w:rsidP="00894C3F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2022</w:t>
            </w:r>
          </w:p>
        </w:tc>
      </w:tr>
      <w:tr w:rsidR="001F48D1" w:rsidRPr="00A56E7B" w:rsidTr="004E338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8D1" w:rsidRPr="004E3387" w:rsidRDefault="004E3387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F243D5" w:rsidP="00894C3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24 872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F243D5" w:rsidP="00894C3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25 179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F243D5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25 509,86</w:t>
            </w:r>
          </w:p>
        </w:tc>
      </w:tr>
      <w:tr w:rsidR="00AB70FB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0FB" w:rsidRPr="00A56E7B" w:rsidRDefault="00AB70FB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0FB" w:rsidRPr="00A56E7B" w:rsidRDefault="00AB70F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FB" w:rsidRPr="00A56E7B" w:rsidRDefault="00AB70F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56E7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6E7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0FB" w:rsidRPr="00A56E7B" w:rsidRDefault="00AB70FB" w:rsidP="00EA405D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24 872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0FB" w:rsidRPr="00A56E7B" w:rsidRDefault="00AB70FB" w:rsidP="00EA405D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25 179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0FB" w:rsidRPr="00A56E7B" w:rsidRDefault="00AB70FB" w:rsidP="00EA405D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25 509,86</w:t>
            </w:r>
          </w:p>
        </w:tc>
      </w:tr>
      <w:tr w:rsidR="001F48D1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EF179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044E24" w:rsidP="00044E24">
            <w:pPr>
              <w:jc w:val="right"/>
            </w:pPr>
            <w:r w:rsidRPr="00A56E7B">
              <w:t>1</w:t>
            </w:r>
            <w:r w:rsidR="001F48D1" w:rsidRPr="00A56E7B">
              <w:t>38,</w:t>
            </w:r>
            <w:r w:rsidRPr="00A56E7B"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044E24" w:rsidP="00044E24">
            <w:pPr>
              <w:jc w:val="right"/>
            </w:pPr>
            <w:r w:rsidRPr="00A56E7B">
              <w:t>1</w:t>
            </w:r>
            <w:r w:rsidR="001F48D1" w:rsidRPr="00A56E7B">
              <w:t>38,</w:t>
            </w:r>
            <w:r w:rsidRPr="00A56E7B"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044E24" w:rsidP="00044E24">
            <w:pPr>
              <w:jc w:val="right"/>
            </w:pPr>
            <w:r w:rsidRPr="00A56E7B">
              <w:t>1</w:t>
            </w:r>
            <w:r w:rsidR="001F48D1" w:rsidRPr="00A56E7B">
              <w:t>38,</w:t>
            </w:r>
            <w:r w:rsidRPr="00A56E7B">
              <w:t>79</w:t>
            </w:r>
          </w:p>
        </w:tc>
      </w:tr>
      <w:tr w:rsidR="001F48D1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6E7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6E7B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9901EA">
            <w:pPr>
              <w:jc w:val="right"/>
              <w:rPr>
                <w:szCs w:val="28"/>
              </w:rPr>
            </w:pPr>
          </w:p>
        </w:tc>
      </w:tr>
      <w:tr w:rsidR="001F48D1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044E24" w:rsidP="00044E24">
            <w:pPr>
              <w:jc w:val="right"/>
            </w:pPr>
            <w:r w:rsidRPr="00A56E7B">
              <w:t>1</w:t>
            </w:r>
            <w:r w:rsidR="001F48D1" w:rsidRPr="00A56E7B">
              <w:t>38,</w:t>
            </w:r>
            <w:r w:rsidRPr="00A56E7B"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044E24" w:rsidP="00044E24">
            <w:pPr>
              <w:jc w:val="right"/>
            </w:pPr>
            <w:r w:rsidRPr="00A56E7B">
              <w:t>1</w:t>
            </w:r>
            <w:r w:rsidR="001F48D1" w:rsidRPr="00A56E7B">
              <w:t>38,</w:t>
            </w:r>
            <w:r w:rsidRPr="00A56E7B"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044E24" w:rsidP="00044E24">
            <w:pPr>
              <w:jc w:val="right"/>
            </w:pPr>
            <w:r w:rsidRPr="00A56E7B">
              <w:t>1</w:t>
            </w:r>
            <w:r w:rsidR="001F48D1" w:rsidRPr="00A56E7B">
              <w:t>38,</w:t>
            </w:r>
            <w:r w:rsidRPr="00A56E7B">
              <w:t>79</w:t>
            </w:r>
          </w:p>
        </w:tc>
      </w:tr>
      <w:tr w:rsidR="001F48D1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AB70FB" w:rsidP="00894C3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24 733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AB70FB" w:rsidP="00894C3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25 040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AB70FB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25 371,07</w:t>
            </w:r>
          </w:p>
        </w:tc>
      </w:tr>
      <w:tr w:rsidR="001F48D1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6E7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6E7B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1F48D1" w:rsidP="00894C3F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1F48D1" w:rsidP="00894C3F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1F48D1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DF7123" w:rsidP="00894C3F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13 030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2E4639" w:rsidP="00894C3F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13 33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2E4639" w:rsidP="009901EA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13 667,67</w:t>
            </w:r>
          </w:p>
        </w:tc>
      </w:tr>
      <w:tr w:rsidR="002E4639" w:rsidRPr="00A56E7B" w:rsidTr="004E3387">
        <w:trPr>
          <w:trHeight w:val="26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639" w:rsidRPr="00A56E7B" w:rsidRDefault="002E463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639" w:rsidRPr="00A56E7B" w:rsidRDefault="002E46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4639" w:rsidRPr="00A56E7B" w:rsidRDefault="002E463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639" w:rsidRPr="00A56E7B" w:rsidRDefault="002E4639" w:rsidP="00894C3F">
            <w:pPr>
              <w:jc w:val="right"/>
            </w:pPr>
            <w:r w:rsidRPr="00A56E7B">
              <w:t>11 70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639" w:rsidRPr="00A56E7B" w:rsidRDefault="002E4639" w:rsidP="002E4639">
            <w:pPr>
              <w:jc w:val="right"/>
            </w:pPr>
            <w:r w:rsidRPr="00A56E7B">
              <w:t>11 70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639" w:rsidRPr="00A56E7B" w:rsidRDefault="002E4639" w:rsidP="002E4639">
            <w:pPr>
              <w:jc w:val="right"/>
            </w:pPr>
            <w:r w:rsidRPr="00A56E7B">
              <w:t>11 703,40</w:t>
            </w:r>
          </w:p>
        </w:tc>
      </w:tr>
      <w:tr w:rsidR="001F48D1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</w:pPr>
            <w:r w:rsidRPr="00A56E7B">
              <w:t>3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</w:pPr>
            <w:r w:rsidRPr="00A56E7B">
              <w:t>3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9901EA">
            <w:pPr>
              <w:jc w:val="right"/>
            </w:pPr>
            <w:r w:rsidRPr="00A56E7B">
              <w:t>380,0</w:t>
            </w:r>
          </w:p>
        </w:tc>
      </w:tr>
      <w:tr w:rsidR="001F48D1" w:rsidRPr="00A56E7B" w:rsidTr="004E3387">
        <w:trPr>
          <w:trHeight w:val="22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УСХ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</w:pPr>
            <w:r w:rsidRPr="00A56E7B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</w:pPr>
            <w:r w:rsidRPr="00A56E7B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9901EA">
            <w:pPr>
              <w:jc w:val="right"/>
            </w:pPr>
            <w:r w:rsidRPr="00A56E7B">
              <w:t>101,57</w:t>
            </w:r>
          </w:p>
        </w:tc>
      </w:tr>
      <w:tr w:rsidR="00DF7123" w:rsidRPr="00A56E7B" w:rsidTr="004E3387">
        <w:trPr>
          <w:trHeight w:val="33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123" w:rsidRPr="00A56E7B" w:rsidRDefault="00DF7123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123" w:rsidRPr="00A56E7B" w:rsidRDefault="00DF7123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123" w:rsidRPr="00A56E7B" w:rsidRDefault="00DF7123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123" w:rsidRPr="00A56E7B" w:rsidRDefault="00DF7123" w:rsidP="00894C3F">
            <w:pPr>
              <w:jc w:val="right"/>
            </w:pPr>
            <w:r w:rsidRPr="00A56E7B">
              <w:t>3 863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123" w:rsidRPr="00A56E7B" w:rsidRDefault="00DF7123" w:rsidP="00894C3F">
            <w:pPr>
              <w:jc w:val="right"/>
            </w:pPr>
            <w:r w:rsidRPr="00A56E7B">
              <w:t>3 863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123" w:rsidRPr="00A56E7B" w:rsidRDefault="00DF7123" w:rsidP="009901EA">
            <w:pPr>
              <w:jc w:val="right"/>
            </w:pPr>
            <w:r w:rsidRPr="00A56E7B">
              <w:t>3 863,43</w:t>
            </w:r>
          </w:p>
        </w:tc>
      </w:tr>
      <w:tr w:rsidR="002E4639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639" w:rsidRPr="00A56E7B" w:rsidRDefault="002E46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639" w:rsidRPr="00A56E7B" w:rsidRDefault="002E46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39" w:rsidRPr="00A56E7B" w:rsidRDefault="002E463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УК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39" w:rsidRPr="00A56E7B" w:rsidRDefault="002E4639" w:rsidP="00894C3F">
            <w:pPr>
              <w:jc w:val="right"/>
            </w:pPr>
            <w:r w:rsidRPr="00A56E7B">
              <w:t>7 35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39" w:rsidRPr="00A56E7B" w:rsidRDefault="002E4639" w:rsidP="002E4639">
            <w:pPr>
              <w:jc w:val="right"/>
            </w:pPr>
            <w:r w:rsidRPr="00A56E7B">
              <w:t>7 35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39" w:rsidRPr="00A56E7B" w:rsidRDefault="002E4639" w:rsidP="002E4639">
            <w:pPr>
              <w:jc w:val="right"/>
            </w:pPr>
            <w:r w:rsidRPr="00A56E7B">
              <w:t>7 357,96</w:t>
            </w:r>
          </w:p>
        </w:tc>
      </w:tr>
      <w:tr w:rsidR="001F48D1" w:rsidRPr="00A56E7B" w:rsidTr="004E338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0477F9" w:rsidP="00894C3F">
            <w:pPr>
              <w:jc w:val="right"/>
            </w:pPr>
            <w:r w:rsidRPr="00A56E7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0477F9" w:rsidP="00894C3F">
            <w:pPr>
              <w:jc w:val="right"/>
            </w:pPr>
            <w:r w:rsidRPr="00A56E7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0477F9" w:rsidP="009901EA">
            <w:pPr>
              <w:jc w:val="right"/>
            </w:pPr>
            <w:r w:rsidRPr="00A56E7B">
              <w:t>0,00</w:t>
            </w:r>
          </w:p>
        </w:tc>
      </w:tr>
      <w:tr w:rsidR="001F48D1" w:rsidRPr="00A56E7B" w:rsidTr="004E338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jc w:val="both"/>
              <w:rPr>
                <w:bCs/>
                <w:szCs w:val="28"/>
              </w:rPr>
            </w:pPr>
            <w:r w:rsidRPr="00A56E7B">
              <w:rPr>
                <w:bCs/>
                <w:szCs w:val="28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4F6594" w:rsidP="00894C3F">
            <w:pPr>
              <w:jc w:val="right"/>
            </w:pPr>
            <w:r w:rsidRPr="00A56E7B">
              <w:t>24 108,</w:t>
            </w:r>
            <w:r w:rsidR="00F243D5" w:rsidRPr="00A56E7B"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F243D5" w:rsidP="00894C3F">
            <w:pPr>
              <w:jc w:val="right"/>
            </w:pPr>
            <w:r w:rsidRPr="00A56E7B">
              <w:t>24 415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044DEE" w:rsidP="009901EA">
            <w:pPr>
              <w:jc w:val="right"/>
            </w:pPr>
            <w:r w:rsidRPr="00A56E7B">
              <w:t>24 746,09</w:t>
            </w:r>
          </w:p>
        </w:tc>
      </w:tr>
      <w:tr w:rsidR="00AB70FB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0FB" w:rsidRPr="00A56E7B" w:rsidRDefault="00AB70F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0FB" w:rsidRPr="00A56E7B" w:rsidRDefault="00AB70FB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FB" w:rsidRPr="00A56E7B" w:rsidRDefault="00AB70F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56E7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6E7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0FB" w:rsidRPr="00A56E7B" w:rsidRDefault="00AB70FB" w:rsidP="00EA405D">
            <w:pPr>
              <w:jc w:val="right"/>
            </w:pPr>
            <w:r w:rsidRPr="00A56E7B">
              <w:t>24 108, 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0FB" w:rsidRPr="00A56E7B" w:rsidRDefault="00AB70FB" w:rsidP="00EA405D">
            <w:pPr>
              <w:jc w:val="right"/>
            </w:pPr>
            <w:r w:rsidRPr="00A56E7B">
              <w:t>24 415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0FB" w:rsidRPr="00A56E7B" w:rsidRDefault="00AB70FB" w:rsidP="00EA405D">
            <w:pPr>
              <w:jc w:val="right"/>
            </w:pPr>
            <w:r w:rsidRPr="00A56E7B">
              <w:t>24 746,09</w:t>
            </w:r>
          </w:p>
        </w:tc>
      </w:tr>
      <w:tr w:rsidR="001F48D1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044E24" w:rsidP="00894C3F">
            <w:pPr>
              <w:jc w:val="right"/>
            </w:pPr>
            <w:r w:rsidRPr="00A56E7B"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044E24" w:rsidP="00894C3F">
            <w:pPr>
              <w:jc w:val="right"/>
            </w:pPr>
            <w:r w:rsidRPr="00A56E7B"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044E24" w:rsidP="009901EA">
            <w:pPr>
              <w:jc w:val="right"/>
            </w:pPr>
            <w:r w:rsidRPr="00A56E7B">
              <w:t>100,00</w:t>
            </w:r>
          </w:p>
        </w:tc>
      </w:tr>
      <w:tr w:rsidR="001F48D1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6E7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6E7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1F48D1" w:rsidP="00894C3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1F48D1" w:rsidP="00894C3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1F48D1" w:rsidP="009901EA">
            <w:pPr>
              <w:jc w:val="right"/>
            </w:pPr>
          </w:p>
        </w:tc>
      </w:tr>
      <w:tr w:rsidR="001F48D1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044E24" w:rsidP="00894C3F">
            <w:pPr>
              <w:jc w:val="right"/>
            </w:pPr>
            <w:r w:rsidRPr="00A56E7B"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044E24" w:rsidP="00894C3F">
            <w:pPr>
              <w:jc w:val="right"/>
            </w:pPr>
            <w:r w:rsidRPr="00A56E7B"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044E24" w:rsidP="009901EA">
            <w:pPr>
              <w:jc w:val="right"/>
            </w:pPr>
            <w:r w:rsidRPr="00A56E7B">
              <w:t>100,00</w:t>
            </w:r>
          </w:p>
        </w:tc>
      </w:tr>
      <w:tr w:rsidR="00AB70FB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0FB" w:rsidRPr="00A56E7B" w:rsidRDefault="00AB70F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0FB" w:rsidRPr="00A56E7B" w:rsidRDefault="00AB70FB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FB" w:rsidRPr="00A56E7B" w:rsidRDefault="00AB70F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0FB" w:rsidRPr="00A56E7B" w:rsidRDefault="00AB70FB" w:rsidP="00EA405D">
            <w:pPr>
              <w:jc w:val="right"/>
            </w:pPr>
            <w:r w:rsidRPr="00A56E7B">
              <w:t>24 008, 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0FB" w:rsidRPr="00A56E7B" w:rsidRDefault="00AB70FB" w:rsidP="00EA405D">
            <w:pPr>
              <w:jc w:val="right"/>
            </w:pPr>
            <w:r w:rsidRPr="00A56E7B">
              <w:t>24 315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0FB" w:rsidRPr="00A56E7B" w:rsidRDefault="00AB70FB" w:rsidP="00EA405D">
            <w:pPr>
              <w:jc w:val="right"/>
            </w:pPr>
            <w:r w:rsidRPr="00A56E7B">
              <w:t>24 646,09</w:t>
            </w:r>
          </w:p>
        </w:tc>
      </w:tr>
      <w:tr w:rsidR="001F48D1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6E7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6E7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9901EA">
            <w:pPr>
              <w:jc w:val="right"/>
            </w:pPr>
          </w:p>
        </w:tc>
      </w:tr>
      <w:tr w:rsidR="001F48D1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F40B72" w:rsidP="00894C3F">
            <w:pPr>
              <w:jc w:val="right"/>
            </w:pPr>
            <w:r w:rsidRPr="00A56E7B">
              <w:t>12 </w:t>
            </w:r>
            <w:r w:rsidR="004F31E8" w:rsidRPr="00A56E7B">
              <w:t>3</w:t>
            </w:r>
            <w:r w:rsidRPr="00A56E7B">
              <w:t>05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634842" w:rsidP="00894C3F">
            <w:pPr>
              <w:jc w:val="right"/>
            </w:pPr>
            <w:r w:rsidRPr="00A56E7B">
              <w:t>12 611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061A69" w:rsidP="009901EA">
            <w:pPr>
              <w:jc w:val="right"/>
            </w:pPr>
            <w:r w:rsidRPr="00A56E7B">
              <w:t>12 942,69</w:t>
            </w:r>
          </w:p>
        </w:tc>
      </w:tr>
      <w:tr w:rsidR="00634842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842" w:rsidRPr="00A56E7B" w:rsidRDefault="0063484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842" w:rsidRPr="00A56E7B" w:rsidRDefault="0063484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42" w:rsidRPr="00A56E7B" w:rsidRDefault="0063484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842" w:rsidRPr="00A56E7B" w:rsidRDefault="00634842" w:rsidP="00894C3F">
            <w:pPr>
              <w:jc w:val="right"/>
              <w:rPr>
                <w:color w:val="FF0000"/>
              </w:rPr>
            </w:pPr>
            <w:r w:rsidRPr="00A56E7B">
              <w:t>11 70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42" w:rsidRPr="00A56E7B" w:rsidRDefault="00634842" w:rsidP="00634842">
            <w:pPr>
              <w:jc w:val="right"/>
            </w:pPr>
            <w:r w:rsidRPr="00A56E7B">
              <w:t>11 70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42" w:rsidRPr="00A56E7B" w:rsidRDefault="00634842" w:rsidP="00634842">
            <w:pPr>
              <w:jc w:val="right"/>
            </w:pPr>
            <w:r w:rsidRPr="00A56E7B">
              <w:t>11 703,40</w:t>
            </w:r>
          </w:p>
        </w:tc>
      </w:tr>
      <w:tr w:rsidR="001F48D1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</w:pPr>
            <w:r w:rsidRPr="00A56E7B">
              <w:t>380,</w:t>
            </w:r>
            <w:r w:rsidR="000619AB" w:rsidRPr="00A56E7B">
              <w:t>0</w:t>
            </w:r>
            <w:r w:rsidRPr="00A56E7B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</w:pPr>
            <w:r w:rsidRPr="00A56E7B">
              <w:t>380,0</w:t>
            </w:r>
            <w:r w:rsidR="00634842" w:rsidRPr="00A56E7B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9901EA">
            <w:pPr>
              <w:jc w:val="right"/>
            </w:pPr>
            <w:r w:rsidRPr="00A56E7B">
              <w:t>380,0</w:t>
            </w:r>
            <w:r w:rsidR="00634842" w:rsidRPr="00A56E7B">
              <w:t>0</w:t>
            </w:r>
          </w:p>
        </w:tc>
      </w:tr>
      <w:tr w:rsidR="00634842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842" w:rsidRPr="00A56E7B" w:rsidRDefault="0063484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842" w:rsidRPr="00A56E7B" w:rsidRDefault="0063484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42" w:rsidRPr="00A56E7B" w:rsidRDefault="0063484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42" w:rsidRPr="00A56E7B" w:rsidRDefault="00634842" w:rsidP="00894C3F">
            <w:pPr>
              <w:jc w:val="right"/>
            </w:pPr>
            <w:r w:rsidRPr="00A56E7B">
              <w:t>3 863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42" w:rsidRPr="00A56E7B" w:rsidRDefault="00634842" w:rsidP="00634842">
            <w:pPr>
              <w:jc w:val="right"/>
            </w:pPr>
            <w:r w:rsidRPr="00A56E7B">
              <w:t>3 863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42" w:rsidRPr="00A56E7B" w:rsidRDefault="00634842" w:rsidP="00634842">
            <w:pPr>
              <w:jc w:val="right"/>
            </w:pPr>
            <w:r w:rsidRPr="00A56E7B">
              <w:t>3 863,87</w:t>
            </w:r>
          </w:p>
        </w:tc>
      </w:tr>
      <w:tr w:rsidR="001F48D1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УСХ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1F48D1" w:rsidP="00894C3F">
            <w:pPr>
              <w:jc w:val="right"/>
            </w:pPr>
            <w:r w:rsidRPr="00A56E7B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1F48D1" w:rsidP="00634842">
            <w:pPr>
              <w:jc w:val="right"/>
            </w:pPr>
            <w:r w:rsidRPr="00A56E7B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634842">
            <w:pPr>
              <w:jc w:val="right"/>
            </w:pPr>
            <w:r w:rsidRPr="00A56E7B">
              <w:t>101,57</w:t>
            </w:r>
          </w:p>
        </w:tc>
      </w:tr>
      <w:tr w:rsidR="00634842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842" w:rsidRPr="00A56E7B" w:rsidRDefault="0063484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842" w:rsidRPr="00A56E7B" w:rsidRDefault="0063484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42" w:rsidRPr="00A56E7B" w:rsidRDefault="0063484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szCs w:val="28"/>
              </w:rPr>
              <w:t>УК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42" w:rsidRPr="00A56E7B" w:rsidRDefault="00634842" w:rsidP="00894C3F">
            <w:pPr>
              <w:jc w:val="right"/>
            </w:pPr>
            <w:r w:rsidRPr="00A56E7B">
              <w:t>7 35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42" w:rsidRPr="00A56E7B" w:rsidRDefault="00634842" w:rsidP="00634842">
            <w:pPr>
              <w:jc w:val="right"/>
            </w:pPr>
            <w:r w:rsidRPr="00A56E7B">
              <w:t>7 35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42" w:rsidRPr="00A56E7B" w:rsidRDefault="00634842" w:rsidP="00634842">
            <w:pPr>
              <w:jc w:val="right"/>
            </w:pPr>
            <w:r w:rsidRPr="00A56E7B">
              <w:t>7 357,96</w:t>
            </w:r>
          </w:p>
        </w:tc>
      </w:tr>
      <w:tr w:rsidR="001F48D1" w:rsidRPr="00A56E7B" w:rsidTr="004E338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D1" w:rsidRPr="00A56E7B" w:rsidRDefault="001F48D1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1F48D1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</w:pPr>
            <w:r w:rsidRPr="00A56E7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</w:pPr>
            <w:r w:rsidRPr="00A56E7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3C573E">
            <w:pPr>
              <w:jc w:val="right"/>
            </w:pPr>
            <w:r w:rsidRPr="00A56E7B">
              <w:t>0,00</w:t>
            </w:r>
          </w:p>
        </w:tc>
      </w:tr>
      <w:tr w:rsidR="001F48D1" w:rsidRPr="00A56E7B" w:rsidTr="004E338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Основное мероприятие «Реализация мероприятий по профилактике терроризма и экстремизма, создание безопасных условий функционирования объектов муниципальных </w:t>
            </w:r>
            <w:r w:rsidRPr="00A56E7B">
              <w:rPr>
                <w:rFonts w:eastAsia="Times New Roman"/>
                <w:szCs w:val="28"/>
                <w:lang w:eastAsia="ru-RU"/>
              </w:rPr>
              <w:lastRenderedPageBreak/>
              <w:t>учрежден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111D58" w:rsidP="00894C3F">
            <w:pPr>
              <w:jc w:val="right"/>
            </w:pPr>
            <w:r w:rsidRPr="00A56E7B">
              <w:t>11 822,</w:t>
            </w:r>
            <w:r w:rsidR="004F6594" w:rsidRPr="00A56E7B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111D58" w:rsidP="00894C3F">
            <w:pPr>
              <w:jc w:val="right"/>
            </w:pPr>
            <w:r w:rsidRPr="00A56E7B">
              <w:t>11 822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11D58" w:rsidP="009901EA">
            <w:pPr>
              <w:jc w:val="right"/>
            </w:pPr>
            <w:r w:rsidRPr="00A56E7B">
              <w:t>11 822,12</w:t>
            </w:r>
          </w:p>
        </w:tc>
      </w:tr>
      <w:tr w:rsidR="00746EE6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EE6" w:rsidRPr="00A56E7B" w:rsidRDefault="00746EE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EE6" w:rsidRPr="00A56E7B" w:rsidRDefault="00746EE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E6" w:rsidRPr="00A56E7B" w:rsidRDefault="00746EE6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56E7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6E7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6" w:rsidRPr="00A56E7B" w:rsidRDefault="00746EE6" w:rsidP="00746EE6">
            <w:pPr>
              <w:jc w:val="right"/>
            </w:pPr>
            <w:r w:rsidRPr="00A56E7B">
              <w:t>11 822,</w:t>
            </w:r>
            <w:r w:rsidR="004F6594" w:rsidRPr="00A56E7B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6" w:rsidRPr="00A56E7B" w:rsidRDefault="00746EE6" w:rsidP="00746EE6">
            <w:pPr>
              <w:jc w:val="right"/>
            </w:pPr>
            <w:r w:rsidRPr="00A56E7B">
              <w:t>11 822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6" w:rsidRPr="00A56E7B" w:rsidRDefault="00746EE6" w:rsidP="00746EE6">
            <w:pPr>
              <w:jc w:val="right"/>
            </w:pPr>
            <w:r w:rsidRPr="00A56E7B">
              <w:t>11 822,12</w:t>
            </w:r>
          </w:p>
        </w:tc>
      </w:tr>
      <w:tr w:rsidR="001F48D1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746EE6" w:rsidP="00894C3F">
            <w:pPr>
              <w:jc w:val="right"/>
            </w:pPr>
            <w:r w:rsidRPr="00A56E7B"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746EE6" w:rsidP="00894C3F">
            <w:pPr>
              <w:jc w:val="right"/>
            </w:pPr>
            <w:r w:rsidRPr="00A56E7B"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746EE6" w:rsidP="009901EA">
            <w:pPr>
              <w:jc w:val="right"/>
            </w:pPr>
            <w:r w:rsidRPr="00A56E7B">
              <w:t>100,00</w:t>
            </w:r>
          </w:p>
        </w:tc>
      </w:tr>
      <w:tr w:rsidR="001F48D1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6E7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6E7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9901EA">
            <w:pPr>
              <w:jc w:val="right"/>
            </w:pPr>
          </w:p>
        </w:tc>
      </w:tr>
      <w:tr w:rsidR="001F48D1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746EE6" w:rsidP="00894C3F">
            <w:pPr>
              <w:jc w:val="right"/>
            </w:pPr>
            <w:r w:rsidRPr="00A56E7B"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746EE6" w:rsidP="00894C3F">
            <w:pPr>
              <w:jc w:val="right"/>
            </w:pPr>
            <w:r w:rsidRPr="00A56E7B"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746EE6" w:rsidP="009901EA">
            <w:pPr>
              <w:jc w:val="right"/>
            </w:pPr>
            <w:r w:rsidRPr="00A56E7B">
              <w:t>100,00</w:t>
            </w:r>
          </w:p>
        </w:tc>
      </w:tr>
      <w:tr w:rsidR="001F48D1" w:rsidRPr="00A56E7B" w:rsidTr="004E3387">
        <w:trPr>
          <w:trHeight w:val="33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1F48D1" w:rsidP="004F31E8">
            <w:pPr>
              <w:jc w:val="right"/>
            </w:pPr>
            <w:r w:rsidRPr="00A56E7B">
              <w:t>11</w:t>
            </w:r>
            <w:r w:rsidR="004F31E8" w:rsidRPr="00A56E7B">
              <w:t> 722,</w:t>
            </w:r>
            <w:r w:rsidR="004F6594" w:rsidRPr="00A56E7B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1F48D1" w:rsidP="00894C3F">
            <w:pPr>
              <w:jc w:val="right"/>
            </w:pPr>
            <w:r w:rsidRPr="00A56E7B">
              <w:t>11 78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jc w:val="right"/>
            </w:pPr>
            <w:r w:rsidRPr="00A56E7B">
              <w:t>11 789,02</w:t>
            </w:r>
          </w:p>
        </w:tc>
      </w:tr>
      <w:tr w:rsidR="001F48D1" w:rsidRPr="00A56E7B" w:rsidTr="004E3387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6E7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6E7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9901EA">
            <w:pPr>
              <w:jc w:val="right"/>
            </w:pPr>
          </w:p>
        </w:tc>
      </w:tr>
      <w:tr w:rsidR="001F48D1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4F31E8" w:rsidP="00894C3F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2 223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C76DC7" w:rsidP="00894C3F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2 223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C76DC7" w:rsidP="009901EA">
            <w:pPr>
              <w:jc w:val="right"/>
            </w:pPr>
            <w:r w:rsidRPr="00A56E7B">
              <w:rPr>
                <w:szCs w:val="28"/>
              </w:rPr>
              <w:t>2 223,01</w:t>
            </w:r>
          </w:p>
        </w:tc>
      </w:tr>
      <w:tr w:rsidR="00061A69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A69" w:rsidRPr="00A56E7B" w:rsidRDefault="00061A6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A69" w:rsidRPr="00A56E7B" w:rsidRDefault="00061A6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69" w:rsidRPr="00A56E7B" w:rsidRDefault="00061A6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69" w:rsidRPr="00A56E7B" w:rsidRDefault="00061A69" w:rsidP="000477F9">
            <w:pPr>
              <w:tabs>
                <w:tab w:val="center" w:pos="672"/>
                <w:tab w:val="right" w:pos="1344"/>
              </w:tabs>
              <w:jc w:val="right"/>
            </w:pPr>
            <w:r w:rsidRPr="00A56E7B">
              <w:t>9 499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69" w:rsidRPr="00A56E7B" w:rsidRDefault="00061A69" w:rsidP="00061A69">
            <w:pPr>
              <w:jc w:val="right"/>
            </w:pPr>
            <w:r w:rsidRPr="00A56E7B">
              <w:t>9 499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69" w:rsidRPr="00A56E7B" w:rsidRDefault="00061A69" w:rsidP="00061A69">
            <w:pPr>
              <w:jc w:val="right"/>
            </w:pPr>
            <w:r w:rsidRPr="00A56E7B">
              <w:t>9 499,10</w:t>
            </w:r>
          </w:p>
        </w:tc>
      </w:tr>
      <w:tr w:rsidR="001F48D1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894C3F">
            <w:pPr>
              <w:jc w:val="right"/>
            </w:pPr>
            <w:r w:rsidRPr="00A56E7B">
              <w:t>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894C3F">
            <w:pPr>
              <w:jc w:val="right"/>
            </w:pPr>
            <w:r w:rsidRPr="00A56E7B">
              <w:t>350,0</w:t>
            </w:r>
            <w:r w:rsidR="00061A69" w:rsidRPr="00A56E7B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9901EA">
            <w:pPr>
              <w:jc w:val="right"/>
            </w:pPr>
            <w:r w:rsidRPr="00A56E7B">
              <w:t>350,0</w:t>
            </w:r>
            <w:r w:rsidR="00061A69" w:rsidRPr="00A56E7B">
              <w:t>0</w:t>
            </w:r>
          </w:p>
        </w:tc>
      </w:tr>
      <w:tr w:rsidR="00061A69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A69" w:rsidRPr="00A56E7B" w:rsidRDefault="00061A6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A69" w:rsidRPr="00A56E7B" w:rsidRDefault="00061A6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69" w:rsidRPr="00A56E7B" w:rsidRDefault="00061A6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69" w:rsidRPr="00A56E7B" w:rsidRDefault="00061A69" w:rsidP="00894C3F">
            <w:pPr>
              <w:jc w:val="right"/>
            </w:pPr>
            <w:r w:rsidRPr="00A56E7B">
              <w:t>1 70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69" w:rsidRPr="00A56E7B" w:rsidRDefault="00061A69" w:rsidP="00061A69">
            <w:pPr>
              <w:jc w:val="right"/>
            </w:pPr>
            <w:r w:rsidRPr="00A56E7B">
              <w:t>1 70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69" w:rsidRPr="00A56E7B" w:rsidRDefault="00061A69" w:rsidP="00061A69">
            <w:pPr>
              <w:jc w:val="right"/>
            </w:pPr>
            <w:r w:rsidRPr="00A56E7B">
              <w:t>1 701,58</w:t>
            </w:r>
          </w:p>
        </w:tc>
      </w:tr>
      <w:tr w:rsidR="001F48D1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044E24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УСХ </w:t>
            </w:r>
            <w:r w:rsidR="001F48D1" w:rsidRPr="00A56E7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0477F9" w:rsidP="00894C3F">
            <w:pPr>
              <w:jc w:val="right"/>
            </w:pPr>
            <w:r w:rsidRPr="00A56E7B">
              <w:t>101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061A69" w:rsidP="00894C3F">
            <w:pPr>
              <w:jc w:val="right"/>
            </w:pPr>
            <w:r w:rsidRPr="00A56E7B">
              <w:t>101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jc w:val="right"/>
            </w:pPr>
            <w:r w:rsidRPr="00A56E7B">
              <w:t>101</w:t>
            </w:r>
            <w:r w:rsidR="00061A69" w:rsidRPr="00A56E7B">
              <w:t>,56</w:t>
            </w:r>
          </w:p>
        </w:tc>
      </w:tr>
      <w:tr w:rsidR="00061A69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A69" w:rsidRPr="00A56E7B" w:rsidRDefault="00061A6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A69" w:rsidRPr="00A56E7B" w:rsidRDefault="00061A6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69" w:rsidRPr="00A56E7B" w:rsidRDefault="00061A6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szCs w:val="28"/>
              </w:rPr>
              <w:t>УК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69" w:rsidRPr="00A56E7B" w:rsidRDefault="00061A69" w:rsidP="00894C3F">
            <w:pPr>
              <w:jc w:val="right"/>
            </w:pPr>
            <w:r w:rsidRPr="00A56E7B">
              <w:t>7 345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69" w:rsidRPr="00A56E7B" w:rsidRDefault="00061A69" w:rsidP="00061A69">
            <w:pPr>
              <w:jc w:val="right"/>
            </w:pPr>
            <w:r w:rsidRPr="00A56E7B">
              <w:t>7 345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69" w:rsidRPr="00A56E7B" w:rsidRDefault="00061A69" w:rsidP="00061A69">
            <w:pPr>
              <w:jc w:val="right"/>
            </w:pPr>
            <w:r w:rsidRPr="00A56E7B">
              <w:t>7 345,96</w:t>
            </w:r>
          </w:p>
        </w:tc>
      </w:tr>
      <w:tr w:rsidR="001F48D1" w:rsidRPr="00A56E7B" w:rsidTr="004E338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1F48D1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</w:pPr>
            <w:r w:rsidRPr="00A56E7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</w:pPr>
            <w:r w:rsidRPr="00A56E7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3C573E">
            <w:pPr>
              <w:jc w:val="right"/>
            </w:pPr>
            <w:r w:rsidRPr="00A56E7B">
              <w:t>0,00</w:t>
            </w:r>
          </w:p>
        </w:tc>
      </w:tr>
      <w:tr w:rsidR="001F48D1" w:rsidRPr="00A56E7B" w:rsidTr="004E338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11D58" w:rsidP="004F6594">
            <w:pPr>
              <w:jc w:val="right"/>
            </w:pPr>
            <w:r w:rsidRPr="00A56E7B">
              <w:t>12 286,3</w:t>
            </w:r>
            <w:r w:rsidR="004F6594" w:rsidRPr="00A56E7B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11D58" w:rsidP="00894C3F">
            <w:pPr>
              <w:jc w:val="right"/>
            </w:pPr>
            <w:r w:rsidRPr="00A56E7B">
              <w:t>12 593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11D58" w:rsidP="009901EA">
            <w:pPr>
              <w:jc w:val="right"/>
            </w:pPr>
            <w:r w:rsidRPr="00A56E7B">
              <w:t>12 923,97</w:t>
            </w:r>
          </w:p>
        </w:tc>
      </w:tr>
      <w:tr w:rsidR="00061A69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A69" w:rsidRPr="00A56E7B" w:rsidRDefault="00061A6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A69" w:rsidRPr="00A56E7B" w:rsidRDefault="00061A6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69" w:rsidRPr="00A56E7B" w:rsidRDefault="00061A6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  в </w:t>
            </w:r>
            <w:proofErr w:type="spellStart"/>
            <w:r w:rsidRPr="00A56E7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6E7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A69" w:rsidRPr="00A56E7B" w:rsidRDefault="00061A69" w:rsidP="00894C3F">
            <w:pPr>
              <w:jc w:val="right"/>
            </w:pPr>
            <w:r w:rsidRPr="00A56E7B">
              <w:t>12 28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A69" w:rsidRPr="00A56E7B" w:rsidRDefault="00061A69" w:rsidP="00EA405D">
            <w:pPr>
              <w:jc w:val="right"/>
            </w:pPr>
            <w:r w:rsidRPr="00A56E7B">
              <w:t>12 593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A69" w:rsidRPr="00A56E7B" w:rsidRDefault="00061A69" w:rsidP="00EA405D">
            <w:pPr>
              <w:jc w:val="right"/>
            </w:pPr>
            <w:r w:rsidRPr="00A56E7B">
              <w:t>12 923,97</w:t>
            </w:r>
          </w:p>
        </w:tc>
      </w:tr>
      <w:tr w:rsidR="00061A69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A69" w:rsidRPr="00A56E7B" w:rsidRDefault="00061A6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A69" w:rsidRPr="00A56E7B" w:rsidRDefault="00061A6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69" w:rsidRPr="00A56E7B" w:rsidRDefault="00061A6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A69" w:rsidRPr="00A56E7B" w:rsidRDefault="00061A69" w:rsidP="00894C3F">
            <w:pPr>
              <w:jc w:val="right"/>
            </w:pPr>
            <w:r w:rsidRPr="00A56E7B">
              <w:t>12 28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A69" w:rsidRPr="00A56E7B" w:rsidRDefault="00061A69" w:rsidP="00EA405D">
            <w:pPr>
              <w:jc w:val="right"/>
            </w:pPr>
            <w:r w:rsidRPr="00A56E7B">
              <w:t>12 593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A69" w:rsidRPr="00A56E7B" w:rsidRDefault="00061A69" w:rsidP="00EA405D">
            <w:pPr>
              <w:jc w:val="right"/>
            </w:pPr>
            <w:r w:rsidRPr="00A56E7B">
              <w:t>12 923,97</w:t>
            </w:r>
          </w:p>
        </w:tc>
      </w:tr>
      <w:tr w:rsidR="001F48D1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6E7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6E7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9901EA">
            <w:pPr>
              <w:jc w:val="right"/>
            </w:pPr>
          </w:p>
        </w:tc>
      </w:tr>
      <w:tr w:rsidR="001F48D1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4F6594" w:rsidP="00894C3F">
            <w:pPr>
              <w:jc w:val="right"/>
            </w:pPr>
            <w:r w:rsidRPr="00A56E7B">
              <w:t>10 082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061A69" w:rsidP="00894C3F">
            <w:pPr>
              <w:jc w:val="right"/>
            </w:pPr>
            <w:r w:rsidRPr="00A56E7B">
              <w:t>10 388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061A69" w:rsidP="009901EA">
            <w:pPr>
              <w:jc w:val="right"/>
            </w:pPr>
            <w:r w:rsidRPr="00A56E7B">
              <w:t>10 719,67</w:t>
            </w:r>
          </w:p>
        </w:tc>
      </w:tr>
      <w:tr w:rsidR="00061A69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A69" w:rsidRPr="00A56E7B" w:rsidRDefault="00061A6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A69" w:rsidRPr="00A56E7B" w:rsidRDefault="00061A6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69" w:rsidRPr="00A56E7B" w:rsidRDefault="00061A6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69" w:rsidRPr="00A56E7B" w:rsidRDefault="00061A69" w:rsidP="004F6594">
            <w:pPr>
              <w:jc w:val="right"/>
            </w:pPr>
            <w:r w:rsidRPr="00A56E7B">
              <w:t>2 204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69" w:rsidRPr="00A56E7B" w:rsidRDefault="00061A69" w:rsidP="00061A69">
            <w:pPr>
              <w:jc w:val="right"/>
            </w:pPr>
            <w:r w:rsidRPr="00A56E7B">
              <w:t>2 204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69" w:rsidRPr="00A56E7B" w:rsidRDefault="00061A69" w:rsidP="00061A69">
            <w:pPr>
              <w:jc w:val="right"/>
            </w:pPr>
            <w:r w:rsidRPr="00A56E7B">
              <w:t>2 204,30</w:t>
            </w:r>
          </w:p>
        </w:tc>
      </w:tr>
      <w:tr w:rsidR="001F48D1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894C3F">
            <w:pPr>
              <w:jc w:val="right"/>
            </w:pPr>
            <w:r w:rsidRPr="00A56E7B"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894C3F">
            <w:pPr>
              <w:jc w:val="right"/>
            </w:pPr>
            <w:r w:rsidRPr="00A56E7B"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9901EA">
            <w:pPr>
              <w:jc w:val="right"/>
            </w:pPr>
            <w:r w:rsidRPr="00A56E7B">
              <w:t>30,00</w:t>
            </w:r>
          </w:p>
        </w:tc>
      </w:tr>
      <w:tr w:rsidR="00061A69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A69" w:rsidRPr="00A56E7B" w:rsidRDefault="00061A6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A69" w:rsidRPr="00A56E7B" w:rsidRDefault="00061A6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69" w:rsidRPr="00A56E7B" w:rsidRDefault="00061A6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69" w:rsidRPr="00A56E7B" w:rsidRDefault="00061A69" w:rsidP="00894C3F">
            <w:pPr>
              <w:jc w:val="right"/>
            </w:pPr>
            <w:r w:rsidRPr="00A56E7B">
              <w:t>2 162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69" w:rsidRPr="00A56E7B" w:rsidRDefault="00061A69" w:rsidP="00061A69">
            <w:pPr>
              <w:jc w:val="right"/>
            </w:pPr>
            <w:r w:rsidRPr="00A56E7B">
              <w:t>2 162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69" w:rsidRPr="00A56E7B" w:rsidRDefault="00061A69" w:rsidP="00061A69">
            <w:pPr>
              <w:jc w:val="right"/>
            </w:pPr>
            <w:r w:rsidRPr="00A56E7B">
              <w:t>2 162,30</w:t>
            </w:r>
          </w:p>
        </w:tc>
      </w:tr>
      <w:tr w:rsidR="000B05F3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5F3" w:rsidRPr="00A56E7B" w:rsidRDefault="000B05F3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5F3" w:rsidRPr="00A56E7B" w:rsidRDefault="000B05F3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3" w:rsidRPr="00A56E7B" w:rsidRDefault="000B05F3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szCs w:val="28"/>
              </w:rPr>
              <w:t>УК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3" w:rsidRPr="00A56E7B" w:rsidRDefault="000B05F3" w:rsidP="00894C3F">
            <w:pPr>
              <w:jc w:val="right"/>
            </w:pPr>
            <w:r w:rsidRPr="00A56E7B">
              <w:t>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3" w:rsidRPr="00A56E7B" w:rsidRDefault="00F40B72" w:rsidP="00894C3F">
            <w:pPr>
              <w:jc w:val="right"/>
            </w:pPr>
            <w:r w:rsidRPr="00A56E7B">
              <w:t>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3" w:rsidRPr="00A56E7B" w:rsidRDefault="00F40B72" w:rsidP="009901EA">
            <w:pPr>
              <w:jc w:val="right"/>
            </w:pPr>
            <w:r w:rsidRPr="00A56E7B">
              <w:t>12,00</w:t>
            </w:r>
          </w:p>
        </w:tc>
      </w:tr>
      <w:tr w:rsidR="001F48D1" w:rsidRPr="00A56E7B" w:rsidTr="004E338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1F48D1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</w:pPr>
            <w:r w:rsidRPr="00A56E7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</w:pPr>
            <w:r w:rsidRPr="00A56E7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3C573E">
            <w:pPr>
              <w:jc w:val="right"/>
            </w:pPr>
            <w:r w:rsidRPr="00A56E7B">
              <w:t>0,00</w:t>
            </w:r>
          </w:p>
        </w:tc>
      </w:tr>
      <w:tr w:rsidR="00F243D5" w:rsidRPr="00A56E7B" w:rsidTr="004E338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3D5" w:rsidRPr="00A56E7B" w:rsidRDefault="00F243D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2.0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3D5" w:rsidRPr="00A56E7B" w:rsidRDefault="00F243D5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Подпрограмма "</w:t>
            </w:r>
            <w:r w:rsidRPr="00A56E7B">
              <w:rPr>
                <w:szCs w:val="28"/>
              </w:rPr>
              <w:t>Профилактика правонарушений, наркомании и обеспечение общественного порядка</w:t>
            </w:r>
            <w:r w:rsidRPr="00A56E7B">
              <w:rPr>
                <w:rFonts w:eastAsia="Times New Roman"/>
                <w:szCs w:val="28"/>
                <w:lang w:eastAsia="ru-RU"/>
              </w:rPr>
              <w:t>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D5" w:rsidRPr="00A56E7B" w:rsidRDefault="00F243D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3D5" w:rsidRPr="00A56E7B" w:rsidRDefault="00F243D5" w:rsidP="00F243D5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76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D5" w:rsidRPr="00A56E7B" w:rsidRDefault="00F243D5" w:rsidP="00F243D5">
            <w:pPr>
              <w:jc w:val="right"/>
            </w:pPr>
            <w:r w:rsidRPr="00A56E7B">
              <w:t>76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D5" w:rsidRPr="00A56E7B" w:rsidRDefault="00F243D5" w:rsidP="00F243D5">
            <w:pPr>
              <w:jc w:val="right"/>
            </w:pPr>
            <w:r w:rsidRPr="00A56E7B">
              <w:t>763,77</w:t>
            </w:r>
          </w:p>
        </w:tc>
      </w:tr>
      <w:tr w:rsidR="001F48D1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56E7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6E7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044E24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763,</w:t>
            </w:r>
            <w:r w:rsidR="00044E24" w:rsidRPr="00A56E7B">
              <w:rPr>
                <w:b w:val="0"/>
                <w:lang w:eastAsia="en-US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044E24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763,</w:t>
            </w:r>
            <w:r w:rsidR="00044E24" w:rsidRPr="00A56E7B">
              <w:rPr>
                <w:b w:val="0"/>
                <w:lang w:eastAsia="en-US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044E24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763,</w:t>
            </w:r>
            <w:r w:rsidR="00044E24" w:rsidRPr="00A56E7B">
              <w:rPr>
                <w:b w:val="0"/>
                <w:lang w:eastAsia="en-US"/>
              </w:rPr>
              <w:t>77</w:t>
            </w:r>
          </w:p>
        </w:tc>
      </w:tr>
      <w:tr w:rsidR="001F48D1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044E24" w:rsidP="00894C3F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3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044E24" w:rsidP="00894C3F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3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044E24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38,79</w:t>
            </w:r>
          </w:p>
        </w:tc>
      </w:tr>
      <w:tr w:rsidR="001F48D1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6E7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6E7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1F48D1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044E24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38,</w:t>
            </w:r>
            <w:r w:rsidR="00044E24" w:rsidRPr="00A56E7B">
              <w:rPr>
                <w:b w:val="0"/>
                <w:lang w:eastAsia="en-US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044E24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38,</w:t>
            </w:r>
            <w:r w:rsidR="00044E24" w:rsidRPr="00A56E7B">
              <w:rPr>
                <w:b w:val="0"/>
                <w:lang w:eastAsia="en-US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044E24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38,</w:t>
            </w:r>
            <w:r w:rsidR="00044E24" w:rsidRPr="00A56E7B">
              <w:rPr>
                <w:b w:val="0"/>
                <w:lang w:eastAsia="en-US"/>
              </w:rPr>
              <w:t>79</w:t>
            </w:r>
          </w:p>
        </w:tc>
      </w:tr>
      <w:tr w:rsidR="001F48D1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894C3F">
            <w:pPr>
              <w:jc w:val="right"/>
            </w:pPr>
            <w:r w:rsidRPr="00A56E7B"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894C3F">
            <w:pPr>
              <w:jc w:val="right"/>
            </w:pPr>
            <w:r w:rsidRPr="00A56E7B"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jc w:val="right"/>
            </w:pPr>
            <w:r w:rsidRPr="00A56E7B">
              <w:t>724,98</w:t>
            </w:r>
          </w:p>
        </w:tc>
      </w:tr>
      <w:tr w:rsidR="001F48D1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6E7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6E7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1F48D1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894C3F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894C3F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724,98</w:t>
            </w:r>
          </w:p>
        </w:tc>
      </w:tr>
      <w:tr w:rsidR="001F48D1" w:rsidRPr="00A56E7B" w:rsidTr="004E338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1F48D1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</w:pPr>
            <w:r w:rsidRPr="00A56E7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</w:pPr>
            <w:r w:rsidRPr="00A56E7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3C573E">
            <w:pPr>
              <w:jc w:val="right"/>
            </w:pPr>
            <w:r w:rsidRPr="00A56E7B">
              <w:t>0,00</w:t>
            </w:r>
          </w:p>
        </w:tc>
      </w:tr>
      <w:tr w:rsidR="001F48D1" w:rsidRPr="00A56E7B" w:rsidTr="004E338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2.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Основное мероприятие "Создание условий для обеспечения безопасности граждан на территории городского округа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044E24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763,</w:t>
            </w:r>
            <w:r w:rsidR="00044E24" w:rsidRPr="00A56E7B">
              <w:rPr>
                <w:b w:val="0"/>
                <w:lang w:eastAsia="en-US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044E24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763,</w:t>
            </w:r>
            <w:r w:rsidR="00044E24" w:rsidRPr="00A56E7B">
              <w:rPr>
                <w:b w:val="0"/>
                <w:lang w:eastAsia="en-US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044E24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763,</w:t>
            </w:r>
            <w:r w:rsidR="00044E24" w:rsidRPr="00A56E7B">
              <w:rPr>
                <w:b w:val="0"/>
                <w:lang w:eastAsia="en-US"/>
              </w:rPr>
              <w:t>77</w:t>
            </w:r>
          </w:p>
        </w:tc>
      </w:tr>
      <w:tr w:rsidR="001F48D1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56E7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6E7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044E24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763,</w:t>
            </w:r>
            <w:r w:rsidR="00044E24" w:rsidRPr="00A56E7B">
              <w:rPr>
                <w:b w:val="0"/>
                <w:lang w:eastAsia="en-US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044E24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763,</w:t>
            </w:r>
            <w:r w:rsidR="00044E24" w:rsidRPr="00A56E7B">
              <w:rPr>
                <w:b w:val="0"/>
                <w:lang w:eastAsia="en-US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044E24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763,</w:t>
            </w:r>
            <w:r w:rsidR="00044E24" w:rsidRPr="00A56E7B">
              <w:rPr>
                <w:b w:val="0"/>
                <w:lang w:eastAsia="en-US"/>
              </w:rPr>
              <w:t>77</w:t>
            </w:r>
          </w:p>
        </w:tc>
      </w:tr>
      <w:tr w:rsidR="001F48D1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044E24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38,</w:t>
            </w:r>
            <w:r w:rsidR="00044E24" w:rsidRPr="00A56E7B">
              <w:rPr>
                <w:b w:val="0"/>
                <w:lang w:eastAsia="en-US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044E24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38,</w:t>
            </w:r>
            <w:r w:rsidR="00044E24" w:rsidRPr="00A56E7B">
              <w:rPr>
                <w:b w:val="0"/>
                <w:lang w:eastAsia="en-US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044E24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38,</w:t>
            </w:r>
            <w:r w:rsidR="00044E24" w:rsidRPr="00A56E7B">
              <w:rPr>
                <w:b w:val="0"/>
                <w:lang w:eastAsia="en-US"/>
              </w:rPr>
              <w:t>79</w:t>
            </w:r>
          </w:p>
        </w:tc>
      </w:tr>
      <w:tr w:rsidR="001F48D1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6E7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6E7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1F48D1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044E24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38,</w:t>
            </w:r>
            <w:r w:rsidR="00044E24" w:rsidRPr="00A56E7B">
              <w:rPr>
                <w:b w:val="0"/>
                <w:lang w:eastAsia="en-US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044E24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38,</w:t>
            </w:r>
            <w:r w:rsidR="00044E24" w:rsidRPr="00A56E7B">
              <w:rPr>
                <w:b w:val="0"/>
                <w:lang w:eastAsia="en-US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044E24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38,</w:t>
            </w:r>
            <w:r w:rsidR="00044E24" w:rsidRPr="00A56E7B">
              <w:rPr>
                <w:b w:val="0"/>
                <w:lang w:eastAsia="en-US"/>
              </w:rPr>
              <w:t>79</w:t>
            </w:r>
          </w:p>
        </w:tc>
      </w:tr>
      <w:tr w:rsidR="001F48D1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724,98</w:t>
            </w:r>
          </w:p>
        </w:tc>
      </w:tr>
      <w:tr w:rsidR="001F48D1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6E7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6E7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1F48D1" w:rsidRPr="00A56E7B" w:rsidTr="004E338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724,98</w:t>
            </w:r>
          </w:p>
        </w:tc>
      </w:tr>
      <w:tr w:rsidR="001F48D1" w:rsidRPr="00A56E7B" w:rsidTr="004E338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1F48D1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</w:pPr>
            <w:r w:rsidRPr="00A56E7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</w:pPr>
            <w:r w:rsidRPr="00A56E7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3C573E">
            <w:pPr>
              <w:jc w:val="right"/>
            </w:pPr>
            <w:r w:rsidRPr="00A56E7B">
              <w:t>0,00</w:t>
            </w:r>
          </w:p>
        </w:tc>
      </w:tr>
    </w:tbl>
    <w:p w:rsidR="002C50CB" w:rsidRPr="00A56E7B" w:rsidRDefault="002C50CB" w:rsidP="00A87CA5"/>
    <w:p w:rsidR="006D1B6F" w:rsidRDefault="006D1B6F" w:rsidP="00A87CA5"/>
    <w:p w:rsidR="004E3387" w:rsidRPr="00A56E7B" w:rsidRDefault="004E3387" w:rsidP="00A87CA5"/>
    <w:p w:rsidR="006D1B6F" w:rsidRPr="00A56E7B" w:rsidRDefault="006D1B6F" w:rsidP="00A87CA5"/>
    <w:p w:rsidR="006D1B6F" w:rsidRPr="00A56E7B" w:rsidRDefault="006D1B6F" w:rsidP="00A87CA5"/>
    <w:p w:rsidR="006D1B6F" w:rsidRPr="00A56E7B" w:rsidRDefault="006D1B6F" w:rsidP="00A87CA5"/>
    <w:p w:rsidR="006D1B6F" w:rsidRPr="00A56E7B" w:rsidRDefault="006D1B6F" w:rsidP="00A87CA5"/>
    <w:p w:rsidR="006D1B6F" w:rsidRPr="00A56E7B" w:rsidRDefault="006D1B6F" w:rsidP="00A87CA5"/>
    <w:p w:rsidR="006D1B6F" w:rsidRPr="00A56E7B" w:rsidRDefault="006D1B6F" w:rsidP="00A87CA5"/>
    <w:p w:rsidR="006D1B6F" w:rsidRPr="00A56E7B" w:rsidRDefault="006D1B6F" w:rsidP="00A87CA5"/>
    <w:p w:rsidR="00061A69" w:rsidRPr="00A56E7B" w:rsidRDefault="00061A69" w:rsidP="00A87CA5"/>
    <w:p w:rsidR="00EF1798" w:rsidRPr="00A56E7B" w:rsidRDefault="00EF1798" w:rsidP="00A87CA5"/>
    <w:p w:rsidR="00061A69" w:rsidRPr="00A56E7B" w:rsidRDefault="00061A69" w:rsidP="00A87CA5"/>
    <w:tbl>
      <w:tblPr>
        <w:tblW w:w="14425" w:type="dxa"/>
        <w:tblLook w:val="04A0" w:firstRow="1" w:lastRow="0" w:firstColumn="1" w:lastColumn="0" w:noHBand="0" w:noVBand="1"/>
      </w:tblPr>
      <w:tblGrid>
        <w:gridCol w:w="7054"/>
        <w:gridCol w:w="7371"/>
      </w:tblGrid>
      <w:tr w:rsidR="00AE1BC1" w:rsidRPr="00A56E7B" w:rsidTr="004E3387">
        <w:tc>
          <w:tcPr>
            <w:tcW w:w="7054" w:type="dxa"/>
          </w:tcPr>
          <w:p w:rsidR="00AE1BC1" w:rsidRPr="00A56E7B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AE1BC1" w:rsidRPr="00A56E7B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71" w:type="dxa"/>
            <w:hideMark/>
          </w:tcPr>
          <w:p w:rsidR="00AE1BC1" w:rsidRPr="00A56E7B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56E7B">
              <w:rPr>
                <w:bCs/>
                <w:szCs w:val="28"/>
              </w:rPr>
              <w:t>Приложение 4</w:t>
            </w:r>
          </w:p>
          <w:p w:rsidR="00AE1BC1" w:rsidRPr="00A56E7B" w:rsidRDefault="00AE1BC1" w:rsidP="006D1B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56E7B">
              <w:rPr>
                <w:szCs w:val="28"/>
              </w:rPr>
              <w:t>к муниципальной программе Благодарненского городского округа Ставропольского к</w:t>
            </w:r>
            <w:r w:rsidR="006D1B6F" w:rsidRPr="00A56E7B">
              <w:rPr>
                <w:szCs w:val="28"/>
              </w:rPr>
              <w:t xml:space="preserve">рая </w:t>
            </w:r>
            <w:r w:rsidRPr="00A56E7B">
              <w:rPr>
                <w:b/>
                <w:bCs/>
                <w:szCs w:val="28"/>
              </w:rPr>
              <w:t>«</w:t>
            </w:r>
            <w:r w:rsidR="001F48D1" w:rsidRPr="00A56E7B">
              <w:rPr>
                <w:szCs w:val="28"/>
              </w:rPr>
              <w:t>Безопасный район</w:t>
            </w:r>
            <w:r w:rsidRPr="00A56E7B">
              <w:rPr>
                <w:b/>
                <w:bCs/>
                <w:szCs w:val="28"/>
              </w:rPr>
              <w:t>»</w:t>
            </w:r>
          </w:p>
        </w:tc>
      </w:tr>
    </w:tbl>
    <w:p w:rsidR="002C50CB" w:rsidRPr="00A56E7B" w:rsidRDefault="002C50CB" w:rsidP="002C50CB">
      <w:pPr>
        <w:spacing w:line="240" w:lineRule="exact"/>
      </w:pPr>
    </w:p>
    <w:p w:rsidR="00FF7E63" w:rsidRDefault="00FF7E63" w:rsidP="002C50CB">
      <w:pPr>
        <w:pStyle w:val="ConsPlusNormal"/>
        <w:spacing w:line="240" w:lineRule="exact"/>
        <w:jc w:val="center"/>
      </w:pPr>
    </w:p>
    <w:p w:rsidR="004E3387" w:rsidRDefault="004E3387" w:rsidP="002C50CB">
      <w:pPr>
        <w:pStyle w:val="ConsPlusNormal"/>
        <w:spacing w:line="240" w:lineRule="exact"/>
        <w:jc w:val="center"/>
      </w:pPr>
    </w:p>
    <w:p w:rsidR="004E3387" w:rsidRDefault="004E3387" w:rsidP="002C50CB">
      <w:pPr>
        <w:pStyle w:val="ConsPlusNormal"/>
        <w:spacing w:line="240" w:lineRule="exact"/>
        <w:jc w:val="center"/>
      </w:pPr>
    </w:p>
    <w:p w:rsidR="004E3387" w:rsidRPr="00A56E7B" w:rsidRDefault="004E3387" w:rsidP="002C50CB">
      <w:pPr>
        <w:pStyle w:val="ConsPlusNormal"/>
        <w:spacing w:line="240" w:lineRule="exact"/>
        <w:jc w:val="center"/>
      </w:pPr>
    </w:p>
    <w:p w:rsidR="00AE1BC1" w:rsidRPr="00A56E7B" w:rsidRDefault="00AE1BC1" w:rsidP="002C50CB">
      <w:pPr>
        <w:pStyle w:val="ConsPlusNormal"/>
        <w:spacing w:line="240" w:lineRule="exact"/>
        <w:jc w:val="center"/>
      </w:pPr>
      <w:r w:rsidRPr="00A56E7B">
        <w:t>СВЕДЕНИЯ</w:t>
      </w:r>
    </w:p>
    <w:p w:rsidR="00AE1BC1" w:rsidRPr="00A56E7B" w:rsidRDefault="00AE1BC1" w:rsidP="002C50CB">
      <w:pPr>
        <w:pStyle w:val="ConsPlusNormal"/>
        <w:spacing w:line="240" w:lineRule="exact"/>
        <w:jc w:val="center"/>
      </w:pPr>
      <w:r w:rsidRPr="00A56E7B">
        <w:t>о весовых коэффициента</w:t>
      </w:r>
      <w:r w:rsidR="002C50CB" w:rsidRPr="00A56E7B">
        <w:t xml:space="preserve">х, присвоенных целям Программы, </w:t>
      </w:r>
      <w:r w:rsidRPr="00A56E7B">
        <w:t>задачам подпрограмм Программы</w:t>
      </w:r>
    </w:p>
    <w:p w:rsidR="00FF7E63" w:rsidRPr="00A56E7B" w:rsidRDefault="00FF7E63" w:rsidP="002C50CB">
      <w:pPr>
        <w:pStyle w:val="ConsPlusNormal"/>
        <w:spacing w:line="240" w:lineRule="exact"/>
        <w:jc w:val="center"/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1"/>
        <w:gridCol w:w="9423"/>
        <w:gridCol w:w="1489"/>
        <w:gridCol w:w="1489"/>
        <w:gridCol w:w="1430"/>
      </w:tblGrid>
      <w:tr w:rsidR="00D91C66" w:rsidRPr="00A56E7B" w:rsidTr="00FF14D1">
        <w:tc>
          <w:tcPr>
            <w:tcW w:w="675" w:type="dxa"/>
          </w:tcPr>
          <w:p w:rsidR="002C50CB" w:rsidRPr="00A56E7B" w:rsidRDefault="002C50CB" w:rsidP="00FF14D1">
            <w:pPr>
              <w:pStyle w:val="ConsPlusNormal"/>
              <w:spacing w:line="240" w:lineRule="exact"/>
              <w:jc w:val="center"/>
              <w:rPr>
                <w:sz w:val="28"/>
                <w:lang w:eastAsia="en-US"/>
              </w:rPr>
            </w:pPr>
            <w:r w:rsidRPr="00A56E7B">
              <w:rPr>
                <w:sz w:val="28"/>
                <w:lang w:eastAsia="en-US"/>
              </w:rPr>
              <w:t>№</w:t>
            </w:r>
          </w:p>
          <w:p w:rsidR="002C50CB" w:rsidRPr="00A56E7B" w:rsidRDefault="002C50CB" w:rsidP="00FF14D1">
            <w:pPr>
              <w:pStyle w:val="ConsPlusNormal"/>
              <w:spacing w:line="240" w:lineRule="exact"/>
              <w:jc w:val="center"/>
              <w:rPr>
                <w:sz w:val="28"/>
                <w:lang w:eastAsia="en-US"/>
              </w:rPr>
            </w:pPr>
            <w:proofErr w:type="gramStart"/>
            <w:r w:rsidRPr="00A56E7B">
              <w:rPr>
                <w:sz w:val="28"/>
                <w:lang w:eastAsia="en-US"/>
              </w:rPr>
              <w:t>п</w:t>
            </w:r>
            <w:proofErr w:type="gramEnd"/>
            <w:r w:rsidRPr="00A56E7B">
              <w:rPr>
                <w:sz w:val="28"/>
                <w:lang w:eastAsia="en-US"/>
              </w:rPr>
              <w:t>/п</w:t>
            </w:r>
          </w:p>
        </w:tc>
        <w:tc>
          <w:tcPr>
            <w:tcW w:w="10065" w:type="dxa"/>
          </w:tcPr>
          <w:p w:rsidR="002C50CB" w:rsidRPr="00A56E7B" w:rsidRDefault="002C50CB" w:rsidP="00FF14D1">
            <w:pPr>
              <w:pStyle w:val="ConsPlusNormal"/>
              <w:spacing w:line="240" w:lineRule="exact"/>
              <w:jc w:val="center"/>
              <w:rPr>
                <w:sz w:val="28"/>
                <w:lang w:eastAsia="en-US"/>
              </w:rPr>
            </w:pPr>
            <w:r w:rsidRPr="00A56E7B">
              <w:rPr>
                <w:sz w:val="28"/>
                <w:lang w:eastAsia="en-US"/>
              </w:rPr>
              <w:t>Цели Программы и задачи подпрограмм Программы</w:t>
            </w:r>
          </w:p>
        </w:tc>
        <w:tc>
          <w:tcPr>
            <w:tcW w:w="4613" w:type="dxa"/>
            <w:gridSpan w:val="3"/>
          </w:tcPr>
          <w:p w:rsidR="002C50CB" w:rsidRPr="00A56E7B" w:rsidRDefault="002C50CB" w:rsidP="002C50CB">
            <w:pPr>
              <w:pStyle w:val="ConsPlusNormal"/>
              <w:spacing w:line="240" w:lineRule="exact"/>
              <w:jc w:val="center"/>
              <w:rPr>
                <w:sz w:val="28"/>
              </w:rPr>
            </w:pPr>
            <w:r w:rsidRPr="00A56E7B">
              <w:rPr>
                <w:sz w:val="28"/>
                <w:lang w:eastAsia="en-US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D91C66" w:rsidRPr="00A56E7B" w:rsidTr="00FF14D1">
        <w:tc>
          <w:tcPr>
            <w:tcW w:w="675" w:type="dxa"/>
            <w:vAlign w:val="center"/>
          </w:tcPr>
          <w:p w:rsidR="002C50CB" w:rsidRPr="00A56E7B" w:rsidRDefault="002C50CB" w:rsidP="002C50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065" w:type="dxa"/>
            <w:vAlign w:val="center"/>
          </w:tcPr>
          <w:p w:rsidR="002C50CB" w:rsidRPr="00A56E7B" w:rsidRDefault="002C50CB" w:rsidP="002C50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50CB" w:rsidRPr="00A56E7B" w:rsidRDefault="001F48D1" w:rsidP="002C50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56E7B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</w:tcPr>
          <w:p w:rsidR="002C50CB" w:rsidRPr="00A56E7B" w:rsidRDefault="001F48D1" w:rsidP="002C50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56E7B">
              <w:rPr>
                <w:sz w:val="28"/>
                <w:szCs w:val="28"/>
              </w:rPr>
              <w:t>2021</w:t>
            </w:r>
          </w:p>
        </w:tc>
        <w:tc>
          <w:tcPr>
            <w:tcW w:w="1495" w:type="dxa"/>
          </w:tcPr>
          <w:p w:rsidR="002C50CB" w:rsidRPr="00A56E7B" w:rsidRDefault="001F48D1" w:rsidP="002C50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56E7B">
              <w:rPr>
                <w:sz w:val="28"/>
                <w:szCs w:val="28"/>
              </w:rPr>
              <w:t>2022</w:t>
            </w:r>
          </w:p>
        </w:tc>
      </w:tr>
      <w:tr w:rsidR="00D91C66" w:rsidRPr="00A56E7B" w:rsidTr="00FF14D1">
        <w:tc>
          <w:tcPr>
            <w:tcW w:w="675" w:type="dxa"/>
          </w:tcPr>
          <w:p w:rsidR="002C50CB" w:rsidRPr="00A56E7B" w:rsidRDefault="002C50CB" w:rsidP="002C50CB">
            <w:pPr>
              <w:pStyle w:val="ConsPlusNormal"/>
              <w:jc w:val="center"/>
              <w:rPr>
                <w:sz w:val="28"/>
              </w:rPr>
            </w:pPr>
          </w:p>
        </w:tc>
        <w:tc>
          <w:tcPr>
            <w:tcW w:w="10065" w:type="dxa"/>
          </w:tcPr>
          <w:p w:rsidR="002C50CB" w:rsidRPr="00A56E7B" w:rsidRDefault="006D1B6F" w:rsidP="006D1B6F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A56E7B">
              <w:rPr>
                <w:sz w:val="28"/>
                <w:lang w:eastAsia="en-US"/>
              </w:rPr>
              <w:t>Цель Программы</w:t>
            </w:r>
            <w:r w:rsidR="002C50CB" w:rsidRPr="00A56E7B">
              <w:rPr>
                <w:sz w:val="28"/>
                <w:lang w:eastAsia="en-US"/>
              </w:rPr>
              <w:t xml:space="preserve"> «Повышение </w:t>
            </w:r>
            <w:r w:rsidRPr="00A56E7B">
              <w:rPr>
                <w:sz w:val="28"/>
                <w:lang w:eastAsia="en-US"/>
              </w:rPr>
              <w:t>безопасности в Благодарненском городском округе</w:t>
            </w:r>
            <w:r w:rsidR="002C50CB" w:rsidRPr="00A56E7B">
              <w:rPr>
                <w:sz w:val="28"/>
                <w:lang w:eastAsia="en-US"/>
              </w:rPr>
              <w:t xml:space="preserve"> Ставропольского края»</w:t>
            </w:r>
          </w:p>
        </w:tc>
        <w:tc>
          <w:tcPr>
            <w:tcW w:w="1559" w:type="dxa"/>
            <w:vAlign w:val="bottom"/>
          </w:tcPr>
          <w:p w:rsidR="002C50CB" w:rsidRPr="00A56E7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A56E7B">
              <w:rPr>
                <w:sz w:val="28"/>
                <w:lang w:eastAsia="en-US"/>
              </w:rPr>
              <w:t>1</w:t>
            </w:r>
          </w:p>
        </w:tc>
        <w:tc>
          <w:tcPr>
            <w:tcW w:w="1559" w:type="dxa"/>
            <w:vAlign w:val="bottom"/>
          </w:tcPr>
          <w:p w:rsidR="002C50CB" w:rsidRPr="00A56E7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A56E7B">
              <w:rPr>
                <w:sz w:val="28"/>
                <w:lang w:eastAsia="en-US"/>
              </w:rPr>
              <w:t>1</w:t>
            </w:r>
          </w:p>
        </w:tc>
        <w:tc>
          <w:tcPr>
            <w:tcW w:w="1495" w:type="dxa"/>
            <w:vAlign w:val="bottom"/>
          </w:tcPr>
          <w:p w:rsidR="002C50CB" w:rsidRPr="00A56E7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A56E7B">
              <w:rPr>
                <w:sz w:val="28"/>
                <w:lang w:eastAsia="en-US"/>
              </w:rPr>
              <w:t>1</w:t>
            </w:r>
          </w:p>
        </w:tc>
      </w:tr>
      <w:tr w:rsidR="00D91C66" w:rsidRPr="00A56E7B" w:rsidTr="00954220">
        <w:tc>
          <w:tcPr>
            <w:tcW w:w="675" w:type="dxa"/>
          </w:tcPr>
          <w:p w:rsidR="00FF7E63" w:rsidRPr="00A56E7B" w:rsidRDefault="006D1B6F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A56E7B">
              <w:rPr>
                <w:sz w:val="28"/>
                <w:lang w:eastAsia="en-US"/>
              </w:rPr>
              <w:t>1</w:t>
            </w:r>
          </w:p>
        </w:tc>
        <w:tc>
          <w:tcPr>
            <w:tcW w:w="14678" w:type="dxa"/>
            <w:gridSpan w:val="4"/>
          </w:tcPr>
          <w:p w:rsidR="00FF7E63" w:rsidRPr="00A56E7B" w:rsidRDefault="006D1B6F" w:rsidP="00FF7E6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A56E7B">
              <w:rPr>
                <w:bCs/>
                <w:sz w:val="28"/>
              </w:rPr>
              <w:t xml:space="preserve">Подпрограмма 1 </w:t>
            </w:r>
            <w:r w:rsidR="00FF7E63" w:rsidRPr="00A56E7B">
              <w:rPr>
                <w:bCs/>
                <w:sz w:val="28"/>
              </w:rPr>
              <w:t>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</w:tr>
      <w:tr w:rsidR="00D91C66" w:rsidRPr="00A56E7B" w:rsidTr="00FF14D1">
        <w:tc>
          <w:tcPr>
            <w:tcW w:w="675" w:type="dxa"/>
          </w:tcPr>
          <w:p w:rsidR="002C50CB" w:rsidRPr="00A56E7B" w:rsidRDefault="006D1B6F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A56E7B">
              <w:rPr>
                <w:sz w:val="28"/>
                <w:lang w:eastAsia="en-US"/>
              </w:rPr>
              <w:t>1</w:t>
            </w:r>
            <w:r w:rsidR="002C50CB" w:rsidRPr="00A56E7B">
              <w:rPr>
                <w:sz w:val="28"/>
                <w:lang w:eastAsia="en-US"/>
              </w:rPr>
              <w:t>.1.</w:t>
            </w:r>
          </w:p>
        </w:tc>
        <w:tc>
          <w:tcPr>
            <w:tcW w:w="10065" w:type="dxa"/>
          </w:tcPr>
          <w:p w:rsidR="002C50CB" w:rsidRPr="00A56E7B" w:rsidRDefault="006D1B6F" w:rsidP="00FF14D1">
            <w:pPr>
              <w:jc w:val="both"/>
              <w:rPr>
                <w:bCs/>
                <w:sz w:val="28"/>
                <w:szCs w:val="28"/>
              </w:rPr>
            </w:pPr>
            <w:r w:rsidRPr="00A56E7B">
              <w:rPr>
                <w:rFonts w:eastAsia="Times New Roman"/>
                <w:sz w:val="28"/>
                <w:szCs w:val="28"/>
                <w:lang w:eastAsia="ru-RU"/>
              </w:rPr>
              <w:t>Задача 1подпрограммы 1</w:t>
            </w:r>
            <w:r w:rsidR="00295D47" w:rsidRPr="00A56E7B">
              <w:rPr>
                <w:rFonts w:eastAsia="Times New Roman"/>
                <w:sz w:val="28"/>
                <w:szCs w:val="28"/>
                <w:lang w:eastAsia="ru-RU"/>
              </w:rPr>
              <w:t xml:space="preserve"> Программы «</w:t>
            </w:r>
            <w:r w:rsidR="002C50CB" w:rsidRPr="00A56E7B">
              <w:rPr>
                <w:sz w:val="28"/>
                <w:szCs w:val="28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</w:t>
            </w:r>
            <w:proofErr w:type="spellStart"/>
            <w:r w:rsidR="002C50CB" w:rsidRPr="00A56E7B">
              <w:rPr>
                <w:sz w:val="28"/>
                <w:szCs w:val="28"/>
              </w:rPr>
              <w:t>межкофессионального</w:t>
            </w:r>
            <w:proofErr w:type="spellEnd"/>
            <w:r w:rsidR="002C50CB" w:rsidRPr="00A56E7B">
              <w:rPr>
                <w:sz w:val="28"/>
                <w:szCs w:val="28"/>
              </w:rPr>
              <w:t xml:space="preserve"> согласия, профилактику межнациональных (межэтнических) конфликт</w:t>
            </w:r>
            <w:r w:rsidR="00295D47" w:rsidRPr="00A56E7B">
              <w:rPr>
                <w:sz w:val="28"/>
                <w:szCs w:val="28"/>
              </w:rPr>
              <w:t>ов в границах городского округа»</w:t>
            </w:r>
          </w:p>
        </w:tc>
        <w:tc>
          <w:tcPr>
            <w:tcW w:w="1559" w:type="dxa"/>
            <w:vAlign w:val="bottom"/>
          </w:tcPr>
          <w:p w:rsidR="002C50CB" w:rsidRPr="00A56E7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A56E7B">
              <w:rPr>
                <w:sz w:val="28"/>
                <w:lang w:eastAsia="en-US"/>
              </w:rPr>
              <w:t>0,5</w:t>
            </w:r>
          </w:p>
        </w:tc>
        <w:tc>
          <w:tcPr>
            <w:tcW w:w="1559" w:type="dxa"/>
            <w:vAlign w:val="bottom"/>
          </w:tcPr>
          <w:p w:rsidR="002C50CB" w:rsidRPr="00A56E7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A56E7B">
              <w:rPr>
                <w:sz w:val="28"/>
                <w:lang w:eastAsia="en-US"/>
              </w:rPr>
              <w:t>0,5</w:t>
            </w:r>
          </w:p>
        </w:tc>
        <w:tc>
          <w:tcPr>
            <w:tcW w:w="1495" w:type="dxa"/>
            <w:vAlign w:val="bottom"/>
          </w:tcPr>
          <w:p w:rsidR="002C50CB" w:rsidRPr="00A56E7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A56E7B">
              <w:rPr>
                <w:sz w:val="28"/>
                <w:lang w:eastAsia="en-US"/>
              </w:rPr>
              <w:t>0,5</w:t>
            </w:r>
          </w:p>
        </w:tc>
      </w:tr>
      <w:tr w:rsidR="00D91C66" w:rsidRPr="00A56E7B" w:rsidTr="006D1B6F">
        <w:tc>
          <w:tcPr>
            <w:tcW w:w="675" w:type="dxa"/>
          </w:tcPr>
          <w:p w:rsidR="002C50CB" w:rsidRPr="00A56E7B" w:rsidRDefault="006D1B6F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A56E7B">
              <w:rPr>
                <w:sz w:val="28"/>
                <w:lang w:eastAsia="en-US"/>
              </w:rPr>
              <w:t>1</w:t>
            </w:r>
            <w:r w:rsidR="002C50CB" w:rsidRPr="00A56E7B">
              <w:rPr>
                <w:sz w:val="28"/>
                <w:lang w:eastAsia="en-US"/>
              </w:rPr>
              <w:t>.2.</w:t>
            </w:r>
          </w:p>
        </w:tc>
        <w:tc>
          <w:tcPr>
            <w:tcW w:w="10065" w:type="dxa"/>
          </w:tcPr>
          <w:p w:rsidR="002C50CB" w:rsidRPr="00A56E7B" w:rsidRDefault="006D1B6F" w:rsidP="00FF7E6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56E7B">
              <w:rPr>
                <w:rFonts w:eastAsia="Times New Roman"/>
                <w:sz w:val="28"/>
                <w:szCs w:val="28"/>
                <w:lang w:eastAsia="ru-RU"/>
              </w:rPr>
              <w:t>Задача 2 подпрограммы 1</w:t>
            </w:r>
            <w:r w:rsidR="002C50CB" w:rsidRPr="00A56E7B">
              <w:rPr>
                <w:rFonts w:eastAsia="Times New Roman"/>
                <w:sz w:val="28"/>
                <w:szCs w:val="28"/>
                <w:lang w:eastAsia="ru-RU"/>
              </w:rPr>
              <w:t xml:space="preserve"> Программы: «</w:t>
            </w:r>
            <w:r w:rsidR="002C50CB" w:rsidRPr="00A56E7B">
              <w:rPr>
                <w:sz w:val="28"/>
                <w:szCs w:val="28"/>
              </w:rPr>
              <w:t xml:space="preserve">П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</w:t>
            </w:r>
            <w:r w:rsidR="002C50CB" w:rsidRPr="00A56E7B">
              <w:rPr>
                <w:sz w:val="28"/>
                <w:szCs w:val="28"/>
              </w:rPr>
              <w:lastRenderedPageBreak/>
              <w:t>создание и содержание запасов материально-технических, продовольственных, медицинских и иных средств» в границах городского округа»</w:t>
            </w:r>
          </w:p>
        </w:tc>
        <w:tc>
          <w:tcPr>
            <w:tcW w:w="1559" w:type="dxa"/>
            <w:vAlign w:val="bottom"/>
          </w:tcPr>
          <w:p w:rsidR="002C50CB" w:rsidRPr="00A56E7B" w:rsidRDefault="002C50CB" w:rsidP="006D1B6F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A56E7B">
              <w:rPr>
                <w:sz w:val="28"/>
                <w:lang w:eastAsia="en-US"/>
              </w:rPr>
              <w:lastRenderedPageBreak/>
              <w:t>0,5</w:t>
            </w:r>
          </w:p>
        </w:tc>
        <w:tc>
          <w:tcPr>
            <w:tcW w:w="1559" w:type="dxa"/>
            <w:vAlign w:val="bottom"/>
          </w:tcPr>
          <w:p w:rsidR="002C50CB" w:rsidRPr="00A56E7B" w:rsidRDefault="002C50CB" w:rsidP="006D1B6F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A56E7B">
              <w:rPr>
                <w:sz w:val="28"/>
                <w:lang w:eastAsia="en-US"/>
              </w:rPr>
              <w:t>0,5</w:t>
            </w:r>
          </w:p>
        </w:tc>
        <w:tc>
          <w:tcPr>
            <w:tcW w:w="1495" w:type="dxa"/>
            <w:vAlign w:val="bottom"/>
          </w:tcPr>
          <w:p w:rsidR="002C50CB" w:rsidRPr="00A56E7B" w:rsidRDefault="002C50CB" w:rsidP="006D1B6F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A56E7B">
              <w:rPr>
                <w:sz w:val="28"/>
                <w:lang w:eastAsia="en-US"/>
              </w:rPr>
              <w:t>0,5</w:t>
            </w:r>
          </w:p>
        </w:tc>
      </w:tr>
      <w:tr w:rsidR="00D91C66" w:rsidRPr="00A56E7B" w:rsidTr="00954220">
        <w:tc>
          <w:tcPr>
            <w:tcW w:w="675" w:type="dxa"/>
          </w:tcPr>
          <w:p w:rsidR="00FF7E63" w:rsidRPr="00A56E7B" w:rsidRDefault="006D1B6F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A56E7B">
              <w:rPr>
                <w:sz w:val="28"/>
                <w:lang w:eastAsia="en-US"/>
              </w:rPr>
              <w:lastRenderedPageBreak/>
              <w:t>2</w:t>
            </w:r>
          </w:p>
        </w:tc>
        <w:tc>
          <w:tcPr>
            <w:tcW w:w="14678" w:type="dxa"/>
            <w:gridSpan w:val="4"/>
          </w:tcPr>
          <w:p w:rsidR="00FF7E63" w:rsidRPr="00A56E7B" w:rsidRDefault="006D1B6F" w:rsidP="00FF7E6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A56E7B">
              <w:rPr>
                <w:sz w:val="28"/>
              </w:rPr>
              <w:t>Подпрограмма 2</w:t>
            </w:r>
            <w:r w:rsidR="00FF7E63" w:rsidRPr="00A56E7B">
              <w:rPr>
                <w:sz w:val="28"/>
              </w:rPr>
              <w:t xml:space="preserve"> «Профилактика правонарушений,</w:t>
            </w:r>
            <w:r w:rsidR="001F48D1" w:rsidRPr="00A56E7B">
              <w:rPr>
                <w:sz w:val="28"/>
              </w:rPr>
              <w:t xml:space="preserve"> наркомании и</w:t>
            </w:r>
            <w:r w:rsidR="00FF7E63" w:rsidRPr="00A56E7B">
              <w:rPr>
                <w:sz w:val="28"/>
              </w:rPr>
              <w:t xml:space="preserve"> обеспечение общественного порядка»</w:t>
            </w:r>
          </w:p>
        </w:tc>
      </w:tr>
      <w:tr w:rsidR="00D91C66" w:rsidRPr="00A56E7B" w:rsidTr="00FF14D1">
        <w:tc>
          <w:tcPr>
            <w:tcW w:w="675" w:type="dxa"/>
          </w:tcPr>
          <w:p w:rsidR="002C50CB" w:rsidRPr="00A56E7B" w:rsidRDefault="006D1B6F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A56E7B">
              <w:rPr>
                <w:sz w:val="28"/>
                <w:lang w:eastAsia="en-US"/>
              </w:rPr>
              <w:t>2</w:t>
            </w:r>
            <w:r w:rsidR="002C50CB" w:rsidRPr="00A56E7B">
              <w:rPr>
                <w:sz w:val="28"/>
                <w:lang w:eastAsia="en-US"/>
              </w:rPr>
              <w:t>.1.</w:t>
            </w:r>
          </w:p>
        </w:tc>
        <w:tc>
          <w:tcPr>
            <w:tcW w:w="10065" w:type="dxa"/>
          </w:tcPr>
          <w:p w:rsidR="00FF7E63" w:rsidRPr="00A56E7B" w:rsidRDefault="006D1B6F" w:rsidP="00FF14D1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56E7B">
              <w:rPr>
                <w:rFonts w:eastAsia="Times New Roman"/>
                <w:sz w:val="28"/>
                <w:szCs w:val="28"/>
                <w:lang w:eastAsia="ru-RU"/>
              </w:rPr>
              <w:t>Задача 1подпрограммы 2</w:t>
            </w:r>
            <w:r w:rsidR="002C50CB" w:rsidRPr="00A56E7B">
              <w:rPr>
                <w:rFonts w:eastAsia="Times New Roman"/>
                <w:sz w:val="28"/>
                <w:szCs w:val="28"/>
                <w:lang w:eastAsia="ru-RU"/>
              </w:rPr>
              <w:t xml:space="preserve"> Программы «</w:t>
            </w:r>
            <w:r w:rsidR="002C50CB" w:rsidRPr="00A56E7B">
              <w:rPr>
                <w:sz w:val="28"/>
                <w:szCs w:val="28"/>
              </w:rPr>
              <w:t>Развитие и совершенствование систем</w:t>
            </w:r>
            <w:r w:rsidRPr="00A56E7B">
              <w:rPr>
                <w:sz w:val="28"/>
                <w:szCs w:val="28"/>
              </w:rPr>
              <w:t xml:space="preserve">ы профилактики правонарушений, </w:t>
            </w:r>
            <w:r w:rsidR="002C50CB" w:rsidRPr="00A56E7B">
              <w:rPr>
                <w:sz w:val="28"/>
                <w:szCs w:val="28"/>
              </w:rPr>
              <w:t>эффективное противодействие преступности, в том числе среди несовершеннолетних и молодежи</w:t>
            </w:r>
            <w:r w:rsidRPr="00A56E7B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vAlign w:val="bottom"/>
          </w:tcPr>
          <w:p w:rsidR="002C50CB" w:rsidRPr="00A56E7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A56E7B">
              <w:rPr>
                <w:sz w:val="28"/>
                <w:lang w:eastAsia="en-US"/>
              </w:rPr>
              <w:t>1</w:t>
            </w:r>
          </w:p>
        </w:tc>
        <w:tc>
          <w:tcPr>
            <w:tcW w:w="1559" w:type="dxa"/>
            <w:vAlign w:val="bottom"/>
          </w:tcPr>
          <w:p w:rsidR="002C50CB" w:rsidRPr="00A56E7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A56E7B">
              <w:rPr>
                <w:sz w:val="28"/>
                <w:lang w:eastAsia="en-US"/>
              </w:rPr>
              <w:t>1</w:t>
            </w:r>
          </w:p>
        </w:tc>
        <w:tc>
          <w:tcPr>
            <w:tcW w:w="1495" w:type="dxa"/>
            <w:vAlign w:val="bottom"/>
          </w:tcPr>
          <w:p w:rsidR="002C50CB" w:rsidRPr="00A56E7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A56E7B">
              <w:rPr>
                <w:sz w:val="28"/>
                <w:lang w:eastAsia="en-US"/>
              </w:rPr>
              <w:t>1</w:t>
            </w:r>
          </w:p>
        </w:tc>
      </w:tr>
    </w:tbl>
    <w:p w:rsidR="00AE1BC1" w:rsidRPr="00A56E7B" w:rsidRDefault="00AE1BC1" w:rsidP="002C50CB">
      <w:pPr>
        <w:pStyle w:val="ConsPlusNormal"/>
        <w:spacing w:line="240" w:lineRule="exact"/>
        <w:jc w:val="both"/>
      </w:pPr>
    </w:p>
    <w:p w:rsidR="00AE1BC1" w:rsidRPr="00A56E7B" w:rsidRDefault="00AE1BC1" w:rsidP="00A87CA5">
      <w:pPr>
        <w:sectPr w:rsidR="00AE1BC1" w:rsidRPr="00A56E7B" w:rsidSect="00A87291">
          <w:pgSz w:w="16838" w:h="11906" w:orient="landscape"/>
          <w:pgMar w:top="1418" w:right="567" w:bottom="1134" w:left="1985" w:header="709" w:footer="709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AE1BC1" w:rsidRPr="00A56E7B" w:rsidTr="006D1B6F">
        <w:tc>
          <w:tcPr>
            <w:tcW w:w="4503" w:type="dxa"/>
          </w:tcPr>
          <w:p w:rsidR="00AE1BC1" w:rsidRPr="00A56E7B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4961" w:type="dxa"/>
            <w:hideMark/>
          </w:tcPr>
          <w:p w:rsidR="00AE1BC1" w:rsidRPr="00A56E7B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56E7B">
              <w:rPr>
                <w:bCs/>
                <w:szCs w:val="28"/>
              </w:rPr>
              <w:t>Приложение 5</w:t>
            </w:r>
          </w:p>
          <w:p w:rsidR="00AE1BC1" w:rsidRPr="00A56E7B" w:rsidRDefault="00AE1BC1" w:rsidP="006D1B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56E7B">
              <w:rPr>
                <w:szCs w:val="28"/>
              </w:rPr>
              <w:t>к муниципальной программе Благодарненского городск</w:t>
            </w:r>
            <w:r w:rsidR="006D1B6F" w:rsidRPr="00A56E7B">
              <w:rPr>
                <w:szCs w:val="28"/>
              </w:rPr>
              <w:t>ого округа Ставропольского края</w:t>
            </w:r>
            <w:r w:rsidRPr="00A56E7B">
              <w:rPr>
                <w:szCs w:val="28"/>
              </w:rPr>
              <w:t xml:space="preserve"> </w:t>
            </w:r>
            <w:r w:rsidRPr="00A56E7B">
              <w:rPr>
                <w:b/>
                <w:bCs/>
                <w:szCs w:val="28"/>
              </w:rPr>
              <w:t>«</w:t>
            </w:r>
            <w:r w:rsidR="001F48D1" w:rsidRPr="00A56E7B">
              <w:rPr>
                <w:szCs w:val="28"/>
              </w:rPr>
              <w:t>Безопасный район</w:t>
            </w:r>
            <w:r w:rsidRPr="00A56E7B">
              <w:rPr>
                <w:b/>
                <w:bCs/>
                <w:szCs w:val="28"/>
              </w:rPr>
              <w:t>»</w:t>
            </w:r>
          </w:p>
        </w:tc>
      </w:tr>
    </w:tbl>
    <w:p w:rsidR="00AE1BC1" w:rsidRPr="00A56E7B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AE1BC1" w:rsidRPr="00A56E7B" w:rsidRDefault="00AE1BC1" w:rsidP="00A87CA5">
      <w:pPr>
        <w:pStyle w:val="ConsPlusCell"/>
        <w:jc w:val="both"/>
        <w:rPr>
          <w:lang w:eastAsia="en-US"/>
        </w:rPr>
      </w:pPr>
    </w:p>
    <w:tbl>
      <w:tblPr>
        <w:tblpPr w:leftFromText="180" w:rightFromText="180" w:bottomFromText="200" w:vertAnchor="text" w:horzAnchor="margin" w:tblpY="-14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D91C66" w:rsidRPr="00A56E7B" w:rsidTr="00AE1BC1">
        <w:tc>
          <w:tcPr>
            <w:tcW w:w="2093" w:type="dxa"/>
          </w:tcPr>
          <w:p w:rsidR="00AE1BC1" w:rsidRPr="00A56E7B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477" w:type="dxa"/>
            <w:hideMark/>
          </w:tcPr>
          <w:p w:rsidR="00AE1BC1" w:rsidRPr="00A56E7B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</w:tr>
    </w:tbl>
    <w:p w:rsidR="00AE1BC1" w:rsidRPr="00A56E7B" w:rsidRDefault="00AE1BC1" w:rsidP="002C50CB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A56E7B">
        <w:rPr>
          <w:rFonts w:eastAsia="Times New Roman"/>
          <w:szCs w:val="28"/>
          <w:lang w:eastAsia="ru-RU"/>
        </w:rPr>
        <w:t>ПОДПРОГРАММА</w:t>
      </w:r>
    </w:p>
    <w:p w:rsidR="00AE1BC1" w:rsidRPr="00A56E7B" w:rsidRDefault="00AE1BC1" w:rsidP="002C50CB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A56E7B">
        <w:rPr>
          <w:rFonts w:eastAsia="Times New Roman"/>
          <w:szCs w:val="28"/>
          <w:lang w:eastAsia="ru-RU"/>
        </w:rPr>
        <w:t>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</w:r>
    </w:p>
    <w:p w:rsidR="00AE1BC1" w:rsidRPr="00A56E7B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AE1BC1" w:rsidRPr="00A56E7B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AE1BC1" w:rsidRPr="00A56E7B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A56E7B">
        <w:rPr>
          <w:szCs w:val="28"/>
        </w:rPr>
        <w:t>ПАСПОРТ</w:t>
      </w:r>
    </w:p>
    <w:p w:rsidR="00AE1BC1" w:rsidRPr="00A56E7B" w:rsidRDefault="00AE1BC1" w:rsidP="002C50CB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A56E7B">
        <w:rPr>
          <w:bCs/>
          <w:szCs w:val="28"/>
        </w:rPr>
        <w:t>подпрограммы</w:t>
      </w:r>
      <w:r w:rsidRPr="00A56E7B">
        <w:rPr>
          <w:rFonts w:eastAsia="Times New Roman"/>
          <w:szCs w:val="28"/>
          <w:lang w:eastAsia="ru-RU"/>
        </w:rPr>
        <w:t xml:space="preserve">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</w:r>
    </w:p>
    <w:p w:rsidR="00AE1BC1" w:rsidRPr="00A56E7B" w:rsidRDefault="00AE1BC1" w:rsidP="00A87CA5">
      <w:pPr>
        <w:jc w:val="center"/>
        <w:rPr>
          <w:rFonts w:eastAsia="Times New Roman"/>
          <w:szCs w:val="28"/>
          <w:lang w:eastAsia="ru-RU"/>
        </w:rPr>
      </w:pP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70"/>
        <w:gridCol w:w="7375"/>
      </w:tblGrid>
      <w:tr w:rsidR="00D91C66" w:rsidRPr="00A56E7B" w:rsidTr="004E3387">
        <w:trPr>
          <w:trHeight w:val="699"/>
        </w:trPr>
        <w:tc>
          <w:tcPr>
            <w:tcW w:w="2270" w:type="dxa"/>
          </w:tcPr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Наименование подпрограммы </w:t>
            </w:r>
          </w:p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AE1BC1" w:rsidRPr="00A56E7B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 </w:t>
            </w:r>
          </w:p>
        </w:tc>
      </w:tr>
      <w:tr w:rsidR="00D91C66" w:rsidRPr="00A56E7B" w:rsidTr="004E3387">
        <w:tc>
          <w:tcPr>
            <w:tcW w:w="2270" w:type="dxa"/>
            <w:hideMark/>
          </w:tcPr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75" w:type="dxa"/>
            <w:hideMark/>
          </w:tcPr>
          <w:p w:rsidR="00AE1BC1" w:rsidRPr="00A56E7B" w:rsidRDefault="00AE1BC1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</w:tr>
      <w:tr w:rsidR="00D91C66" w:rsidRPr="00A56E7B" w:rsidTr="004E3387">
        <w:tc>
          <w:tcPr>
            <w:tcW w:w="2270" w:type="dxa"/>
          </w:tcPr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Соисполнители подпрограммы</w:t>
            </w:r>
          </w:p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</w:tcPr>
          <w:p w:rsidR="00AE1BC1" w:rsidRPr="00A56E7B" w:rsidRDefault="00AE1BC1" w:rsidP="004E338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финансовое управление АБГО СК</w:t>
            </w:r>
          </w:p>
          <w:p w:rsidR="00AE1BC1" w:rsidRPr="00A56E7B" w:rsidRDefault="00AE1BC1" w:rsidP="004E338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управление образования и молодежной политики АБГО СК;</w:t>
            </w:r>
          </w:p>
          <w:p w:rsidR="00AE1BC1" w:rsidRPr="00A56E7B" w:rsidRDefault="00AE1BC1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szCs w:val="28"/>
              </w:rPr>
              <w:t>управление сельского хозяйства АБГО СК;</w:t>
            </w:r>
          </w:p>
        </w:tc>
      </w:tr>
      <w:tr w:rsidR="00D91C66" w:rsidRPr="00A56E7B" w:rsidTr="004E3387">
        <w:tc>
          <w:tcPr>
            <w:tcW w:w="2270" w:type="dxa"/>
            <w:hideMark/>
          </w:tcPr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375" w:type="dxa"/>
          </w:tcPr>
          <w:p w:rsidR="00C060D2" w:rsidRPr="00A56E7B" w:rsidRDefault="00C060D2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муниципальное учреждение «Единая дежурно-диспетчерская служба»;</w:t>
            </w:r>
          </w:p>
          <w:p w:rsidR="00AE1BC1" w:rsidRPr="00A56E7B" w:rsidRDefault="00C060D2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Отдел Министерства внутренних дел Российской Федерации по Благодарненскому городскому округу</w:t>
            </w:r>
          </w:p>
        </w:tc>
      </w:tr>
      <w:tr w:rsidR="00D91C66" w:rsidRPr="00A56E7B" w:rsidTr="004E3387">
        <w:tc>
          <w:tcPr>
            <w:tcW w:w="2270" w:type="dxa"/>
            <w:hideMark/>
          </w:tcPr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375" w:type="dxa"/>
          </w:tcPr>
          <w:p w:rsidR="00AE1BC1" w:rsidRPr="00A56E7B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межконфессионального согласия, профилактику межнациональных (межэтнических) конфликтов в границах городского округа;</w:t>
            </w:r>
          </w:p>
          <w:p w:rsidR="00AE1BC1" w:rsidRPr="00A56E7B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п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</w:t>
            </w:r>
            <w:r w:rsidRPr="00A56E7B">
              <w:rPr>
                <w:rFonts w:eastAsia="Times New Roman"/>
                <w:szCs w:val="28"/>
                <w:lang w:eastAsia="ru-RU"/>
              </w:rPr>
              <w:lastRenderedPageBreak/>
              <w:t>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</w:t>
            </w:r>
            <w:proofErr w:type="gramStart"/>
            <w:r w:rsidRPr="00A56E7B">
              <w:rPr>
                <w:rFonts w:eastAsia="Times New Roman"/>
                <w:szCs w:val="28"/>
                <w:lang w:eastAsia="ru-RU"/>
              </w:rPr>
              <w:t>дств в гр</w:t>
            </w:r>
            <w:proofErr w:type="gramEnd"/>
            <w:r w:rsidRPr="00A56E7B">
              <w:rPr>
                <w:rFonts w:eastAsia="Times New Roman"/>
                <w:szCs w:val="28"/>
                <w:lang w:eastAsia="ru-RU"/>
              </w:rPr>
              <w:t>аницах городского округа.</w:t>
            </w:r>
          </w:p>
        </w:tc>
      </w:tr>
      <w:tr w:rsidR="00D91C66" w:rsidRPr="00A56E7B" w:rsidTr="004E3387">
        <w:tc>
          <w:tcPr>
            <w:tcW w:w="2270" w:type="dxa"/>
          </w:tcPr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bCs/>
                <w:szCs w:val="28"/>
                <w:lang w:eastAsia="ru-RU"/>
              </w:rPr>
              <w:lastRenderedPageBreak/>
              <w:t>Показатели решения задач подпрограммы</w:t>
            </w:r>
          </w:p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</w:tcPr>
          <w:p w:rsidR="00AE1BC1" w:rsidRPr="00A56E7B" w:rsidRDefault="00AE1BC1" w:rsidP="004E338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</w:t>
            </w:r>
            <w:r w:rsidR="00547E68" w:rsidRPr="00A56E7B">
              <w:rPr>
                <w:szCs w:val="28"/>
              </w:rPr>
              <w:t>рии Благодарненского городского</w:t>
            </w:r>
            <w:r w:rsidRPr="00A56E7B">
              <w:rPr>
                <w:szCs w:val="28"/>
              </w:rPr>
              <w:t xml:space="preserve"> округа Ставропольского края незаконного оборота оружия, боеприпасов, взрывчатых веществ;</w:t>
            </w:r>
          </w:p>
          <w:p w:rsidR="006D1B6F" w:rsidRPr="00A56E7B" w:rsidRDefault="00AE1BC1" w:rsidP="004E338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</w:t>
            </w:r>
            <w:r w:rsidR="006D1B6F" w:rsidRPr="00A56E7B">
              <w:rPr>
                <w:szCs w:val="28"/>
              </w:rPr>
              <w:t>ест массового пребывания людей;</w:t>
            </w:r>
          </w:p>
          <w:p w:rsidR="006D1B6F" w:rsidRPr="00A56E7B" w:rsidRDefault="00AE1BC1" w:rsidP="004E338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 xml:space="preserve">доля мест массового пребывания людей на территории Благодарненского городского округа Ставропольского края, оснащенных </w:t>
            </w:r>
            <w:proofErr w:type="gramStart"/>
            <w:r w:rsidRPr="00A56E7B">
              <w:rPr>
                <w:szCs w:val="28"/>
              </w:rPr>
              <w:t>арочными</w:t>
            </w:r>
            <w:proofErr w:type="gramEnd"/>
            <w:r w:rsidR="00295D47" w:rsidRPr="00A56E7B">
              <w:rPr>
                <w:szCs w:val="28"/>
              </w:rPr>
              <w:t xml:space="preserve"> </w:t>
            </w:r>
            <w:r w:rsidRPr="00A56E7B">
              <w:rPr>
                <w:szCs w:val="28"/>
              </w:rPr>
              <w:t>металлодетекторами, в общем количестве м</w:t>
            </w:r>
            <w:r w:rsidR="006D1B6F" w:rsidRPr="00A56E7B">
              <w:rPr>
                <w:szCs w:val="28"/>
              </w:rPr>
              <w:t>ест массового пребывания людей;</w:t>
            </w:r>
          </w:p>
          <w:p w:rsidR="006D1B6F" w:rsidRPr="00A56E7B" w:rsidRDefault="00AE1BC1" w:rsidP="004E338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доля населения, считающего работу аварийно-спасательных формирований на территории городс</w:t>
            </w:r>
            <w:r w:rsidR="006D1B6F" w:rsidRPr="00A56E7B">
              <w:rPr>
                <w:szCs w:val="28"/>
              </w:rPr>
              <w:t>кого округа удовлетворительной;</w:t>
            </w:r>
          </w:p>
          <w:p w:rsidR="006D1B6F" w:rsidRPr="00A56E7B" w:rsidRDefault="00AE1BC1" w:rsidP="004E338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количество работоспособных систем оповещения, расположенных н</w:t>
            </w:r>
            <w:r w:rsidR="006D1B6F" w:rsidRPr="00A56E7B">
              <w:rPr>
                <w:szCs w:val="28"/>
              </w:rPr>
              <w:t>а территории городского округа;</w:t>
            </w:r>
          </w:p>
          <w:p w:rsidR="00AE1BC1" w:rsidRPr="00A56E7B" w:rsidRDefault="00AE1BC1" w:rsidP="004E338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д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</w:t>
            </w:r>
          </w:p>
        </w:tc>
      </w:tr>
      <w:tr w:rsidR="00D91C66" w:rsidRPr="00A56E7B" w:rsidTr="004E3387">
        <w:tc>
          <w:tcPr>
            <w:tcW w:w="2270" w:type="dxa"/>
            <w:hideMark/>
          </w:tcPr>
          <w:p w:rsidR="00AE1BC1" w:rsidRPr="00A56E7B" w:rsidRDefault="00AE1BC1" w:rsidP="00A87CA5">
            <w:pPr>
              <w:rPr>
                <w:rFonts w:eastAsia="Times New Roman"/>
                <w:bCs/>
                <w:szCs w:val="28"/>
                <w:lang w:eastAsia="ru-RU"/>
              </w:rPr>
            </w:pPr>
            <w:r w:rsidRPr="00A56E7B">
              <w:rPr>
                <w:rFonts w:eastAsia="Times New Roman"/>
                <w:bCs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375" w:type="dxa"/>
          </w:tcPr>
          <w:p w:rsidR="00AE1BC1" w:rsidRPr="00A56E7B" w:rsidRDefault="00AE1BC1" w:rsidP="004E33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2C50CB" w:rsidRPr="00A56E7B" w:rsidRDefault="00B7046E" w:rsidP="004E33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2020-2022</w:t>
            </w:r>
            <w:r w:rsidR="00AE1BC1" w:rsidRPr="00A56E7B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</w:tc>
      </w:tr>
      <w:tr w:rsidR="00D91C66" w:rsidRPr="00A56E7B" w:rsidTr="004E3387">
        <w:tc>
          <w:tcPr>
            <w:tcW w:w="2270" w:type="dxa"/>
          </w:tcPr>
          <w:p w:rsidR="00AE1BC1" w:rsidRPr="00A56E7B" w:rsidRDefault="00AE1BC1" w:rsidP="002C50C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Объемы и источники </w:t>
            </w:r>
            <w:proofErr w:type="gramStart"/>
            <w:r w:rsidRPr="00A56E7B">
              <w:rPr>
                <w:rFonts w:eastAsia="Times New Roman"/>
                <w:szCs w:val="28"/>
                <w:lang w:eastAsia="ru-RU"/>
              </w:rPr>
              <w:t>финансового</w:t>
            </w:r>
            <w:proofErr w:type="gramEnd"/>
          </w:p>
          <w:p w:rsidR="00AE1BC1" w:rsidRPr="00A56E7B" w:rsidRDefault="00AE1BC1" w:rsidP="002C50CB">
            <w:pPr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обеспечения подпрограммы</w:t>
            </w:r>
          </w:p>
          <w:p w:rsidR="00AE1BC1" w:rsidRPr="00A56E7B" w:rsidRDefault="00AE1BC1" w:rsidP="002C50CB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AE1BC1" w:rsidRPr="00A56E7B" w:rsidRDefault="00C320EA" w:rsidP="004E3387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AE012D" w:rsidRPr="00A56E7B">
              <w:rPr>
                <w:lang w:eastAsia="en-US"/>
              </w:rPr>
              <w:t>73 269,95</w:t>
            </w:r>
            <w:r w:rsidR="00547E68" w:rsidRPr="00A56E7B">
              <w:rPr>
                <w:lang w:eastAsia="en-US"/>
              </w:rPr>
              <w:t xml:space="preserve"> тыс. рублей, в том </w:t>
            </w:r>
            <w:r w:rsidR="00B7046E" w:rsidRPr="00A56E7B">
              <w:rPr>
                <w:lang w:eastAsia="en-US"/>
              </w:rPr>
              <w:t>числе по годам:</w:t>
            </w:r>
          </w:p>
          <w:p w:rsidR="00AE1BC1" w:rsidRPr="00A56E7B" w:rsidRDefault="00AE1BC1" w:rsidP="004E3387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 xml:space="preserve">2020 год – </w:t>
            </w:r>
            <w:r w:rsidR="00AE012D" w:rsidRPr="00A56E7B">
              <w:rPr>
                <w:lang w:eastAsia="en-US"/>
              </w:rPr>
              <w:t>24 108,49</w:t>
            </w:r>
            <w:r w:rsidRPr="00A56E7B">
              <w:rPr>
                <w:lang w:eastAsia="en-US"/>
              </w:rPr>
              <w:t xml:space="preserve"> тыс. рублей;</w:t>
            </w:r>
          </w:p>
          <w:p w:rsidR="00B7046E" w:rsidRPr="00A56E7B" w:rsidRDefault="00AE1BC1" w:rsidP="004E3387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 xml:space="preserve">2021 год – </w:t>
            </w:r>
            <w:r w:rsidR="00AE012D" w:rsidRPr="00A56E7B">
              <w:rPr>
                <w:lang w:eastAsia="en-US"/>
              </w:rPr>
              <w:t>24 415,37</w:t>
            </w:r>
            <w:r w:rsidRPr="00A56E7B">
              <w:rPr>
                <w:lang w:eastAsia="en-US"/>
              </w:rPr>
              <w:t xml:space="preserve"> тыс. рублей</w:t>
            </w:r>
            <w:r w:rsidR="00B7046E" w:rsidRPr="00A56E7B">
              <w:rPr>
                <w:lang w:eastAsia="en-US"/>
              </w:rPr>
              <w:t>;</w:t>
            </w:r>
          </w:p>
          <w:p w:rsidR="00C320EA" w:rsidRPr="00A56E7B" w:rsidRDefault="00A751F6" w:rsidP="004E3387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2022</w:t>
            </w:r>
            <w:r w:rsidR="00B7046E" w:rsidRPr="00A56E7B">
              <w:rPr>
                <w:lang w:eastAsia="en-US"/>
              </w:rPr>
              <w:t xml:space="preserve"> год – </w:t>
            </w:r>
            <w:r w:rsidR="00AE012D" w:rsidRPr="00A56E7B">
              <w:rPr>
                <w:lang w:eastAsia="en-US"/>
              </w:rPr>
              <w:t>24 746,09</w:t>
            </w:r>
            <w:r w:rsidR="00B7046E" w:rsidRPr="00A56E7B">
              <w:rPr>
                <w:lang w:eastAsia="en-US"/>
              </w:rPr>
              <w:t xml:space="preserve"> тыс. рублей</w:t>
            </w:r>
          </w:p>
          <w:p w:rsidR="00C320EA" w:rsidRPr="00A56E7B" w:rsidRDefault="00C320EA" w:rsidP="004E3387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в том числе по источникам финансового обеспечения:</w:t>
            </w:r>
          </w:p>
          <w:p w:rsidR="00AE1BC1" w:rsidRPr="00A56E7B" w:rsidRDefault="00AE1BC1" w:rsidP="004E3387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 xml:space="preserve">за счет </w:t>
            </w:r>
            <w:r w:rsidR="00EF1798" w:rsidRPr="00A56E7B">
              <w:t>средств бюджета Ставропольского края</w:t>
            </w:r>
            <w:r w:rsidR="00EF1798" w:rsidRPr="00A56E7B">
              <w:rPr>
                <w:lang w:eastAsia="en-US"/>
              </w:rPr>
              <w:t xml:space="preserve"> </w:t>
            </w:r>
            <w:r w:rsidR="00B7046E" w:rsidRPr="00A56E7B">
              <w:rPr>
                <w:lang w:eastAsia="en-US"/>
              </w:rPr>
              <w:t xml:space="preserve">– </w:t>
            </w:r>
            <w:r w:rsidR="00AE012D" w:rsidRPr="00A56E7B">
              <w:rPr>
                <w:lang w:eastAsia="en-US"/>
              </w:rPr>
              <w:t>300</w:t>
            </w:r>
            <w:r w:rsidRPr="00A56E7B">
              <w:rPr>
                <w:lang w:eastAsia="en-US"/>
              </w:rPr>
              <w:t>,</w:t>
            </w:r>
            <w:r w:rsidR="00AE012D" w:rsidRPr="00A56E7B">
              <w:rPr>
                <w:lang w:eastAsia="en-US"/>
              </w:rPr>
              <w:t>0</w:t>
            </w:r>
            <w:r w:rsidRPr="00A56E7B">
              <w:rPr>
                <w:lang w:eastAsia="en-US"/>
              </w:rPr>
              <w:t>0 тыс. рублей, в том числе по годам:</w:t>
            </w:r>
          </w:p>
          <w:p w:rsidR="00AE1BC1" w:rsidRPr="00A56E7B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 xml:space="preserve">2020 год – </w:t>
            </w:r>
            <w:r w:rsidR="00AE012D" w:rsidRPr="00A56E7B">
              <w:rPr>
                <w:lang w:eastAsia="en-US"/>
              </w:rPr>
              <w:t>10</w:t>
            </w:r>
            <w:r w:rsidR="00AE1BC1" w:rsidRPr="00A56E7B">
              <w:rPr>
                <w:lang w:eastAsia="en-US"/>
              </w:rPr>
              <w:t>0,</w:t>
            </w:r>
            <w:r w:rsidR="00AE012D" w:rsidRPr="00A56E7B">
              <w:rPr>
                <w:lang w:eastAsia="en-US"/>
              </w:rPr>
              <w:t>0</w:t>
            </w:r>
            <w:r w:rsidR="00AE1BC1" w:rsidRPr="00A56E7B">
              <w:rPr>
                <w:lang w:eastAsia="en-US"/>
              </w:rPr>
              <w:t>0 тыс. рублей;</w:t>
            </w:r>
          </w:p>
          <w:p w:rsidR="00AE1BC1" w:rsidRPr="00A56E7B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lastRenderedPageBreak/>
              <w:t>2021</w:t>
            </w:r>
            <w:r w:rsidR="00AE1BC1" w:rsidRPr="00A56E7B">
              <w:rPr>
                <w:lang w:eastAsia="en-US"/>
              </w:rPr>
              <w:t xml:space="preserve"> год – </w:t>
            </w:r>
            <w:r w:rsidR="00AE012D" w:rsidRPr="00A56E7B">
              <w:rPr>
                <w:lang w:eastAsia="en-US"/>
              </w:rPr>
              <w:t>10</w:t>
            </w:r>
            <w:r w:rsidR="00AE1BC1" w:rsidRPr="00A56E7B">
              <w:rPr>
                <w:lang w:eastAsia="en-US"/>
              </w:rPr>
              <w:t>0,</w:t>
            </w:r>
            <w:r w:rsidR="00AE012D" w:rsidRPr="00A56E7B">
              <w:rPr>
                <w:lang w:eastAsia="en-US"/>
              </w:rPr>
              <w:t>0</w:t>
            </w:r>
            <w:r w:rsidR="00AE1BC1" w:rsidRPr="00A56E7B">
              <w:rPr>
                <w:lang w:eastAsia="en-US"/>
              </w:rPr>
              <w:t>0 тыс. рублей;</w:t>
            </w:r>
          </w:p>
          <w:p w:rsidR="00AE1BC1" w:rsidRPr="00A56E7B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2022</w:t>
            </w:r>
            <w:r w:rsidR="00AE1BC1" w:rsidRPr="00A56E7B">
              <w:rPr>
                <w:lang w:eastAsia="en-US"/>
              </w:rPr>
              <w:t xml:space="preserve"> год – </w:t>
            </w:r>
            <w:r w:rsidR="00AE012D" w:rsidRPr="00A56E7B">
              <w:rPr>
                <w:lang w:eastAsia="en-US"/>
              </w:rPr>
              <w:t>1</w:t>
            </w:r>
            <w:r w:rsidR="00AE1BC1" w:rsidRPr="00A56E7B">
              <w:rPr>
                <w:lang w:eastAsia="en-US"/>
              </w:rPr>
              <w:t>0</w:t>
            </w:r>
            <w:r w:rsidR="00AE012D" w:rsidRPr="00A56E7B">
              <w:rPr>
                <w:lang w:eastAsia="en-US"/>
              </w:rPr>
              <w:t>0</w:t>
            </w:r>
            <w:r w:rsidR="00AE1BC1" w:rsidRPr="00A56E7B">
              <w:rPr>
                <w:lang w:eastAsia="en-US"/>
              </w:rPr>
              <w:t>,</w:t>
            </w:r>
            <w:r w:rsidR="00AE012D" w:rsidRPr="00A56E7B">
              <w:rPr>
                <w:lang w:eastAsia="en-US"/>
              </w:rPr>
              <w:t>0</w:t>
            </w:r>
            <w:r w:rsidR="00AE1BC1" w:rsidRPr="00A56E7B">
              <w:rPr>
                <w:lang w:eastAsia="en-US"/>
              </w:rPr>
              <w:t>0 тыс. рублей</w:t>
            </w:r>
          </w:p>
          <w:p w:rsidR="00AE1BC1" w:rsidRPr="00A56E7B" w:rsidRDefault="00AE1BC1" w:rsidP="004E3387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з</w:t>
            </w:r>
            <w:r w:rsidR="00547E68" w:rsidRPr="00A56E7B">
              <w:rPr>
                <w:lang w:eastAsia="en-US"/>
              </w:rPr>
              <w:t xml:space="preserve">а счет средств местного бюджета </w:t>
            </w:r>
            <w:r w:rsidR="00111D58" w:rsidRPr="00A56E7B">
              <w:rPr>
                <w:lang w:eastAsia="en-US"/>
              </w:rPr>
              <w:t xml:space="preserve">72 969,95 </w:t>
            </w:r>
            <w:r w:rsidRPr="00A56E7B">
              <w:rPr>
                <w:lang w:eastAsia="en-US"/>
              </w:rPr>
              <w:t>тыс. рублей, в том числе по годам:</w:t>
            </w:r>
          </w:p>
          <w:p w:rsidR="00111D58" w:rsidRPr="00A56E7B" w:rsidRDefault="00111D58" w:rsidP="004E3387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2020 год – 24 008,49 тыс. рублей;</w:t>
            </w:r>
          </w:p>
          <w:p w:rsidR="00111D58" w:rsidRPr="00A56E7B" w:rsidRDefault="00111D58" w:rsidP="004E3387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2021 год – 24 315,37 тыс. рублей;</w:t>
            </w:r>
          </w:p>
          <w:p w:rsidR="00C060D2" w:rsidRPr="00A56E7B" w:rsidRDefault="00111D58" w:rsidP="004E3387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2022 год – 24 646,09 тыс. рублей</w:t>
            </w:r>
            <w:r w:rsidR="00C060D2" w:rsidRPr="00A56E7B">
              <w:rPr>
                <w:lang w:eastAsia="en-US"/>
              </w:rPr>
              <w:t>;</w:t>
            </w:r>
          </w:p>
          <w:p w:rsidR="00C060D2" w:rsidRPr="00A56E7B" w:rsidRDefault="00C060D2" w:rsidP="004E3387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за счет внебюджетных средств 0,0 тыс. рублей, в том числе по годам:</w:t>
            </w:r>
          </w:p>
          <w:p w:rsidR="00C060D2" w:rsidRPr="00A56E7B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2020</w:t>
            </w:r>
            <w:r w:rsidR="00C060D2" w:rsidRPr="00A56E7B">
              <w:rPr>
                <w:lang w:eastAsia="en-US"/>
              </w:rPr>
              <w:t xml:space="preserve"> год – 0,0 тыс. рублей;</w:t>
            </w:r>
          </w:p>
          <w:p w:rsidR="00C060D2" w:rsidRPr="00A56E7B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2021</w:t>
            </w:r>
            <w:r w:rsidR="00C060D2" w:rsidRPr="00A56E7B">
              <w:rPr>
                <w:lang w:eastAsia="en-US"/>
              </w:rPr>
              <w:t xml:space="preserve"> год – 0,0 тыс. рублей;</w:t>
            </w:r>
          </w:p>
          <w:p w:rsidR="00AE1BC1" w:rsidRPr="00A56E7B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2022</w:t>
            </w:r>
            <w:r w:rsidR="00C060D2" w:rsidRPr="00A56E7B">
              <w:rPr>
                <w:lang w:eastAsia="en-US"/>
              </w:rPr>
              <w:t xml:space="preserve"> год – 0,0 тыс. рублей</w:t>
            </w:r>
            <w:r w:rsidR="00AE1BC1" w:rsidRPr="00A56E7B">
              <w:rPr>
                <w:lang w:eastAsia="en-US"/>
              </w:rPr>
              <w:t>»</w:t>
            </w:r>
          </w:p>
        </w:tc>
      </w:tr>
      <w:tr w:rsidR="00D91C66" w:rsidRPr="00A56E7B" w:rsidTr="004E3387">
        <w:tc>
          <w:tcPr>
            <w:tcW w:w="2270" w:type="dxa"/>
            <w:hideMark/>
          </w:tcPr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375" w:type="dxa"/>
            <w:hideMark/>
          </w:tcPr>
          <w:p w:rsidR="00AE1BC1" w:rsidRPr="00A56E7B" w:rsidRDefault="00AE1BC1" w:rsidP="004E33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снижения риска совершения террористического акта, повышения уровня антитеррористической защищенности опасных объектов, предприятий образования, здравоохранения, спорта и культуры, а также мест с массовым посещением людей путем мониторинга текущей обстановки и круглосуточной передачи поступающей информации в единую дежурную диспетчерскую службу района «Система – 112»;</w:t>
            </w:r>
          </w:p>
          <w:p w:rsidR="00AE1BC1" w:rsidRPr="00A56E7B" w:rsidRDefault="00AE1BC1" w:rsidP="004E33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повышение эффективности информационного обеспечения, предупреждения возникновения чрезвычайных ситуаций;</w:t>
            </w:r>
          </w:p>
          <w:p w:rsidR="00AE1BC1" w:rsidRPr="00A56E7B" w:rsidRDefault="00AE1BC1" w:rsidP="004E33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сокращение времени реагирования аварийно-спасательных служб и подразделений пожарной охраны на чрезвычайные ситуации, происшествия и пожары;</w:t>
            </w:r>
          </w:p>
          <w:p w:rsidR="00AE1BC1" w:rsidRPr="00A56E7B" w:rsidRDefault="00AE1BC1" w:rsidP="004E33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создание резервов (запасов) материальных ресурсов для ликвидации последствий чрезвычайных ситуаций</w:t>
            </w:r>
          </w:p>
        </w:tc>
      </w:tr>
    </w:tbl>
    <w:p w:rsidR="00AE1BC1" w:rsidRPr="00A56E7B" w:rsidRDefault="00AE1BC1" w:rsidP="00A87CA5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AE1BC1" w:rsidRPr="00A56E7B" w:rsidRDefault="00AE1BC1" w:rsidP="00D91C66">
      <w:pPr>
        <w:autoSpaceDE w:val="0"/>
        <w:autoSpaceDN w:val="0"/>
        <w:adjustRightInd w:val="0"/>
        <w:ind w:firstLine="709"/>
        <w:jc w:val="center"/>
        <w:rPr>
          <w:rFonts w:eastAsia="Times New Roman"/>
          <w:bCs/>
          <w:szCs w:val="28"/>
          <w:lang w:eastAsia="ru-RU"/>
        </w:rPr>
      </w:pPr>
      <w:r w:rsidRPr="00A56E7B">
        <w:rPr>
          <w:rFonts w:eastAsia="Times New Roman"/>
          <w:bCs/>
          <w:szCs w:val="28"/>
          <w:lang w:eastAsia="ru-RU"/>
        </w:rPr>
        <w:t>Характеристика основных мероприятий Подпрограммы</w:t>
      </w:r>
    </w:p>
    <w:p w:rsidR="00AE1BC1" w:rsidRPr="00A56E7B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A56E7B">
        <w:rPr>
          <w:rFonts w:eastAsia="Times New Roman"/>
          <w:szCs w:val="28"/>
          <w:lang w:eastAsia="ru-RU"/>
        </w:rPr>
        <w:t>Достижение целей и задач Подпрограммы осуществляется путем реализации следующих основных мероприятий Подпрограммы:</w:t>
      </w:r>
    </w:p>
    <w:p w:rsidR="00AE1BC1" w:rsidRPr="00A56E7B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A56E7B">
        <w:rPr>
          <w:rFonts w:eastAsia="Times New Roman"/>
          <w:szCs w:val="28"/>
          <w:lang w:eastAsia="ru-RU"/>
        </w:rPr>
        <w:t>реализация мероприятий по профилактике терроризма и экстремизма, создание безопасных условий функционирования объектов муниципальных учреждений;</w:t>
      </w:r>
    </w:p>
    <w:p w:rsidR="00AE1BC1" w:rsidRPr="00A56E7B" w:rsidRDefault="00547E68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A56E7B">
        <w:rPr>
          <w:rFonts w:eastAsia="Times New Roman"/>
          <w:szCs w:val="28"/>
          <w:lang w:eastAsia="ru-RU"/>
        </w:rPr>
        <w:t xml:space="preserve">реализация мероприятий по </w:t>
      </w:r>
      <w:r w:rsidR="00AE1BC1" w:rsidRPr="00A56E7B">
        <w:rPr>
          <w:rFonts w:eastAsia="Times New Roman"/>
          <w:szCs w:val="28"/>
          <w:lang w:eastAsia="ru-RU"/>
        </w:rPr>
        <w:t>обеспечению пожарной безопасности, создание безопасных условий функционирования объектов муниципальных учреждений;</w:t>
      </w:r>
    </w:p>
    <w:p w:rsidR="00AE1BC1" w:rsidRPr="00A56E7B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A56E7B">
        <w:rPr>
          <w:rFonts w:eastAsia="Times New Roman"/>
          <w:szCs w:val="28"/>
          <w:lang w:eastAsia="ru-RU"/>
        </w:rPr>
        <w:t>реализация мероприятий по предупреждению чрезвычайных ситуаций и стихийных бедствий природного и техногенного характера, гражданской обороне.</w:t>
      </w:r>
    </w:p>
    <w:p w:rsidR="00AE1BC1" w:rsidRPr="00A56E7B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A56E7B">
        <w:rPr>
          <w:rFonts w:eastAsia="Times New Roman"/>
          <w:szCs w:val="28"/>
          <w:lang w:eastAsia="ru-RU"/>
        </w:rPr>
        <w:t>Реализация мероприяти</w:t>
      </w:r>
      <w:r w:rsidR="00B7046E" w:rsidRPr="00A56E7B">
        <w:rPr>
          <w:rFonts w:eastAsia="Times New Roman"/>
          <w:szCs w:val="28"/>
          <w:lang w:eastAsia="ru-RU"/>
        </w:rPr>
        <w:t>й подпрограммы позволит к 2022</w:t>
      </w:r>
      <w:r w:rsidR="006D1B6F" w:rsidRPr="00A56E7B">
        <w:rPr>
          <w:rFonts w:eastAsia="Times New Roman"/>
          <w:szCs w:val="28"/>
          <w:lang w:eastAsia="ru-RU"/>
        </w:rPr>
        <w:t xml:space="preserve"> </w:t>
      </w:r>
      <w:r w:rsidRPr="00A56E7B">
        <w:rPr>
          <w:rFonts w:eastAsia="Times New Roman"/>
          <w:szCs w:val="28"/>
          <w:lang w:eastAsia="ru-RU"/>
        </w:rPr>
        <w:t>году:</w:t>
      </w:r>
    </w:p>
    <w:p w:rsidR="00AE1BC1" w:rsidRPr="00A56E7B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A56E7B">
        <w:rPr>
          <w:rFonts w:eastAsia="Times New Roman"/>
          <w:szCs w:val="28"/>
          <w:lang w:eastAsia="ru-RU"/>
        </w:rPr>
        <w:lastRenderedPageBreak/>
        <w:t>свести к минимуму возможность совершения террористических актов на территории Благодарненского округа, не допустить проявления деятельности экстремистских организаций;</w:t>
      </w:r>
    </w:p>
    <w:p w:rsidR="00AE1BC1" w:rsidRPr="00A56E7B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A56E7B">
        <w:rPr>
          <w:rFonts w:eastAsia="Times New Roman"/>
          <w:szCs w:val="28"/>
          <w:lang w:eastAsia="ru-RU"/>
        </w:rPr>
        <w:t>своевременно реагировать на угрозу возникновения чрезвычайных ситуаций и оперативно принимать меры по их ликвидации.</w:t>
      </w: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AE1BC1" w:rsidRPr="00A56E7B" w:rsidRDefault="00AE1BC1" w:rsidP="00A87CA5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tbl>
      <w:tblPr>
        <w:tblpPr w:leftFromText="180" w:rightFromText="180" w:bottomFromText="200" w:vertAnchor="text" w:horzAnchor="margin" w:tblpY="-236"/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D91C66" w:rsidRPr="00A56E7B" w:rsidTr="004E3387">
        <w:tc>
          <w:tcPr>
            <w:tcW w:w="5070" w:type="dxa"/>
          </w:tcPr>
          <w:p w:rsidR="00AE1BC1" w:rsidRPr="00A56E7B" w:rsidRDefault="00AE1BC1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</w:p>
        </w:tc>
        <w:tc>
          <w:tcPr>
            <w:tcW w:w="4394" w:type="dxa"/>
            <w:hideMark/>
          </w:tcPr>
          <w:p w:rsidR="00AE1BC1" w:rsidRPr="00A56E7B" w:rsidRDefault="006D1B6F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56E7B">
              <w:rPr>
                <w:bCs/>
                <w:szCs w:val="28"/>
              </w:rPr>
              <w:t>Приложение 6</w:t>
            </w:r>
          </w:p>
          <w:p w:rsidR="00AE1BC1" w:rsidRPr="00A56E7B" w:rsidRDefault="00AE1BC1" w:rsidP="00B704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  <w:r w:rsidRPr="00A56E7B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</w:t>
            </w:r>
            <w:r w:rsidRPr="00A56E7B">
              <w:rPr>
                <w:b/>
                <w:bCs/>
                <w:szCs w:val="28"/>
              </w:rPr>
              <w:t>«</w:t>
            </w:r>
            <w:r w:rsidR="00B7046E" w:rsidRPr="00A56E7B">
              <w:rPr>
                <w:szCs w:val="28"/>
              </w:rPr>
              <w:t>Безопасный район</w:t>
            </w:r>
            <w:r w:rsidRPr="00A56E7B">
              <w:rPr>
                <w:b/>
                <w:bCs/>
                <w:szCs w:val="28"/>
              </w:rPr>
              <w:t>»</w:t>
            </w:r>
          </w:p>
        </w:tc>
      </w:tr>
    </w:tbl>
    <w:p w:rsidR="00AE1BC1" w:rsidRPr="00A56E7B" w:rsidRDefault="00AE1BC1" w:rsidP="00346A67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AE1BC1" w:rsidRPr="00A56E7B" w:rsidRDefault="00AE1BC1" w:rsidP="00346A67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A56E7B">
        <w:rPr>
          <w:rFonts w:eastAsia="Times New Roman"/>
          <w:szCs w:val="28"/>
          <w:lang w:eastAsia="ru-RU"/>
        </w:rPr>
        <w:t>ПОДПРОГРАММА</w:t>
      </w:r>
    </w:p>
    <w:p w:rsidR="00AE1BC1" w:rsidRPr="00A56E7B" w:rsidRDefault="00AE1BC1" w:rsidP="00346A67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A56E7B">
        <w:rPr>
          <w:rFonts w:eastAsia="Times New Roman"/>
          <w:szCs w:val="28"/>
          <w:lang w:eastAsia="ru-RU"/>
        </w:rPr>
        <w:t>«</w:t>
      </w:r>
      <w:r w:rsidRPr="00A56E7B">
        <w:rPr>
          <w:szCs w:val="28"/>
        </w:rPr>
        <w:t xml:space="preserve">Профилактика правонарушений, </w:t>
      </w:r>
      <w:r w:rsidR="00B7046E" w:rsidRPr="00A56E7B">
        <w:rPr>
          <w:szCs w:val="28"/>
        </w:rPr>
        <w:t xml:space="preserve">наркомании и </w:t>
      </w:r>
      <w:r w:rsidRPr="00A56E7B">
        <w:rPr>
          <w:szCs w:val="28"/>
        </w:rPr>
        <w:t>обеспечение общественного порядка</w:t>
      </w:r>
      <w:r w:rsidRPr="00A56E7B">
        <w:rPr>
          <w:rFonts w:eastAsia="Times New Roman"/>
          <w:szCs w:val="28"/>
          <w:lang w:eastAsia="ru-RU"/>
        </w:rPr>
        <w:t>»</w:t>
      </w:r>
    </w:p>
    <w:p w:rsidR="00AE1BC1" w:rsidRPr="00A56E7B" w:rsidRDefault="00AE1BC1" w:rsidP="00346A67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AE1BC1" w:rsidRPr="00A56E7B" w:rsidRDefault="00AE1BC1" w:rsidP="00346A67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A56E7B">
        <w:rPr>
          <w:szCs w:val="28"/>
        </w:rPr>
        <w:t>ПАСПОРТ</w:t>
      </w:r>
    </w:p>
    <w:p w:rsidR="00AE1BC1" w:rsidRPr="00A56E7B" w:rsidRDefault="00AE1BC1" w:rsidP="00346A67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A56E7B">
        <w:rPr>
          <w:bCs/>
          <w:szCs w:val="28"/>
        </w:rPr>
        <w:t>подпрограммы</w:t>
      </w:r>
      <w:r w:rsidRPr="00A56E7B">
        <w:rPr>
          <w:rFonts w:eastAsia="Times New Roman"/>
          <w:szCs w:val="28"/>
          <w:lang w:eastAsia="ru-RU"/>
        </w:rPr>
        <w:t xml:space="preserve"> «</w:t>
      </w:r>
      <w:r w:rsidRPr="00A56E7B">
        <w:rPr>
          <w:szCs w:val="28"/>
        </w:rPr>
        <w:t xml:space="preserve">Профилактика правонарушений, </w:t>
      </w:r>
      <w:r w:rsidR="00B7046E" w:rsidRPr="00A56E7B">
        <w:rPr>
          <w:szCs w:val="28"/>
        </w:rPr>
        <w:t xml:space="preserve">наркомании и </w:t>
      </w:r>
      <w:r w:rsidRPr="00A56E7B">
        <w:rPr>
          <w:szCs w:val="28"/>
        </w:rPr>
        <w:t>обеспечение общественного порядка</w:t>
      </w:r>
      <w:r w:rsidRPr="00A56E7B">
        <w:rPr>
          <w:rFonts w:eastAsia="Times New Roman"/>
          <w:szCs w:val="28"/>
          <w:lang w:eastAsia="ru-RU"/>
        </w:rPr>
        <w:t>»</w:t>
      </w:r>
    </w:p>
    <w:p w:rsidR="00AE1BC1" w:rsidRPr="00A56E7B" w:rsidRDefault="00AE1BC1" w:rsidP="00A87CA5">
      <w:pPr>
        <w:jc w:val="center"/>
        <w:rPr>
          <w:rFonts w:eastAsia="Times New Roman"/>
          <w:szCs w:val="28"/>
          <w:lang w:eastAsia="ru-RU"/>
        </w:rPr>
      </w:pP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70"/>
        <w:gridCol w:w="7375"/>
      </w:tblGrid>
      <w:tr w:rsidR="00D91C66" w:rsidRPr="00A56E7B" w:rsidTr="00AE1BC1">
        <w:trPr>
          <w:trHeight w:val="699"/>
        </w:trPr>
        <w:tc>
          <w:tcPr>
            <w:tcW w:w="2269" w:type="dxa"/>
          </w:tcPr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Наименование подпрограммы </w:t>
            </w:r>
          </w:p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1" w:type="dxa"/>
            <w:hideMark/>
          </w:tcPr>
          <w:p w:rsidR="00AE1BC1" w:rsidRPr="00A56E7B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подпрограммы «Профилактика правонарушений,</w:t>
            </w:r>
            <w:r w:rsidR="00B7046E" w:rsidRPr="00A56E7B">
              <w:rPr>
                <w:rFonts w:eastAsia="Times New Roman"/>
                <w:szCs w:val="28"/>
                <w:lang w:eastAsia="ru-RU"/>
              </w:rPr>
              <w:t xml:space="preserve"> наркомании и</w:t>
            </w:r>
            <w:r w:rsidRPr="00A56E7B">
              <w:rPr>
                <w:rFonts w:eastAsia="Times New Roman"/>
                <w:szCs w:val="28"/>
                <w:lang w:eastAsia="ru-RU"/>
              </w:rPr>
              <w:t xml:space="preserve"> обеспечение общественного порядка»</w:t>
            </w:r>
          </w:p>
          <w:p w:rsidR="00AE1BC1" w:rsidRPr="00A56E7B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D91C66" w:rsidRPr="00A56E7B" w:rsidTr="00AE1BC1">
        <w:tc>
          <w:tcPr>
            <w:tcW w:w="2269" w:type="dxa"/>
            <w:hideMark/>
          </w:tcPr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</w:t>
            </w:r>
          </w:p>
          <w:p w:rsidR="00346A67" w:rsidRPr="00A56E7B" w:rsidRDefault="00346A67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1" w:type="dxa"/>
            <w:hideMark/>
          </w:tcPr>
          <w:p w:rsidR="00AE1BC1" w:rsidRPr="00A56E7B" w:rsidRDefault="00AE1BC1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</w:tr>
      <w:tr w:rsidR="00D91C66" w:rsidRPr="00A56E7B" w:rsidTr="00AE1BC1">
        <w:tc>
          <w:tcPr>
            <w:tcW w:w="2269" w:type="dxa"/>
            <w:hideMark/>
          </w:tcPr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Соисполнители подпрограммы</w:t>
            </w:r>
          </w:p>
          <w:p w:rsidR="00346A67" w:rsidRPr="00A56E7B" w:rsidRDefault="00346A67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AE1BC1" w:rsidRPr="00A56E7B" w:rsidRDefault="00AE1BC1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нет</w:t>
            </w:r>
          </w:p>
          <w:p w:rsidR="00AE1BC1" w:rsidRPr="00A56E7B" w:rsidRDefault="00AE1BC1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A56E7B" w:rsidTr="00AE1BC1">
        <w:tc>
          <w:tcPr>
            <w:tcW w:w="2269" w:type="dxa"/>
            <w:hideMark/>
          </w:tcPr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371" w:type="dxa"/>
          </w:tcPr>
          <w:p w:rsidR="00C060D2" w:rsidRPr="00A56E7B" w:rsidRDefault="00C060D2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казачьи общества, зарегистрированные на территории Благодарненского городского округа Ставропольского края и внесенные в государственный реестр казачьих обществ в Российской Федерации;</w:t>
            </w:r>
          </w:p>
          <w:p w:rsidR="00C320EA" w:rsidRPr="00A56E7B" w:rsidRDefault="00C060D2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добровольные народные дружины из числа граждан, внесенные в перечень общественных организаций правоохранительной направленности</w:t>
            </w:r>
          </w:p>
        </w:tc>
      </w:tr>
      <w:tr w:rsidR="00D91C66" w:rsidRPr="00A56E7B" w:rsidTr="00AE1BC1">
        <w:tc>
          <w:tcPr>
            <w:tcW w:w="2269" w:type="dxa"/>
            <w:hideMark/>
          </w:tcPr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371" w:type="dxa"/>
          </w:tcPr>
          <w:p w:rsidR="00AE1BC1" w:rsidRPr="00A56E7B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развитие и совершенствование системы профилактики правонарушений, эффективное</w:t>
            </w:r>
            <w:r w:rsidR="006D1B6F" w:rsidRPr="00A56E7B">
              <w:rPr>
                <w:rFonts w:eastAsia="Times New Roman"/>
                <w:szCs w:val="28"/>
                <w:lang w:eastAsia="ru-RU"/>
              </w:rPr>
              <w:t xml:space="preserve"> противодействие преступности, </w:t>
            </w:r>
            <w:r w:rsidRPr="00A56E7B">
              <w:rPr>
                <w:rFonts w:eastAsia="Times New Roman"/>
                <w:szCs w:val="28"/>
                <w:lang w:eastAsia="ru-RU"/>
              </w:rPr>
              <w:t>в том числе среди несовершеннолетних и молодежи;</w:t>
            </w:r>
          </w:p>
        </w:tc>
      </w:tr>
      <w:tr w:rsidR="00D91C66" w:rsidRPr="00A56E7B" w:rsidTr="00AE1BC1">
        <w:tc>
          <w:tcPr>
            <w:tcW w:w="2269" w:type="dxa"/>
          </w:tcPr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bCs/>
                <w:szCs w:val="28"/>
                <w:lang w:eastAsia="ru-RU"/>
              </w:rPr>
              <w:t>Показатели решения задач подпрограммы</w:t>
            </w:r>
          </w:p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1" w:type="dxa"/>
            <w:hideMark/>
          </w:tcPr>
          <w:p w:rsidR="00AE1BC1" w:rsidRPr="00A56E7B" w:rsidRDefault="00AE1BC1" w:rsidP="004E33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доля преступлений, совершенных на территории городского округа, в том числе среди несовершеннолетних и молодежи, по отношению к доле преступле</w:t>
            </w:r>
            <w:r w:rsidR="00547E68" w:rsidRPr="00A56E7B">
              <w:rPr>
                <w:rFonts w:eastAsia="Times New Roman"/>
                <w:szCs w:val="28"/>
                <w:lang w:eastAsia="ru-RU"/>
              </w:rPr>
              <w:t xml:space="preserve">ний, совершенных на территории </w:t>
            </w:r>
            <w:r w:rsidRPr="00A56E7B">
              <w:rPr>
                <w:rFonts w:eastAsia="Times New Roman"/>
                <w:szCs w:val="28"/>
                <w:lang w:eastAsia="ru-RU"/>
              </w:rPr>
              <w:t>городского округа аналогичного периода прошедшего года;</w:t>
            </w:r>
          </w:p>
          <w:p w:rsidR="00346A67" w:rsidRPr="00A56E7B" w:rsidRDefault="00AE1BC1" w:rsidP="004E33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количество публикаций в средствах массовой информации, в том числе на офици</w:t>
            </w:r>
            <w:r w:rsidR="00547E68" w:rsidRPr="00A56E7B">
              <w:rPr>
                <w:rFonts w:eastAsia="Times New Roman"/>
                <w:szCs w:val="28"/>
                <w:lang w:eastAsia="ru-RU"/>
              </w:rPr>
              <w:t xml:space="preserve">альном сайте администрации </w:t>
            </w:r>
            <w:r w:rsidRPr="00A56E7B">
              <w:rPr>
                <w:rFonts w:eastAsia="Times New Roman"/>
                <w:szCs w:val="28"/>
                <w:lang w:eastAsia="ru-RU"/>
              </w:rPr>
              <w:t>Благодарненского городского округа Ставропольского края, направленных на профилактику правонарушений и развит</w:t>
            </w:r>
            <w:r w:rsidR="00C320EA" w:rsidRPr="00A56E7B">
              <w:rPr>
                <w:rFonts w:eastAsia="Times New Roman"/>
                <w:szCs w:val="28"/>
                <w:lang w:eastAsia="ru-RU"/>
              </w:rPr>
              <w:t>ие казачьих традиций и культуры.</w:t>
            </w:r>
          </w:p>
          <w:p w:rsidR="00DD3D92" w:rsidRPr="00A56E7B" w:rsidRDefault="00DD3D92" w:rsidP="004E33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A56E7B" w:rsidTr="00AE1BC1">
        <w:tc>
          <w:tcPr>
            <w:tcW w:w="2269" w:type="dxa"/>
            <w:hideMark/>
          </w:tcPr>
          <w:p w:rsidR="00AE1BC1" w:rsidRPr="00A56E7B" w:rsidRDefault="00AE1BC1" w:rsidP="00A87CA5">
            <w:pPr>
              <w:rPr>
                <w:rFonts w:eastAsia="Times New Roman"/>
                <w:bCs/>
                <w:szCs w:val="28"/>
                <w:lang w:eastAsia="ru-RU"/>
              </w:rPr>
            </w:pPr>
            <w:r w:rsidRPr="00A56E7B">
              <w:rPr>
                <w:rFonts w:eastAsia="Times New Roman"/>
                <w:bCs/>
                <w:szCs w:val="28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371" w:type="dxa"/>
          </w:tcPr>
          <w:p w:rsidR="00AE1BC1" w:rsidRPr="00A56E7B" w:rsidRDefault="00B7046E" w:rsidP="004E33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2020-2022</w:t>
            </w:r>
            <w:r w:rsidR="00AE1BC1" w:rsidRPr="00A56E7B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</w:tc>
      </w:tr>
      <w:tr w:rsidR="00D91C66" w:rsidRPr="00A56E7B" w:rsidTr="00AE1BC1">
        <w:tc>
          <w:tcPr>
            <w:tcW w:w="2269" w:type="dxa"/>
          </w:tcPr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Объемы и источники </w:t>
            </w:r>
            <w:proofErr w:type="gramStart"/>
            <w:r w:rsidRPr="00A56E7B">
              <w:rPr>
                <w:rFonts w:eastAsia="Times New Roman"/>
                <w:szCs w:val="28"/>
                <w:lang w:eastAsia="ru-RU"/>
              </w:rPr>
              <w:t>финансового</w:t>
            </w:r>
            <w:proofErr w:type="gramEnd"/>
          </w:p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обеспечения подпрограммы </w:t>
            </w:r>
          </w:p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1" w:type="dxa"/>
            <w:hideMark/>
          </w:tcPr>
          <w:p w:rsidR="00AE1BC1" w:rsidRPr="00A56E7B" w:rsidRDefault="00C320EA" w:rsidP="004E3387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Объем финансового обеспечения Подпрограммы за счет всех источников финансирования составит</w:t>
            </w:r>
            <w:r w:rsidR="00BF1502" w:rsidRPr="00A56E7B">
              <w:rPr>
                <w:lang w:eastAsia="en-US"/>
              </w:rPr>
              <w:t xml:space="preserve"> </w:t>
            </w:r>
            <w:r w:rsidR="006D1B6F" w:rsidRPr="00A56E7B">
              <w:rPr>
                <w:lang w:eastAsia="en-US"/>
              </w:rPr>
              <w:t xml:space="preserve">2 </w:t>
            </w:r>
            <w:r w:rsidR="00AE1BC1" w:rsidRPr="00A56E7B">
              <w:rPr>
                <w:lang w:eastAsia="en-US"/>
              </w:rPr>
              <w:t>291,</w:t>
            </w:r>
            <w:r w:rsidR="00111D58" w:rsidRPr="00A56E7B">
              <w:rPr>
                <w:lang w:eastAsia="en-US"/>
              </w:rPr>
              <w:t>31</w:t>
            </w:r>
            <w:r w:rsidR="006D1B6F" w:rsidRPr="00A56E7B">
              <w:rPr>
                <w:lang w:eastAsia="en-US"/>
              </w:rPr>
              <w:t xml:space="preserve"> тыс. рублей, в том </w:t>
            </w:r>
            <w:r w:rsidR="00AE1BC1" w:rsidRPr="00A56E7B">
              <w:rPr>
                <w:lang w:eastAsia="en-US"/>
              </w:rPr>
              <w:t>числе по годам:</w:t>
            </w:r>
          </w:p>
          <w:p w:rsidR="00AE1BC1" w:rsidRPr="00A56E7B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2020</w:t>
            </w:r>
            <w:r w:rsidR="006D1B6F" w:rsidRPr="00A56E7B">
              <w:rPr>
                <w:lang w:eastAsia="en-US"/>
              </w:rPr>
              <w:t xml:space="preserve"> год - </w:t>
            </w:r>
            <w:r w:rsidR="00AE1BC1" w:rsidRPr="00A56E7B">
              <w:rPr>
                <w:lang w:eastAsia="en-US"/>
              </w:rPr>
              <w:t>763,</w:t>
            </w:r>
            <w:r w:rsidR="00111D58" w:rsidRPr="00A56E7B">
              <w:rPr>
                <w:lang w:eastAsia="en-US"/>
              </w:rPr>
              <w:t>77</w:t>
            </w:r>
            <w:r w:rsidR="00AE1BC1" w:rsidRPr="00A56E7B">
              <w:rPr>
                <w:lang w:eastAsia="en-US"/>
              </w:rPr>
              <w:t xml:space="preserve"> тыс. рублей;</w:t>
            </w:r>
          </w:p>
          <w:p w:rsidR="00AE1BC1" w:rsidRPr="00A56E7B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2021</w:t>
            </w:r>
            <w:r w:rsidR="006D1B6F" w:rsidRPr="00A56E7B">
              <w:rPr>
                <w:lang w:eastAsia="en-US"/>
              </w:rPr>
              <w:t xml:space="preserve"> год - </w:t>
            </w:r>
            <w:r w:rsidR="00AE1BC1" w:rsidRPr="00A56E7B">
              <w:rPr>
                <w:lang w:eastAsia="en-US"/>
              </w:rPr>
              <w:t>763,</w:t>
            </w:r>
            <w:r w:rsidR="00111D58" w:rsidRPr="00A56E7B">
              <w:rPr>
                <w:lang w:eastAsia="en-US"/>
              </w:rPr>
              <w:t>77</w:t>
            </w:r>
            <w:r w:rsidR="00AE1BC1" w:rsidRPr="00A56E7B">
              <w:rPr>
                <w:lang w:eastAsia="en-US"/>
              </w:rPr>
              <w:t xml:space="preserve"> тыс. рублей;</w:t>
            </w:r>
          </w:p>
          <w:p w:rsidR="00AE1BC1" w:rsidRPr="00A56E7B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2022</w:t>
            </w:r>
            <w:r w:rsidR="006D1B6F" w:rsidRPr="00A56E7B">
              <w:rPr>
                <w:lang w:eastAsia="en-US"/>
              </w:rPr>
              <w:t xml:space="preserve"> год -</w:t>
            </w:r>
            <w:r w:rsidR="00111D58" w:rsidRPr="00A56E7B">
              <w:rPr>
                <w:lang w:eastAsia="en-US"/>
              </w:rPr>
              <w:t xml:space="preserve"> 763,77</w:t>
            </w:r>
            <w:r w:rsidR="00AE1BC1" w:rsidRPr="00A56E7B">
              <w:rPr>
                <w:lang w:eastAsia="en-US"/>
              </w:rPr>
              <w:t xml:space="preserve"> тыс. рублей</w:t>
            </w:r>
          </w:p>
          <w:p w:rsidR="00BF1502" w:rsidRPr="00A56E7B" w:rsidRDefault="00BF1502" w:rsidP="004E3387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в том числе по источникам финансового обеспечения:</w:t>
            </w:r>
          </w:p>
          <w:p w:rsidR="006D1B6F" w:rsidRPr="00A56E7B" w:rsidRDefault="00AE1BC1" w:rsidP="004E3387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 xml:space="preserve">за счет </w:t>
            </w:r>
            <w:r w:rsidR="00EF1798" w:rsidRPr="00A56E7B">
              <w:t>средств бюджета Ставропольского края</w:t>
            </w:r>
            <w:r w:rsidR="00547E68" w:rsidRPr="00A56E7B">
              <w:rPr>
                <w:lang w:eastAsia="en-US"/>
              </w:rPr>
              <w:t xml:space="preserve"> – </w:t>
            </w:r>
            <w:r w:rsidRPr="00A56E7B">
              <w:rPr>
                <w:lang w:eastAsia="en-US"/>
              </w:rPr>
              <w:t>116,</w:t>
            </w:r>
            <w:r w:rsidR="00111D58" w:rsidRPr="00A56E7B">
              <w:rPr>
                <w:lang w:eastAsia="en-US"/>
              </w:rPr>
              <w:t>37</w:t>
            </w:r>
            <w:r w:rsidRPr="00A56E7B">
              <w:rPr>
                <w:lang w:eastAsia="en-US"/>
              </w:rPr>
              <w:t xml:space="preserve"> тыс</w:t>
            </w:r>
            <w:r w:rsidR="006D1B6F" w:rsidRPr="00A56E7B">
              <w:rPr>
                <w:lang w:eastAsia="en-US"/>
              </w:rPr>
              <w:t>. рублей, в том числе по годам:</w:t>
            </w:r>
          </w:p>
          <w:p w:rsidR="006D1B6F" w:rsidRPr="00A56E7B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2020</w:t>
            </w:r>
            <w:r w:rsidR="00111D58" w:rsidRPr="00A56E7B">
              <w:rPr>
                <w:lang w:eastAsia="en-US"/>
              </w:rPr>
              <w:t xml:space="preserve"> год – 38,79</w:t>
            </w:r>
            <w:r w:rsidR="006D1B6F" w:rsidRPr="00A56E7B">
              <w:rPr>
                <w:lang w:eastAsia="en-US"/>
              </w:rPr>
              <w:t xml:space="preserve"> тыс. рублей;</w:t>
            </w:r>
          </w:p>
          <w:p w:rsidR="006D1B6F" w:rsidRPr="00A56E7B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2021</w:t>
            </w:r>
            <w:r w:rsidR="00111D58" w:rsidRPr="00A56E7B">
              <w:rPr>
                <w:lang w:eastAsia="en-US"/>
              </w:rPr>
              <w:t xml:space="preserve"> год – 38,79</w:t>
            </w:r>
            <w:r w:rsidR="006D1B6F" w:rsidRPr="00A56E7B">
              <w:rPr>
                <w:lang w:eastAsia="en-US"/>
              </w:rPr>
              <w:t xml:space="preserve"> тыс. рублей;</w:t>
            </w:r>
          </w:p>
          <w:p w:rsidR="00AE1BC1" w:rsidRPr="00A56E7B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2022</w:t>
            </w:r>
            <w:r w:rsidR="00AE1BC1" w:rsidRPr="00A56E7B">
              <w:rPr>
                <w:lang w:eastAsia="en-US"/>
              </w:rPr>
              <w:t xml:space="preserve"> год – 38</w:t>
            </w:r>
            <w:r w:rsidR="00111D58" w:rsidRPr="00A56E7B">
              <w:rPr>
                <w:lang w:eastAsia="en-US"/>
              </w:rPr>
              <w:t>,79</w:t>
            </w:r>
            <w:r w:rsidR="00AE1BC1" w:rsidRPr="00A56E7B">
              <w:rPr>
                <w:lang w:eastAsia="en-US"/>
              </w:rPr>
              <w:t xml:space="preserve"> тыс. рублей</w:t>
            </w:r>
          </w:p>
          <w:p w:rsidR="006D1B6F" w:rsidRPr="00A56E7B" w:rsidRDefault="00AE1BC1" w:rsidP="004E3387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за</w:t>
            </w:r>
            <w:r w:rsidR="00547E68" w:rsidRPr="00A56E7B">
              <w:rPr>
                <w:lang w:eastAsia="en-US"/>
              </w:rPr>
              <w:t xml:space="preserve"> счет средств местного бюджета 2 174,94</w:t>
            </w:r>
            <w:r w:rsidRPr="00A56E7B">
              <w:rPr>
                <w:lang w:eastAsia="en-US"/>
              </w:rPr>
              <w:t xml:space="preserve"> тыс</w:t>
            </w:r>
            <w:r w:rsidR="006D1B6F" w:rsidRPr="00A56E7B">
              <w:rPr>
                <w:lang w:eastAsia="en-US"/>
              </w:rPr>
              <w:t>. рублей, в том числе по годам:</w:t>
            </w:r>
          </w:p>
          <w:p w:rsidR="00AE1BC1" w:rsidRPr="00A56E7B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2020</w:t>
            </w:r>
            <w:r w:rsidR="006D1B6F" w:rsidRPr="00A56E7B">
              <w:rPr>
                <w:lang w:eastAsia="en-US"/>
              </w:rPr>
              <w:t xml:space="preserve"> год – </w:t>
            </w:r>
            <w:r w:rsidR="00AE1BC1" w:rsidRPr="00A56E7B">
              <w:rPr>
                <w:lang w:eastAsia="en-US"/>
              </w:rPr>
              <w:t>724,98 тыс. рублей;</w:t>
            </w:r>
          </w:p>
          <w:p w:rsidR="00AE1BC1" w:rsidRPr="00A56E7B" w:rsidRDefault="006D1B6F" w:rsidP="004E3387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202</w:t>
            </w:r>
            <w:r w:rsidR="00B7046E" w:rsidRPr="00A56E7B">
              <w:rPr>
                <w:lang w:eastAsia="en-US"/>
              </w:rPr>
              <w:t>1</w:t>
            </w:r>
            <w:r w:rsidRPr="00A56E7B">
              <w:rPr>
                <w:lang w:eastAsia="en-US"/>
              </w:rPr>
              <w:t xml:space="preserve"> год – 724,98</w:t>
            </w:r>
            <w:r w:rsidR="00AE1BC1" w:rsidRPr="00A56E7B">
              <w:rPr>
                <w:lang w:eastAsia="en-US"/>
              </w:rPr>
              <w:t xml:space="preserve"> тыс. рублей;</w:t>
            </w:r>
          </w:p>
          <w:p w:rsidR="00346A67" w:rsidRPr="00A56E7B" w:rsidRDefault="00AE1BC1" w:rsidP="004E3387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20</w:t>
            </w:r>
            <w:r w:rsidR="00B7046E" w:rsidRPr="00A56E7B">
              <w:rPr>
                <w:lang w:eastAsia="en-US"/>
              </w:rPr>
              <w:t>22</w:t>
            </w:r>
            <w:r w:rsidR="006D1B6F" w:rsidRPr="00A56E7B">
              <w:rPr>
                <w:lang w:eastAsia="en-US"/>
              </w:rPr>
              <w:t xml:space="preserve"> год – 724,98 </w:t>
            </w:r>
            <w:r w:rsidR="00346A67" w:rsidRPr="00A56E7B">
              <w:rPr>
                <w:lang w:eastAsia="en-US"/>
              </w:rPr>
              <w:t>тыс. рублей</w:t>
            </w:r>
          </w:p>
          <w:p w:rsidR="00C060D2" w:rsidRPr="00A56E7B" w:rsidRDefault="00C060D2" w:rsidP="004E3387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за счет внебюджетных средств 0,0 тыс. рублей, в том числе по годам:</w:t>
            </w:r>
          </w:p>
          <w:p w:rsidR="00C060D2" w:rsidRPr="00A56E7B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2020</w:t>
            </w:r>
            <w:r w:rsidR="00C060D2" w:rsidRPr="00A56E7B">
              <w:rPr>
                <w:lang w:eastAsia="en-US"/>
              </w:rPr>
              <w:t xml:space="preserve"> год – 0,0 тыс. рублей;</w:t>
            </w:r>
          </w:p>
          <w:p w:rsidR="00C060D2" w:rsidRPr="00A56E7B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2021</w:t>
            </w:r>
            <w:r w:rsidR="00C060D2" w:rsidRPr="00A56E7B">
              <w:rPr>
                <w:lang w:eastAsia="en-US"/>
              </w:rPr>
              <w:t xml:space="preserve"> год – 0,0 тыс. рублей;</w:t>
            </w:r>
          </w:p>
          <w:p w:rsidR="00C060D2" w:rsidRPr="00A56E7B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2022</w:t>
            </w:r>
            <w:r w:rsidR="00C060D2" w:rsidRPr="00A56E7B">
              <w:rPr>
                <w:lang w:eastAsia="en-US"/>
              </w:rPr>
              <w:t xml:space="preserve"> год – 0,0 тыс. рублей.</w:t>
            </w:r>
          </w:p>
        </w:tc>
      </w:tr>
      <w:tr w:rsidR="00D91C66" w:rsidRPr="00A56E7B" w:rsidTr="00C060D2">
        <w:trPr>
          <w:trHeight w:val="1134"/>
        </w:trPr>
        <w:tc>
          <w:tcPr>
            <w:tcW w:w="2269" w:type="dxa"/>
            <w:hideMark/>
          </w:tcPr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371" w:type="dxa"/>
            <w:hideMark/>
          </w:tcPr>
          <w:p w:rsidR="00AE1BC1" w:rsidRPr="00A56E7B" w:rsidRDefault="00AE1BC1" w:rsidP="004E33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t>снижение количества преступлений, совершенных на территории Благодарненского городского округа Ставропольского края,</w:t>
            </w:r>
            <w:r w:rsidRPr="00A56E7B">
              <w:rPr>
                <w:rFonts w:eastAsia="Times New Roman"/>
                <w:szCs w:val="28"/>
                <w:lang w:eastAsia="ru-RU"/>
              </w:rPr>
              <w:t xml:space="preserve"> в том числе среди несовершеннолетних и молодежи;</w:t>
            </w:r>
          </w:p>
          <w:p w:rsidR="00AE1BC1" w:rsidRPr="00A56E7B" w:rsidRDefault="00AE1BC1" w:rsidP="004E33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szCs w:val="28"/>
              </w:rPr>
              <w:t xml:space="preserve">создание условий для формирования у населения, особенно у несовершеннолетних, здорового образа жизни, желания заниматься спортом, творчеством и общественно полезной деятельностью, для организованного и контролируемого досуга несовершеннолетних, влекущих за собой снижение общего уровня </w:t>
            </w:r>
            <w:proofErr w:type="spellStart"/>
            <w:r w:rsidRPr="00A56E7B">
              <w:rPr>
                <w:szCs w:val="28"/>
              </w:rPr>
              <w:t>криминогенности</w:t>
            </w:r>
            <w:proofErr w:type="spellEnd"/>
            <w:r w:rsidRPr="00A56E7B">
              <w:rPr>
                <w:szCs w:val="28"/>
              </w:rPr>
              <w:t>;</w:t>
            </w:r>
          </w:p>
          <w:p w:rsidR="00AE1BC1" w:rsidRPr="00A56E7B" w:rsidRDefault="00AE1BC1" w:rsidP="004E3387">
            <w:pPr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повышение уровня информированности жителей о правомерных способах защиты от преступных посягательств лиц, допускающих правонарушения в сфере семейно-бытовых отношений, и действиях в случае их совершения, а также о порядке информирования участковых уполномоченных полиции о совершенных правонарушениях;</w:t>
            </w:r>
          </w:p>
        </w:tc>
      </w:tr>
    </w:tbl>
    <w:p w:rsidR="00DD3D92" w:rsidRPr="00A56E7B" w:rsidRDefault="00DD3D92" w:rsidP="00A751F6">
      <w:pPr>
        <w:autoSpaceDE w:val="0"/>
        <w:autoSpaceDN w:val="0"/>
        <w:adjustRightInd w:val="0"/>
        <w:rPr>
          <w:rFonts w:eastAsia="Times New Roman"/>
          <w:bCs/>
          <w:szCs w:val="28"/>
          <w:lang w:eastAsia="ru-RU"/>
        </w:rPr>
      </w:pPr>
    </w:p>
    <w:p w:rsidR="00AE1BC1" w:rsidRPr="00A56E7B" w:rsidRDefault="00AE1BC1" w:rsidP="00A87CA5">
      <w:pPr>
        <w:autoSpaceDE w:val="0"/>
        <w:autoSpaceDN w:val="0"/>
        <w:adjustRightInd w:val="0"/>
        <w:jc w:val="center"/>
        <w:rPr>
          <w:rFonts w:eastAsia="Times New Roman"/>
          <w:bCs/>
          <w:szCs w:val="28"/>
          <w:lang w:eastAsia="ru-RU"/>
        </w:rPr>
      </w:pPr>
      <w:r w:rsidRPr="00A56E7B">
        <w:rPr>
          <w:rFonts w:eastAsia="Times New Roman"/>
          <w:bCs/>
          <w:szCs w:val="28"/>
          <w:lang w:eastAsia="ru-RU"/>
        </w:rPr>
        <w:lastRenderedPageBreak/>
        <w:t>Характеристика основных мероприятий Подпрограммы</w:t>
      </w:r>
    </w:p>
    <w:p w:rsidR="00AE1BC1" w:rsidRPr="00A56E7B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A56E7B">
        <w:rPr>
          <w:rFonts w:eastAsia="Times New Roman"/>
          <w:szCs w:val="28"/>
          <w:lang w:eastAsia="ru-RU"/>
        </w:rPr>
        <w:t>Достижение целей и задачи Подпрограммы осуществляется путем реализации основного мероприятия Подпрограммы - создание условий для обеспечения безопасности граждан на территории городского округа.</w:t>
      </w:r>
    </w:p>
    <w:p w:rsidR="00AE1BC1" w:rsidRPr="00A56E7B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A56E7B">
        <w:rPr>
          <w:rFonts w:eastAsia="Times New Roman"/>
          <w:szCs w:val="28"/>
          <w:lang w:eastAsia="ru-RU"/>
        </w:rPr>
        <w:t>Реализация мероприяти</w:t>
      </w:r>
      <w:r w:rsidR="00B7046E" w:rsidRPr="00A56E7B">
        <w:rPr>
          <w:rFonts w:eastAsia="Times New Roman"/>
          <w:szCs w:val="28"/>
          <w:lang w:eastAsia="ru-RU"/>
        </w:rPr>
        <w:t>й подпрограммы позволит к 2022</w:t>
      </w:r>
      <w:r w:rsidR="00547E68" w:rsidRPr="00A56E7B">
        <w:rPr>
          <w:rFonts w:eastAsia="Times New Roman"/>
          <w:szCs w:val="28"/>
          <w:lang w:eastAsia="ru-RU"/>
        </w:rPr>
        <w:t xml:space="preserve"> </w:t>
      </w:r>
      <w:r w:rsidRPr="00A56E7B">
        <w:rPr>
          <w:rFonts w:eastAsia="Times New Roman"/>
          <w:szCs w:val="28"/>
          <w:lang w:eastAsia="ru-RU"/>
        </w:rPr>
        <w:t>году:</w:t>
      </w:r>
    </w:p>
    <w:p w:rsidR="00AE1BC1" w:rsidRPr="00A56E7B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A56E7B">
        <w:t>снизить количество преступлений, совершенных на территории Благодарненского городского округа Ставропольского края,</w:t>
      </w:r>
      <w:r w:rsidRPr="00A56E7B">
        <w:rPr>
          <w:rFonts w:eastAsia="Times New Roman"/>
          <w:szCs w:val="28"/>
          <w:lang w:eastAsia="ru-RU"/>
        </w:rPr>
        <w:t xml:space="preserve"> в том числе среди несовершеннолетних и молодежи;</w:t>
      </w:r>
    </w:p>
    <w:p w:rsidR="00AE1BC1" w:rsidRPr="00A56E7B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A56E7B">
        <w:rPr>
          <w:rFonts w:eastAsia="Times New Roman"/>
          <w:szCs w:val="28"/>
          <w:lang w:eastAsia="ru-RU"/>
        </w:rPr>
        <w:t>повысить духовно-культурные основы казачества, казачьего кадетского образования, военно-патриотического воспитания казачьей молодежи;</w:t>
      </w:r>
    </w:p>
    <w:p w:rsidR="00AE1BC1" w:rsidRPr="00A56E7B" w:rsidRDefault="00AE1BC1" w:rsidP="00A87CA5">
      <w:pPr>
        <w:ind w:firstLine="709"/>
        <w:jc w:val="both"/>
      </w:pPr>
      <w:r w:rsidRPr="00A56E7B">
        <w:rPr>
          <w:rFonts w:eastAsia="Times New Roman"/>
          <w:szCs w:val="28"/>
          <w:lang w:eastAsia="ru-RU"/>
        </w:rPr>
        <w:t>повысить качество несения государственной и иной службы членами казачьих обществ</w:t>
      </w:r>
      <w:r w:rsidR="00547E68" w:rsidRPr="00A56E7B">
        <w:t xml:space="preserve"> и добровольных народных дружин.</w:t>
      </w:r>
    </w:p>
    <w:p w:rsidR="00C060D2" w:rsidRPr="00A56E7B" w:rsidRDefault="00C060D2" w:rsidP="00547E68">
      <w:pPr>
        <w:jc w:val="both"/>
      </w:pPr>
    </w:p>
    <w:p w:rsidR="00541CD8" w:rsidRPr="00A56E7B" w:rsidRDefault="00541CD8" w:rsidP="00547E68">
      <w:pPr>
        <w:jc w:val="both"/>
      </w:pPr>
    </w:p>
    <w:p w:rsidR="00AE1BC1" w:rsidRPr="00A56E7B" w:rsidRDefault="00AE1BC1" w:rsidP="00547E68">
      <w:pPr>
        <w:jc w:val="both"/>
        <w:rPr>
          <w:rFonts w:eastAsia="Times New Roman"/>
          <w:szCs w:val="28"/>
          <w:lang w:eastAsia="ru-RU"/>
        </w:rPr>
      </w:pPr>
    </w:p>
    <w:p w:rsidR="00AE1BC1" w:rsidRDefault="00AE1BC1" w:rsidP="00A87CA5">
      <w:pPr>
        <w:widowControl w:val="0"/>
        <w:autoSpaceDE w:val="0"/>
        <w:autoSpaceDN w:val="0"/>
        <w:adjustRightInd w:val="0"/>
        <w:rPr>
          <w:bCs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442"/>
        <w:gridCol w:w="2198"/>
      </w:tblGrid>
      <w:tr w:rsidR="00A87291" w:rsidTr="00A87291">
        <w:trPr>
          <w:trHeight w:val="708"/>
        </w:trPr>
        <w:tc>
          <w:tcPr>
            <w:tcW w:w="7442" w:type="dxa"/>
          </w:tcPr>
          <w:p w:rsidR="00A87291" w:rsidRPr="004E4627" w:rsidRDefault="00A87291" w:rsidP="00A87291">
            <w:pPr>
              <w:spacing w:line="240" w:lineRule="exact"/>
              <w:ind w:right="-108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заместителя главы </w:t>
            </w:r>
            <w:r w:rsidRPr="004E4627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 </w:t>
            </w:r>
            <w:r w:rsidRPr="004E4627">
              <w:rPr>
                <w:szCs w:val="28"/>
              </w:rPr>
              <w:t xml:space="preserve">Благодарненского </w:t>
            </w:r>
            <w:r>
              <w:rPr>
                <w:szCs w:val="28"/>
              </w:rPr>
              <w:t>городского округа</w:t>
            </w:r>
          </w:p>
          <w:p w:rsidR="00A87291" w:rsidRDefault="00A87291" w:rsidP="00A87291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>,</w:t>
            </w:r>
            <w:r w:rsidRPr="004E4627">
              <w:rPr>
                <w:szCs w:val="28"/>
              </w:rPr>
              <w:t xml:space="preserve">                                                                </w:t>
            </w:r>
          </w:p>
          <w:p w:rsidR="00A87291" w:rsidRDefault="00A87291" w:rsidP="00A8729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начальник отдела торговли  администрации </w:t>
            </w:r>
          </w:p>
          <w:p w:rsidR="00A87291" w:rsidRDefault="00A87291" w:rsidP="00A8729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Благодарненского городского округа </w:t>
            </w:r>
          </w:p>
          <w:p w:rsidR="00A87291" w:rsidRDefault="00A87291" w:rsidP="00A8729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тавропольского края</w:t>
            </w:r>
          </w:p>
        </w:tc>
        <w:tc>
          <w:tcPr>
            <w:tcW w:w="2198" w:type="dxa"/>
          </w:tcPr>
          <w:p w:rsidR="00A87291" w:rsidRDefault="00A87291" w:rsidP="00A87291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A87291" w:rsidRDefault="00A87291" w:rsidP="00A87291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A87291" w:rsidRDefault="00A87291" w:rsidP="00A87291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A87291" w:rsidRDefault="00A87291" w:rsidP="00A87291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A87291" w:rsidRDefault="00A87291" w:rsidP="00A87291">
            <w:pPr>
              <w:spacing w:line="240" w:lineRule="exact"/>
              <w:ind w:left="-59"/>
              <w:jc w:val="center"/>
              <w:rPr>
                <w:szCs w:val="28"/>
              </w:rPr>
            </w:pPr>
          </w:p>
          <w:p w:rsidR="00A87291" w:rsidRDefault="00A87291" w:rsidP="00A87291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Н.Д. Федюнина</w:t>
            </w:r>
          </w:p>
        </w:tc>
      </w:tr>
    </w:tbl>
    <w:p w:rsidR="00EA405D" w:rsidRDefault="00EA405D" w:rsidP="00A87CA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EA405D" w:rsidRDefault="00EA405D" w:rsidP="00A87CA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EA405D" w:rsidRDefault="00EA405D" w:rsidP="00A87CA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EA405D" w:rsidRDefault="00EA405D" w:rsidP="00A87CA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EA405D" w:rsidRDefault="00EA405D" w:rsidP="00A87CA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EA405D" w:rsidRDefault="00EA405D" w:rsidP="00A87CA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EA405D" w:rsidRDefault="00EA405D" w:rsidP="00A87CA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EA405D" w:rsidRDefault="00EA405D" w:rsidP="00A87CA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EA405D" w:rsidRDefault="00EA405D" w:rsidP="00A87CA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EA405D" w:rsidRDefault="00EA405D" w:rsidP="00A87CA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EA405D" w:rsidRDefault="00EA405D" w:rsidP="00A87CA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EA405D" w:rsidRDefault="00EA405D" w:rsidP="00A87CA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EA405D" w:rsidRDefault="00EA405D" w:rsidP="00A87CA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EA405D" w:rsidRDefault="00EA405D" w:rsidP="00A87CA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EA405D" w:rsidRDefault="00EA405D" w:rsidP="00A87CA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EA405D" w:rsidRDefault="00EA405D" w:rsidP="00A87CA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EA405D" w:rsidRDefault="00EA405D" w:rsidP="00A87CA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EA405D" w:rsidRDefault="00EA405D" w:rsidP="00A87CA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EA405D" w:rsidRDefault="00EA405D" w:rsidP="00A87CA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EA405D" w:rsidRDefault="00EA405D" w:rsidP="00A87CA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EA405D" w:rsidRDefault="00EA405D" w:rsidP="00A87CA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EA405D" w:rsidRDefault="00EA405D" w:rsidP="00A87CA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EA405D" w:rsidRDefault="00EA405D" w:rsidP="00A87CA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EA405D" w:rsidRPr="00EA405D" w:rsidRDefault="00EA405D" w:rsidP="00EA405D">
      <w:pPr>
        <w:spacing w:after="200"/>
        <w:jc w:val="center"/>
        <w:rPr>
          <w:rFonts w:eastAsiaTheme="minorHAnsi"/>
          <w:szCs w:val="28"/>
        </w:rPr>
      </w:pPr>
      <w:r w:rsidRPr="00EA405D">
        <w:rPr>
          <w:rFonts w:eastAsiaTheme="minorHAnsi"/>
          <w:szCs w:val="28"/>
        </w:rPr>
        <w:lastRenderedPageBreak/>
        <w:t xml:space="preserve">Дополнительные документы, представляемые с проектом муниципальной программы Благодарненского городского округа Ставропольского края  </w:t>
      </w:r>
      <w:r w:rsidRPr="00EA405D">
        <w:rPr>
          <w:rFonts w:eastAsiaTheme="minorHAnsi"/>
          <w:bCs/>
          <w:szCs w:val="28"/>
        </w:rPr>
        <w:t>«</w:t>
      </w:r>
      <w:r w:rsidRPr="00EA405D">
        <w:rPr>
          <w:rFonts w:eastAsiaTheme="minorHAnsi"/>
          <w:szCs w:val="28"/>
        </w:rPr>
        <w:t>Безопасный район»</w:t>
      </w:r>
    </w:p>
    <w:p w:rsidR="00EA405D" w:rsidRPr="00EA405D" w:rsidRDefault="00EA405D" w:rsidP="00EA405D">
      <w:pPr>
        <w:spacing w:after="200"/>
        <w:jc w:val="center"/>
        <w:rPr>
          <w:rFonts w:eastAsiaTheme="minorHAnsi"/>
          <w:szCs w:val="28"/>
        </w:rPr>
      </w:pPr>
      <w:r w:rsidRPr="00EA405D">
        <w:rPr>
          <w:rFonts w:eastAsiaTheme="minorHAnsi"/>
          <w:szCs w:val="28"/>
        </w:rPr>
        <w:t xml:space="preserve">Раздел 1. </w:t>
      </w:r>
    </w:p>
    <w:p w:rsidR="00EA405D" w:rsidRPr="00EA405D" w:rsidRDefault="00EA405D" w:rsidP="00EA405D">
      <w:pPr>
        <w:spacing w:after="200"/>
        <w:jc w:val="center"/>
        <w:rPr>
          <w:rFonts w:eastAsiaTheme="minorHAnsi"/>
          <w:szCs w:val="28"/>
        </w:rPr>
      </w:pPr>
      <w:r w:rsidRPr="00EA405D">
        <w:rPr>
          <w:rFonts w:eastAsiaTheme="minorHAnsi"/>
          <w:szCs w:val="28"/>
        </w:rPr>
        <w:t>Общая характеристика текущего состояния сферы реализации муниципальной программы</w:t>
      </w:r>
    </w:p>
    <w:p w:rsidR="00EA405D" w:rsidRPr="00EA405D" w:rsidRDefault="00BF2807" w:rsidP="00EA405D">
      <w:pPr>
        <w:ind w:firstLine="709"/>
        <w:jc w:val="both"/>
        <w:rPr>
          <w:szCs w:val="28"/>
        </w:rPr>
      </w:pPr>
      <w:hyperlink r:id="rId10" w:tooltip="Общество" w:history="1">
        <w:r w:rsidR="00EA405D" w:rsidRPr="00EA405D">
          <w:rPr>
            <w:bCs/>
            <w:szCs w:val="28"/>
          </w:rPr>
          <w:t>Общественная</w:t>
        </w:r>
      </w:hyperlink>
      <w:r w:rsidR="004E3387">
        <w:rPr>
          <w:bCs/>
          <w:szCs w:val="28"/>
        </w:rPr>
        <w:t xml:space="preserve"> </w:t>
      </w:r>
      <w:r w:rsidR="00EA405D" w:rsidRPr="00EA405D">
        <w:rPr>
          <w:bCs/>
          <w:szCs w:val="28"/>
        </w:rPr>
        <w:t>безопасность</w:t>
      </w:r>
      <w:r w:rsidR="004E3387">
        <w:rPr>
          <w:szCs w:val="28"/>
        </w:rPr>
        <w:t xml:space="preserve"> </w:t>
      </w:r>
      <w:r w:rsidR="00EA405D" w:rsidRPr="00EA405D">
        <w:rPr>
          <w:szCs w:val="28"/>
        </w:rPr>
        <w:t xml:space="preserve">- вторая из  составляющих национальной безопасности, выраженная в уровне защищенности </w:t>
      </w:r>
      <w:hyperlink r:id="rId11" w:tooltip="Личность" w:history="1">
        <w:r w:rsidR="00EA405D" w:rsidRPr="00EA405D">
          <w:rPr>
            <w:szCs w:val="28"/>
          </w:rPr>
          <w:t>личности</w:t>
        </w:r>
      </w:hyperlink>
      <w:r w:rsidR="00EA405D" w:rsidRPr="00EA405D">
        <w:rPr>
          <w:szCs w:val="28"/>
        </w:rPr>
        <w:t xml:space="preserve">, </w:t>
      </w:r>
      <w:hyperlink r:id="rId12" w:tooltip="Общество" w:history="1">
        <w:r w:rsidR="00EA405D" w:rsidRPr="00EA405D">
          <w:rPr>
            <w:szCs w:val="28"/>
          </w:rPr>
          <w:t>общества</w:t>
        </w:r>
      </w:hyperlink>
      <w:r w:rsidR="00EA405D" w:rsidRPr="00EA405D">
        <w:rPr>
          <w:szCs w:val="28"/>
        </w:rPr>
        <w:t> и </w:t>
      </w:r>
      <w:hyperlink r:id="rId13" w:tooltip="Государство" w:history="1">
        <w:r w:rsidR="00EA405D" w:rsidRPr="00EA405D">
          <w:rPr>
            <w:szCs w:val="28"/>
          </w:rPr>
          <w:t>государства</w:t>
        </w:r>
      </w:hyperlink>
      <w:r w:rsidR="004E3387">
        <w:rPr>
          <w:szCs w:val="28"/>
        </w:rPr>
        <w:t xml:space="preserve"> преимущественно от внутренних </w:t>
      </w:r>
      <w:hyperlink r:id="rId14" w:tooltip="Угроза" w:history="1">
        <w:r w:rsidR="00EA405D" w:rsidRPr="00EA405D">
          <w:rPr>
            <w:szCs w:val="28"/>
          </w:rPr>
          <w:t>угроз</w:t>
        </w:r>
      </w:hyperlink>
      <w:r w:rsidR="00EA405D" w:rsidRPr="00EA405D">
        <w:rPr>
          <w:szCs w:val="28"/>
        </w:rPr>
        <w:t xml:space="preserve"> </w:t>
      </w:r>
      <w:proofErr w:type="spellStart"/>
      <w:r w:rsidR="00EA405D" w:rsidRPr="00EA405D">
        <w:rPr>
          <w:szCs w:val="28"/>
        </w:rPr>
        <w:t>общеопасного</w:t>
      </w:r>
      <w:proofErr w:type="spellEnd"/>
      <w:r w:rsidR="00EA405D" w:rsidRPr="00EA405D">
        <w:rPr>
          <w:szCs w:val="28"/>
        </w:rPr>
        <w:t xml:space="preserve"> характера. Характеризуется удельным уровнем преступлений  и </w:t>
      </w:r>
      <w:hyperlink r:id="rId15" w:tooltip="Правонарушение" w:history="1">
        <w:r w:rsidR="00EA405D" w:rsidRPr="00EA405D">
          <w:rPr>
            <w:szCs w:val="28"/>
          </w:rPr>
          <w:t>правонарушений</w:t>
        </w:r>
      </w:hyperlink>
      <w:r w:rsidR="00EA405D" w:rsidRPr="00EA405D">
        <w:rPr>
          <w:szCs w:val="28"/>
        </w:rPr>
        <w:t>, влияющих на состояние безопасности общества в целом и отдельных граждан в частности.</w:t>
      </w:r>
    </w:p>
    <w:p w:rsidR="00EA405D" w:rsidRPr="00EA405D" w:rsidRDefault="00EA405D" w:rsidP="00EA405D">
      <w:pPr>
        <w:ind w:firstLine="709"/>
        <w:jc w:val="both"/>
        <w:rPr>
          <w:szCs w:val="28"/>
        </w:rPr>
      </w:pPr>
      <w:r w:rsidRPr="00EA405D">
        <w:rPr>
          <w:szCs w:val="28"/>
        </w:rPr>
        <w:t>В современных условиях для повышения уровня общественной безопасности требуются комплексный подход, и принятие эффективных мер профилактики правонарушений с их реализацией через муниципальную программу.</w:t>
      </w:r>
    </w:p>
    <w:p w:rsidR="00EA405D" w:rsidRPr="00EA405D" w:rsidRDefault="00EA405D" w:rsidP="00EA405D">
      <w:pPr>
        <w:ind w:firstLine="709"/>
        <w:jc w:val="both"/>
        <w:rPr>
          <w:szCs w:val="28"/>
        </w:rPr>
      </w:pPr>
      <w:r w:rsidRPr="00EA405D">
        <w:rPr>
          <w:szCs w:val="28"/>
        </w:rPr>
        <w:t>Именно программный подход в решении профилактических задач имеет большое значение для устойчивого и динамичного развития округа, так как основным приоритетом при ее реализации являются обеспечение безопасности жителей округа, повышение уровня защищенности общества от внутренних угроз, что является составляющей частью критериев оценки социально-экономического развития района.</w:t>
      </w:r>
    </w:p>
    <w:p w:rsidR="00EA405D" w:rsidRPr="00EA405D" w:rsidRDefault="00EA405D" w:rsidP="00EA405D">
      <w:pPr>
        <w:ind w:firstLine="709"/>
        <w:jc w:val="both"/>
        <w:rPr>
          <w:szCs w:val="28"/>
        </w:rPr>
      </w:pPr>
      <w:r w:rsidRPr="00EA405D">
        <w:rPr>
          <w:szCs w:val="28"/>
        </w:rPr>
        <w:t xml:space="preserve">Программа </w:t>
      </w:r>
      <w:r w:rsidRPr="00EA405D">
        <w:rPr>
          <w:bCs/>
          <w:szCs w:val="28"/>
        </w:rPr>
        <w:t>«</w:t>
      </w:r>
      <w:r w:rsidRPr="00EA405D">
        <w:rPr>
          <w:szCs w:val="28"/>
        </w:rPr>
        <w:t xml:space="preserve">Безопасный район» является координационным  планом действий по профилактике правонарушений в округе путем: </w:t>
      </w:r>
    </w:p>
    <w:p w:rsidR="00EA405D" w:rsidRPr="00EA405D" w:rsidRDefault="00EA405D" w:rsidP="00EA405D">
      <w:pPr>
        <w:ind w:firstLine="709"/>
        <w:jc w:val="both"/>
        <w:rPr>
          <w:szCs w:val="28"/>
        </w:rPr>
      </w:pPr>
      <w:r w:rsidRPr="00EA405D">
        <w:rPr>
          <w:szCs w:val="28"/>
        </w:rPr>
        <w:t xml:space="preserve">- обеспечения взаимодействия субъектов профилактики правонарушений, в том числе правонарушений несовершеннолетних на территории округа; </w:t>
      </w:r>
    </w:p>
    <w:p w:rsidR="00EA405D" w:rsidRPr="00EA405D" w:rsidRDefault="00EA405D" w:rsidP="00EA405D">
      <w:pPr>
        <w:ind w:firstLine="709"/>
        <w:jc w:val="both"/>
        <w:rPr>
          <w:szCs w:val="28"/>
        </w:rPr>
      </w:pPr>
      <w:r w:rsidRPr="00EA405D">
        <w:rPr>
          <w:szCs w:val="28"/>
        </w:rPr>
        <w:t xml:space="preserve">- создания условий для привлечения народных дружин и общественных объединений правоохранительной направленности к деятельности по предупреждению правонарушений на территории округа; </w:t>
      </w:r>
    </w:p>
    <w:p w:rsidR="00EA405D" w:rsidRPr="00EA405D" w:rsidRDefault="00EA405D" w:rsidP="00EA405D">
      <w:pPr>
        <w:ind w:firstLine="709"/>
        <w:jc w:val="both"/>
        <w:rPr>
          <w:szCs w:val="28"/>
        </w:rPr>
      </w:pPr>
      <w:r w:rsidRPr="00EA405D">
        <w:rPr>
          <w:szCs w:val="28"/>
        </w:rPr>
        <w:t>- повышения уровня правосознания и правовой культуры населения,</w:t>
      </w:r>
    </w:p>
    <w:p w:rsidR="00EA405D" w:rsidRPr="00EA405D" w:rsidRDefault="00EA405D" w:rsidP="00EA405D">
      <w:pPr>
        <w:ind w:firstLine="709"/>
        <w:jc w:val="both"/>
        <w:rPr>
          <w:szCs w:val="28"/>
        </w:rPr>
      </w:pPr>
      <w:r w:rsidRPr="00EA405D">
        <w:rPr>
          <w:szCs w:val="28"/>
        </w:rPr>
        <w:t xml:space="preserve">- формирования у подростков и молодежи мотивации к ведению здорового образа жизни, нетерпимого отношения к употреблению алкоголя и наркомании; </w:t>
      </w:r>
    </w:p>
    <w:p w:rsidR="00EA405D" w:rsidRPr="00EA405D" w:rsidRDefault="00EA405D" w:rsidP="00EA405D">
      <w:pPr>
        <w:ind w:firstLine="709"/>
        <w:jc w:val="both"/>
        <w:rPr>
          <w:szCs w:val="28"/>
        </w:rPr>
      </w:pPr>
      <w:r w:rsidRPr="00EA405D">
        <w:rPr>
          <w:szCs w:val="28"/>
        </w:rPr>
        <w:t xml:space="preserve">- обеспечения социальной адаптации и </w:t>
      </w:r>
      <w:proofErr w:type="spellStart"/>
      <w:r w:rsidRPr="00EA405D">
        <w:rPr>
          <w:szCs w:val="28"/>
        </w:rPr>
        <w:t>ресоциализации</w:t>
      </w:r>
      <w:proofErr w:type="spellEnd"/>
      <w:r w:rsidRPr="00EA405D">
        <w:rPr>
          <w:szCs w:val="28"/>
        </w:rPr>
        <w:t xml:space="preserve"> граждан, освободившихся из мест лишения свободы, а также лиц, осужденных к наказанию без изоляции от общества. </w:t>
      </w:r>
    </w:p>
    <w:p w:rsidR="00EA405D" w:rsidRPr="00EA405D" w:rsidRDefault="00EA405D" w:rsidP="00EA405D">
      <w:pPr>
        <w:ind w:firstLine="709"/>
        <w:jc w:val="both"/>
        <w:rPr>
          <w:szCs w:val="28"/>
        </w:rPr>
      </w:pPr>
      <w:r w:rsidRPr="00EA405D">
        <w:rPr>
          <w:szCs w:val="28"/>
        </w:rPr>
        <w:t xml:space="preserve">В настоящее время </w:t>
      </w:r>
      <w:proofErr w:type="gramStart"/>
      <w:r w:rsidRPr="00EA405D">
        <w:rPr>
          <w:szCs w:val="28"/>
        </w:rPr>
        <w:t>криминогенная обстановка</w:t>
      </w:r>
      <w:proofErr w:type="gramEnd"/>
      <w:r w:rsidRPr="00EA405D">
        <w:rPr>
          <w:szCs w:val="28"/>
        </w:rPr>
        <w:t xml:space="preserve"> на улицах населенных пунктов Благодарненского городского округа Ставропольского края, несмотря на улучшение ряда показателей, продолжает оставаться сложной. Так, в 2018 году зарегистрировано 28 краж (АППГ - 37), 2 грабежа (АППГ – 3), 9 умышленных причинений вреда здоровью (АППГ – 11).</w:t>
      </w:r>
    </w:p>
    <w:p w:rsidR="00EA405D" w:rsidRPr="00EA405D" w:rsidRDefault="00EA405D" w:rsidP="00EA405D">
      <w:pPr>
        <w:ind w:firstLine="709"/>
        <w:jc w:val="both"/>
        <w:rPr>
          <w:szCs w:val="28"/>
        </w:rPr>
      </w:pPr>
      <w:r w:rsidRPr="00EA405D">
        <w:rPr>
          <w:szCs w:val="28"/>
        </w:rPr>
        <w:lastRenderedPageBreak/>
        <w:t>В этой связи развертывание, обслуживание и совершенствование аппаратно-программного комплекса "Безопасный город" будет способствовать положительной динамике раскрываемости уличных преступлений, приведет к снижению роста преступности, обеспечению правопорядка и безопасности на улицах и в других общественных местах.</w:t>
      </w:r>
    </w:p>
    <w:p w:rsidR="00EA405D" w:rsidRPr="00EA405D" w:rsidRDefault="00EA405D" w:rsidP="00EA405D">
      <w:pPr>
        <w:ind w:firstLine="709"/>
        <w:jc w:val="both"/>
        <w:rPr>
          <w:szCs w:val="28"/>
        </w:rPr>
      </w:pPr>
      <w:r w:rsidRPr="00EA405D">
        <w:rPr>
          <w:szCs w:val="28"/>
        </w:rPr>
        <w:t xml:space="preserve">Необходимость подготовки и реализации мероприятий профилактики наркомании и токсикомании вызвана тем, что в Благодарненском городском округе сложилась напряженная ситуация в сфере незаконного оборота наркотиков и незаконного потребления наркотических средств и </w:t>
      </w:r>
      <w:proofErr w:type="spellStart"/>
      <w:r w:rsidRPr="00EA405D">
        <w:rPr>
          <w:szCs w:val="28"/>
        </w:rPr>
        <w:t>психоактивных</w:t>
      </w:r>
      <w:proofErr w:type="spellEnd"/>
      <w:r w:rsidRPr="00EA405D">
        <w:rPr>
          <w:szCs w:val="28"/>
        </w:rPr>
        <w:t xml:space="preserve"> веществ, что представляет серьезную угрозу здоровью населения, экономике и правопорядку.</w:t>
      </w:r>
    </w:p>
    <w:p w:rsidR="00EA405D" w:rsidRPr="00EA405D" w:rsidRDefault="00EA405D" w:rsidP="00EA405D">
      <w:pPr>
        <w:ind w:firstLine="709"/>
        <w:jc w:val="both"/>
        <w:rPr>
          <w:szCs w:val="28"/>
        </w:rPr>
      </w:pPr>
      <w:r w:rsidRPr="00EA405D">
        <w:rPr>
          <w:szCs w:val="28"/>
        </w:rPr>
        <w:t>По состоянию на 01 января 2019 года состоит на учете в наркологическом кабинете (диагноз наркомания) - 32 человека, из них несовершеннолетних – 0, с диагнозом токсикомания на учете в наркологическом кабинете состоит 3 человека, из них несовершеннолетних – 0.</w:t>
      </w:r>
    </w:p>
    <w:p w:rsidR="00EA405D" w:rsidRPr="00EA405D" w:rsidRDefault="00EA405D" w:rsidP="00EA405D">
      <w:pPr>
        <w:ind w:firstLine="709"/>
        <w:jc w:val="both"/>
        <w:rPr>
          <w:szCs w:val="28"/>
        </w:rPr>
      </w:pPr>
      <w:r w:rsidRPr="00EA405D">
        <w:rPr>
          <w:szCs w:val="28"/>
        </w:rPr>
        <w:t>Проблемы терроризма и экстремизма связаны с основными сферами жизнедеятельности общества: политикой, национальными отношениями, религией, экономикой, правоохранительной деятельностью и др.</w:t>
      </w:r>
    </w:p>
    <w:p w:rsidR="00EA405D" w:rsidRPr="00EA405D" w:rsidRDefault="00EA405D" w:rsidP="00EA405D">
      <w:pPr>
        <w:ind w:firstLine="709"/>
        <w:jc w:val="both"/>
        <w:rPr>
          <w:szCs w:val="28"/>
        </w:rPr>
      </w:pPr>
      <w:r w:rsidRPr="00EA405D">
        <w:rPr>
          <w:szCs w:val="28"/>
        </w:rPr>
        <w:t>Ситуация в сфере межнациональных отношений имеет устойчивую тенденцию. Необходимо принятие эффективных мер по предупреждению и предотвращению террористических угроз в любых формах их проявления (угроза применения взрывных устройств, захват заложников и др.), локализации их последствий.</w:t>
      </w:r>
    </w:p>
    <w:p w:rsidR="00EA405D" w:rsidRPr="00EA405D" w:rsidRDefault="00EA405D" w:rsidP="00EA405D">
      <w:pPr>
        <w:ind w:firstLine="709"/>
        <w:jc w:val="both"/>
        <w:rPr>
          <w:szCs w:val="28"/>
        </w:rPr>
      </w:pPr>
      <w:r w:rsidRPr="00EA405D">
        <w:rPr>
          <w:szCs w:val="28"/>
        </w:rPr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Благодарненского городского округа Ставропольского края.</w:t>
      </w:r>
    </w:p>
    <w:p w:rsidR="00EA405D" w:rsidRPr="00EA405D" w:rsidRDefault="00EA405D" w:rsidP="00EA405D">
      <w:pPr>
        <w:ind w:firstLine="709"/>
        <w:jc w:val="both"/>
        <w:rPr>
          <w:szCs w:val="28"/>
        </w:rPr>
      </w:pPr>
      <w:r w:rsidRPr="00EA405D">
        <w:rPr>
          <w:szCs w:val="28"/>
        </w:rPr>
        <w:t>Проводимый комплекс мероприятий позволил стабилизировать обстановку с пожарами и возможными последствиями от них.</w:t>
      </w:r>
    </w:p>
    <w:p w:rsidR="00EA405D" w:rsidRPr="00EA405D" w:rsidRDefault="00EA405D" w:rsidP="00EA405D">
      <w:pPr>
        <w:ind w:firstLine="709"/>
        <w:jc w:val="both"/>
        <w:rPr>
          <w:szCs w:val="28"/>
        </w:rPr>
      </w:pPr>
      <w:r w:rsidRPr="00EA405D">
        <w:rPr>
          <w:szCs w:val="28"/>
        </w:rPr>
        <w:t>Частота пожаров, прежде всего, отражает общий уровень пожарной безопасности и эффективность противопожарных мероприятий, деятельность местных органов власти и мер, предпринимаемых населением городского округа и собственниками предприятий и учреждений.</w:t>
      </w:r>
    </w:p>
    <w:p w:rsidR="00EA405D" w:rsidRPr="00EA405D" w:rsidRDefault="00EA405D" w:rsidP="00EA405D">
      <w:pPr>
        <w:ind w:firstLine="709"/>
        <w:jc w:val="both"/>
        <w:rPr>
          <w:szCs w:val="28"/>
        </w:rPr>
      </w:pPr>
      <w:r w:rsidRPr="00EA405D">
        <w:rPr>
          <w:szCs w:val="28"/>
        </w:rPr>
        <w:t>Основными направлениями деятельности обеспечения пожарной безопасности являются:</w:t>
      </w:r>
    </w:p>
    <w:p w:rsidR="00EA405D" w:rsidRPr="00EA405D" w:rsidRDefault="00EA405D" w:rsidP="00EA405D">
      <w:pPr>
        <w:ind w:firstLine="709"/>
        <w:jc w:val="both"/>
        <w:rPr>
          <w:szCs w:val="28"/>
        </w:rPr>
      </w:pPr>
      <w:r w:rsidRPr="00EA405D">
        <w:rPr>
          <w:szCs w:val="28"/>
        </w:rPr>
        <w:t>- качественное повышение уровня обеспечения пожарной безопасности населения;</w:t>
      </w:r>
    </w:p>
    <w:p w:rsidR="00EA405D" w:rsidRPr="00EA405D" w:rsidRDefault="00EA405D" w:rsidP="00EA405D">
      <w:pPr>
        <w:ind w:firstLine="709"/>
        <w:jc w:val="both"/>
        <w:rPr>
          <w:szCs w:val="28"/>
        </w:rPr>
      </w:pPr>
      <w:r w:rsidRPr="00EA405D">
        <w:rPr>
          <w:szCs w:val="28"/>
        </w:rPr>
        <w:t>- повышение эффективности мероприятий по минимизации риска пожаров, угроз жизни и здоровью.</w:t>
      </w:r>
    </w:p>
    <w:p w:rsidR="00EA405D" w:rsidRPr="00EA405D" w:rsidRDefault="00EA405D" w:rsidP="00EA405D">
      <w:pPr>
        <w:ind w:firstLine="709"/>
        <w:jc w:val="both"/>
        <w:rPr>
          <w:szCs w:val="28"/>
        </w:rPr>
      </w:pPr>
      <w:r w:rsidRPr="00EA405D">
        <w:rPr>
          <w:szCs w:val="28"/>
        </w:rPr>
        <w:t>Основными направлениями деятельности, которые могут обеспечить уменьшение рисков пожаров, являются:</w:t>
      </w:r>
    </w:p>
    <w:p w:rsidR="00EA405D" w:rsidRPr="00EA405D" w:rsidRDefault="00EA405D" w:rsidP="00EA405D">
      <w:pPr>
        <w:ind w:firstLine="709"/>
        <w:jc w:val="both"/>
        <w:rPr>
          <w:szCs w:val="28"/>
        </w:rPr>
      </w:pPr>
      <w:r w:rsidRPr="00EA405D">
        <w:rPr>
          <w:szCs w:val="28"/>
        </w:rPr>
        <w:lastRenderedPageBreak/>
        <w:t>- оптимизация финансовых и материальных ресурсов администрации городского округа и организаций, направляемых на решение проблем пожарной безопасности;</w:t>
      </w:r>
    </w:p>
    <w:p w:rsidR="00EA405D" w:rsidRPr="00EA405D" w:rsidRDefault="00EA405D" w:rsidP="00EA405D">
      <w:pPr>
        <w:ind w:firstLine="709"/>
        <w:jc w:val="both"/>
        <w:rPr>
          <w:szCs w:val="28"/>
        </w:rPr>
      </w:pPr>
      <w:r w:rsidRPr="00EA405D">
        <w:rPr>
          <w:szCs w:val="28"/>
        </w:rPr>
        <w:t>- развитие системы добровольных пожарно-спасательных подразделений;</w:t>
      </w:r>
    </w:p>
    <w:p w:rsidR="00EA405D" w:rsidRPr="00EA405D" w:rsidRDefault="00EA405D" w:rsidP="00EA405D">
      <w:pPr>
        <w:ind w:firstLine="709"/>
        <w:jc w:val="both"/>
        <w:rPr>
          <w:szCs w:val="28"/>
        </w:rPr>
      </w:pPr>
      <w:r w:rsidRPr="00EA405D">
        <w:rPr>
          <w:szCs w:val="28"/>
        </w:rPr>
        <w:t>- разработка и внедрение новых инновационных технологий в области обнаружения пожаров и оповещения населения;</w:t>
      </w:r>
    </w:p>
    <w:p w:rsidR="00EA405D" w:rsidRPr="00EA405D" w:rsidRDefault="00EA405D" w:rsidP="00EA405D">
      <w:pPr>
        <w:ind w:firstLine="709"/>
        <w:jc w:val="both"/>
        <w:rPr>
          <w:szCs w:val="28"/>
        </w:rPr>
      </w:pPr>
      <w:r w:rsidRPr="00EA405D">
        <w:rPr>
          <w:szCs w:val="28"/>
        </w:rPr>
        <w:t>- реализация приоритетных мероприятий по обеспечению пожарной безопасности образовательных учреждений, учреждений социальной защиты и здравоохранения.</w:t>
      </w:r>
    </w:p>
    <w:p w:rsidR="00EA405D" w:rsidRPr="00EA405D" w:rsidRDefault="00EA405D" w:rsidP="00EA405D">
      <w:pPr>
        <w:ind w:firstLine="709"/>
        <w:jc w:val="both"/>
        <w:rPr>
          <w:szCs w:val="28"/>
        </w:rPr>
      </w:pPr>
      <w:r w:rsidRPr="00EA405D">
        <w:rPr>
          <w:szCs w:val="28"/>
        </w:rPr>
        <w:t>При этом сохраняется опасность возникновения чрезвычайных ситуаций природного и техногенного характера (далее - чрезвычайная ситуация).</w:t>
      </w:r>
    </w:p>
    <w:p w:rsidR="00EA405D" w:rsidRPr="00EA405D" w:rsidRDefault="00EA405D" w:rsidP="00EA405D">
      <w:pPr>
        <w:ind w:firstLine="709"/>
        <w:jc w:val="both"/>
        <w:rPr>
          <w:szCs w:val="28"/>
        </w:rPr>
      </w:pPr>
      <w:r w:rsidRPr="00EA405D">
        <w:rPr>
          <w:szCs w:val="28"/>
        </w:rPr>
        <w:t>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3000 человек, проживающих в городском округе.</w:t>
      </w:r>
    </w:p>
    <w:p w:rsidR="00EA405D" w:rsidRPr="00EA405D" w:rsidRDefault="00EA405D" w:rsidP="00EA405D">
      <w:pPr>
        <w:ind w:firstLine="708"/>
        <w:jc w:val="both"/>
        <w:rPr>
          <w:szCs w:val="24"/>
        </w:rPr>
      </w:pPr>
      <w:r w:rsidRPr="00EA405D">
        <w:rPr>
          <w:szCs w:val="24"/>
        </w:rPr>
        <w:t>На территории округа расположены такие объекты как школы, детские сады, учебные учреждения, учреждения здравоохранения и спорта, учреждения культуры, которые могут быть избраны террористами в качестве объектов проведения террористического акта. Установка дополнительных систем видеонаблюдения на территории округа позволит повысить уровень безопасности населения, территории округа и защищенности критически важных объектов, расположенных на территории округа, от террористических угроз и возникновения чрезвычайных ситуаций.</w:t>
      </w:r>
    </w:p>
    <w:p w:rsidR="00EA405D" w:rsidRPr="00EA405D" w:rsidRDefault="00EA405D" w:rsidP="00EA405D">
      <w:pPr>
        <w:ind w:firstLine="708"/>
        <w:jc w:val="both"/>
        <w:rPr>
          <w:szCs w:val="24"/>
        </w:rPr>
      </w:pPr>
      <w:proofErr w:type="gramStart"/>
      <w:r w:rsidRPr="00EA405D">
        <w:rPr>
          <w:szCs w:val="24"/>
        </w:rPr>
        <w:t>На основании постановления администрации Благодарненского муниципального района Ставропольского края от 01 августа 2013 года №</w:t>
      </w:r>
      <w:r w:rsidR="004E3387">
        <w:rPr>
          <w:szCs w:val="24"/>
        </w:rPr>
        <w:t xml:space="preserve"> </w:t>
      </w:r>
      <w:r w:rsidRPr="00EA405D">
        <w:rPr>
          <w:szCs w:val="24"/>
        </w:rPr>
        <w:t>564  «О создании профессионального аварийно-спасательного формирования на постоянной штатной основе в составе муниципального казенного учреждения «Единая дежурно-диспетчерская служба» Благодарненского муниципального района Ставропольского края» создано аварийно- спасательное формирование муниципального казенное учреждение Петровского муниципального района Ставропольского края «Аварийно-спасательное формирование Петровского района» (далее – Учреждение).</w:t>
      </w:r>
      <w:proofErr w:type="gramEnd"/>
    </w:p>
    <w:p w:rsidR="00EA405D" w:rsidRPr="00EA405D" w:rsidRDefault="00EA405D" w:rsidP="00EA405D">
      <w:pPr>
        <w:ind w:firstLine="708"/>
        <w:jc w:val="both"/>
        <w:rPr>
          <w:szCs w:val="24"/>
        </w:rPr>
      </w:pPr>
      <w:r w:rsidRPr="00EA405D">
        <w:rPr>
          <w:szCs w:val="24"/>
        </w:rPr>
        <w:t>Учреждение создано для повышения готовности постоянно действующих органов управления единой системы предупреждения и ликвидации чрезвычайных ситуаций к реагированию на угрозу или возникновение ЧС, эффективности взаимодействия привлекаемых сил и сре</w:t>
      </w:r>
      <w:proofErr w:type="gramStart"/>
      <w:r w:rsidRPr="00EA405D">
        <w:rPr>
          <w:szCs w:val="24"/>
        </w:rPr>
        <w:t>дств пр</w:t>
      </w:r>
      <w:proofErr w:type="gramEnd"/>
      <w:r w:rsidRPr="00EA405D">
        <w:rPr>
          <w:szCs w:val="24"/>
        </w:rPr>
        <w:t xml:space="preserve">и их совместных действиях по предупреждению и ликвидации ЧС, снижение возможных негативных последствий ЧС, проведения аварийно-спасательных работ на территории округа. </w:t>
      </w:r>
    </w:p>
    <w:p w:rsidR="00EA405D" w:rsidRPr="00EA405D" w:rsidRDefault="00EA405D" w:rsidP="00EA405D">
      <w:pPr>
        <w:ind w:firstLine="708"/>
        <w:jc w:val="both"/>
        <w:rPr>
          <w:szCs w:val="24"/>
        </w:rPr>
      </w:pPr>
      <w:r w:rsidRPr="00EA405D">
        <w:rPr>
          <w:szCs w:val="24"/>
        </w:rPr>
        <w:t>В 2019 году осуществлено выходов на поисково-спасательные работы и другие неотложные работы (ПСР):</w:t>
      </w:r>
    </w:p>
    <w:p w:rsidR="00EA405D" w:rsidRPr="00EA405D" w:rsidRDefault="00EA405D" w:rsidP="00EA405D">
      <w:pPr>
        <w:ind w:firstLine="708"/>
        <w:jc w:val="both"/>
        <w:rPr>
          <w:szCs w:val="24"/>
        </w:rPr>
      </w:pPr>
      <w:r>
        <w:rPr>
          <w:szCs w:val="24"/>
        </w:rPr>
        <w:t>1.</w:t>
      </w:r>
      <w:r w:rsidRPr="00EA405D">
        <w:rPr>
          <w:szCs w:val="24"/>
        </w:rPr>
        <w:t xml:space="preserve"> Количество выходов на ПСР:                                              </w:t>
      </w:r>
      <w:r>
        <w:rPr>
          <w:szCs w:val="24"/>
        </w:rPr>
        <w:t xml:space="preserve">            </w:t>
      </w:r>
      <w:r w:rsidRPr="00EA405D">
        <w:rPr>
          <w:szCs w:val="24"/>
        </w:rPr>
        <w:t xml:space="preserve"> 460</w:t>
      </w:r>
    </w:p>
    <w:p w:rsidR="00EA405D" w:rsidRPr="00EA405D" w:rsidRDefault="00EA405D" w:rsidP="00EA405D">
      <w:pPr>
        <w:ind w:firstLine="708"/>
        <w:jc w:val="both"/>
        <w:rPr>
          <w:szCs w:val="24"/>
        </w:rPr>
      </w:pPr>
      <w:r w:rsidRPr="00EA405D">
        <w:rPr>
          <w:szCs w:val="24"/>
        </w:rPr>
        <w:t xml:space="preserve">Количество пострадавших/из них детей:                                </w:t>
      </w:r>
      <w:r>
        <w:rPr>
          <w:szCs w:val="24"/>
        </w:rPr>
        <w:t xml:space="preserve">          </w:t>
      </w:r>
      <w:r w:rsidRPr="00EA405D">
        <w:rPr>
          <w:szCs w:val="24"/>
        </w:rPr>
        <w:t>96/9</w:t>
      </w:r>
    </w:p>
    <w:p w:rsidR="00EA405D" w:rsidRPr="00EA405D" w:rsidRDefault="00EA405D" w:rsidP="00EA405D">
      <w:pPr>
        <w:ind w:firstLine="708"/>
        <w:jc w:val="both"/>
        <w:rPr>
          <w:szCs w:val="24"/>
        </w:rPr>
      </w:pPr>
      <w:r w:rsidRPr="00EA405D">
        <w:rPr>
          <w:szCs w:val="24"/>
        </w:rPr>
        <w:lastRenderedPageBreak/>
        <w:t xml:space="preserve">Из них – спасено/из них детей:                                           </w:t>
      </w:r>
      <w:r>
        <w:rPr>
          <w:szCs w:val="24"/>
        </w:rPr>
        <w:t xml:space="preserve">             </w:t>
      </w:r>
      <w:r w:rsidRPr="00EA405D">
        <w:rPr>
          <w:szCs w:val="24"/>
        </w:rPr>
        <w:t xml:space="preserve">    96/9</w:t>
      </w:r>
    </w:p>
    <w:p w:rsidR="00EA405D" w:rsidRPr="00EA405D" w:rsidRDefault="00EA405D" w:rsidP="00EA405D">
      <w:pPr>
        <w:ind w:firstLine="708"/>
        <w:jc w:val="both"/>
        <w:rPr>
          <w:szCs w:val="24"/>
        </w:rPr>
      </w:pPr>
      <w:r w:rsidRPr="00EA405D">
        <w:rPr>
          <w:szCs w:val="24"/>
        </w:rPr>
        <w:t xml:space="preserve">- погибло/из них детей:                                                            </w:t>
      </w:r>
      <w:r>
        <w:rPr>
          <w:szCs w:val="24"/>
        </w:rPr>
        <w:t xml:space="preserve">         </w:t>
      </w:r>
      <w:r w:rsidRPr="00EA405D">
        <w:rPr>
          <w:szCs w:val="24"/>
        </w:rPr>
        <w:t>19/1</w:t>
      </w:r>
    </w:p>
    <w:p w:rsidR="00EA405D" w:rsidRPr="00EA405D" w:rsidRDefault="00EA405D" w:rsidP="00EA405D">
      <w:pPr>
        <w:ind w:firstLine="708"/>
        <w:jc w:val="both"/>
        <w:rPr>
          <w:szCs w:val="24"/>
        </w:rPr>
      </w:pPr>
      <w:r w:rsidRPr="00EA405D">
        <w:rPr>
          <w:szCs w:val="24"/>
        </w:rPr>
        <w:t xml:space="preserve">- пропало без вести/из них детей:                                             </w:t>
      </w:r>
      <w:r>
        <w:rPr>
          <w:szCs w:val="24"/>
        </w:rPr>
        <w:t xml:space="preserve">         </w:t>
      </w:r>
      <w:r w:rsidRPr="00EA405D">
        <w:rPr>
          <w:szCs w:val="24"/>
        </w:rPr>
        <w:t>0/0</w:t>
      </w:r>
    </w:p>
    <w:p w:rsidR="00EA405D" w:rsidRPr="00EA405D" w:rsidRDefault="00EA405D" w:rsidP="00EA405D">
      <w:pPr>
        <w:ind w:firstLine="708"/>
        <w:jc w:val="both"/>
        <w:rPr>
          <w:szCs w:val="24"/>
        </w:rPr>
      </w:pPr>
      <w:r>
        <w:rPr>
          <w:szCs w:val="24"/>
        </w:rPr>
        <w:t>2.</w:t>
      </w:r>
      <w:r w:rsidRPr="00EA405D">
        <w:rPr>
          <w:szCs w:val="24"/>
        </w:rPr>
        <w:t xml:space="preserve"> Участвовало в ПСР спасателей:                                            </w:t>
      </w:r>
      <w:r>
        <w:rPr>
          <w:szCs w:val="24"/>
        </w:rPr>
        <w:t xml:space="preserve">       </w:t>
      </w:r>
      <w:r w:rsidRPr="00EA405D">
        <w:rPr>
          <w:szCs w:val="24"/>
        </w:rPr>
        <w:t>945</w:t>
      </w:r>
    </w:p>
    <w:p w:rsidR="00EA405D" w:rsidRDefault="00EA405D" w:rsidP="00EA405D">
      <w:pPr>
        <w:ind w:firstLine="708"/>
        <w:jc w:val="both"/>
        <w:rPr>
          <w:szCs w:val="24"/>
        </w:rPr>
      </w:pPr>
      <w:r w:rsidRPr="00EA405D">
        <w:rPr>
          <w:szCs w:val="24"/>
        </w:rPr>
        <w:t xml:space="preserve">в том числе общественников:                                                     </w:t>
      </w:r>
      <w:r>
        <w:rPr>
          <w:szCs w:val="24"/>
        </w:rPr>
        <w:t xml:space="preserve">        </w:t>
      </w:r>
      <w:r w:rsidRPr="00EA405D">
        <w:rPr>
          <w:szCs w:val="24"/>
        </w:rPr>
        <w:t>0</w:t>
      </w:r>
    </w:p>
    <w:p w:rsidR="00EA405D" w:rsidRPr="00EA405D" w:rsidRDefault="00EA405D" w:rsidP="00EA405D">
      <w:pPr>
        <w:ind w:firstLine="708"/>
        <w:jc w:val="both"/>
        <w:rPr>
          <w:szCs w:val="24"/>
        </w:rPr>
      </w:pPr>
      <w:r w:rsidRPr="00EA405D">
        <w:rPr>
          <w:szCs w:val="24"/>
        </w:rPr>
        <w:t xml:space="preserve">Задействовано ед. техники:                                                   </w:t>
      </w:r>
      <w:r>
        <w:rPr>
          <w:szCs w:val="24"/>
        </w:rPr>
        <w:t xml:space="preserve">          </w:t>
      </w:r>
      <w:r w:rsidRPr="00EA405D">
        <w:rPr>
          <w:szCs w:val="24"/>
        </w:rPr>
        <w:t>467</w:t>
      </w:r>
    </w:p>
    <w:p w:rsidR="00EA405D" w:rsidRPr="00EA405D" w:rsidRDefault="00EA405D" w:rsidP="00EA405D">
      <w:pPr>
        <w:ind w:firstLine="708"/>
        <w:jc w:val="both"/>
        <w:rPr>
          <w:szCs w:val="24"/>
        </w:rPr>
      </w:pPr>
      <w:r w:rsidRPr="00EA405D">
        <w:rPr>
          <w:szCs w:val="24"/>
        </w:rPr>
        <w:t xml:space="preserve">- автомашин (вездеходов):                                                         </w:t>
      </w:r>
      <w:r>
        <w:rPr>
          <w:szCs w:val="24"/>
        </w:rPr>
        <w:t xml:space="preserve">      </w:t>
      </w:r>
      <w:r w:rsidRPr="00EA405D">
        <w:rPr>
          <w:szCs w:val="24"/>
        </w:rPr>
        <w:t>467</w:t>
      </w:r>
    </w:p>
    <w:p w:rsidR="00EA405D" w:rsidRPr="00EA405D" w:rsidRDefault="00EA405D" w:rsidP="00EA405D">
      <w:pPr>
        <w:ind w:firstLine="708"/>
        <w:jc w:val="both"/>
      </w:pPr>
      <w:proofErr w:type="gramStart"/>
      <w:r w:rsidRPr="00EA405D">
        <w:t xml:space="preserve">Учреждением организовано информационное взаимодействие с аварийно-диспетчерскими службами организаций по обеспечению жизнедеятельности </w:t>
      </w:r>
      <w:proofErr w:type="spellStart"/>
      <w:r w:rsidRPr="00EA405D">
        <w:t>окргуа</w:t>
      </w:r>
      <w:proofErr w:type="spellEnd"/>
      <w:r w:rsidRPr="00EA405D">
        <w:t>, информирование ДДС привлекаемых для ликвидации чрезвычайных ситуаций, об обстановке, принятых и рекомендуемых мерах, обобщение информации о произошедших чрезвычайных ситуаций, ходе работ по их ликвидации и представление соответствующих докладов.</w:t>
      </w:r>
      <w:proofErr w:type="gramEnd"/>
    </w:p>
    <w:p w:rsidR="00EA405D" w:rsidRPr="00EA405D" w:rsidRDefault="00EA405D" w:rsidP="00EA405D">
      <w:pPr>
        <w:ind w:firstLine="709"/>
        <w:jc w:val="both"/>
        <w:rPr>
          <w:szCs w:val="28"/>
        </w:rPr>
      </w:pPr>
      <w:r w:rsidRPr="00EA405D">
        <w:rPr>
          <w:szCs w:val="28"/>
        </w:rPr>
        <w:t>При реализации мероприятий Программы повысится уровень готовности и оснащенности аварийно-спасательных формирований, что в свою очередь приведет к снижению чрезвычайных ситуаций и материального ущерба.</w:t>
      </w:r>
    </w:p>
    <w:p w:rsidR="00EA405D" w:rsidRPr="00EA405D" w:rsidRDefault="00EA405D" w:rsidP="00EA405D">
      <w:pPr>
        <w:jc w:val="center"/>
        <w:outlineLvl w:val="0"/>
        <w:rPr>
          <w:rFonts w:eastAsia="Times New Roman"/>
          <w:szCs w:val="28"/>
          <w:lang w:eastAsia="ru-RU"/>
        </w:rPr>
      </w:pPr>
    </w:p>
    <w:p w:rsidR="00EA405D" w:rsidRPr="00EA405D" w:rsidRDefault="00EA405D" w:rsidP="00EA405D">
      <w:pPr>
        <w:jc w:val="center"/>
        <w:outlineLvl w:val="0"/>
        <w:rPr>
          <w:rFonts w:eastAsia="Times New Roman"/>
          <w:szCs w:val="28"/>
          <w:lang w:eastAsia="ru-RU"/>
        </w:rPr>
      </w:pPr>
      <w:r w:rsidRPr="00EA405D">
        <w:rPr>
          <w:rFonts w:eastAsia="Times New Roman"/>
          <w:szCs w:val="28"/>
          <w:lang w:eastAsia="ru-RU"/>
        </w:rPr>
        <w:t>Раздел 2. Обоснование</w:t>
      </w:r>
    </w:p>
    <w:p w:rsidR="00EA405D" w:rsidRPr="00EA405D" w:rsidRDefault="00EA405D" w:rsidP="00EA405D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EA405D">
        <w:rPr>
          <w:rFonts w:eastAsia="Times New Roman"/>
          <w:szCs w:val="28"/>
          <w:lang w:eastAsia="ru-RU"/>
        </w:rPr>
        <w:t>необходимых объемов бюджетных ассигнований бюджета Петровского городского округа Ставропольского края на реализацию основных мероприятий муниципальной программы</w:t>
      </w:r>
    </w:p>
    <w:p w:rsidR="00EA405D" w:rsidRPr="00EA405D" w:rsidRDefault="00EA405D" w:rsidP="00EA405D">
      <w:pPr>
        <w:spacing w:line="240" w:lineRule="exact"/>
        <w:jc w:val="center"/>
        <w:rPr>
          <w:rFonts w:eastAsia="Times New Roman"/>
          <w:szCs w:val="28"/>
          <w:lang w:eastAsia="ru-RU"/>
        </w:rPr>
      </w:pPr>
    </w:p>
    <w:p w:rsidR="00EA405D" w:rsidRDefault="00EA405D" w:rsidP="00EA405D">
      <w:pPr>
        <w:ind w:firstLine="709"/>
        <w:jc w:val="both"/>
        <w:rPr>
          <w:rFonts w:eastAsia="Times New Roman"/>
          <w:szCs w:val="28"/>
          <w:lang w:eastAsia="ru-RU"/>
        </w:rPr>
      </w:pPr>
      <w:r w:rsidRPr="00EA405D">
        <w:rPr>
          <w:rFonts w:eastAsia="Times New Roman"/>
          <w:szCs w:val="28"/>
          <w:lang w:eastAsia="ru-RU"/>
        </w:rPr>
        <w:t xml:space="preserve">Финансирование, обеспечение Программы планируется осуществлять в </w:t>
      </w:r>
      <w:proofErr w:type="gramStart"/>
      <w:r w:rsidRPr="00EA405D">
        <w:rPr>
          <w:rFonts w:eastAsia="Times New Roman"/>
          <w:szCs w:val="28"/>
          <w:lang w:eastAsia="ru-RU"/>
        </w:rPr>
        <w:t xml:space="preserve">объемах, предусмотренных бюджетом Благодарненского городского округа Ставропольского края и </w:t>
      </w:r>
      <w:r w:rsidRPr="00EA405D">
        <w:rPr>
          <w:rFonts w:eastAsia="Times New Roman"/>
          <w:szCs w:val="28"/>
        </w:rPr>
        <w:t>составит</w:t>
      </w:r>
      <w:proofErr w:type="gramEnd"/>
      <w:r w:rsidRPr="00EA405D">
        <w:rPr>
          <w:rFonts w:eastAsia="Times New Roman"/>
          <w:szCs w:val="28"/>
        </w:rPr>
        <w:t xml:space="preserve"> 75 561,26 тыс. рублей, </w:t>
      </w:r>
      <w:r w:rsidRPr="00EA405D">
        <w:rPr>
          <w:rFonts w:eastAsia="Times New Roman"/>
          <w:szCs w:val="28"/>
          <w:lang w:eastAsia="ru-RU"/>
        </w:rPr>
        <w:t>в том числе по источникам финансового обеспечения:</w:t>
      </w:r>
    </w:p>
    <w:p w:rsidR="00EA405D" w:rsidRPr="00EA405D" w:rsidRDefault="00EA405D" w:rsidP="00EA405D">
      <w:pPr>
        <w:ind w:firstLine="709"/>
        <w:jc w:val="both"/>
        <w:rPr>
          <w:rFonts w:eastAsia="Times New Roman"/>
          <w:szCs w:val="28"/>
        </w:rPr>
      </w:pPr>
      <w:r w:rsidRPr="00EA405D">
        <w:rPr>
          <w:rFonts w:eastAsia="Times New Roman"/>
          <w:szCs w:val="28"/>
        </w:rPr>
        <w:t>Объем финансового обеспечения программы за счет всех источников финансирования составит 75 561,26 тыс. рублей, в том числе по годам:</w:t>
      </w:r>
    </w:p>
    <w:p w:rsidR="00EA405D" w:rsidRPr="00EA405D" w:rsidRDefault="00EA405D" w:rsidP="00EA405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EA405D">
        <w:rPr>
          <w:rFonts w:eastAsia="Times New Roman"/>
          <w:szCs w:val="28"/>
        </w:rPr>
        <w:t>2020 год – 24 872,26 тыс. рублей;</w:t>
      </w:r>
    </w:p>
    <w:p w:rsidR="00EA405D" w:rsidRPr="00EA405D" w:rsidRDefault="00EA405D" w:rsidP="00EA405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EA405D">
        <w:rPr>
          <w:rFonts w:eastAsia="Times New Roman"/>
          <w:szCs w:val="28"/>
        </w:rPr>
        <w:t>2021 год – 25 179,14 тыс. рублей;</w:t>
      </w:r>
    </w:p>
    <w:p w:rsidR="00EA405D" w:rsidRPr="00EA405D" w:rsidRDefault="00EA405D" w:rsidP="00EA405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EA405D">
        <w:rPr>
          <w:rFonts w:eastAsia="Times New Roman"/>
          <w:szCs w:val="28"/>
        </w:rPr>
        <w:t>2022 год – 25 509,86 тыс. рублей</w:t>
      </w:r>
    </w:p>
    <w:p w:rsidR="00EA405D" w:rsidRPr="00EA405D" w:rsidRDefault="00EA405D" w:rsidP="00EA405D">
      <w:pPr>
        <w:suppressAutoHyphens/>
        <w:autoSpaceDE w:val="0"/>
        <w:snapToGrid w:val="0"/>
        <w:ind w:right="34" w:firstLine="709"/>
        <w:jc w:val="both"/>
        <w:rPr>
          <w:szCs w:val="28"/>
        </w:rPr>
      </w:pPr>
      <w:r w:rsidRPr="00EA405D">
        <w:rPr>
          <w:szCs w:val="28"/>
        </w:rPr>
        <w:t>по источникам финансирования:</w:t>
      </w:r>
    </w:p>
    <w:p w:rsidR="00EA405D" w:rsidRPr="00EA405D" w:rsidRDefault="00EA405D" w:rsidP="00EA405D">
      <w:pPr>
        <w:suppressAutoHyphens/>
        <w:autoSpaceDE w:val="0"/>
        <w:snapToGrid w:val="0"/>
        <w:ind w:right="34" w:firstLine="709"/>
        <w:jc w:val="both"/>
        <w:rPr>
          <w:szCs w:val="28"/>
        </w:rPr>
      </w:pPr>
      <w:r w:rsidRPr="00EA405D">
        <w:rPr>
          <w:szCs w:val="28"/>
        </w:rPr>
        <w:t>за счет средств бюджета Ставропольского края: 416,37</w:t>
      </w:r>
    </w:p>
    <w:p w:rsidR="00EA405D" w:rsidRPr="00EA405D" w:rsidRDefault="00EA405D" w:rsidP="00EA405D">
      <w:pPr>
        <w:suppressAutoHyphens/>
        <w:autoSpaceDE w:val="0"/>
        <w:snapToGrid w:val="0"/>
        <w:ind w:right="34" w:firstLine="709"/>
        <w:jc w:val="both"/>
        <w:rPr>
          <w:szCs w:val="28"/>
        </w:rPr>
      </w:pPr>
      <w:r w:rsidRPr="00EA405D">
        <w:rPr>
          <w:szCs w:val="28"/>
        </w:rPr>
        <w:t>тыс. рублей, в том числе по годам:</w:t>
      </w:r>
    </w:p>
    <w:p w:rsidR="00EA405D" w:rsidRPr="00EA405D" w:rsidRDefault="00EA405D" w:rsidP="00EA405D">
      <w:pPr>
        <w:suppressAutoHyphens/>
        <w:autoSpaceDE w:val="0"/>
        <w:snapToGrid w:val="0"/>
        <w:ind w:right="34" w:firstLine="709"/>
        <w:jc w:val="both"/>
        <w:rPr>
          <w:szCs w:val="28"/>
        </w:rPr>
      </w:pPr>
      <w:r w:rsidRPr="00EA405D">
        <w:rPr>
          <w:szCs w:val="28"/>
        </w:rPr>
        <w:t>в 2020 году – 138,79 тыс. рублей;</w:t>
      </w:r>
    </w:p>
    <w:p w:rsidR="00EA405D" w:rsidRPr="00EA405D" w:rsidRDefault="00EA405D" w:rsidP="00EA405D">
      <w:pPr>
        <w:suppressAutoHyphens/>
        <w:autoSpaceDE w:val="0"/>
        <w:ind w:right="-108" w:firstLine="709"/>
        <w:jc w:val="both"/>
        <w:rPr>
          <w:szCs w:val="28"/>
        </w:rPr>
      </w:pPr>
      <w:r w:rsidRPr="00EA405D">
        <w:rPr>
          <w:szCs w:val="28"/>
        </w:rPr>
        <w:t>в 2021 году – 138,79 тыс. рублей;</w:t>
      </w:r>
    </w:p>
    <w:p w:rsidR="00EA405D" w:rsidRPr="00EA405D" w:rsidRDefault="00EA405D" w:rsidP="00EA405D">
      <w:pPr>
        <w:suppressAutoHyphens/>
        <w:autoSpaceDE w:val="0"/>
        <w:ind w:right="-108" w:firstLine="709"/>
        <w:jc w:val="both"/>
        <w:rPr>
          <w:szCs w:val="28"/>
        </w:rPr>
      </w:pPr>
      <w:r w:rsidRPr="00EA405D">
        <w:rPr>
          <w:szCs w:val="28"/>
        </w:rPr>
        <w:t>в 2022 году – 138,79 тыс. рублей</w:t>
      </w:r>
    </w:p>
    <w:p w:rsidR="00EA405D" w:rsidRPr="00EA405D" w:rsidRDefault="00EA405D" w:rsidP="00EA405D">
      <w:pPr>
        <w:suppressAutoHyphens/>
        <w:autoSpaceDE w:val="0"/>
        <w:snapToGrid w:val="0"/>
        <w:ind w:right="34" w:firstLine="709"/>
        <w:jc w:val="both"/>
        <w:rPr>
          <w:szCs w:val="28"/>
        </w:rPr>
      </w:pPr>
      <w:r w:rsidRPr="00EA405D">
        <w:rPr>
          <w:szCs w:val="28"/>
        </w:rPr>
        <w:t>за счет средств местного бюджета 75 144,89 тыс. рублей, в том числе по годам:</w:t>
      </w:r>
    </w:p>
    <w:p w:rsidR="00EA405D" w:rsidRPr="00EA405D" w:rsidRDefault="00EA405D" w:rsidP="00EA405D">
      <w:pPr>
        <w:suppressAutoHyphens/>
        <w:autoSpaceDE w:val="0"/>
        <w:snapToGrid w:val="0"/>
        <w:ind w:right="34" w:firstLine="709"/>
        <w:jc w:val="both"/>
        <w:rPr>
          <w:szCs w:val="28"/>
        </w:rPr>
      </w:pPr>
      <w:r w:rsidRPr="00EA405D">
        <w:rPr>
          <w:szCs w:val="28"/>
        </w:rPr>
        <w:t>в 2020 году – 24 733,47 тыс. рублей;</w:t>
      </w:r>
    </w:p>
    <w:p w:rsidR="00EA405D" w:rsidRPr="00EA405D" w:rsidRDefault="00EA405D" w:rsidP="00EA405D">
      <w:pPr>
        <w:suppressAutoHyphens/>
        <w:autoSpaceDE w:val="0"/>
        <w:ind w:right="-108" w:firstLine="709"/>
        <w:jc w:val="both"/>
        <w:rPr>
          <w:szCs w:val="28"/>
        </w:rPr>
      </w:pPr>
      <w:r w:rsidRPr="00EA405D">
        <w:rPr>
          <w:szCs w:val="28"/>
        </w:rPr>
        <w:t xml:space="preserve">в 2021 году – </w:t>
      </w:r>
      <w:r w:rsidRPr="00EA405D">
        <w:t xml:space="preserve">25 040,35 </w:t>
      </w:r>
      <w:r w:rsidRPr="00EA405D">
        <w:rPr>
          <w:szCs w:val="28"/>
        </w:rPr>
        <w:t>тыс. рублей;</w:t>
      </w:r>
    </w:p>
    <w:p w:rsidR="00EA405D" w:rsidRPr="00EA405D" w:rsidRDefault="00EA405D" w:rsidP="00EA405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EA405D">
        <w:rPr>
          <w:rFonts w:eastAsia="Times New Roman"/>
          <w:szCs w:val="28"/>
        </w:rPr>
        <w:t>в 2022 году – 25 371,07 тыс. рублей</w:t>
      </w:r>
    </w:p>
    <w:p w:rsidR="00EA405D" w:rsidRPr="00EA405D" w:rsidRDefault="00EA405D" w:rsidP="00EA405D">
      <w:pPr>
        <w:ind w:firstLine="709"/>
        <w:jc w:val="both"/>
        <w:rPr>
          <w:szCs w:val="28"/>
        </w:rPr>
      </w:pPr>
      <w:r w:rsidRPr="00EA405D">
        <w:rPr>
          <w:szCs w:val="28"/>
        </w:rPr>
        <w:lastRenderedPageBreak/>
        <w:t>Финансовое обеспечение требуется для реализации 2 основных подпрограмм Программы. Обоснование планируемых объемов ресурсов на реализацию муниципальной программы представлено в приложении 1.</w:t>
      </w:r>
    </w:p>
    <w:p w:rsidR="00EA405D" w:rsidRPr="00EA405D" w:rsidRDefault="00EA405D" w:rsidP="00EA405D">
      <w:pPr>
        <w:ind w:firstLine="709"/>
        <w:jc w:val="both"/>
        <w:rPr>
          <w:rFonts w:eastAsia="Times New Roman"/>
          <w:szCs w:val="28"/>
          <w:lang w:eastAsia="ru-RU"/>
        </w:rPr>
      </w:pPr>
      <w:r w:rsidRPr="00EA405D">
        <w:rPr>
          <w:rFonts w:eastAsia="Times New Roman"/>
          <w:szCs w:val="28"/>
          <w:lang w:eastAsia="ru-RU"/>
        </w:rPr>
        <w:t xml:space="preserve">Сведения о выпадающих доходах районного бюджета на момент разработки проекта Программы отсутствуют. </w:t>
      </w:r>
    </w:p>
    <w:p w:rsidR="00EA405D" w:rsidRPr="00EA405D" w:rsidRDefault="00EA405D" w:rsidP="00EA405D">
      <w:pPr>
        <w:ind w:firstLine="709"/>
        <w:jc w:val="both"/>
        <w:rPr>
          <w:szCs w:val="28"/>
        </w:rPr>
      </w:pPr>
      <w:r w:rsidRPr="00EA405D">
        <w:rPr>
          <w:szCs w:val="28"/>
        </w:rPr>
        <w:t>Поддержка инновационной деятельности за счет районного бюджета в рамках реализации Программы не предусмотрена.</w:t>
      </w:r>
    </w:p>
    <w:p w:rsidR="00EA405D" w:rsidRPr="00EA405D" w:rsidRDefault="00EA405D" w:rsidP="00EA405D">
      <w:pPr>
        <w:ind w:firstLine="708"/>
        <w:jc w:val="both"/>
        <w:rPr>
          <w:szCs w:val="28"/>
        </w:rPr>
      </w:pPr>
    </w:p>
    <w:p w:rsidR="00EA405D" w:rsidRPr="00EA405D" w:rsidRDefault="00EA405D" w:rsidP="00EA405D">
      <w:pPr>
        <w:ind w:firstLine="708"/>
        <w:jc w:val="center"/>
        <w:rPr>
          <w:szCs w:val="28"/>
        </w:rPr>
      </w:pPr>
      <w:r w:rsidRPr="00EA405D">
        <w:rPr>
          <w:szCs w:val="28"/>
        </w:rPr>
        <w:t>Раздел 3. Сведения об основных мерах правового регулирования</w:t>
      </w:r>
    </w:p>
    <w:p w:rsidR="00EA405D" w:rsidRPr="00EA405D" w:rsidRDefault="00EA405D" w:rsidP="00EA405D">
      <w:pPr>
        <w:ind w:firstLine="708"/>
        <w:jc w:val="center"/>
        <w:rPr>
          <w:szCs w:val="28"/>
        </w:rPr>
      </w:pPr>
      <w:r w:rsidRPr="00EA405D">
        <w:rPr>
          <w:szCs w:val="28"/>
        </w:rPr>
        <w:t>в сфере реализации муниципальной программы</w:t>
      </w:r>
    </w:p>
    <w:p w:rsidR="00EA405D" w:rsidRPr="00EA405D" w:rsidRDefault="00EA405D" w:rsidP="00EA405D">
      <w:pPr>
        <w:ind w:firstLine="708"/>
        <w:jc w:val="center"/>
        <w:rPr>
          <w:szCs w:val="28"/>
        </w:rPr>
      </w:pPr>
    </w:p>
    <w:p w:rsidR="00EA405D" w:rsidRPr="00EA405D" w:rsidRDefault="00EA405D" w:rsidP="00EA405D">
      <w:pPr>
        <w:ind w:firstLine="708"/>
        <w:jc w:val="both"/>
        <w:rPr>
          <w:szCs w:val="28"/>
        </w:rPr>
      </w:pPr>
      <w:r w:rsidRPr="00EA405D">
        <w:rPr>
          <w:szCs w:val="28"/>
        </w:rPr>
        <w:t xml:space="preserve">В рамках реализации Программы предусмотрена разработка положений о комиссиях и рабочих группах администрации округа. </w:t>
      </w:r>
    </w:p>
    <w:p w:rsidR="00EA405D" w:rsidRPr="00EA405D" w:rsidRDefault="00EA405D" w:rsidP="00EA405D">
      <w:pPr>
        <w:ind w:firstLine="708"/>
        <w:jc w:val="both"/>
        <w:rPr>
          <w:szCs w:val="28"/>
        </w:rPr>
      </w:pPr>
      <w:r w:rsidRPr="00EA405D">
        <w:rPr>
          <w:szCs w:val="28"/>
        </w:rPr>
        <w:t>Сведения об основных мерах правового регулирования в сфере реализации Программы представлены в приложении 2.</w:t>
      </w:r>
    </w:p>
    <w:p w:rsidR="00EA405D" w:rsidRPr="00EA405D" w:rsidRDefault="00EA405D" w:rsidP="00EA405D">
      <w:pPr>
        <w:ind w:firstLine="708"/>
        <w:jc w:val="both"/>
        <w:rPr>
          <w:szCs w:val="28"/>
        </w:rPr>
      </w:pPr>
    </w:p>
    <w:p w:rsidR="00EA405D" w:rsidRPr="00EA405D" w:rsidRDefault="00EA405D" w:rsidP="00EA405D">
      <w:pPr>
        <w:widowControl w:val="0"/>
        <w:autoSpaceDE w:val="0"/>
        <w:spacing w:line="240" w:lineRule="exact"/>
        <w:jc w:val="center"/>
        <w:rPr>
          <w:rFonts w:eastAsia="Times New Roman"/>
          <w:szCs w:val="28"/>
          <w:lang w:eastAsia="ru-RU"/>
        </w:rPr>
      </w:pPr>
      <w:r w:rsidRPr="00EA405D">
        <w:rPr>
          <w:rFonts w:eastAsia="Times New Roman"/>
          <w:szCs w:val="28"/>
          <w:lang w:eastAsia="ru-RU"/>
        </w:rPr>
        <w:t xml:space="preserve">Раздел 4. Сведения об источнике информации и методике </w:t>
      </w:r>
      <w:proofErr w:type="gramStart"/>
      <w:r w:rsidRPr="00EA405D">
        <w:rPr>
          <w:rFonts w:eastAsia="Times New Roman"/>
          <w:szCs w:val="28"/>
          <w:lang w:eastAsia="ru-RU"/>
        </w:rPr>
        <w:t>расчета индикаторов достижения целей муниципальной программы</w:t>
      </w:r>
      <w:proofErr w:type="gramEnd"/>
      <w:r w:rsidRPr="00EA405D">
        <w:rPr>
          <w:rFonts w:eastAsia="Times New Roman"/>
          <w:szCs w:val="28"/>
          <w:lang w:eastAsia="ru-RU"/>
        </w:rPr>
        <w:t xml:space="preserve"> и показателей решения задач подпрограмм муниципальной программы</w:t>
      </w:r>
    </w:p>
    <w:p w:rsidR="00EA405D" w:rsidRDefault="00EA405D" w:rsidP="00EA405D">
      <w:pPr>
        <w:ind w:firstLine="708"/>
        <w:jc w:val="both"/>
        <w:rPr>
          <w:szCs w:val="28"/>
        </w:rPr>
      </w:pPr>
    </w:p>
    <w:p w:rsidR="00EA405D" w:rsidRPr="00EA405D" w:rsidRDefault="00EA405D" w:rsidP="00EA405D">
      <w:pPr>
        <w:ind w:firstLine="708"/>
        <w:jc w:val="both"/>
        <w:rPr>
          <w:szCs w:val="28"/>
        </w:rPr>
      </w:pPr>
      <w:r w:rsidRPr="00EA405D">
        <w:rPr>
          <w:szCs w:val="28"/>
        </w:rPr>
        <w:t xml:space="preserve">Сведения о формах государственного (федерального) статистического наблюдения, сведения о методиках </w:t>
      </w:r>
      <w:proofErr w:type="gramStart"/>
      <w:r w:rsidRPr="00EA405D">
        <w:rPr>
          <w:szCs w:val="28"/>
        </w:rPr>
        <w:t>расчета значений индикаторов достижения целей</w:t>
      </w:r>
      <w:proofErr w:type="gramEnd"/>
      <w:r w:rsidRPr="00EA405D">
        <w:rPr>
          <w:szCs w:val="28"/>
        </w:rPr>
        <w:t xml:space="preserve"> Программы (показателей решения задач подпрограмм Программы), утвержденных Правительством Российской Федерации, федеральным органом исполнительной власти, Правительством Ставропольского края, органом местного самоуправления округа, ответственным исполнителем Программы (соисполнителем Программы), приведены в Приложении 3. </w:t>
      </w:r>
    </w:p>
    <w:p w:rsidR="00EA405D" w:rsidRPr="00EA405D" w:rsidRDefault="00EA405D" w:rsidP="00EA405D">
      <w:pPr>
        <w:ind w:firstLine="708"/>
        <w:jc w:val="both"/>
        <w:rPr>
          <w:szCs w:val="28"/>
        </w:rPr>
      </w:pPr>
    </w:p>
    <w:p w:rsidR="00EA405D" w:rsidRPr="00EA405D" w:rsidRDefault="00EA405D" w:rsidP="00EA405D">
      <w:pPr>
        <w:autoSpaceDE w:val="0"/>
        <w:autoSpaceDN w:val="0"/>
        <w:adjustRightInd w:val="0"/>
        <w:ind w:firstLine="540"/>
        <w:jc w:val="center"/>
        <w:rPr>
          <w:rFonts w:eastAsia="Times New Roman"/>
          <w:szCs w:val="28"/>
          <w:lang w:eastAsia="ru-RU"/>
        </w:rPr>
      </w:pPr>
      <w:r w:rsidRPr="00EA405D">
        <w:rPr>
          <w:rFonts w:eastAsia="Times New Roman"/>
          <w:szCs w:val="28"/>
          <w:lang w:eastAsia="ru-RU"/>
        </w:rPr>
        <w:t>Раздел 5. Основные параметры потребности в трудовых ресурсах для реализации муниципальной программы</w:t>
      </w:r>
    </w:p>
    <w:p w:rsidR="00EA405D" w:rsidRPr="00EA405D" w:rsidRDefault="00EA405D" w:rsidP="00EA405D">
      <w:pPr>
        <w:ind w:firstLine="708"/>
        <w:jc w:val="both"/>
        <w:rPr>
          <w:szCs w:val="28"/>
        </w:rPr>
      </w:pPr>
    </w:p>
    <w:p w:rsidR="00EA405D" w:rsidRPr="00EA405D" w:rsidRDefault="00EA405D" w:rsidP="00EA405D">
      <w:pPr>
        <w:ind w:firstLine="708"/>
        <w:jc w:val="both"/>
        <w:rPr>
          <w:szCs w:val="28"/>
        </w:rPr>
      </w:pPr>
      <w:r w:rsidRPr="00EA405D">
        <w:rPr>
          <w:szCs w:val="28"/>
        </w:rPr>
        <w:t>В рамках реализации Программы параметры потребности в трудовых ресурсах, включая потребность в инженерно-технических кадрах и прогноз количества их подготовки за счет средств районного бюджета не предусмотрены. Реализация мероприятий подпрограмм программы будет осуществлена действующими штатными сотрудниками отдела по общественной безопасности, гражданской обороне и чрезвычайным ситуациям и мобилизационно подготовке администрации округа, а также соисполнителей.</w:t>
      </w:r>
    </w:p>
    <w:p w:rsidR="00EA405D" w:rsidRPr="00EA405D" w:rsidRDefault="00EA405D" w:rsidP="00EA405D">
      <w:pPr>
        <w:ind w:firstLine="708"/>
        <w:jc w:val="both"/>
        <w:rPr>
          <w:szCs w:val="28"/>
        </w:rPr>
      </w:pPr>
    </w:p>
    <w:p w:rsidR="00EA405D" w:rsidRPr="00EA405D" w:rsidRDefault="00EA405D" w:rsidP="00EA405D">
      <w:pPr>
        <w:ind w:firstLine="708"/>
        <w:jc w:val="both"/>
        <w:rPr>
          <w:szCs w:val="28"/>
        </w:rPr>
      </w:pPr>
    </w:p>
    <w:p w:rsidR="00EA405D" w:rsidRPr="00EA405D" w:rsidRDefault="00EA405D" w:rsidP="00EA405D">
      <w:pPr>
        <w:ind w:firstLine="708"/>
        <w:jc w:val="both"/>
        <w:rPr>
          <w:szCs w:val="28"/>
        </w:rPr>
      </w:pPr>
    </w:p>
    <w:p w:rsidR="00EA405D" w:rsidRPr="00EA405D" w:rsidRDefault="00EA405D" w:rsidP="00EA405D">
      <w:pPr>
        <w:ind w:firstLine="708"/>
        <w:jc w:val="both"/>
        <w:rPr>
          <w:szCs w:val="28"/>
        </w:rPr>
      </w:pPr>
    </w:p>
    <w:p w:rsidR="00EA405D" w:rsidRPr="00EA405D" w:rsidRDefault="00EA405D" w:rsidP="00EA405D">
      <w:pPr>
        <w:ind w:firstLine="708"/>
        <w:jc w:val="both"/>
        <w:rPr>
          <w:szCs w:val="28"/>
        </w:rPr>
      </w:pPr>
    </w:p>
    <w:p w:rsidR="00EA405D" w:rsidRPr="00EA405D" w:rsidRDefault="00EA405D" w:rsidP="00EA405D">
      <w:pPr>
        <w:jc w:val="both"/>
        <w:rPr>
          <w:szCs w:val="28"/>
        </w:rPr>
        <w:sectPr w:rsidR="00EA405D" w:rsidRPr="00EA405D" w:rsidSect="004F3089">
          <w:type w:val="continuous"/>
          <w:pgSz w:w="11906" w:h="16838"/>
          <w:pgMar w:top="1418" w:right="567" w:bottom="1134" w:left="1985" w:header="708" w:footer="708" w:gutter="0"/>
          <w:cols w:space="708"/>
          <w:docGrid w:linePitch="360"/>
        </w:sectPr>
      </w:pPr>
    </w:p>
    <w:p w:rsidR="00EA405D" w:rsidRPr="00EA405D" w:rsidRDefault="00EA405D" w:rsidP="00EA405D">
      <w:pPr>
        <w:spacing w:line="276" w:lineRule="auto"/>
        <w:jc w:val="right"/>
        <w:rPr>
          <w:rFonts w:eastAsia="Times New Roman"/>
          <w:szCs w:val="28"/>
          <w:lang w:eastAsia="ru-RU"/>
        </w:rPr>
      </w:pPr>
      <w:r w:rsidRPr="00EA405D">
        <w:rPr>
          <w:rFonts w:eastAsia="Times New Roman"/>
          <w:szCs w:val="28"/>
          <w:lang w:eastAsia="ru-RU"/>
        </w:rPr>
        <w:lastRenderedPageBreak/>
        <w:t>Приложение 1</w:t>
      </w:r>
    </w:p>
    <w:p w:rsidR="00EA405D" w:rsidRPr="00EA405D" w:rsidRDefault="00EA405D" w:rsidP="00EA405D">
      <w:pPr>
        <w:jc w:val="center"/>
        <w:rPr>
          <w:rFonts w:eastAsia="Times New Roman"/>
          <w:szCs w:val="28"/>
          <w:lang w:eastAsia="ru-RU"/>
        </w:rPr>
      </w:pPr>
      <w:r w:rsidRPr="00EA405D">
        <w:rPr>
          <w:rFonts w:eastAsia="Times New Roman"/>
          <w:szCs w:val="28"/>
          <w:lang w:eastAsia="ru-RU"/>
        </w:rPr>
        <w:t>ОБОСНОВАНИЕ</w:t>
      </w:r>
    </w:p>
    <w:p w:rsidR="00EA405D" w:rsidRPr="00EA405D" w:rsidRDefault="00EA405D" w:rsidP="00EA405D">
      <w:pPr>
        <w:spacing w:line="276" w:lineRule="auto"/>
        <w:jc w:val="center"/>
        <w:rPr>
          <w:rFonts w:eastAsia="Times New Roman"/>
          <w:szCs w:val="28"/>
          <w:lang w:eastAsia="ru-RU"/>
        </w:rPr>
      </w:pPr>
      <w:r w:rsidRPr="00EA405D">
        <w:rPr>
          <w:rFonts w:eastAsia="Times New Roman"/>
          <w:szCs w:val="28"/>
          <w:lang w:eastAsia="ru-RU"/>
        </w:rPr>
        <w:t>планируемых объемов ресурсов на реализацию муниципальной программы</w:t>
      </w:r>
    </w:p>
    <w:p w:rsidR="00EA405D" w:rsidRDefault="00EA405D" w:rsidP="00EA405D">
      <w:pPr>
        <w:spacing w:line="276" w:lineRule="auto"/>
        <w:jc w:val="center"/>
        <w:rPr>
          <w:rFonts w:eastAsia="Times New Roman"/>
          <w:szCs w:val="28"/>
          <w:lang w:eastAsia="ru-RU"/>
        </w:rPr>
      </w:pPr>
    </w:p>
    <w:tbl>
      <w:tblPr>
        <w:tblW w:w="143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13"/>
        <w:gridCol w:w="3256"/>
        <w:gridCol w:w="6663"/>
        <w:gridCol w:w="3686"/>
      </w:tblGrid>
      <w:tr w:rsidR="00EA405D" w:rsidRPr="00340180" w:rsidTr="004E3387">
        <w:trPr>
          <w:trHeight w:val="1355"/>
        </w:trPr>
        <w:tc>
          <w:tcPr>
            <w:tcW w:w="713" w:type="dxa"/>
            <w:tcMar>
              <w:top w:w="0" w:type="dxa"/>
              <w:bottom w:w="0" w:type="dxa"/>
            </w:tcMar>
            <w:hideMark/>
          </w:tcPr>
          <w:p w:rsidR="00EA405D" w:rsidRPr="00340180" w:rsidRDefault="00EA405D" w:rsidP="00EA40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340180">
              <w:rPr>
                <w:rFonts w:eastAsia="Times New Roman"/>
                <w:szCs w:val="28"/>
                <w:lang w:eastAsia="ru-RU"/>
              </w:rPr>
              <w:t xml:space="preserve">№ </w:t>
            </w:r>
            <w:proofErr w:type="gramStart"/>
            <w:r w:rsidRPr="00340180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340180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3256" w:type="dxa"/>
            <w:tcMar>
              <w:top w:w="0" w:type="dxa"/>
              <w:bottom w:w="0" w:type="dxa"/>
            </w:tcMar>
            <w:hideMark/>
          </w:tcPr>
          <w:p w:rsidR="00EA405D" w:rsidRPr="00340180" w:rsidRDefault="00EA405D" w:rsidP="00EA40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340180">
              <w:rPr>
                <w:rFonts w:eastAsia="Times New Roman"/>
                <w:szCs w:val="28"/>
                <w:lang w:eastAsia="ru-RU"/>
              </w:rPr>
              <w:t>Наименование</w:t>
            </w:r>
          </w:p>
          <w:p w:rsidR="00EA405D" w:rsidRPr="00340180" w:rsidRDefault="00EA405D" w:rsidP="00EA40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340180">
              <w:rPr>
                <w:rFonts w:eastAsia="Times New Roman"/>
                <w:szCs w:val="28"/>
                <w:lang w:eastAsia="ru-RU"/>
              </w:rPr>
              <w:t>основного мероприятия подпрограммы Программы</w:t>
            </w:r>
          </w:p>
        </w:tc>
        <w:tc>
          <w:tcPr>
            <w:tcW w:w="6663" w:type="dxa"/>
            <w:tcMar>
              <w:top w:w="0" w:type="dxa"/>
              <w:bottom w:w="0" w:type="dxa"/>
            </w:tcMar>
            <w:hideMark/>
          </w:tcPr>
          <w:p w:rsidR="00EA405D" w:rsidRPr="00340180" w:rsidRDefault="00EA405D" w:rsidP="00EA40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340180">
              <w:rPr>
                <w:rFonts w:eastAsia="Times New Roman"/>
                <w:szCs w:val="28"/>
                <w:lang w:eastAsia="ru-RU"/>
              </w:rPr>
              <w:t>Обоснование планируемых ресурсов с учетом прогнозируемого уровня инфляции и иных факторов</w:t>
            </w:r>
          </w:p>
        </w:tc>
        <w:tc>
          <w:tcPr>
            <w:tcW w:w="3686" w:type="dxa"/>
            <w:tcMar>
              <w:top w:w="0" w:type="dxa"/>
              <w:bottom w:w="0" w:type="dxa"/>
            </w:tcMar>
            <w:hideMark/>
          </w:tcPr>
          <w:p w:rsidR="00EA405D" w:rsidRPr="00340180" w:rsidRDefault="00EA405D" w:rsidP="00EA40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340180">
              <w:rPr>
                <w:rFonts w:eastAsia="Times New Roman"/>
                <w:szCs w:val="28"/>
                <w:lang w:eastAsia="ru-RU"/>
              </w:rPr>
              <w:t>Объемы средств бюджета Петровского муниципального района Ставропольского края (далее - районный бюджет)</w:t>
            </w:r>
          </w:p>
        </w:tc>
      </w:tr>
      <w:tr w:rsidR="004E3387" w:rsidRPr="00340180" w:rsidTr="00A87291">
        <w:trPr>
          <w:trHeight w:val="516"/>
        </w:trPr>
        <w:tc>
          <w:tcPr>
            <w:tcW w:w="14318" w:type="dxa"/>
            <w:gridSpan w:val="4"/>
            <w:tcMar>
              <w:top w:w="0" w:type="dxa"/>
              <w:bottom w:w="0" w:type="dxa"/>
            </w:tcMar>
            <w:hideMark/>
          </w:tcPr>
          <w:p w:rsidR="004E3387" w:rsidRPr="00340180" w:rsidRDefault="004E3387" w:rsidP="00EA40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340180">
              <w:rPr>
                <w:rFonts w:eastAsia="Times New Roman"/>
                <w:szCs w:val="28"/>
                <w:lang w:eastAsia="ru-RU"/>
              </w:rPr>
              <w:t>1. 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</w:tr>
      <w:tr w:rsidR="00EA405D" w:rsidRPr="00340180" w:rsidTr="004E3387">
        <w:trPr>
          <w:trHeight w:val="1118"/>
        </w:trPr>
        <w:tc>
          <w:tcPr>
            <w:tcW w:w="713" w:type="dxa"/>
            <w:tcMar>
              <w:top w:w="0" w:type="dxa"/>
              <w:bottom w:w="0" w:type="dxa"/>
            </w:tcMar>
          </w:tcPr>
          <w:p w:rsidR="00EA405D" w:rsidRPr="00340180" w:rsidRDefault="00EA405D" w:rsidP="00EA40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340180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3256" w:type="dxa"/>
            <w:tcMar>
              <w:top w:w="0" w:type="dxa"/>
              <w:bottom w:w="0" w:type="dxa"/>
            </w:tcMar>
          </w:tcPr>
          <w:p w:rsidR="00EA405D" w:rsidRPr="00340180" w:rsidRDefault="00EA405D" w:rsidP="00EA405D">
            <w:pPr>
              <w:jc w:val="center"/>
              <w:rPr>
                <w:rFonts w:eastAsia="Cambria"/>
                <w:szCs w:val="28"/>
                <w:lang w:eastAsia="ru-RU"/>
              </w:rPr>
            </w:pPr>
            <w:r w:rsidRPr="00340180">
              <w:rPr>
                <w:rFonts w:eastAsia="Times New Roman"/>
                <w:szCs w:val="28"/>
                <w:lang w:eastAsia="ru-RU"/>
              </w:rPr>
              <w:t xml:space="preserve"> Реализация мероприятий по профилактике терроризма и экстремизма, создание безопасных условий функционирования объектов муниципальных учреждений</w:t>
            </w:r>
          </w:p>
        </w:tc>
        <w:tc>
          <w:tcPr>
            <w:tcW w:w="6663" w:type="dxa"/>
            <w:tcMar>
              <w:top w:w="0" w:type="dxa"/>
              <w:bottom w:w="0" w:type="dxa"/>
            </w:tcMar>
          </w:tcPr>
          <w:p w:rsidR="00EA405D" w:rsidRPr="00340180" w:rsidRDefault="00EA405D" w:rsidP="00EA405D">
            <w:pPr>
              <w:rPr>
                <w:rFonts w:eastAsia="Times New Roman"/>
                <w:szCs w:val="28"/>
                <w:lang w:eastAsia="ru-RU"/>
              </w:rPr>
            </w:pPr>
            <w:r w:rsidRPr="00340180">
              <w:rPr>
                <w:rFonts w:eastAsia="Times New Roman"/>
                <w:szCs w:val="28"/>
                <w:lang w:eastAsia="ru-RU"/>
              </w:rPr>
              <w:t>мероприятие предусматривает:</w:t>
            </w:r>
          </w:p>
          <w:p w:rsidR="00EA405D" w:rsidRPr="00340180" w:rsidRDefault="00EA405D" w:rsidP="00EA405D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340180">
              <w:rPr>
                <w:rFonts w:eastAsia="Times New Roman"/>
                <w:szCs w:val="28"/>
                <w:lang w:eastAsia="ru-RU"/>
              </w:rPr>
              <w:t>- публикацию в средствах массовой информации и размещение на официальном сайте администрации Благодарненского городского округа Ставропольского края информации по профилактике незаконного оборота оружия, боеприпасов, взрывчатых веществ на территории Благодарненского городского  округа Ставропольского края</w:t>
            </w:r>
          </w:p>
          <w:p w:rsidR="00EA405D" w:rsidRPr="00340180" w:rsidRDefault="00EA405D" w:rsidP="00EA405D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340180">
              <w:rPr>
                <w:rFonts w:eastAsia="Times New Roman"/>
                <w:szCs w:val="28"/>
                <w:lang w:eastAsia="ru-RU"/>
              </w:rPr>
              <w:t>- организацию и проведение мероприятий, направленных на повышение уровня этнокультурной компетентности, общероссийской гражданственности, как в молодежной среде, так и среди взрослого населения</w:t>
            </w:r>
          </w:p>
          <w:p w:rsidR="00EA405D" w:rsidRPr="00340180" w:rsidRDefault="00EA405D" w:rsidP="00EA405D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340180">
              <w:rPr>
                <w:rFonts w:eastAsia="Times New Roman"/>
                <w:szCs w:val="28"/>
                <w:lang w:eastAsia="ru-RU"/>
              </w:rPr>
              <w:t xml:space="preserve">- создание, изготовление и распространение социальной рекламы, полиграфической продукции по вопросам межнациональных и </w:t>
            </w:r>
            <w:proofErr w:type="spellStart"/>
            <w:r w:rsidRPr="00340180">
              <w:rPr>
                <w:rFonts w:eastAsia="Times New Roman"/>
                <w:szCs w:val="28"/>
                <w:lang w:eastAsia="ru-RU"/>
              </w:rPr>
              <w:t>этноконфессиональных</w:t>
            </w:r>
            <w:proofErr w:type="spellEnd"/>
            <w:r w:rsidRPr="00340180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340180">
              <w:rPr>
                <w:rFonts w:eastAsia="Times New Roman"/>
                <w:szCs w:val="28"/>
                <w:lang w:eastAsia="ru-RU"/>
              </w:rPr>
              <w:lastRenderedPageBreak/>
              <w:t>отношений в округе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bottom w:w="0" w:type="dxa"/>
            </w:tcMar>
          </w:tcPr>
          <w:p w:rsidR="00EA405D" w:rsidRPr="00340180" w:rsidRDefault="00EA405D" w:rsidP="00EA405D">
            <w:pPr>
              <w:rPr>
                <w:szCs w:val="28"/>
              </w:rPr>
            </w:pPr>
            <w:r w:rsidRPr="00340180">
              <w:rPr>
                <w:szCs w:val="28"/>
              </w:rPr>
              <w:lastRenderedPageBreak/>
              <w:t xml:space="preserve">2020 г. – 11 822,11 тыс. рублей; </w:t>
            </w:r>
          </w:p>
          <w:p w:rsidR="00EA405D" w:rsidRPr="00340180" w:rsidRDefault="00EA405D" w:rsidP="00EA405D">
            <w:pPr>
              <w:rPr>
                <w:szCs w:val="28"/>
              </w:rPr>
            </w:pPr>
            <w:r w:rsidRPr="00340180">
              <w:rPr>
                <w:szCs w:val="28"/>
              </w:rPr>
              <w:t xml:space="preserve">2021 г. – 11 822,12 тыс. рублей; </w:t>
            </w:r>
          </w:p>
          <w:p w:rsidR="00EA405D" w:rsidRPr="00340180" w:rsidRDefault="00EA405D" w:rsidP="00EA405D">
            <w:pPr>
              <w:rPr>
                <w:szCs w:val="28"/>
              </w:rPr>
            </w:pPr>
            <w:r w:rsidRPr="00340180">
              <w:rPr>
                <w:szCs w:val="28"/>
              </w:rPr>
              <w:t xml:space="preserve">2022 г – 11 822,12 тыс. рублей; </w:t>
            </w:r>
          </w:p>
          <w:p w:rsidR="00EA405D" w:rsidRPr="00340180" w:rsidRDefault="00EA405D" w:rsidP="00EA405D">
            <w:pPr>
              <w:rPr>
                <w:szCs w:val="28"/>
              </w:rPr>
            </w:pPr>
            <w:r w:rsidRPr="00340180">
              <w:rPr>
                <w:szCs w:val="28"/>
              </w:rPr>
              <w:t xml:space="preserve"> </w:t>
            </w:r>
          </w:p>
        </w:tc>
      </w:tr>
      <w:tr w:rsidR="00EA405D" w:rsidRPr="00340180" w:rsidTr="004E3387">
        <w:trPr>
          <w:trHeight w:val="273"/>
        </w:trPr>
        <w:tc>
          <w:tcPr>
            <w:tcW w:w="713" w:type="dxa"/>
            <w:tcMar>
              <w:top w:w="0" w:type="dxa"/>
              <w:bottom w:w="0" w:type="dxa"/>
            </w:tcMar>
            <w:vAlign w:val="center"/>
          </w:tcPr>
          <w:p w:rsidR="00EA405D" w:rsidRPr="00340180" w:rsidRDefault="00EA405D" w:rsidP="00EA40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340180">
              <w:rPr>
                <w:rFonts w:eastAsia="Times New Roman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256" w:type="dxa"/>
            <w:tcMar>
              <w:top w:w="0" w:type="dxa"/>
              <w:bottom w:w="0" w:type="dxa"/>
            </w:tcMar>
          </w:tcPr>
          <w:p w:rsidR="00EA405D" w:rsidRPr="00340180" w:rsidRDefault="00EA405D" w:rsidP="00EA405D">
            <w:pPr>
              <w:jc w:val="center"/>
              <w:rPr>
                <w:rFonts w:eastAsia="Cambria"/>
                <w:szCs w:val="28"/>
                <w:lang w:eastAsia="ru-RU"/>
              </w:rPr>
            </w:pPr>
            <w:r w:rsidRPr="00340180">
              <w:rPr>
                <w:rFonts w:eastAsia="Cambria"/>
                <w:szCs w:val="28"/>
                <w:lang w:eastAsia="ru-RU"/>
              </w:rPr>
              <w:t>Реализация мероприятий по предупреждению чрезвычайных ситуаций и стихийных бедствий природного и техногенного характера, гражданской обороне</w:t>
            </w:r>
          </w:p>
        </w:tc>
        <w:tc>
          <w:tcPr>
            <w:tcW w:w="6663" w:type="dxa"/>
            <w:tcMar>
              <w:top w:w="0" w:type="dxa"/>
              <w:bottom w:w="0" w:type="dxa"/>
            </w:tcMar>
          </w:tcPr>
          <w:p w:rsidR="00EA405D" w:rsidRPr="00340180" w:rsidRDefault="00EA405D" w:rsidP="00EA405D">
            <w:pPr>
              <w:rPr>
                <w:rFonts w:eastAsia="Cambria"/>
                <w:szCs w:val="28"/>
                <w:lang w:eastAsia="ru-RU"/>
              </w:rPr>
            </w:pPr>
            <w:r w:rsidRPr="00340180">
              <w:rPr>
                <w:rFonts w:eastAsia="Cambria"/>
                <w:szCs w:val="28"/>
                <w:lang w:eastAsia="ru-RU"/>
              </w:rPr>
              <w:t xml:space="preserve">мероприятие предусматривает: </w:t>
            </w:r>
          </w:p>
          <w:p w:rsidR="00EA405D" w:rsidRPr="00340180" w:rsidRDefault="00EA405D" w:rsidP="00EA405D">
            <w:pPr>
              <w:jc w:val="both"/>
              <w:rPr>
                <w:rFonts w:eastAsia="Cambria"/>
                <w:szCs w:val="28"/>
                <w:lang w:eastAsia="ru-RU"/>
              </w:rPr>
            </w:pPr>
            <w:r w:rsidRPr="00340180">
              <w:rPr>
                <w:rFonts w:eastAsia="Cambria"/>
                <w:szCs w:val="28"/>
                <w:lang w:eastAsia="ru-RU"/>
              </w:rPr>
              <w:t>- расходы на обеспечение деятельности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  <w:p w:rsidR="00EA405D" w:rsidRPr="00340180" w:rsidRDefault="00EA405D" w:rsidP="00EA405D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tcMar>
              <w:top w:w="0" w:type="dxa"/>
              <w:bottom w:w="0" w:type="dxa"/>
            </w:tcMar>
          </w:tcPr>
          <w:p w:rsidR="00EA405D" w:rsidRPr="00340180" w:rsidRDefault="00EA405D" w:rsidP="00EA405D">
            <w:pPr>
              <w:rPr>
                <w:szCs w:val="28"/>
              </w:rPr>
            </w:pPr>
            <w:r w:rsidRPr="00340180">
              <w:rPr>
                <w:szCs w:val="28"/>
              </w:rPr>
              <w:t xml:space="preserve">2020 г. – 12 286,38 тыс. рублей; </w:t>
            </w:r>
          </w:p>
          <w:p w:rsidR="00EA405D" w:rsidRPr="00340180" w:rsidRDefault="00EA405D" w:rsidP="00EA405D">
            <w:pPr>
              <w:rPr>
                <w:szCs w:val="28"/>
              </w:rPr>
            </w:pPr>
            <w:r w:rsidRPr="00340180">
              <w:rPr>
                <w:szCs w:val="28"/>
              </w:rPr>
              <w:t xml:space="preserve">2021 г. – 12 593,25 тыс. рублей; </w:t>
            </w:r>
          </w:p>
          <w:p w:rsidR="00EA405D" w:rsidRPr="00340180" w:rsidRDefault="00EA405D" w:rsidP="00EA405D">
            <w:pPr>
              <w:rPr>
                <w:szCs w:val="28"/>
              </w:rPr>
            </w:pPr>
            <w:r w:rsidRPr="00340180">
              <w:rPr>
                <w:szCs w:val="28"/>
              </w:rPr>
              <w:t xml:space="preserve">2022 г – 12 923,97 тыс. рублей; </w:t>
            </w:r>
          </w:p>
          <w:p w:rsidR="00EA405D" w:rsidRPr="00340180" w:rsidRDefault="00EA405D" w:rsidP="00EA405D">
            <w:pPr>
              <w:rPr>
                <w:szCs w:val="28"/>
              </w:rPr>
            </w:pPr>
          </w:p>
        </w:tc>
      </w:tr>
      <w:tr w:rsidR="00EA405D" w:rsidRPr="00340180" w:rsidTr="004E3387">
        <w:trPr>
          <w:trHeight w:val="1118"/>
        </w:trPr>
        <w:tc>
          <w:tcPr>
            <w:tcW w:w="713" w:type="dxa"/>
            <w:tcMar>
              <w:top w:w="0" w:type="dxa"/>
              <w:bottom w:w="0" w:type="dxa"/>
            </w:tcMar>
            <w:vAlign w:val="center"/>
          </w:tcPr>
          <w:p w:rsidR="00EA405D" w:rsidRPr="00340180" w:rsidRDefault="00EA405D" w:rsidP="00EA40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340180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3256" w:type="dxa"/>
            <w:tcMar>
              <w:top w:w="0" w:type="dxa"/>
              <w:bottom w:w="0" w:type="dxa"/>
            </w:tcMar>
          </w:tcPr>
          <w:p w:rsidR="00EA405D" w:rsidRPr="00340180" w:rsidRDefault="00EA405D" w:rsidP="00EA405D">
            <w:pPr>
              <w:jc w:val="center"/>
              <w:rPr>
                <w:rFonts w:eastAsia="Cambria"/>
                <w:szCs w:val="28"/>
                <w:lang w:eastAsia="ru-RU"/>
              </w:rPr>
            </w:pPr>
            <w:r w:rsidRPr="00340180">
              <w:rPr>
                <w:rFonts w:eastAsia="Cambria"/>
                <w:szCs w:val="28"/>
                <w:lang w:eastAsia="ru-RU"/>
              </w:rPr>
              <w:t>Установка систем видеонаблюдения в рамках формирования АПК «Безопасный город»</w:t>
            </w:r>
          </w:p>
        </w:tc>
        <w:tc>
          <w:tcPr>
            <w:tcW w:w="6663" w:type="dxa"/>
            <w:tcMar>
              <w:top w:w="0" w:type="dxa"/>
              <w:bottom w:w="0" w:type="dxa"/>
            </w:tcMar>
          </w:tcPr>
          <w:p w:rsidR="00EA405D" w:rsidRPr="00340180" w:rsidRDefault="00EA405D" w:rsidP="00EA405D">
            <w:pPr>
              <w:rPr>
                <w:rFonts w:eastAsia="Times New Roman"/>
                <w:szCs w:val="28"/>
                <w:lang w:eastAsia="ru-RU"/>
              </w:rPr>
            </w:pPr>
            <w:r w:rsidRPr="00340180">
              <w:rPr>
                <w:rFonts w:eastAsia="Times New Roman"/>
                <w:szCs w:val="28"/>
                <w:lang w:eastAsia="ru-RU"/>
              </w:rPr>
              <w:t>мероприятие предусматривает:</w:t>
            </w:r>
          </w:p>
          <w:p w:rsidR="00EA405D" w:rsidRPr="00340180" w:rsidRDefault="00EA405D" w:rsidP="00EA405D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340180">
              <w:rPr>
                <w:rFonts w:eastAsia="Times New Roman"/>
                <w:szCs w:val="28"/>
                <w:lang w:eastAsia="ru-RU"/>
              </w:rPr>
              <w:t>- установку видеокамер за счет сре</w:t>
            </w:r>
            <w:proofErr w:type="gramStart"/>
            <w:r w:rsidRPr="00340180">
              <w:rPr>
                <w:rFonts w:eastAsia="Times New Roman"/>
                <w:szCs w:val="28"/>
                <w:lang w:eastAsia="ru-RU"/>
              </w:rPr>
              <w:t>дств др</w:t>
            </w:r>
            <w:proofErr w:type="gramEnd"/>
            <w:r w:rsidRPr="00340180">
              <w:rPr>
                <w:rFonts w:eastAsia="Times New Roman"/>
                <w:szCs w:val="28"/>
                <w:lang w:eastAsia="ru-RU"/>
              </w:rPr>
              <w:t xml:space="preserve">угих источников. 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bottom w:w="0" w:type="dxa"/>
            </w:tcMar>
          </w:tcPr>
          <w:p w:rsidR="00EA405D" w:rsidRPr="00340180" w:rsidRDefault="00EA405D" w:rsidP="00EA405D">
            <w:pPr>
              <w:rPr>
                <w:szCs w:val="28"/>
              </w:rPr>
            </w:pPr>
            <w:r w:rsidRPr="00340180">
              <w:rPr>
                <w:szCs w:val="28"/>
              </w:rPr>
              <w:t xml:space="preserve">2020 г. – 16,00 тыс. рублей; </w:t>
            </w:r>
          </w:p>
          <w:p w:rsidR="00EA405D" w:rsidRPr="00340180" w:rsidRDefault="00EA405D" w:rsidP="00EA405D">
            <w:pPr>
              <w:rPr>
                <w:szCs w:val="28"/>
              </w:rPr>
            </w:pPr>
            <w:r w:rsidRPr="00340180">
              <w:rPr>
                <w:szCs w:val="28"/>
              </w:rPr>
              <w:t xml:space="preserve">2021 г. – 16,00 тыс. рублей; </w:t>
            </w:r>
          </w:p>
          <w:p w:rsidR="00EA405D" w:rsidRPr="00340180" w:rsidRDefault="00EA405D" w:rsidP="00EA405D">
            <w:pPr>
              <w:rPr>
                <w:szCs w:val="28"/>
              </w:rPr>
            </w:pPr>
            <w:r w:rsidRPr="00340180">
              <w:rPr>
                <w:szCs w:val="28"/>
              </w:rPr>
              <w:t xml:space="preserve">2022 г – 16,00 тыс. рублей; </w:t>
            </w:r>
          </w:p>
          <w:p w:rsidR="00EA405D" w:rsidRPr="00340180" w:rsidRDefault="00EA405D" w:rsidP="00EA405D">
            <w:pPr>
              <w:rPr>
                <w:szCs w:val="28"/>
              </w:rPr>
            </w:pPr>
            <w:r w:rsidRPr="00340180">
              <w:rPr>
                <w:szCs w:val="28"/>
              </w:rPr>
              <w:t>2023 г. - 16,00 тыс. рублей.</w:t>
            </w:r>
          </w:p>
        </w:tc>
      </w:tr>
      <w:tr w:rsidR="004E3387" w:rsidRPr="00340180" w:rsidTr="00A87291">
        <w:tc>
          <w:tcPr>
            <w:tcW w:w="14318" w:type="dxa"/>
            <w:gridSpan w:val="4"/>
            <w:tcMar>
              <w:top w:w="0" w:type="dxa"/>
              <w:bottom w:w="0" w:type="dxa"/>
            </w:tcMar>
          </w:tcPr>
          <w:p w:rsidR="004E3387" w:rsidRPr="00340180" w:rsidRDefault="004E3387" w:rsidP="00EA40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340180">
              <w:rPr>
                <w:rFonts w:eastAsia="Times New Roman"/>
                <w:szCs w:val="28"/>
                <w:lang w:eastAsia="ru-RU"/>
              </w:rPr>
              <w:t>Подпрограмма «Профилактика правонарушений, наркомании и обеспечение общественного порядка»</w:t>
            </w:r>
          </w:p>
        </w:tc>
      </w:tr>
      <w:tr w:rsidR="00EA405D" w:rsidRPr="00340180" w:rsidTr="004E3387">
        <w:tc>
          <w:tcPr>
            <w:tcW w:w="713" w:type="dxa"/>
            <w:tcMar>
              <w:top w:w="0" w:type="dxa"/>
              <w:bottom w:w="0" w:type="dxa"/>
            </w:tcMar>
          </w:tcPr>
          <w:p w:rsidR="00EA405D" w:rsidRPr="00340180" w:rsidRDefault="00EA405D" w:rsidP="00EA40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340180">
              <w:rPr>
                <w:rFonts w:eastAsia="Times New Roman"/>
                <w:szCs w:val="28"/>
                <w:lang w:eastAsia="ru-RU"/>
              </w:rPr>
              <w:t>4.</w:t>
            </w:r>
          </w:p>
        </w:tc>
        <w:tc>
          <w:tcPr>
            <w:tcW w:w="3256" w:type="dxa"/>
            <w:tcMar>
              <w:top w:w="0" w:type="dxa"/>
              <w:bottom w:w="0" w:type="dxa"/>
            </w:tcMar>
          </w:tcPr>
          <w:p w:rsidR="00EA405D" w:rsidRPr="00340180" w:rsidRDefault="00EA405D" w:rsidP="00EA40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340180">
              <w:rPr>
                <w:rFonts w:eastAsia="Times New Roman"/>
                <w:szCs w:val="28"/>
                <w:lang w:eastAsia="ru-RU"/>
              </w:rPr>
              <w:t>Создание условий для обеспечения безопасности граждан на территории городского округ</w:t>
            </w:r>
          </w:p>
        </w:tc>
        <w:tc>
          <w:tcPr>
            <w:tcW w:w="6663" w:type="dxa"/>
            <w:tcMar>
              <w:top w:w="0" w:type="dxa"/>
              <w:bottom w:w="0" w:type="dxa"/>
            </w:tcMar>
          </w:tcPr>
          <w:p w:rsidR="00EA405D" w:rsidRPr="00340180" w:rsidRDefault="00EA405D" w:rsidP="00EA405D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340180">
              <w:rPr>
                <w:rFonts w:eastAsia="Times New Roman"/>
                <w:szCs w:val="28"/>
                <w:lang w:eastAsia="ru-RU"/>
              </w:rPr>
              <w:t>мероприятие предусматривает:</w:t>
            </w:r>
          </w:p>
          <w:p w:rsidR="00EA405D" w:rsidRPr="00340180" w:rsidRDefault="00EA405D" w:rsidP="00EA405D">
            <w:pPr>
              <w:ind w:firstLine="80"/>
              <w:jc w:val="both"/>
              <w:rPr>
                <w:rFonts w:eastAsia="Times New Roman"/>
                <w:szCs w:val="28"/>
                <w:lang w:eastAsia="ru-RU"/>
              </w:rPr>
            </w:pPr>
            <w:r w:rsidRPr="00340180">
              <w:rPr>
                <w:rFonts w:eastAsia="Times New Roman"/>
                <w:szCs w:val="28"/>
                <w:lang w:eastAsia="ru-RU"/>
              </w:rPr>
              <w:t xml:space="preserve">- организацию и обеспечение деятельности административной комиссии Благодарненского городского округа Ставропольского края; </w:t>
            </w:r>
          </w:p>
          <w:p w:rsidR="00EA405D" w:rsidRPr="00340180" w:rsidRDefault="00EA405D" w:rsidP="00EA405D">
            <w:pPr>
              <w:ind w:firstLine="80"/>
              <w:jc w:val="both"/>
              <w:rPr>
                <w:rFonts w:eastAsia="Times New Roman"/>
                <w:szCs w:val="28"/>
                <w:lang w:eastAsia="ru-RU"/>
              </w:rPr>
            </w:pPr>
            <w:r w:rsidRPr="00340180">
              <w:rPr>
                <w:rFonts w:eastAsia="Times New Roman"/>
                <w:szCs w:val="28"/>
                <w:lang w:eastAsia="ru-RU"/>
              </w:rPr>
              <w:t>- введение и реализацию системы поощрения народных дружинников за активное участие в охране общественного порядка;</w:t>
            </w:r>
          </w:p>
          <w:p w:rsidR="00EA405D" w:rsidRPr="00340180" w:rsidRDefault="00EA405D" w:rsidP="00EA405D">
            <w:pPr>
              <w:ind w:firstLine="80"/>
              <w:jc w:val="both"/>
              <w:rPr>
                <w:rFonts w:eastAsia="Times New Roman"/>
                <w:szCs w:val="28"/>
                <w:lang w:eastAsia="ru-RU"/>
              </w:rPr>
            </w:pPr>
            <w:r w:rsidRPr="00340180">
              <w:rPr>
                <w:rFonts w:eastAsia="Times New Roman"/>
                <w:szCs w:val="28"/>
                <w:lang w:eastAsia="ru-RU"/>
              </w:rPr>
              <w:t>-  оказание поддержки казачьим обществам, а также подготовка и проведение казачьих мероприятий военно-патриотической направленности;</w:t>
            </w:r>
          </w:p>
          <w:p w:rsidR="00EA405D" w:rsidRPr="00340180" w:rsidRDefault="00EA405D" w:rsidP="00EA405D">
            <w:pPr>
              <w:ind w:firstLine="80"/>
              <w:jc w:val="both"/>
              <w:rPr>
                <w:rFonts w:eastAsia="Times New Roman"/>
                <w:szCs w:val="28"/>
                <w:lang w:eastAsia="ru-RU"/>
              </w:rPr>
            </w:pPr>
            <w:r w:rsidRPr="00340180">
              <w:rPr>
                <w:rFonts w:eastAsia="Times New Roman"/>
                <w:szCs w:val="28"/>
                <w:lang w:eastAsia="ru-RU"/>
              </w:rPr>
              <w:t xml:space="preserve">- подготовку и публикацию агитационных материалов, листовок, плакатов, направленных на профилактику бытового насилия и правонарушений в </w:t>
            </w:r>
            <w:r w:rsidRPr="00340180">
              <w:rPr>
                <w:rFonts w:eastAsia="Times New Roman"/>
                <w:szCs w:val="28"/>
                <w:lang w:eastAsia="ru-RU"/>
              </w:rPr>
              <w:lastRenderedPageBreak/>
              <w:t>сфере семейно-бытовых отношений, пропаганду здорового образа жизни и массового спорта, профилактику алкоголизма, наркомании, антисоциального противоправного поведения,  а также подготовка и проведение мероприятий, направленных на антиалкогольную и антинаркотическую пропаганду, агитацию здорового образа жизни;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bottom w:w="0" w:type="dxa"/>
            </w:tcMar>
          </w:tcPr>
          <w:p w:rsidR="00EA405D" w:rsidRPr="00340180" w:rsidRDefault="00EA405D" w:rsidP="00EA405D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340180">
              <w:rPr>
                <w:rFonts w:eastAsia="Times New Roman"/>
                <w:szCs w:val="28"/>
                <w:lang w:eastAsia="ru-RU"/>
              </w:rPr>
              <w:lastRenderedPageBreak/>
              <w:t xml:space="preserve">2020 г. – 763,77 тыс. рублей; </w:t>
            </w:r>
          </w:p>
          <w:p w:rsidR="00EA405D" w:rsidRPr="00340180" w:rsidRDefault="00EA405D" w:rsidP="00EA405D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340180">
              <w:rPr>
                <w:rFonts w:eastAsia="Times New Roman"/>
                <w:szCs w:val="28"/>
                <w:lang w:eastAsia="ru-RU"/>
              </w:rPr>
              <w:t xml:space="preserve">2021 г. – 763,77 тыс. рублей; </w:t>
            </w:r>
          </w:p>
          <w:p w:rsidR="00EA405D" w:rsidRPr="00340180" w:rsidRDefault="00EA405D" w:rsidP="00EA405D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340180">
              <w:rPr>
                <w:rFonts w:eastAsia="Times New Roman"/>
                <w:szCs w:val="28"/>
                <w:lang w:eastAsia="ru-RU"/>
              </w:rPr>
              <w:t xml:space="preserve">2022 г – 763,77 тыс. рублей; </w:t>
            </w:r>
          </w:p>
          <w:p w:rsidR="00EA405D" w:rsidRPr="00340180" w:rsidRDefault="00EA405D" w:rsidP="00EA405D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EA405D" w:rsidRPr="00EA405D" w:rsidRDefault="00EA405D" w:rsidP="00EA405D">
      <w:pPr>
        <w:ind w:firstLine="708"/>
        <w:jc w:val="right"/>
        <w:outlineLvl w:val="0"/>
        <w:rPr>
          <w:szCs w:val="28"/>
        </w:rPr>
        <w:sectPr w:rsidR="00EA405D" w:rsidRPr="00EA405D" w:rsidSect="004F3089">
          <w:type w:val="continuous"/>
          <w:pgSz w:w="16838" w:h="11906" w:orient="landscape"/>
          <w:pgMar w:top="1418" w:right="567" w:bottom="1134" w:left="1985" w:header="709" w:footer="709" w:gutter="0"/>
          <w:cols w:space="708"/>
          <w:docGrid w:linePitch="360"/>
        </w:sectPr>
      </w:pPr>
    </w:p>
    <w:p w:rsidR="004E3387" w:rsidRDefault="004E3387" w:rsidP="00EA405D">
      <w:pPr>
        <w:jc w:val="right"/>
        <w:outlineLvl w:val="0"/>
        <w:rPr>
          <w:szCs w:val="28"/>
        </w:rPr>
      </w:pPr>
    </w:p>
    <w:p w:rsidR="004E3387" w:rsidRDefault="004E3387" w:rsidP="00EA405D">
      <w:pPr>
        <w:jc w:val="right"/>
        <w:outlineLvl w:val="0"/>
        <w:rPr>
          <w:szCs w:val="28"/>
        </w:rPr>
      </w:pPr>
    </w:p>
    <w:p w:rsidR="004E3387" w:rsidRDefault="004E3387" w:rsidP="00EA405D">
      <w:pPr>
        <w:jc w:val="right"/>
        <w:outlineLvl w:val="0"/>
        <w:rPr>
          <w:szCs w:val="28"/>
        </w:rPr>
      </w:pPr>
    </w:p>
    <w:p w:rsidR="004E3387" w:rsidRDefault="004E3387" w:rsidP="00EA405D">
      <w:pPr>
        <w:jc w:val="right"/>
        <w:outlineLvl w:val="0"/>
        <w:rPr>
          <w:szCs w:val="28"/>
        </w:rPr>
      </w:pPr>
    </w:p>
    <w:p w:rsidR="00340180" w:rsidRDefault="00340180" w:rsidP="00EA405D">
      <w:pPr>
        <w:jc w:val="right"/>
        <w:outlineLvl w:val="0"/>
        <w:rPr>
          <w:szCs w:val="28"/>
        </w:rPr>
      </w:pPr>
    </w:p>
    <w:p w:rsidR="00340180" w:rsidRDefault="00340180" w:rsidP="00EA405D">
      <w:pPr>
        <w:jc w:val="right"/>
        <w:outlineLvl w:val="0"/>
        <w:rPr>
          <w:szCs w:val="28"/>
        </w:rPr>
      </w:pPr>
    </w:p>
    <w:p w:rsidR="00340180" w:rsidRDefault="00340180" w:rsidP="00EA405D">
      <w:pPr>
        <w:jc w:val="right"/>
        <w:outlineLvl w:val="0"/>
        <w:rPr>
          <w:szCs w:val="28"/>
        </w:rPr>
      </w:pPr>
    </w:p>
    <w:p w:rsidR="00340180" w:rsidRDefault="00340180" w:rsidP="00EA405D">
      <w:pPr>
        <w:jc w:val="right"/>
        <w:outlineLvl w:val="0"/>
        <w:rPr>
          <w:szCs w:val="28"/>
        </w:rPr>
      </w:pPr>
    </w:p>
    <w:p w:rsidR="00340180" w:rsidRDefault="00340180" w:rsidP="00EA405D">
      <w:pPr>
        <w:jc w:val="right"/>
        <w:outlineLvl w:val="0"/>
        <w:rPr>
          <w:szCs w:val="28"/>
        </w:rPr>
      </w:pPr>
    </w:p>
    <w:p w:rsidR="00340180" w:rsidRDefault="00340180" w:rsidP="00EA405D">
      <w:pPr>
        <w:jc w:val="right"/>
        <w:outlineLvl w:val="0"/>
        <w:rPr>
          <w:szCs w:val="28"/>
        </w:rPr>
      </w:pPr>
    </w:p>
    <w:p w:rsidR="00340180" w:rsidRDefault="00340180" w:rsidP="00EA405D">
      <w:pPr>
        <w:jc w:val="right"/>
        <w:outlineLvl w:val="0"/>
        <w:rPr>
          <w:szCs w:val="28"/>
        </w:rPr>
      </w:pPr>
    </w:p>
    <w:p w:rsidR="00340180" w:rsidRDefault="00340180" w:rsidP="00EA405D">
      <w:pPr>
        <w:jc w:val="right"/>
        <w:outlineLvl w:val="0"/>
        <w:rPr>
          <w:szCs w:val="28"/>
        </w:rPr>
      </w:pPr>
    </w:p>
    <w:p w:rsidR="00340180" w:rsidRDefault="00340180" w:rsidP="00EA405D">
      <w:pPr>
        <w:jc w:val="right"/>
        <w:outlineLvl w:val="0"/>
        <w:rPr>
          <w:szCs w:val="28"/>
        </w:rPr>
      </w:pPr>
    </w:p>
    <w:p w:rsidR="00340180" w:rsidRDefault="00340180" w:rsidP="00EA405D">
      <w:pPr>
        <w:jc w:val="right"/>
        <w:outlineLvl w:val="0"/>
        <w:rPr>
          <w:szCs w:val="28"/>
        </w:rPr>
      </w:pPr>
    </w:p>
    <w:p w:rsidR="00340180" w:rsidRDefault="00340180" w:rsidP="00EA405D">
      <w:pPr>
        <w:jc w:val="right"/>
        <w:outlineLvl w:val="0"/>
        <w:rPr>
          <w:szCs w:val="28"/>
        </w:rPr>
      </w:pPr>
    </w:p>
    <w:p w:rsidR="00340180" w:rsidRDefault="00340180" w:rsidP="00EA405D">
      <w:pPr>
        <w:jc w:val="right"/>
        <w:outlineLvl w:val="0"/>
        <w:rPr>
          <w:szCs w:val="28"/>
        </w:rPr>
      </w:pPr>
    </w:p>
    <w:p w:rsidR="00340180" w:rsidRDefault="00340180" w:rsidP="00EA405D">
      <w:pPr>
        <w:jc w:val="right"/>
        <w:outlineLvl w:val="0"/>
        <w:rPr>
          <w:szCs w:val="28"/>
        </w:rPr>
      </w:pPr>
    </w:p>
    <w:p w:rsidR="00340180" w:rsidRDefault="00340180" w:rsidP="00EA405D">
      <w:pPr>
        <w:jc w:val="right"/>
        <w:outlineLvl w:val="0"/>
        <w:rPr>
          <w:szCs w:val="28"/>
        </w:rPr>
      </w:pPr>
    </w:p>
    <w:p w:rsidR="004E3387" w:rsidRDefault="004E3387" w:rsidP="00EA405D">
      <w:pPr>
        <w:jc w:val="right"/>
        <w:outlineLvl w:val="0"/>
        <w:rPr>
          <w:szCs w:val="28"/>
        </w:rPr>
      </w:pPr>
    </w:p>
    <w:p w:rsidR="004E3387" w:rsidRDefault="004E3387" w:rsidP="00EA405D">
      <w:pPr>
        <w:jc w:val="right"/>
        <w:outlineLvl w:val="0"/>
        <w:rPr>
          <w:szCs w:val="28"/>
        </w:rPr>
      </w:pPr>
    </w:p>
    <w:p w:rsidR="00EA405D" w:rsidRPr="00EA405D" w:rsidRDefault="00EA405D" w:rsidP="00EA405D">
      <w:pPr>
        <w:jc w:val="right"/>
        <w:outlineLvl w:val="0"/>
        <w:rPr>
          <w:szCs w:val="28"/>
        </w:rPr>
      </w:pPr>
      <w:r w:rsidRPr="00EA405D">
        <w:rPr>
          <w:szCs w:val="28"/>
        </w:rPr>
        <w:lastRenderedPageBreak/>
        <w:t>Приложение 2</w:t>
      </w:r>
    </w:p>
    <w:p w:rsidR="00EA405D" w:rsidRDefault="00EA405D" w:rsidP="00EA405D">
      <w:pPr>
        <w:jc w:val="center"/>
        <w:outlineLvl w:val="0"/>
        <w:rPr>
          <w:szCs w:val="28"/>
        </w:rPr>
      </w:pPr>
    </w:p>
    <w:p w:rsidR="00EA405D" w:rsidRPr="00EA405D" w:rsidRDefault="00EA405D" w:rsidP="00EA405D">
      <w:pPr>
        <w:jc w:val="center"/>
        <w:outlineLvl w:val="0"/>
        <w:rPr>
          <w:szCs w:val="28"/>
        </w:rPr>
      </w:pPr>
      <w:r w:rsidRPr="00EA405D">
        <w:rPr>
          <w:szCs w:val="28"/>
        </w:rPr>
        <w:t>Сведения об основных мерах правового регулирования в сфере реализации Программы</w:t>
      </w:r>
    </w:p>
    <w:p w:rsidR="00EA405D" w:rsidRPr="00EA405D" w:rsidRDefault="00EA405D" w:rsidP="00EA405D">
      <w:pPr>
        <w:outlineLvl w:val="0"/>
        <w:rPr>
          <w:sz w:val="24"/>
          <w:szCs w:val="24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571"/>
        <w:gridCol w:w="4253"/>
        <w:gridCol w:w="3685"/>
        <w:gridCol w:w="2268"/>
      </w:tblGrid>
      <w:tr w:rsidR="00EA405D" w:rsidRPr="00EA405D" w:rsidTr="00EA405D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05D" w:rsidRPr="00EA405D" w:rsidRDefault="00EA405D" w:rsidP="00EA405D">
            <w:pPr>
              <w:jc w:val="center"/>
              <w:outlineLvl w:val="0"/>
              <w:rPr>
                <w:szCs w:val="28"/>
              </w:rPr>
            </w:pPr>
            <w:r w:rsidRPr="00EA405D">
              <w:rPr>
                <w:szCs w:val="28"/>
              </w:rPr>
              <w:t>№</w:t>
            </w:r>
          </w:p>
          <w:p w:rsidR="00EA405D" w:rsidRPr="00EA405D" w:rsidRDefault="00EA405D" w:rsidP="00EA405D">
            <w:pPr>
              <w:jc w:val="center"/>
              <w:outlineLvl w:val="0"/>
              <w:rPr>
                <w:szCs w:val="28"/>
              </w:rPr>
            </w:pPr>
            <w:proofErr w:type="gramStart"/>
            <w:r w:rsidRPr="00EA405D">
              <w:rPr>
                <w:szCs w:val="28"/>
              </w:rPr>
              <w:t>п</w:t>
            </w:r>
            <w:proofErr w:type="gramEnd"/>
            <w:r w:rsidRPr="00EA405D">
              <w:rPr>
                <w:szCs w:val="28"/>
              </w:rPr>
              <w:t>/п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05D" w:rsidRPr="00EA405D" w:rsidRDefault="00EA405D" w:rsidP="00EA405D">
            <w:pPr>
              <w:jc w:val="center"/>
              <w:outlineLvl w:val="0"/>
              <w:rPr>
                <w:szCs w:val="28"/>
              </w:rPr>
            </w:pPr>
            <w:r w:rsidRPr="00EA405D">
              <w:rPr>
                <w:szCs w:val="28"/>
              </w:rPr>
              <w:t>Вид нормативного правового акт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05D" w:rsidRPr="00EA405D" w:rsidRDefault="004E3387" w:rsidP="00EA405D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EA405D" w:rsidRPr="00EA405D">
              <w:rPr>
                <w:szCs w:val="28"/>
              </w:rPr>
              <w:t>сновные положения нормативного правового акт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05D" w:rsidRPr="00EA405D" w:rsidRDefault="004E3387" w:rsidP="00EA405D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EA405D" w:rsidRPr="00EA405D">
              <w:rPr>
                <w:szCs w:val="28"/>
              </w:rPr>
              <w:t>тветственный исполнитель, соисполнитель Программы, подпрограммы Программ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05D" w:rsidRPr="00EA405D" w:rsidRDefault="004E3387" w:rsidP="00EA405D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EA405D" w:rsidRPr="00EA405D">
              <w:rPr>
                <w:szCs w:val="28"/>
              </w:rPr>
              <w:t>жидаемые сроки принятия нормативного правового акта</w:t>
            </w:r>
          </w:p>
        </w:tc>
      </w:tr>
      <w:tr w:rsidR="00EA405D" w:rsidRPr="00EA405D" w:rsidTr="004E3387">
        <w:trPr>
          <w:trHeight w:val="970"/>
        </w:trPr>
        <w:tc>
          <w:tcPr>
            <w:tcW w:w="143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EA405D" w:rsidP="00EA405D">
            <w:pPr>
              <w:jc w:val="center"/>
              <w:outlineLvl w:val="0"/>
              <w:rPr>
                <w:szCs w:val="28"/>
              </w:rPr>
            </w:pPr>
            <w:r w:rsidRPr="00EA405D">
              <w:rPr>
                <w:szCs w:val="28"/>
              </w:rPr>
              <w:t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</w:tr>
      <w:tr w:rsidR="00EA405D" w:rsidRPr="00EA405D" w:rsidTr="00EA405D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EA405D" w:rsidP="00EA405D">
            <w:pPr>
              <w:jc w:val="center"/>
              <w:outlineLvl w:val="0"/>
              <w:rPr>
                <w:szCs w:val="28"/>
              </w:rPr>
            </w:pPr>
            <w:r w:rsidRPr="00EA405D">
              <w:rPr>
                <w:szCs w:val="28"/>
              </w:rPr>
              <w:t>1.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EA405D" w:rsidP="00EA405D">
            <w:pPr>
              <w:ind w:firstLine="107"/>
              <w:jc w:val="both"/>
              <w:outlineLvl w:val="0"/>
              <w:rPr>
                <w:szCs w:val="28"/>
              </w:rPr>
            </w:pPr>
            <w:r w:rsidRPr="00EA405D">
              <w:rPr>
                <w:szCs w:val="28"/>
              </w:rPr>
              <w:t>Постановление администрации Благодарненского городского округа Ставропольского края (далее – Постановление администрации округа)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EA405D" w:rsidP="00EA405D">
            <w:pPr>
              <w:ind w:firstLine="80"/>
              <w:jc w:val="both"/>
              <w:outlineLvl w:val="0"/>
              <w:rPr>
                <w:szCs w:val="28"/>
              </w:rPr>
            </w:pPr>
            <w:r w:rsidRPr="00EA405D">
              <w:rPr>
                <w:szCs w:val="28"/>
              </w:rPr>
              <w:t>- уточнение состава комиссии по предупреждению и ликвидации чрезвычайных ситуаций и обеспечению пожарной безопасности на территории Благодарненского городского округа Ставропольского края (далее – КЧС).</w:t>
            </w:r>
          </w:p>
          <w:p w:rsidR="00EA405D" w:rsidRPr="00EA405D" w:rsidRDefault="00EA405D" w:rsidP="00EA405D">
            <w:pPr>
              <w:ind w:firstLine="80"/>
              <w:jc w:val="both"/>
              <w:outlineLvl w:val="0"/>
              <w:rPr>
                <w:szCs w:val="28"/>
              </w:rPr>
            </w:pPr>
            <w:r w:rsidRPr="00EA405D">
              <w:rPr>
                <w:szCs w:val="28"/>
              </w:rPr>
              <w:t>- уточнение положения о КЧС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4E3387" w:rsidP="00EA405D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EA405D" w:rsidRPr="00EA405D">
              <w:rPr>
                <w:szCs w:val="28"/>
              </w:rPr>
              <w:t>тдел по общественной безопасности администрации Благодарненского городского округа Ставропольского края (далее – отдел по общественной безопасности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4E3387" w:rsidP="00EA405D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A405D" w:rsidRPr="00EA405D">
              <w:rPr>
                <w:szCs w:val="28"/>
              </w:rPr>
              <w:t>о мере необходимости.</w:t>
            </w:r>
          </w:p>
        </w:tc>
      </w:tr>
      <w:tr w:rsidR="00EA405D" w:rsidRPr="00EA405D" w:rsidTr="00EA405D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EA405D" w:rsidP="00EA405D">
            <w:pPr>
              <w:jc w:val="center"/>
              <w:outlineLvl w:val="0"/>
              <w:rPr>
                <w:szCs w:val="28"/>
              </w:rPr>
            </w:pPr>
            <w:r w:rsidRPr="00EA405D">
              <w:rPr>
                <w:szCs w:val="28"/>
              </w:rPr>
              <w:t>2.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EA405D" w:rsidP="00EA405D">
            <w:pPr>
              <w:jc w:val="both"/>
              <w:outlineLvl w:val="0"/>
              <w:rPr>
                <w:szCs w:val="28"/>
              </w:rPr>
            </w:pPr>
            <w:r w:rsidRPr="00EA405D">
              <w:rPr>
                <w:szCs w:val="28"/>
              </w:rPr>
              <w:t>Постановление администрации округа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EA405D" w:rsidP="00EA405D">
            <w:pPr>
              <w:jc w:val="both"/>
              <w:outlineLvl w:val="0"/>
              <w:rPr>
                <w:szCs w:val="28"/>
              </w:rPr>
            </w:pPr>
            <w:r w:rsidRPr="00EA405D">
              <w:rPr>
                <w:szCs w:val="28"/>
              </w:rPr>
              <w:t xml:space="preserve">- уточнение состава </w:t>
            </w:r>
            <w:proofErr w:type="spellStart"/>
            <w:r w:rsidRPr="00EA405D">
              <w:rPr>
                <w:szCs w:val="28"/>
              </w:rPr>
              <w:t>эвакоприемной</w:t>
            </w:r>
            <w:proofErr w:type="spellEnd"/>
            <w:r w:rsidRPr="00EA405D">
              <w:rPr>
                <w:szCs w:val="28"/>
              </w:rPr>
              <w:t xml:space="preserve"> (эвакуационной) комиссии Благодарненского городского округа Ставропольского края.</w:t>
            </w:r>
          </w:p>
          <w:p w:rsidR="00EA405D" w:rsidRPr="00EA405D" w:rsidRDefault="00EA405D" w:rsidP="00EA405D">
            <w:pPr>
              <w:jc w:val="both"/>
              <w:outlineLvl w:val="0"/>
              <w:rPr>
                <w:szCs w:val="28"/>
              </w:rPr>
            </w:pPr>
            <w:r w:rsidRPr="00EA405D">
              <w:rPr>
                <w:szCs w:val="28"/>
              </w:rPr>
              <w:t xml:space="preserve">- уточнение положения о </w:t>
            </w:r>
            <w:proofErr w:type="spellStart"/>
            <w:r w:rsidRPr="00EA405D">
              <w:rPr>
                <w:szCs w:val="28"/>
              </w:rPr>
              <w:lastRenderedPageBreak/>
              <w:t>эвакоприемной</w:t>
            </w:r>
            <w:proofErr w:type="spellEnd"/>
            <w:r w:rsidRPr="00EA405D">
              <w:rPr>
                <w:szCs w:val="28"/>
              </w:rPr>
              <w:t xml:space="preserve"> (эвакуационной) комиссии Благодарненского городского округа Ставропольского края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EA405D" w:rsidP="00EA405D">
            <w:pPr>
              <w:jc w:val="center"/>
              <w:outlineLvl w:val="0"/>
              <w:rPr>
                <w:szCs w:val="28"/>
              </w:rPr>
            </w:pPr>
            <w:r w:rsidRPr="00EA405D">
              <w:rPr>
                <w:szCs w:val="28"/>
              </w:rPr>
              <w:lastRenderedPageBreak/>
              <w:t>отдел по обществен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4E3387" w:rsidP="00EA405D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A405D" w:rsidRPr="00EA405D">
              <w:rPr>
                <w:szCs w:val="28"/>
              </w:rPr>
              <w:t>о мере необходимости.</w:t>
            </w:r>
          </w:p>
        </w:tc>
      </w:tr>
      <w:tr w:rsidR="00EA405D" w:rsidRPr="00EA405D" w:rsidTr="00EA405D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EA405D" w:rsidP="00EA405D">
            <w:pPr>
              <w:jc w:val="center"/>
              <w:outlineLvl w:val="0"/>
              <w:rPr>
                <w:szCs w:val="28"/>
              </w:rPr>
            </w:pPr>
            <w:r w:rsidRPr="00EA405D">
              <w:rPr>
                <w:szCs w:val="28"/>
              </w:rPr>
              <w:lastRenderedPageBreak/>
              <w:t>3.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EA405D" w:rsidP="00EA405D">
            <w:pPr>
              <w:jc w:val="both"/>
              <w:outlineLvl w:val="0"/>
              <w:rPr>
                <w:szCs w:val="28"/>
              </w:rPr>
            </w:pPr>
            <w:r w:rsidRPr="00EA405D">
              <w:rPr>
                <w:szCs w:val="28"/>
              </w:rPr>
              <w:t>Постановление администрации округа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EA405D" w:rsidP="00EA405D">
            <w:pPr>
              <w:ind w:firstLine="80"/>
              <w:jc w:val="both"/>
              <w:outlineLvl w:val="0"/>
              <w:rPr>
                <w:szCs w:val="28"/>
              </w:rPr>
            </w:pPr>
            <w:r w:rsidRPr="00EA405D">
              <w:rPr>
                <w:szCs w:val="28"/>
              </w:rPr>
              <w:t>- уточнение состава антитеррористической комиссии Благодарненского городского округа Ставропольского края</w:t>
            </w:r>
          </w:p>
          <w:p w:rsidR="00EA405D" w:rsidRPr="00EA405D" w:rsidRDefault="00EA405D" w:rsidP="00EA405D">
            <w:pPr>
              <w:jc w:val="both"/>
              <w:outlineLvl w:val="0"/>
              <w:rPr>
                <w:szCs w:val="28"/>
              </w:rPr>
            </w:pPr>
            <w:r w:rsidRPr="00EA405D">
              <w:rPr>
                <w:szCs w:val="28"/>
              </w:rPr>
              <w:t xml:space="preserve"> (далее – антитеррористическая комиссия).</w:t>
            </w:r>
          </w:p>
          <w:p w:rsidR="00EA405D" w:rsidRPr="00EA405D" w:rsidRDefault="00EA405D" w:rsidP="00EA405D">
            <w:pPr>
              <w:ind w:firstLine="80"/>
              <w:jc w:val="both"/>
              <w:outlineLvl w:val="0"/>
              <w:rPr>
                <w:szCs w:val="28"/>
              </w:rPr>
            </w:pPr>
            <w:r w:rsidRPr="00EA405D">
              <w:rPr>
                <w:szCs w:val="28"/>
              </w:rPr>
              <w:t>- уточнение положения об антитеррористической комиссии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4E3387" w:rsidP="00EA405D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EA405D" w:rsidRPr="00EA405D">
              <w:rPr>
                <w:szCs w:val="28"/>
              </w:rPr>
              <w:t>тдел по обществен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4E3387" w:rsidP="00EA405D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A405D" w:rsidRPr="00EA405D">
              <w:rPr>
                <w:szCs w:val="28"/>
              </w:rPr>
              <w:t>о мере необходимости.</w:t>
            </w:r>
          </w:p>
        </w:tc>
      </w:tr>
      <w:tr w:rsidR="00EA405D" w:rsidRPr="00EA405D" w:rsidTr="00EA405D">
        <w:tc>
          <w:tcPr>
            <w:tcW w:w="143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EA405D" w:rsidP="00EA405D">
            <w:pPr>
              <w:jc w:val="center"/>
              <w:outlineLvl w:val="0"/>
              <w:rPr>
                <w:szCs w:val="28"/>
              </w:rPr>
            </w:pPr>
            <w:r w:rsidRPr="00EA405D">
              <w:rPr>
                <w:szCs w:val="28"/>
              </w:rPr>
              <w:t>Подпрограмма «Профилактика правонарушений, наркомании и обеспечение общественного порядка»</w:t>
            </w:r>
          </w:p>
        </w:tc>
      </w:tr>
      <w:tr w:rsidR="00EA405D" w:rsidRPr="00EA405D" w:rsidTr="00EA405D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EA405D" w:rsidP="00EA405D">
            <w:pPr>
              <w:jc w:val="center"/>
              <w:outlineLvl w:val="0"/>
              <w:rPr>
                <w:szCs w:val="28"/>
              </w:rPr>
            </w:pPr>
            <w:r w:rsidRPr="00EA405D">
              <w:rPr>
                <w:szCs w:val="28"/>
              </w:rPr>
              <w:t>4.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EA405D" w:rsidP="00EA405D">
            <w:pPr>
              <w:jc w:val="both"/>
              <w:outlineLvl w:val="0"/>
              <w:rPr>
                <w:szCs w:val="28"/>
              </w:rPr>
            </w:pPr>
            <w:r w:rsidRPr="00EA405D">
              <w:rPr>
                <w:szCs w:val="28"/>
              </w:rPr>
              <w:t>Постановление администрации округа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EA405D" w:rsidP="00EA405D">
            <w:pPr>
              <w:jc w:val="both"/>
              <w:outlineLvl w:val="0"/>
              <w:rPr>
                <w:szCs w:val="28"/>
              </w:rPr>
            </w:pPr>
            <w:r w:rsidRPr="00EA405D">
              <w:rPr>
                <w:szCs w:val="28"/>
              </w:rPr>
              <w:t>- уточнение состава антинаркотической комиссии Благодарненского городского округа Ставропольского края.</w:t>
            </w:r>
          </w:p>
          <w:p w:rsidR="00EA405D" w:rsidRPr="00EA405D" w:rsidRDefault="00EA405D" w:rsidP="00EA405D">
            <w:pPr>
              <w:jc w:val="both"/>
              <w:outlineLvl w:val="0"/>
              <w:rPr>
                <w:szCs w:val="28"/>
              </w:rPr>
            </w:pPr>
            <w:r w:rsidRPr="00EA405D">
              <w:rPr>
                <w:szCs w:val="28"/>
              </w:rPr>
              <w:t>- уточнение положения об антинаркотической комиссии Благодарненского городского округа Ставропольского края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EA405D" w:rsidP="00EA405D">
            <w:pPr>
              <w:jc w:val="center"/>
              <w:outlineLvl w:val="0"/>
              <w:rPr>
                <w:szCs w:val="28"/>
              </w:rPr>
            </w:pPr>
            <w:r w:rsidRPr="00EA405D">
              <w:rPr>
                <w:szCs w:val="28"/>
              </w:rPr>
              <w:t>отдел по обществен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4E3387" w:rsidP="00EA405D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A405D" w:rsidRPr="00EA405D">
              <w:rPr>
                <w:szCs w:val="28"/>
              </w:rPr>
              <w:t>о мере необходимости.</w:t>
            </w:r>
          </w:p>
        </w:tc>
      </w:tr>
      <w:tr w:rsidR="00EA405D" w:rsidRPr="00EA405D" w:rsidTr="00EA405D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EA405D" w:rsidP="00EA405D">
            <w:pPr>
              <w:jc w:val="center"/>
              <w:outlineLvl w:val="0"/>
              <w:rPr>
                <w:szCs w:val="28"/>
              </w:rPr>
            </w:pPr>
            <w:r w:rsidRPr="00EA405D">
              <w:rPr>
                <w:szCs w:val="28"/>
              </w:rPr>
              <w:t>5.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EA405D" w:rsidP="00EA405D">
            <w:pPr>
              <w:outlineLvl w:val="0"/>
              <w:rPr>
                <w:szCs w:val="28"/>
              </w:rPr>
            </w:pPr>
            <w:r w:rsidRPr="00EA405D">
              <w:rPr>
                <w:szCs w:val="28"/>
              </w:rPr>
              <w:t>Постановление администрации округа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EA405D" w:rsidP="00EA405D">
            <w:pPr>
              <w:jc w:val="both"/>
              <w:outlineLvl w:val="0"/>
              <w:rPr>
                <w:szCs w:val="28"/>
              </w:rPr>
            </w:pPr>
            <w:r w:rsidRPr="00EA405D">
              <w:rPr>
                <w:szCs w:val="28"/>
              </w:rPr>
              <w:t xml:space="preserve">- уточнение состава административной комиссии Благодарненского городского округа Ставропольского края </w:t>
            </w:r>
            <w:r w:rsidRPr="00EA405D">
              <w:rPr>
                <w:szCs w:val="28"/>
              </w:rPr>
              <w:lastRenderedPageBreak/>
              <w:t>(далее – административная комиссия);</w:t>
            </w:r>
          </w:p>
          <w:p w:rsidR="00EA405D" w:rsidRPr="00EA405D" w:rsidRDefault="00EA405D" w:rsidP="00EA405D">
            <w:pPr>
              <w:jc w:val="both"/>
              <w:outlineLvl w:val="0"/>
              <w:rPr>
                <w:szCs w:val="28"/>
              </w:rPr>
            </w:pPr>
            <w:r w:rsidRPr="00EA405D">
              <w:rPr>
                <w:szCs w:val="28"/>
              </w:rPr>
              <w:t>- уточнение положения об административной комиссии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4E3387" w:rsidP="00EA405D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="00EA405D" w:rsidRPr="00EA405D">
              <w:rPr>
                <w:szCs w:val="28"/>
              </w:rPr>
              <w:t>тдел по обществен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4E3387" w:rsidP="00EA405D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A405D" w:rsidRPr="00EA405D">
              <w:rPr>
                <w:szCs w:val="28"/>
              </w:rPr>
              <w:t>о мере необходимости.</w:t>
            </w:r>
          </w:p>
        </w:tc>
      </w:tr>
      <w:tr w:rsidR="00EA405D" w:rsidRPr="00EA405D" w:rsidTr="00EA405D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EA405D" w:rsidP="00EA405D">
            <w:pPr>
              <w:jc w:val="center"/>
              <w:outlineLvl w:val="0"/>
              <w:rPr>
                <w:szCs w:val="28"/>
              </w:rPr>
            </w:pPr>
            <w:r w:rsidRPr="00EA405D">
              <w:rPr>
                <w:szCs w:val="28"/>
              </w:rPr>
              <w:lastRenderedPageBreak/>
              <w:t>6.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EA405D" w:rsidP="00EA405D">
            <w:pPr>
              <w:jc w:val="both"/>
              <w:outlineLvl w:val="0"/>
              <w:rPr>
                <w:szCs w:val="28"/>
              </w:rPr>
            </w:pPr>
            <w:r w:rsidRPr="00EA405D">
              <w:rPr>
                <w:szCs w:val="28"/>
              </w:rPr>
              <w:t>Постановление администрации округа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EA405D" w:rsidP="00EA405D">
            <w:pPr>
              <w:jc w:val="both"/>
              <w:outlineLvl w:val="0"/>
              <w:rPr>
                <w:szCs w:val="28"/>
              </w:rPr>
            </w:pPr>
            <w:r w:rsidRPr="00EA405D">
              <w:rPr>
                <w:szCs w:val="28"/>
              </w:rPr>
              <w:t>- уточнение состава межведомственной комиссии по профилактике правонарушений на территории Благодарненского городского округа Ставропольского края.</w:t>
            </w:r>
          </w:p>
          <w:p w:rsidR="00EA405D" w:rsidRPr="00EA405D" w:rsidRDefault="00EA405D" w:rsidP="00EA405D">
            <w:pPr>
              <w:jc w:val="both"/>
              <w:outlineLvl w:val="0"/>
              <w:rPr>
                <w:szCs w:val="28"/>
              </w:rPr>
            </w:pPr>
            <w:r w:rsidRPr="00EA405D">
              <w:rPr>
                <w:szCs w:val="28"/>
              </w:rPr>
              <w:t xml:space="preserve">- уточнение положения о межведомственной комиссии по профилактике правонарушений на территории Благодарненского городского округа Ставропольского края.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4E3387" w:rsidP="00EA405D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EA405D" w:rsidRPr="00EA405D">
              <w:rPr>
                <w:szCs w:val="28"/>
              </w:rPr>
              <w:t>тдел по обществен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4E3387" w:rsidP="00EA405D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A405D" w:rsidRPr="00EA405D">
              <w:rPr>
                <w:szCs w:val="28"/>
              </w:rPr>
              <w:t>о мере необходимости.</w:t>
            </w:r>
          </w:p>
        </w:tc>
      </w:tr>
      <w:tr w:rsidR="00EA405D" w:rsidRPr="00EA405D" w:rsidTr="00EA405D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EA405D" w:rsidP="00EA405D">
            <w:pPr>
              <w:jc w:val="center"/>
              <w:outlineLvl w:val="0"/>
              <w:rPr>
                <w:szCs w:val="28"/>
              </w:rPr>
            </w:pPr>
            <w:r w:rsidRPr="00EA405D">
              <w:rPr>
                <w:szCs w:val="28"/>
              </w:rPr>
              <w:t>7.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EA405D" w:rsidP="00EA405D">
            <w:pPr>
              <w:jc w:val="both"/>
              <w:outlineLvl w:val="0"/>
              <w:rPr>
                <w:szCs w:val="28"/>
              </w:rPr>
            </w:pPr>
            <w:r w:rsidRPr="00EA405D">
              <w:rPr>
                <w:szCs w:val="28"/>
              </w:rPr>
              <w:t>Постановление администрации округа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EA405D" w:rsidP="00EA405D">
            <w:pPr>
              <w:ind w:firstLine="80"/>
              <w:jc w:val="both"/>
              <w:rPr>
                <w:szCs w:val="28"/>
                <w:lang w:eastAsia="ru-RU"/>
              </w:rPr>
            </w:pPr>
            <w:r w:rsidRPr="00EA405D">
              <w:rPr>
                <w:szCs w:val="28"/>
                <w:lang w:eastAsia="ru-RU"/>
              </w:rPr>
              <w:t>- уточнение состава молодежного этнического совета Благодарненского городского округа Ставропольского края.</w:t>
            </w:r>
          </w:p>
          <w:p w:rsidR="00EA405D" w:rsidRPr="00EA405D" w:rsidRDefault="00EA405D" w:rsidP="00EA405D">
            <w:pPr>
              <w:ind w:firstLine="80"/>
              <w:jc w:val="both"/>
              <w:rPr>
                <w:szCs w:val="28"/>
              </w:rPr>
            </w:pPr>
            <w:r w:rsidRPr="00EA405D">
              <w:rPr>
                <w:szCs w:val="28"/>
                <w:lang w:eastAsia="ru-RU"/>
              </w:rPr>
              <w:t>- уточнение положения о молодежном этническом совете Благодарненского городского округа Ставропольского края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4E3387" w:rsidP="00EA405D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EA405D" w:rsidRPr="00EA405D">
              <w:rPr>
                <w:szCs w:val="28"/>
              </w:rPr>
              <w:t>тдел по обществен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4E3387" w:rsidP="00EA405D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A405D" w:rsidRPr="00EA405D">
              <w:rPr>
                <w:szCs w:val="28"/>
              </w:rPr>
              <w:t>о мере необходимости.</w:t>
            </w:r>
          </w:p>
        </w:tc>
      </w:tr>
      <w:tr w:rsidR="00EA405D" w:rsidRPr="00EA405D" w:rsidTr="00EA405D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EA405D" w:rsidP="00EA405D">
            <w:pPr>
              <w:jc w:val="center"/>
              <w:outlineLvl w:val="0"/>
              <w:rPr>
                <w:szCs w:val="28"/>
              </w:rPr>
            </w:pPr>
            <w:r w:rsidRPr="00EA405D">
              <w:rPr>
                <w:szCs w:val="28"/>
              </w:rPr>
              <w:t>8.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EA405D" w:rsidP="00EA405D">
            <w:pPr>
              <w:jc w:val="both"/>
              <w:outlineLvl w:val="0"/>
              <w:rPr>
                <w:szCs w:val="28"/>
              </w:rPr>
            </w:pPr>
            <w:r w:rsidRPr="00EA405D">
              <w:rPr>
                <w:szCs w:val="28"/>
              </w:rPr>
              <w:t>Постановление администрации округа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EA405D" w:rsidP="00EA405D">
            <w:pPr>
              <w:jc w:val="both"/>
              <w:outlineLvl w:val="0"/>
              <w:rPr>
                <w:szCs w:val="28"/>
              </w:rPr>
            </w:pPr>
            <w:r w:rsidRPr="00EA405D">
              <w:rPr>
                <w:szCs w:val="28"/>
              </w:rPr>
              <w:t xml:space="preserve">- уточнение состава этнического совета Благодарненского </w:t>
            </w:r>
            <w:r w:rsidRPr="00EA405D">
              <w:rPr>
                <w:szCs w:val="28"/>
              </w:rPr>
              <w:lastRenderedPageBreak/>
              <w:t>городского округа Ставропольского края.</w:t>
            </w:r>
          </w:p>
          <w:p w:rsidR="00EA405D" w:rsidRPr="00EA405D" w:rsidRDefault="00EA405D" w:rsidP="00EA405D">
            <w:pPr>
              <w:jc w:val="both"/>
              <w:outlineLvl w:val="0"/>
              <w:rPr>
                <w:szCs w:val="28"/>
              </w:rPr>
            </w:pPr>
            <w:r w:rsidRPr="00EA405D">
              <w:rPr>
                <w:szCs w:val="28"/>
              </w:rPr>
              <w:t>- уточнение положения об  этническом совете Благодарненского городского округа Ставропольского края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4E3387" w:rsidP="00EA405D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="00EA405D" w:rsidRPr="00EA405D">
              <w:rPr>
                <w:szCs w:val="28"/>
              </w:rPr>
              <w:t>тдел по обществен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4E3387" w:rsidP="00EA405D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A405D" w:rsidRPr="00EA405D">
              <w:rPr>
                <w:szCs w:val="28"/>
              </w:rPr>
              <w:t>о мере необходимости.</w:t>
            </w:r>
          </w:p>
        </w:tc>
      </w:tr>
      <w:tr w:rsidR="00EA405D" w:rsidRPr="00EA405D" w:rsidTr="00EA405D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EA405D" w:rsidP="00EA405D">
            <w:pPr>
              <w:jc w:val="center"/>
              <w:outlineLvl w:val="0"/>
              <w:rPr>
                <w:szCs w:val="28"/>
              </w:rPr>
            </w:pPr>
            <w:r w:rsidRPr="00EA405D">
              <w:rPr>
                <w:szCs w:val="28"/>
              </w:rPr>
              <w:lastRenderedPageBreak/>
              <w:t>9.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EA405D" w:rsidP="00EA405D">
            <w:pPr>
              <w:jc w:val="both"/>
              <w:outlineLvl w:val="0"/>
              <w:rPr>
                <w:szCs w:val="28"/>
              </w:rPr>
            </w:pPr>
            <w:r w:rsidRPr="00EA405D">
              <w:rPr>
                <w:szCs w:val="28"/>
              </w:rPr>
              <w:t>Постановление администрации округа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EA405D" w:rsidP="00EA405D">
            <w:pPr>
              <w:jc w:val="both"/>
              <w:rPr>
                <w:szCs w:val="28"/>
                <w:lang w:eastAsia="ru-RU"/>
              </w:rPr>
            </w:pPr>
            <w:r w:rsidRPr="00EA405D">
              <w:rPr>
                <w:szCs w:val="28"/>
              </w:rPr>
              <w:t xml:space="preserve">- уточнение состава </w:t>
            </w:r>
            <w:r w:rsidRPr="00EA405D">
              <w:rPr>
                <w:szCs w:val="28"/>
                <w:lang w:eastAsia="ru-RU"/>
              </w:rPr>
              <w:t>штаба народных дружин Благодарненского городского округа Ставропольского края.</w:t>
            </w:r>
          </w:p>
          <w:p w:rsidR="00EA405D" w:rsidRPr="00EA405D" w:rsidRDefault="00EA405D" w:rsidP="00EA405D">
            <w:pPr>
              <w:jc w:val="both"/>
              <w:outlineLvl w:val="0"/>
              <w:rPr>
                <w:szCs w:val="28"/>
              </w:rPr>
            </w:pPr>
            <w:r w:rsidRPr="00EA405D">
              <w:rPr>
                <w:szCs w:val="28"/>
              </w:rPr>
              <w:t>- уточнение положения о  штабе народных дружин Благодарненского городского округа Ставропольского края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4E3387" w:rsidP="00EA405D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EA405D" w:rsidRPr="00EA405D">
              <w:rPr>
                <w:szCs w:val="28"/>
              </w:rPr>
              <w:t>тдел по обществен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4E3387" w:rsidP="00EA405D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A405D" w:rsidRPr="00EA405D">
              <w:rPr>
                <w:szCs w:val="28"/>
              </w:rPr>
              <w:t>о мере необходимости.</w:t>
            </w:r>
          </w:p>
        </w:tc>
      </w:tr>
      <w:tr w:rsidR="00EA405D" w:rsidRPr="00EA405D" w:rsidTr="00EA405D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EA405D" w:rsidP="00EA405D">
            <w:pPr>
              <w:jc w:val="center"/>
              <w:outlineLvl w:val="0"/>
              <w:rPr>
                <w:szCs w:val="28"/>
              </w:rPr>
            </w:pPr>
            <w:r w:rsidRPr="00EA405D">
              <w:rPr>
                <w:szCs w:val="28"/>
              </w:rPr>
              <w:t>10.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EA405D" w:rsidP="00EA405D">
            <w:pPr>
              <w:jc w:val="both"/>
              <w:outlineLvl w:val="0"/>
              <w:rPr>
                <w:szCs w:val="28"/>
              </w:rPr>
            </w:pPr>
            <w:r w:rsidRPr="00EA405D">
              <w:rPr>
                <w:szCs w:val="28"/>
              </w:rPr>
              <w:t>Постановление администрации округа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EA405D" w:rsidP="00EA405D">
            <w:pPr>
              <w:jc w:val="both"/>
              <w:rPr>
                <w:szCs w:val="28"/>
                <w:lang w:eastAsia="ru-RU"/>
              </w:rPr>
            </w:pPr>
            <w:r w:rsidRPr="00EA405D">
              <w:rPr>
                <w:szCs w:val="28"/>
                <w:lang w:eastAsia="ru-RU"/>
              </w:rPr>
              <w:t>- уточнение состава межведомственной рабочей группы по выработке комплексных мер в сфере профилактики правонарушений и социальной адаптации лиц, освободившихся из мест лишения свободы.</w:t>
            </w:r>
          </w:p>
          <w:p w:rsidR="00EA405D" w:rsidRPr="00EA405D" w:rsidRDefault="00EA405D" w:rsidP="00EA405D">
            <w:pPr>
              <w:jc w:val="both"/>
              <w:rPr>
                <w:szCs w:val="28"/>
              </w:rPr>
            </w:pPr>
            <w:r w:rsidRPr="00EA405D">
              <w:rPr>
                <w:szCs w:val="28"/>
                <w:lang w:eastAsia="ru-RU"/>
              </w:rPr>
              <w:t xml:space="preserve">- уточнение положения о межведомственной рабочей группе по выработке комплексных мер в сфере профилактики правонарушений и </w:t>
            </w:r>
            <w:r w:rsidRPr="00EA405D">
              <w:rPr>
                <w:szCs w:val="28"/>
                <w:lang w:eastAsia="ru-RU"/>
              </w:rPr>
              <w:lastRenderedPageBreak/>
              <w:t>социальной адаптации лиц, освободившихся из мест лишения свободы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4E3387" w:rsidP="00EA405D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="00EA405D" w:rsidRPr="00EA405D">
              <w:rPr>
                <w:szCs w:val="28"/>
              </w:rPr>
              <w:t>тдел по обществен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A405D" w:rsidRPr="00EA405D" w:rsidRDefault="004E3387" w:rsidP="00EA405D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A405D" w:rsidRPr="00EA405D">
              <w:rPr>
                <w:szCs w:val="28"/>
              </w:rPr>
              <w:t>о мере необходимости.</w:t>
            </w:r>
          </w:p>
        </w:tc>
      </w:tr>
      <w:tr w:rsidR="00EA405D" w:rsidRPr="00EA405D" w:rsidTr="00EA405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05D" w:rsidRPr="00EA405D" w:rsidRDefault="00EA405D" w:rsidP="00EA405D">
            <w:pPr>
              <w:outlineLvl w:val="0"/>
              <w:rPr>
                <w:szCs w:val="28"/>
              </w:rPr>
            </w:pPr>
          </w:p>
        </w:tc>
        <w:tc>
          <w:tcPr>
            <w:tcW w:w="137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05D" w:rsidRPr="00EA405D" w:rsidRDefault="00EA405D" w:rsidP="00EA405D">
            <w:pPr>
              <w:outlineLvl w:val="0"/>
              <w:rPr>
                <w:szCs w:val="28"/>
              </w:rPr>
            </w:pPr>
          </w:p>
        </w:tc>
      </w:tr>
    </w:tbl>
    <w:p w:rsidR="00EA405D" w:rsidRPr="00EA405D" w:rsidRDefault="00EA405D" w:rsidP="00EA405D">
      <w:pPr>
        <w:outlineLvl w:val="0"/>
        <w:rPr>
          <w:szCs w:val="28"/>
        </w:rPr>
      </w:pPr>
    </w:p>
    <w:p w:rsidR="00EA405D" w:rsidRPr="00EA405D" w:rsidRDefault="00EA405D" w:rsidP="00EA405D">
      <w:pPr>
        <w:outlineLvl w:val="0"/>
        <w:rPr>
          <w:szCs w:val="28"/>
        </w:rPr>
      </w:pPr>
    </w:p>
    <w:p w:rsidR="00EA405D" w:rsidRPr="00EA405D" w:rsidRDefault="00EA405D" w:rsidP="00EA405D">
      <w:pPr>
        <w:outlineLvl w:val="0"/>
        <w:rPr>
          <w:szCs w:val="28"/>
        </w:rPr>
      </w:pPr>
    </w:p>
    <w:p w:rsidR="00EA405D" w:rsidRPr="00EA405D" w:rsidRDefault="00EA405D" w:rsidP="00EA405D">
      <w:pPr>
        <w:outlineLvl w:val="0"/>
        <w:rPr>
          <w:szCs w:val="28"/>
        </w:rPr>
      </w:pPr>
    </w:p>
    <w:p w:rsidR="00EA405D" w:rsidRPr="00EA405D" w:rsidRDefault="00EA405D" w:rsidP="00EA405D">
      <w:pPr>
        <w:outlineLvl w:val="0"/>
        <w:rPr>
          <w:szCs w:val="28"/>
        </w:rPr>
      </w:pPr>
    </w:p>
    <w:p w:rsidR="00EA405D" w:rsidRPr="00EA405D" w:rsidRDefault="00EA405D" w:rsidP="00EA405D">
      <w:pPr>
        <w:outlineLvl w:val="0"/>
        <w:rPr>
          <w:szCs w:val="28"/>
        </w:rPr>
      </w:pPr>
    </w:p>
    <w:p w:rsidR="00EA405D" w:rsidRPr="00EA405D" w:rsidRDefault="00EA405D" w:rsidP="00EA405D">
      <w:pPr>
        <w:outlineLvl w:val="0"/>
        <w:rPr>
          <w:szCs w:val="28"/>
        </w:rPr>
      </w:pPr>
    </w:p>
    <w:p w:rsidR="00EA405D" w:rsidRPr="00EA405D" w:rsidRDefault="00EA405D" w:rsidP="00EA405D">
      <w:pPr>
        <w:outlineLvl w:val="0"/>
        <w:rPr>
          <w:szCs w:val="28"/>
        </w:rPr>
      </w:pPr>
    </w:p>
    <w:p w:rsidR="00EA405D" w:rsidRPr="00EA405D" w:rsidRDefault="00EA405D" w:rsidP="00EA405D">
      <w:pPr>
        <w:outlineLvl w:val="0"/>
        <w:rPr>
          <w:szCs w:val="28"/>
        </w:rPr>
      </w:pPr>
    </w:p>
    <w:p w:rsidR="00EA405D" w:rsidRPr="00EA405D" w:rsidRDefault="00EA405D" w:rsidP="00EA405D">
      <w:pPr>
        <w:outlineLvl w:val="0"/>
        <w:rPr>
          <w:szCs w:val="28"/>
        </w:rPr>
      </w:pPr>
    </w:p>
    <w:p w:rsidR="00EA405D" w:rsidRPr="00EA405D" w:rsidRDefault="00EA405D" w:rsidP="00EA405D">
      <w:pPr>
        <w:outlineLvl w:val="0"/>
        <w:rPr>
          <w:szCs w:val="28"/>
        </w:rPr>
      </w:pPr>
    </w:p>
    <w:p w:rsidR="00EA405D" w:rsidRPr="00EA405D" w:rsidRDefault="00EA405D" w:rsidP="00EA405D">
      <w:pPr>
        <w:outlineLvl w:val="0"/>
        <w:rPr>
          <w:szCs w:val="28"/>
        </w:rPr>
      </w:pPr>
    </w:p>
    <w:p w:rsidR="00EA405D" w:rsidRPr="00EA405D" w:rsidRDefault="00EA405D" w:rsidP="00EA405D">
      <w:pPr>
        <w:outlineLvl w:val="0"/>
        <w:rPr>
          <w:szCs w:val="28"/>
        </w:rPr>
      </w:pPr>
    </w:p>
    <w:p w:rsidR="00EA405D" w:rsidRPr="00EA405D" w:rsidRDefault="00EA405D" w:rsidP="00EA405D">
      <w:pPr>
        <w:outlineLvl w:val="0"/>
        <w:rPr>
          <w:szCs w:val="28"/>
        </w:rPr>
      </w:pPr>
    </w:p>
    <w:p w:rsidR="00EA405D" w:rsidRPr="00EA405D" w:rsidRDefault="00EA405D" w:rsidP="00EA405D">
      <w:pPr>
        <w:outlineLvl w:val="0"/>
        <w:rPr>
          <w:szCs w:val="28"/>
        </w:rPr>
      </w:pPr>
    </w:p>
    <w:p w:rsidR="00EA405D" w:rsidRPr="00EA405D" w:rsidRDefault="00EA405D" w:rsidP="00EA405D">
      <w:pPr>
        <w:outlineLvl w:val="0"/>
        <w:rPr>
          <w:szCs w:val="28"/>
        </w:rPr>
      </w:pPr>
    </w:p>
    <w:p w:rsidR="00EA405D" w:rsidRPr="00EA405D" w:rsidRDefault="00EA405D" w:rsidP="00EA405D">
      <w:pPr>
        <w:outlineLvl w:val="0"/>
        <w:rPr>
          <w:szCs w:val="28"/>
        </w:rPr>
      </w:pPr>
    </w:p>
    <w:p w:rsidR="00EA405D" w:rsidRDefault="00EA405D" w:rsidP="00EA405D">
      <w:pPr>
        <w:outlineLvl w:val="0"/>
        <w:rPr>
          <w:szCs w:val="28"/>
        </w:rPr>
      </w:pPr>
    </w:p>
    <w:p w:rsidR="00EA405D" w:rsidRDefault="00EA405D" w:rsidP="00EA405D">
      <w:pPr>
        <w:outlineLvl w:val="0"/>
        <w:rPr>
          <w:szCs w:val="28"/>
        </w:rPr>
      </w:pPr>
    </w:p>
    <w:p w:rsidR="00EA405D" w:rsidRDefault="00EA405D" w:rsidP="00EA405D">
      <w:pPr>
        <w:outlineLvl w:val="0"/>
        <w:rPr>
          <w:szCs w:val="28"/>
        </w:rPr>
      </w:pPr>
    </w:p>
    <w:p w:rsidR="00EA405D" w:rsidRPr="00EA405D" w:rsidRDefault="00EA405D" w:rsidP="00EA405D">
      <w:pPr>
        <w:outlineLvl w:val="0"/>
        <w:rPr>
          <w:szCs w:val="28"/>
        </w:rPr>
      </w:pPr>
    </w:p>
    <w:p w:rsidR="00EA405D" w:rsidRPr="00EA405D" w:rsidRDefault="00EA405D" w:rsidP="00EA405D">
      <w:pPr>
        <w:outlineLvl w:val="0"/>
        <w:rPr>
          <w:szCs w:val="28"/>
        </w:rPr>
      </w:pPr>
    </w:p>
    <w:p w:rsidR="00EA405D" w:rsidRPr="00EA405D" w:rsidRDefault="00EA405D" w:rsidP="00EA405D">
      <w:pPr>
        <w:outlineLvl w:val="0"/>
        <w:rPr>
          <w:szCs w:val="28"/>
          <w:lang w:val="en-US"/>
        </w:rPr>
      </w:pPr>
    </w:p>
    <w:p w:rsidR="00EA405D" w:rsidRPr="00EA405D" w:rsidRDefault="00EA405D" w:rsidP="00EA405D">
      <w:pPr>
        <w:ind w:firstLine="708"/>
        <w:jc w:val="right"/>
        <w:outlineLvl w:val="0"/>
        <w:rPr>
          <w:szCs w:val="28"/>
        </w:rPr>
      </w:pPr>
      <w:r w:rsidRPr="00EA405D">
        <w:rPr>
          <w:szCs w:val="28"/>
        </w:rPr>
        <w:lastRenderedPageBreak/>
        <w:t>Приложение 3</w:t>
      </w:r>
    </w:p>
    <w:p w:rsidR="00EA405D" w:rsidRDefault="00EA405D" w:rsidP="00EA405D">
      <w:pPr>
        <w:widowControl w:val="0"/>
        <w:autoSpaceDE w:val="0"/>
        <w:autoSpaceDN w:val="0"/>
        <w:adjustRightInd w:val="0"/>
        <w:spacing w:line="240" w:lineRule="exact"/>
        <w:ind w:firstLine="720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bookmarkStart w:id="12" w:name="P1307"/>
      <w:bookmarkEnd w:id="12"/>
    </w:p>
    <w:p w:rsidR="00EA405D" w:rsidRPr="00EA405D" w:rsidRDefault="00EA405D" w:rsidP="00EA405D">
      <w:pPr>
        <w:widowControl w:val="0"/>
        <w:autoSpaceDE w:val="0"/>
        <w:autoSpaceDN w:val="0"/>
        <w:adjustRightInd w:val="0"/>
        <w:spacing w:line="240" w:lineRule="exact"/>
        <w:ind w:firstLine="720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EA405D" w:rsidRPr="00EA405D" w:rsidRDefault="00EA405D" w:rsidP="00EA405D">
      <w:pPr>
        <w:widowControl w:val="0"/>
        <w:autoSpaceDE w:val="0"/>
        <w:autoSpaceDN w:val="0"/>
        <w:adjustRightInd w:val="0"/>
        <w:spacing w:line="240" w:lineRule="exact"/>
        <w:ind w:firstLine="720"/>
        <w:jc w:val="center"/>
        <w:outlineLvl w:val="0"/>
        <w:rPr>
          <w:rFonts w:eastAsia="Times New Roman"/>
          <w:szCs w:val="28"/>
          <w:lang w:eastAsia="ru-RU"/>
        </w:rPr>
      </w:pPr>
      <w:r w:rsidRPr="00EA405D">
        <w:rPr>
          <w:rFonts w:eastAsia="Times New Roman"/>
          <w:szCs w:val="28"/>
          <w:lang w:eastAsia="ru-RU"/>
        </w:rPr>
        <w:t>Сведения об источнике информации и методике расчета</w:t>
      </w:r>
    </w:p>
    <w:p w:rsidR="00EA405D" w:rsidRPr="00EA405D" w:rsidRDefault="00EA405D" w:rsidP="00EA405D">
      <w:pPr>
        <w:widowControl w:val="0"/>
        <w:autoSpaceDE w:val="0"/>
        <w:autoSpaceDN w:val="0"/>
        <w:adjustRightInd w:val="0"/>
        <w:spacing w:line="240" w:lineRule="exact"/>
        <w:ind w:firstLine="720"/>
        <w:jc w:val="center"/>
        <w:rPr>
          <w:rFonts w:eastAsia="Times New Roman"/>
          <w:szCs w:val="28"/>
          <w:lang w:eastAsia="ru-RU"/>
        </w:rPr>
      </w:pPr>
      <w:r w:rsidRPr="00EA405D">
        <w:rPr>
          <w:rFonts w:eastAsia="Times New Roman"/>
          <w:szCs w:val="28"/>
          <w:lang w:eastAsia="ru-RU"/>
        </w:rPr>
        <w:t>индикаторов достижения целей Программы и показателей решения задач подпрограмм Программы</w:t>
      </w:r>
    </w:p>
    <w:p w:rsidR="00EA405D" w:rsidRPr="00EA405D" w:rsidRDefault="00EA405D" w:rsidP="00EA405D">
      <w:pPr>
        <w:widowControl w:val="0"/>
        <w:autoSpaceDE w:val="0"/>
        <w:autoSpaceDN w:val="0"/>
        <w:adjustRightInd w:val="0"/>
        <w:spacing w:line="240" w:lineRule="exact"/>
        <w:ind w:firstLine="720"/>
        <w:jc w:val="center"/>
        <w:rPr>
          <w:rFonts w:eastAsia="Times New Roman"/>
          <w:szCs w:val="28"/>
          <w:lang w:eastAsia="ru-RU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308"/>
        <w:gridCol w:w="1496"/>
        <w:gridCol w:w="4253"/>
        <w:gridCol w:w="2693"/>
      </w:tblGrid>
      <w:tr w:rsidR="00EA405D" w:rsidRPr="00EA405D" w:rsidTr="00EA405D">
        <w:trPr>
          <w:trHeight w:val="1847"/>
        </w:trPr>
        <w:tc>
          <w:tcPr>
            <w:tcW w:w="771" w:type="dxa"/>
            <w:vAlign w:val="center"/>
          </w:tcPr>
          <w:p w:rsidR="00EA405D" w:rsidRPr="00EA405D" w:rsidRDefault="00EA405D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</w:rPr>
              <w:t xml:space="preserve">№ </w:t>
            </w:r>
            <w:proofErr w:type="gramStart"/>
            <w:r w:rsidRPr="00EA405D">
              <w:rPr>
                <w:szCs w:val="28"/>
              </w:rPr>
              <w:t>п</w:t>
            </w:r>
            <w:proofErr w:type="gramEnd"/>
            <w:r w:rsidRPr="00EA405D">
              <w:rPr>
                <w:szCs w:val="28"/>
              </w:rPr>
              <w:t>/п</w:t>
            </w:r>
          </w:p>
        </w:tc>
        <w:tc>
          <w:tcPr>
            <w:tcW w:w="5308" w:type="dxa"/>
            <w:vAlign w:val="center"/>
          </w:tcPr>
          <w:p w:rsidR="00EA405D" w:rsidRPr="00EA405D" w:rsidRDefault="00EA405D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496" w:type="dxa"/>
            <w:vAlign w:val="center"/>
          </w:tcPr>
          <w:p w:rsidR="00EA405D" w:rsidRPr="00EA405D" w:rsidRDefault="004E3387" w:rsidP="00EA4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</w:t>
            </w:r>
            <w:r w:rsidR="00EA405D" w:rsidRPr="00EA405D">
              <w:rPr>
                <w:szCs w:val="28"/>
              </w:rPr>
              <w:t>диница измерения</w:t>
            </w:r>
          </w:p>
        </w:tc>
        <w:tc>
          <w:tcPr>
            <w:tcW w:w="4253" w:type="dxa"/>
            <w:vAlign w:val="center"/>
          </w:tcPr>
          <w:p w:rsidR="00EA405D" w:rsidRPr="00EA405D" w:rsidRDefault="004E3387" w:rsidP="004E33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EA405D" w:rsidRPr="00EA405D">
              <w:rPr>
                <w:szCs w:val="28"/>
              </w:rPr>
              <w:t>сточни</w:t>
            </w:r>
            <w:r>
              <w:rPr>
                <w:szCs w:val="28"/>
              </w:rPr>
              <w:t>к информации (методика расчета)</w:t>
            </w:r>
          </w:p>
        </w:tc>
        <w:tc>
          <w:tcPr>
            <w:tcW w:w="2693" w:type="dxa"/>
            <w:vAlign w:val="center"/>
          </w:tcPr>
          <w:p w:rsidR="00EA405D" w:rsidRPr="00EA405D" w:rsidRDefault="004E3387" w:rsidP="004F30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EA405D" w:rsidRPr="00EA405D">
              <w:rPr>
                <w:szCs w:val="28"/>
              </w:rPr>
              <w:t>ременные характеристики индикатора достижения цели Программы и показателя решени</w:t>
            </w:r>
            <w:r w:rsidR="004F3089">
              <w:rPr>
                <w:szCs w:val="28"/>
              </w:rPr>
              <w:t>я задачи подпрограммы Программы</w:t>
            </w:r>
          </w:p>
        </w:tc>
      </w:tr>
      <w:tr w:rsidR="004F3089" w:rsidRPr="00EA405D" w:rsidTr="00A87291">
        <w:tc>
          <w:tcPr>
            <w:tcW w:w="14521" w:type="dxa"/>
            <w:gridSpan w:val="5"/>
            <w:vAlign w:val="center"/>
          </w:tcPr>
          <w:p w:rsidR="004F3089" w:rsidRPr="00EA405D" w:rsidRDefault="004F3089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</w:rPr>
              <w:t xml:space="preserve"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 </w:t>
            </w:r>
          </w:p>
        </w:tc>
      </w:tr>
      <w:tr w:rsidR="00EA405D" w:rsidRPr="00EA405D" w:rsidTr="00EA405D">
        <w:tc>
          <w:tcPr>
            <w:tcW w:w="771" w:type="dxa"/>
            <w:vAlign w:val="center"/>
          </w:tcPr>
          <w:p w:rsidR="00EA405D" w:rsidRPr="00EA405D" w:rsidRDefault="00EA405D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</w:rPr>
              <w:t>1.</w:t>
            </w:r>
          </w:p>
        </w:tc>
        <w:tc>
          <w:tcPr>
            <w:tcW w:w="5308" w:type="dxa"/>
          </w:tcPr>
          <w:p w:rsidR="00EA405D" w:rsidRPr="00EA405D" w:rsidRDefault="00EA405D" w:rsidP="00EA405D">
            <w:pPr>
              <w:rPr>
                <w:szCs w:val="28"/>
                <w:highlight w:val="yellow"/>
              </w:rPr>
            </w:pPr>
            <w:r w:rsidRPr="00EA405D">
              <w:rPr>
                <w:szCs w:val="28"/>
              </w:rPr>
              <w:t xml:space="preserve">Доля населения округа, считающего состояние межнациональных отношений в округе </w:t>
            </w:r>
            <w:proofErr w:type="gramStart"/>
            <w:r w:rsidRPr="00EA405D">
              <w:rPr>
                <w:szCs w:val="28"/>
              </w:rPr>
              <w:t>стабильным</w:t>
            </w:r>
            <w:proofErr w:type="gramEnd"/>
            <w:r w:rsidRPr="00EA405D">
              <w:rPr>
                <w:szCs w:val="28"/>
              </w:rPr>
              <w:t xml:space="preserve">, </w:t>
            </w:r>
            <w:r w:rsidRPr="00EA405D">
              <w:rPr>
                <w:szCs w:val="28"/>
                <w:shd w:val="clear" w:color="auto" w:fill="FFFFFF"/>
              </w:rPr>
              <w:t xml:space="preserve">в общей численности опрошенных </w:t>
            </w:r>
          </w:p>
        </w:tc>
        <w:tc>
          <w:tcPr>
            <w:tcW w:w="1496" w:type="dxa"/>
          </w:tcPr>
          <w:p w:rsidR="00EA405D" w:rsidRPr="00EA405D" w:rsidRDefault="00EA405D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</w:rPr>
              <w:t>%</w:t>
            </w:r>
          </w:p>
        </w:tc>
        <w:tc>
          <w:tcPr>
            <w:tcW w:w="4253" w:type="dxa"/>
          </w:tcPr>
          <w:p w:rsidR="00EA405D" w:rsidRPr="00EA405D" w:rsidRDefault="004E3387" w:rsidP="00EA4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EA405D" w:rsidRPr="00EA405D">
              <w:rPr>
                <w:szCs w:val="28"/>
              </w:rPr>
              <w:t>езультаты изучения мнения населения Благодарненского городского округа. Рассчитывается по формуле</w:t>
            </w:r>
          </w:p>
          <w:p w:rsidR="00EA405D" w:rsidRPr="00EA405D" w:rsidRDefault="00EA405D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  <w:lang w:val="en-US"/>
              </w:rPr>
              <w:t>N</w:t>
            </w:r>
            <w:r w:rsidRPr="00EA405D">
              <w:rPr>
                <w:szCs w:val="28"/>
              </w:rPr>
              <w:t xml:space="preserve">1 / </w:t>
            </w:r>
            <w:r w:rsidRPr="00EA405D">
              <w:rPr>
                <w:szCs w:val="28"/>
                <w:lang w:val="en-US"/>
              </w:rPr>
              <w:t>N</w:t>
            </w:r>
            <w:r w:rsidRPr="00EA405D">
              <w:rPr>
                <w:szCs w:val="28"/>
              </w:rPr>
              <w:t xml:space="preserve"> * 100%, где N1 – количество опрошенных, считающих состояние межнациональных отношений в округе стабильным, N – общее количество опрошенных.</w:t>
            </w:r>
          </w:p>
          <w:p w:rsidR="00EA405D" w:rsidRPr="00EA405D" w:rsidRDefault="004E3387" w:rsidP="00EA4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и</w:t>
            </w:r>
            <w:r w:rsidR="00EA405D" w:rsidRPr="00EA405D">
              <w:rPr>
                <w:szCs w:val="28"/>
              </w:rPr>
              <w:t>нформация отдела по обеспечению общественной безопасности, мобилизационной работе, гражданской обороны и чрезвычайным ситуациям (далее-отдел безопасности)</w:t>
            </w:r>
          </w:p>
        </w:tc>
        <w:tc>
          <w:tcPr>
            <w:tcW w:w="2693" w:type="dxa"/>
          </w:tcPr>
          <w:p w:rsidR="00EA405D" w:rsidRPr="00EA405D" w:rsidRDefault="00EA405D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</w:rPr>
              <w:lastRenderedPageBreak/>
              <w:t>ежегодно</w:t>
            </w:r>
          </w:p>
          <w:p w:rsidR="00EA405D" w:rsidRPr="00EA405D" w:rsidRDefault="00EA405D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</w:rPr>
              <w:t xml:space="preserve">до 15 марта года, следующего за </w:t>
            </w:r>
            <w:proofErr w:type="gramStart"/>
            <w:r w:rsidRPr="00EA405D">
              <w:rPr>
                <w:szCs w:val="28"/>
              </w:rPr>
              <w:t>отчетным</w:t>
            </w:r>
            <w:proofErr w:type="gramEnd"/>
          </w:p>
        </w:tc>
      </w:tr>
      <w:tr w:rsidR="00EA405D" w:rsidRPr="00EA405D" w:rsidTr="00EA405D">
        <w:tc>
          <w:tcPr>
            <w:tcW w:w="771" w:type="dxa"/>
            <w:vAlign w:val="center"/>
          </w:tcPr>
          <w:p w:rsidR="00EA405D" w:rsidRPr="00EA405D" w:rsidRDefault="00EA405D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</w:rPr>
              <w:lastRenderedPageBreak/>
              <w:t>2.</w:t>
            </w:r>
          </w:p>
        </w:tc>
        <w:tc>
          <w:tcPr>
            <w:tcW w:w="5308" w:type="dxa"/>
          </w:tcPr>
          <w:p w:rsidR="00EA405D" w:rsidRPr="00EA405D" w:rsidRDefault="00EA405D" w:rsidP="00EA405D">
            <w:pPr>
              <w:jc w:val="both"/>
              <w:rPr>
                <w:szCs w:val="28"/>
              </w:rPr>
            </w:pPr>
            <w:r w:rsidRPr="00EA405D">
              <w:rPr>
                <w:szCs w:val="28"/>
              </w:rPr>
              <w:t>Количество участников мероприятий, направленных на повышение уровня этнокультурной компетентности, общероссийской гражданственности, как в молодежной среде, так и среди взрослого населения</w:t>
            </w:r>
          </w:p>
        </w:tc>
        <w:tc>
          <w:tcPr>
            <w:tcW w:w="1496" w:type="dxa"/>
          </w:tcPr>
          <w:p w:rsidR="00EA405D" w:rsidRPr="00EA405D" w:rsidRDefault="00EA405D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</w:rPr>
              <w:t>человек</w:t>
            </w:r>
          </w:p>
        </w:tc>
        <w:tc>
          <w:tcPr>
            <w:tcW w:w="4253" w:type="dxa"/>
          </w:tcPr>
          <w:p w:rsidR="00EA405D" w:rsidRPr="00EA405D" w:rsidRDefault="004E3387" w:rsidP="00EA4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EA405D" w:rsidRPr="00EA405D">
              <w:rPr>
                <w:szCs w:val="28"/>
              </w:rPr>
              <w:t xml:space="preserve">е требует расчета. Информация отдела культуры </w:t>
            </w:r>
          </w:p>
        </w:tc>
        <w:tc>
          <w:tcPr>
            <w:tcW w:w="2693" w:type="dxa"/>
          </w:tcPr>
          <w:p w:rsidR="00EA405D" w:rsidRPr="00EA405D" w:rsidRDefault="00EA405D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</w:rPr>
              <w:t>ежеквартально,</w:t>
            </w:r>
          </w:p>
          <w:p w:rsidR="00EA405D" w:rsidRPr="00EA405D" w:rsidRDefault="00EA405D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</w:rPr>
              <w:t xml:space="preserve">до 15 числа месяца, следующего за </w:t>
            </w:r>
            <w:proofErr w:type="gramStart"/>
            <w:r w:rsidRPr="00EA405D">
              <w:rPr>
                <w:szCs w:val="28"/>
              </w:rPr>
              <w:t>отчетным</w:t>
            </w:r>
            <w:proofErr w:type="gramEnd"/>
          </w:p>
        </w:tc>
      </w:tr>
      <w:tr w:rsidR="00EA405D" w:rsidRPr="00EA405D" w:rsidTr="00EA405D">
        <w:tc>
          <w:tcPr>
            <w:tcW w:w="771" w:type="dxa"/>
          </w:tcPr>
          <w:p w:rsidR="00EA405D" w:rsidRPr="00EA405D" w:rsidRDefault="00EA405D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</w:rPr>
              <w:t>3.</w:t>
            </w:r>
          </w:p>
        </w:tc>
        <w:tc>
          <w:tcPr>
            <w:tcW w:w="5308" w:type="dxa"/>
          </w:tcPr>
          <w:p w:rsidR="00EA405D" w:rsidRPr="00EA405D" w:rsidRDefault="00EA405D" w:rsidP="00EA405D">
            <w:pPr>
              <w:jc w:val="both"/>
              <w:rPr>
                <w:szCs w:val="28"/>
              </w:rPr>
            </w:pPr>
            <w:r w:rsidRPr="00EA405D">
              <w:rPr>
                <w:szCs w:val="28"/>
              </w:rPr>
              <w:t xml:space="preserve">Количество участников мероприятий, направленных на гармонизацию </w:t>
            </w:r>
            <w:proofErr w:type="spellStart"/>
            <w:r w:rsidRPr="00EA405D">
              <w:rPr>
                <w:szCs w:val="28"/>
              </w:rPr>
              <w:t>этноконфессиональных</w:t>
            </w:r>
            <w:proofErr w:type="spellEnd"/>
            <w:r w:rsidRPr="00EA405D">
              <w:rPr>
                <w:szCs w:val="28"/>
              </w:rPr>
              <w:t xml:space="preserve"> отношений, профилактику этнического и религиозного экстремизма</w:t>
            </w:r>
          </w:p>
        </w:tc>
        <w:tc>
          <w:tcPr>
            <w:tcW w:w="1496" w:type="dxa"/>
          </w:tcPr>
          <w:p w:rsidR="00EA405D" w:rsidRPr="00EA405D" w:rsidRDefault="00EA405D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</w:rPr>
              <w:t>человек</w:t>
            </w:r>
          </w:p>
        </w:tc>
        <w:tc>
          <w:tcPr>
            <w:tcW w:w="4253" w:type="dxa"/>
          </w:tcPr>
          <w:p w:rsidR="00EA405D" w:rsidRPr="00EA405D" w:rsidRDefault="004E3387" w:rsidP="00EA4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EA405D" w:rsidRPr="00EA405D">
              <w:rPr>
                <w:szCs w:val="28"/>
              </w:rPr>
              <w:t xml:space="preserve">е требует расчета. Информация отдела безопасности, отдела культуры. </w:t>
            </w:r>
          </w:p>
        </w:tc>
        <w:tc>
          <w:tcPr>
            <w:tcW w:w="2693" w:type="dxa"/>
          </w:tcPr>
          <w:p w:rsidR="00EA405D" w:rsidRPr="00EA405D" w:rsidRDefault="00EA405D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</w:rPr>
              <w:t>ежеквартально,</w:t>
            </w:r>
          </w:p>
          <w:p w:rsidR="00EA405D" w:rsidRPr="00EA405D" w:rsidRDefault="00EA405D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</w:rPr>
              <w:t xml:space="preserve">до 15 числа месяца, следующего за </w:t>
            </w:r>
            <w:proofErr w:type="gramStart"/>
            <w:r w:rsidRPr="00EA405D">
              <w:rPr>
                <w:szCs w:val="28"/>
              </w:rPr>
              <w:t>отчетным</w:t>
            </w:r>
            <w:proofErr w:type="gramEnd"/>
          </w:p>
        </w:tc>
      </w:tr>
      <w:tr w:rsidR="00EA405D" w:rsidRPr="00EA405D" w:rsidTr="00EA405D">
        <w:tc>
          <w:tcPr>
            <w:tcW w:w="771" w:type="dxa"/>
          </w:tcPr>
          <w:p w:rsidR="00EA405D" w:rsidRPr="00EA405D" w:rsidRDefault="00EA405D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</w:rPr>
              <w:t>4.</w:t>
            </w:r>
          </w:p>
        </w:tc>
        <w:tc>
          <w:tcPr>
            <w:tcW w:w="5308" w:type="dxa"/>
          </w:tcPr>
          <w:p w:rsidR="00EA405D" w:rsidRPr="00EA405D" w:rsidRDefault="00EA405D" w:rsidP="00EA405D">
            <w:pPr>
              <w:jc w:val="both"/>
              <w:rPr>
                <w:szCs w:val="28"/>
              </w:rPr>
            </w:pPr>
            <w:r w:rsidRPr="00EA405D">
              <w:rPr>
                <w:szCs w:val="28"/>
              </w:rPr>
              <w:t>Количество мероприятий, направленных на сохранение и развитие казачьей культуры, в том числе мероприятий военно-патриотической направленности</w:t>
            </w:r>
          </w:p>
        </w:tc>
        <w:tc>
          <w:tcPr>
            <w:tcW w:w="1496" w:type="dxa"/>
          </w:tcPr>
          <w:p w:rsidR="00EA405D" w:rsidRPr="00EA405D" w:rsidRDefault="00EA405D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</w:rPr>
              <w:t>ед.</w:t>
            </w:r>
          </w:p>
        </w:tc>
        <w:tc>
          <w:tcPr>
            <w:tcW w:w="4253" w:type="dxa"/>
          </w:tcPr>
          <w:p w:rsidR="00EA405D" w:rsidRPr="00EA405D" w:rsidRDefault="004E3387" w:rsidP="00EA4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EA405D" w:rsidRPr="00EA405D">
              <w:rPr>
                <w:szCs w:val="28"/>
              </w:rPr>
              <w:t xml:space="preserve">е требует расчета. Информация отдела культуры. </w:t>
            </w:r>
          </w:p>
        </w:tc>
        <w:tc>
          <w:tcPr>
            <w:tcW w:w="2693" w:type="dxa"/>
          </w:tcPr>
          <w:p w:rsidR="00EA405D" w:rsidRPr="00EA405D" w:rsidRDefault="00EA405D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</w:rPr>
              <w:t>ежеквартально,</w:t>
            </w:r>
          </w:p>
          <w:p w:rsidR="00EA405D" w:rsidRPr="00EA405D" w:rsidRDefault="00EA405D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</w:rPr>
              <w:t xml:space="preserve">до 15 числа месяца, следующего за </w:t>
            </w:r>
            <w:proofErr w:type="gramStart"/>
            <w:r w:rsidRPr="00EA405D">
              <w:rPr>
                <w:szCs w:val="28"/>
              </w:rPr>
              <w:t>отчетным</w:t>
            </w:r>
            <w:proofErr w:type="gramEnd"/>
          </w:p>
        </w:tc>
      </w:tr>
      <w:tr w:rsidR="00EA405D" w:rsidRPr="00EA405D" w:rsidTr="00EA405D">
        <w:tc>
          <w:tcPr>
            <w:tcW w:w="14521" w:type="dxa"/>
            <w:gridSpan w:val="5"/>
          </w:tcPr>
          <w:p w:rsidR="00EA405D" w:rsidRPr="00EA405D" w:rsidRDefault="00EA405D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</w:rPr>
              <w:t>Подпрограмма «Профилактика правонарушений, наркомании и обеспечение общественного порядка»</w:t>
            </w:r>
          </w:p>
        </w:tc>
      </w:tr>
      <w:tr w:rsidR="00EA405D" w:rsidRPr="00EA405D" w:rsidTr="00EA405D">
        <w:tc>
          <w:tcPr>
            <w:tcW w:w="771" w:type="dxa"/>
          </w:tcPr>
          <w:p w:rsidR="00EA405D" w:rsidRPr="00EA405D" w:rsidRDefault="00EA405D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</w:rPr>
              <w:t>5.</w:t>
            </w:r>
          </w:p>
        </w:tc>
        <w:tc>
          <w:tcPr>
            <w:tcW w:w="5308" w:type="dxa"/>
          </w:tcPr>
          <w:p w:rsidR="00EA405D" w:rsidRPr="00EA405D" w:rsidRDefault="00EA405D" w:rsidP="00EA405D">
            <w:pPr>
              <w:jc w:val="both"/>
              <w:rPr>
                <w:szCs w:val="28"/>
                <w:shd w:val="clear" w:color="auto" w:fill="FFFFFF"/>
              </w:rPr>
            </w:pPr>
            <w:r w:rsidRPr="00EA405D">
              <w:rPr>
                <w:szCs w:val="28"/>
                <w:shd w:val="clear" w:color="auto" w:fill="FFFFFF"/>
              </w:rPr>
              <w:t xml:space="preserve">Доля населения, удовлетворенного деятельностью органов муниципальной власти, способствующей обеспечению </w:t>
            </w:r>
            <w:r w:rsidRPr="00EA405D">
              <w:rPr>
                <w:szCs w:val="28"/>
                <w:shd w:val="clear" w:color="auto" w:fill="FFFFFF"/>
              </w:rPr>
              <w:lastRenderedPageBreak/>
              <w:t>безопасности граждан, в общей численности опрошенных лиц.</w:t>
            </w:r>
          </w:p>
        </w:tc>
        <w:tc>
          <w:tcPr>
            <w:tcW w:w="1496" w:type="dxa"/>
          </w:tcPr>
          <w:p w:rsidR="00EA405D" w:rsidRPr="00EA405D" w:rsidRDefault="00EA405D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</w:rPr>
              <w:lastRenderedPageBreak/>
              <w:t>%</w:t>
            </w:r>
          </w:p>
        </w:tc>
        <w:tc>
          <w:tcPr>
            <w:tcW w:w="4253" w:type="dxa"/>
          </w:tcPr>
          <w:p w:rsidR="00EA405D" w:rsidRPr="00EA405D" w:rsidRDefault="004E3387" w:rsidP="00EA4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EA405D" w:rsidRPr="00EA405D">
              <w:rPr>
                <w:szCs w:val="28"/>
              </w:rPr>
              <w:t xml:space="preserve">езультаты изучения мнения населения Благодарненского городского округа. Информация </w:t>
            </w:r>
            <w:r w:rsidR="00EA405D" w:rsidRPr="00EA405D">
              <w:rPr>
                <w:szCs w:val="28"/>
              </w:rPr>
              <w:lastRenderedPageBreak/>
              <w:t>отдела по общественной безопасности.</w:t>
            </w:r>
          </w:p>
          <w:p w:rsidR="00EA405D" w:rsidRPr="00EA405D" w:rsidRDefault="00EA405D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</w:rPr>
              <w:t>Рассчитывается по формуле:</w:t>
            </w:r>
          </w:p>
          <w:p w:rsidR="00EA405D" w:rsidRPr="00EA405D" w:rsidRDefault="00EA405D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  <w:lang w:val="en-US"/>
              </w:rPr>
              <w:t>N</w:t>
            </w:r>
            <w:r w:rsidRPr="00EA405D">
              <w:rPr>
                <w:szCs w:val="28"/>
              </w:rPr>
              <w:t>1</w:t>
            </w:r>
            <w:r w:rsidRPr="00EA405D">
              <w:rPr>
                <w:szCs w:val="28"/>
              </w:rPr>
              <w:sym w:font="Symbol" w:char="F02A"/>
            </w:r>
            <w:r w:rsidRPr="00EA405D">
              <w:rPr>
                <w:szCs w:val="28"/>
              </w:rPr>
              <w:t xml:space="preserve">100 / </w:t>
            </w:r>
            <w:r w:rsidRPr="00EA405D">
              <w:rPr>
                <w:szCs w:val="28"/>
                <w:lang w:val="en-US"/>
              </w:rPr>
              <w:t>N</w:t>
            </w:r>
            <w:r w:rsidRPr="00EA405D">
              <w:rPr>
                <w:szCs w:val="28"/>
              </w:rPr>
              <w:t xml:space="preserve">, где </w:t>
            </w:r>
            <w:r w:rsidRPr="00EA405D">
              <w:rPr>
                <w:szCs w:val="28"/>
                <w:lang w:val="en-US"/>
              </w:rPr>
              <w:t>N</w:t>
            </w:r>
            <w:r w:rsidRPr="00EA405D">
              <w:rPr>
                <w:szCs w:val="28"/>
              </w:rPr>
              <w:t xml:space="preserve"> – общая численность опрошенных, </w:t>
            </w:r>
            <w:r w:rsidRPr="00EA405D">
              <w:rPr>
                <w:szCs w:val="28"/>
                <w:lang w:val="en-US"/>
              </w:rPr>
              <w:t>N</w:t>
            </w:r>
            <w:r w:rsidRPr="00EA405D">
              <w:rPr>
                <w:szCs w:val="28"/>
              </w:rPr>
              <w:t xml:space="preserve">1 – количество опрошенных, </w:t>
            </w:r>
            <w:r w:rsidRPr="00EA405D">
              <w:rPr>
                <w:szCs w:val="28"/>
                <w:shd w:val="clear" w:color="auto" w:fill="FFFFFF"/>
              </w:rPr>
              <w:t>удовлетворенного деятельностью органов муниципальной власти, способствующей обеспечению безопасности граждан</w:t>
            </w:r>
          </w:p>
        </w:tc>
        <w:tc>
          <w:tcPr>
            <w:tcW w:w="2693" w:type="dxa"/>
          </w:tcPr>
          <w:p w:rsidR="00EA405D" w:rsidRPr="00EA405D" w:rsidRDefault="00EA405D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</w:rPr>
              <w:lastRenderedPageBreak/>
              <w:t>ежегодно</w:t>
            </w:r>
          </w:p>
          <w:p w:rsidR="00EA405D" w:rsidRPr="00EA405D" w:rsidRDefault="00EA405D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</w:rPr>
              <w:t xml:space="preserve">до 15 марта года, следующего за </w:t>
            </w:r>
            <w:proofErr w:type="gramStart"/>
            <w:r w:rsidRPr="00EA405D">
              <w:rPr>
                <w:szCs w:val="28"/>
              </w:rPr>
              <w:lastRenderedPageBreak/>
              <w:t>отчетным</w:t>
            </w:r>
            <w:proofErr w:type="gramEnd"/>
          </w:p>
        </w:tc>
      </w:tr>
      <w:tr w:rsidR="00EA405D" w:rsidRPr="00EA405D" w:rsidTr="00EA405D">
        <w:tc>
          <w:tcPr>
            <w:tcW w:w="771" w:type="dxa"/>
          </w:tcPr>
          <w:p w:rsidR="00EA405D" w:rsidRPr="00EA405D" w:rsidRDefault="00EA405D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</w:rPr>
              <w:lastRenderedPageBreak/>
              <w:t>6.</w:t>
            </w:r>
          </w:p>
        </w:tc>
        <w:tc>
          <w:tcPr>
            <w:tcW w:w="5308" w:type="dxa"/>
          </w:tcPr>
          <w:p w:rsidR="00EA405D" w:rsidRPr="00EA405D" w:rsidRDefault="00EA405D" w:rsidP="00EA405D">
            <w:pPr>
              <w:jc w:val="both"/>
              <w:rPr>
                <w:szCs w:val="28"/>
              </w:rPr>
            </w:pPr>
            <w:r w:rsidRPr="00EA405D">
              <w:rPr>
                <w:szCs w:val="28"/>
              </w:rPr>
              <w:t>Количество граждан, привлеченных к мероприятиям по охране общественного порядка</w:t>
            </w:r>
          </w:p>
        </w:tc>
        <w:tc>
          <w:tcPr>
            <w:tcW w:w="1496" w:type="dxa"/>
          </w:tcPr>
          <w:p w:rsidR="00EA405D" w:rsidRPr="00EA405D" w:rsidRDefault="00340180" w:rsidP="00EA4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EA405D" w:rsidRPr="00EA405D">
              <w:rPr>
                <w:szCs w:val="28"/>
              </w:rPr>
              <w:t xml:space="preserve">еловек </w:t>
            </w:r>
          </w:p>
        </w:tc>
        <w:tc>
          <w:tcPr>
            <w:tcW w:w="4253" w:type="dxa"/>
          </w:tcPr>
          <w:p w:rsidR="00EA405D" w:rsidRPr="00EA405D" w:rsidRDefault="00340180" w:rsidP="00EA4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EA405D" w:rsidRPr="00EA405D">
              <w:rPr>
                <w:szCs w:val="28"/>
              </w:rPr>
              <w:t>е требует расчета. Информация отдела безопасности</w:t>
            </w:r>
          </w:p>
        </w:tc>
        <w:tc>
          <w:tcPr>
            <w:tcW w:w="2693" w:type="dxa"/>
          </w:tcPr>
          <w:p w:rsidR="00EA405D" w:rsidRPr="00EA405D" w:rsidRDefault="00EA405D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</w:rPr>
              <w:t>ежеквартально,</w:t>
            </w:r>
          </w:p>
          <w:p w:rsidR="00EA405D" w:rsidRPr="00EA405D" w:rsidRDefault="00EA405D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</w:rPr>
              <w:t xml:space="preserve">до 15 числа месяца, следующего за </w:t>
            </w:r>
            <w:proofErr w:type="gramStart"/>
            <w:r w:rsidRPr="00EA405D">
              <w:rPr>
                <w:szCs w:val="28"/>
              </w:rPr>
              <w:t>отчетным</w:t>
            </w:r>
            <w:proofErr w:type="gramEnd"/>
          </w:p>
        </w:tc>
      </w:tr>
      <w:tr w:rsidR="00EA405D" w:rsidRPr="00EA405D" w:rsidTr="00EA405D">
        <w:tc>
          <w:tcPr>
            <w:tcW w:w="771" w:type="dxa"/>
          </w:tcPr>
          <w:p w:rsidR="00EA405D" w:rsidRPr="00EA405D" w:rsidRDefault="00EA405D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</w:rPr>
              <w:t>7.</w:t>
            </w:r>
          </w:p>
        </w:tc>
        <w:tc>
          <w:tcPr>
            <w:tcW w:w="5308" w:type="dxa"/>
          </w:tcPr>
          <w:p w:rsidR="00EA405D" w:rsidRPr="00EA405D" w:rsidRDefault="00EA405D" w:rsidP="00EA405D">
            <w:pPr>
              <w:jc w:val="both"/>
              <w:rPr>
                <w:szCs w:val="28"/>
                <w:shd w:val="clear" w:color="auto" w:fill="FFFFFF"/>
              </w:rPr>
            </w:pPr>
            <w:r w:rsidRPr="00EA405D">
              <w:rPr>
                <w:szCs w:val="28"/>
                <w:shd w:val="clear" w:color="auto" w:fill="FFFFFF"/>
              </w:rPr>
              <w:t>Освоение средств, предусмотренных на подготовку и публикацию агитационных материалов, направленных на профилактику правонарушений</w:t>
            </w:r>
          </w:p>
        </w:tc>
        <w:tc>
          <w:tcPr>
            <w:tcW w:w="1496" w:type="dxa"/>
          </w:tcPr>
          <w:p w:rsidR="00EA405D" w:rsidRPr="00EA405D" w:rsidRDefault="00EA405D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</w:rPr>
              <w:t>%</w:t>
            </w:r>
          </w:p>
        </w:tc>
        <w:tc>
          <w:tcPr>
            <w:tcW w:w="4253" w:type="dxa"/>
          </w:tcPr>
          <w:p w:rsidR="00EA405D" w:rsidRPr="00EA405D" w:rsidRDefault="00340180" w:rsidP="00EA4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EA405D" w:rsidRPr="00EA405D">
              <w:rPr>
                <w:szCs w:val="28"/>
              </w:rPr>
              <w:t xml:space="preserve">нформация отдела безопасности. </w:t>
            </w:r>
          </w:p>
          <w:p w:rsidR="00EA405D" w:rsidRPr="00EA405D" w:rsidRDefault="00EA405D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</w:rPr>
              <w:t>Рассчитывается как соотношение средств, направленных на подготовку и публикацию агитационных материалов, к общему объему средств, предусмотренных на разработку и изготовление печатной продукции, направленной на профилактику правонарушений</w:t>
            </w:r>
          </w:p>
        </w:tc>
        <w:tc>
          <w:tcPr>
            <w:tcW w:w="2693" w:type="dxa"/>
          </w:tcPr>
          <w:p w:rsidR="00EA405D" w:rsidRPr="00EA405D" w:rsidRDefault="00EA405D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</w:rPr>
              <w:t>ежегодно</w:t>
            </w:r>
          </w:p>
          <w:p w:rsidR="00EA405D" w:rsidRPr="00EA405D" w:rsidRDefault="00EA405D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</w:rPr>
              <w:t xml:space="preserve">до 15 марта года, следующего за </w:t>
            </w:r>
            <w:proofErr w:type="gramStart"/>
            <w:r w:rsidRPr="00EA405D">
              <w:rPr>
                <w:szCs w:val="28"/>
              </w:rPr>
              <w:t>отчетным</w:t>
            </w:r>
            <w:proofErr w:type="gramEnd"/>
          </w:p>
        </w:tc>
      </w:tr>
      <w:tr w:rsidR="00EA405D" w:rsidRPr="00EA405D" w:rsidTr="00EA405D">
        <w:tc>
          <w:tcPr>
            <w:tcW w:w="771" w:type="dxa"/>
          </w:tcPr>
          <w:p w:rsidR="00EA405D" w:rsidRPr="00EA405D" w:rsidRDefault="00EA405D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</w:rPr>
              <w:t>8.</w:t>
            </w:r>
          </w:p>
        </w:tc>
        <w:tc>
          <w:tcPr>
            <w:tcW w:w="5308" w:type="dxa"/>
          </w:tcPr>
          <w:p w:rsidR="00EA405D" w:rsidRPr="00EA405D" w:rsidRDefault="00EA405D" w:rsidP="00EA405D">
            <w:pPr>
              <w:widowControl w:val="0"/>
              <w:jc w:val="both"/>
              <w:rPr>
                <w:szCs w:val="28"/>
              </w:rPr>
            </w:pPr>
            <w:r w:rsidRPr="00EA405D">
              <w:rPr>
                <w:szCs w:val="28"/>
              </w:rPr>
              <w:t>Количество установленных видеокамер</w:t>
            </w:r>
          </w:p>
        </w:tc>
        <w:tc>
          <w:tcPr>
            <w:tcW w:w="1496" w:type="dxa"/>
          </w:tcPr>
          <w:p w:rsidR="00EA405D" w:rsidRPr="00EA405D" w:rsidRDefault="00EA405D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</w:rPr>
              <w:t>ед.</w:t>
            </w:r>
          </w:p>
        </w:tc>
        <w:tc>
          <w:tcPr>
            <w:tcW w:w="4253" w:type="dxa"/>
          </w:tcPr>
          <w:p w:rsidR="00EA405D" w:rsidRPr="00EA405D" w:rsidRDefault="00340180" w:rsidP="00EA4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EA405D" w:rsidRPr="00EA405D">
              <w:rPr>
                <w:szCs w:val="28"/>
              </w:rPr>
              <w:t>е требует расчета. Информация отдела безопасности.</w:t>
            </w:r>
          </w:p>
        </w:tc>
        <w:tc>
          <w:tcPr>
            <w:tcW w:w="2693" w:type="dxa"/>
          </w:tcPr>
          <w:p w:rsidR="00EA405D" w:rsidRPr="00EA405D" w:rsidRDefault="00EA405D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</w:rPr>
              <w:t>ежегодно</w:t>
            </w:r>
          </w:p>
          <w:p w:rsidR="00EA405D" w:rsidRPr="00EA405D" w:rsidRDefault="00EA405D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</w:rPr>
              <w:t xml:space="preserve">до 15 марта года, </w:t>
            </w:r>
            <w:r w:rsidRPr="00EA405D">
              <w:rPr>
                <w:szCs w:val="28"/>
              </w:rPr>
              <w:lastRenderedPageBreak/>
              <w:t xml:space="preserve">следующего за </w:t>
            </w:r>
            <w:proofErr w:type="gramStart"/>
            <w:r w:rsidRPr="00EA405D">
              <w:rPr>
                <w:szCs w:val="28"/>
              </w:rPr>
              <w:t>отчетным</w:t>
            </w:r>
            <w:proofErr w:type="gramEnd"/>
          </w:p>
        </w:tc>
      </w:tr>
      <w:tr w:rsidR="00EA405D" w:rsidRPr="00EA405D" w:rsidTr="00EA405D">
        <w:tc>
          <w:tcPr>
            <w:tcW w:w="771" w:type="dxa"/>
          </w:tcPr>
          <w:p w:rsidR="00EA405D" w:rsidRPr="00EA405D" w:rsidRDefault="00EA405D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</w:rPr>
              <w:lastRenderedPageBreak/>
              <w:t>9.</w:t>
            </w:r>
          </w:p>
        </w:tc>
        <w:tc>
          <w:tcPr>
            <w:tcW w:w="5308" w:type="dxa"/>
          </w:tcPr>
          <w:p w:rsidR="00EA405D" w:rsidRPr="00EA405D" w:rsidRDefault="00EA405D" w:rsidP="00EA405D">
            <w:pPr>
              <w:jc w:val="both"/>
              <w:rPr>
                <w:color w:val="000000"/>
                <w:szCs w:val="28"/>
              </w:rPr>
            </w:pPr>
            <w:r w:rsidRPr="00EA405D">
              <w:rPr>
                <w:szCs w:val="28"/>
              </w:rPr>
              <w:t>Доля дежурно-диспетчерского персонала муниципального учреждения «Единая дежурно-диспетчерская служба Благодарненского района Ставропольского края»</w:t>
            </w:r>
            <w:r w:rsidRPr="00EA405D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EA405D">
              <w:rPr>
                <w:szCs w:val="28"/>
              </w:rPr>
              <w:t>(Далее – ЕДДС), прошедшего профессиональное обучение, в общем количестве дежурно-диспетчерского персонала ЕДДС</w:t>
            </w:r>
          </w:p>
        </w:tc>
        <w:tc>
          <w:tcPr>
            <w:tcW w:w="1496" w:type="dxa"/>
          </w:tcPr>
          <w:p w:rsidR="00EA405D" w:rsidRPr="00EA405D" w:rsidRDefault="00EA405D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</w:rPr>
              <w:t>%</w:t>
            </w:r>
          </w:p>
        </w:tc>
        <w:tc>
          <w:tcPr>
            <w:tcW w:w="4253" w:type="dxa"/>
          </w:tcPr>
          <w:p w:rsidR="00EA405D" w:rsidRPr="00EA405D" w:rsidRDefault="00340180" w:rsidP="00EA405D">
            <w:pPr>
              <w:autoSpaceDE w:val="0"/>
              <w:autoSpaceDN w:val="0"/>
              <w:adjustRightInd w:val="0"/>
              <w:ind w:left="-75" w:right="-55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</w:t>
            </w:r>
            <w:r w:rsidR="00EA405D" w:rsidRPr="00EA405D">
              <w:rPr>
                <w:rFonts w:eastAsia="Times New Roman"/>
                <w:szCs w:val="28"/>
                <w:lang w:eastAsia="ru-RU"/>
              </w:rPr>
              <w:t>нформация ЕДДС</w:t>
            </w:r>
          </w:p>
          <w:p w:rsidR="00EA405D" w:rsidRPr="00EA405D" w:rsidRDefault="00EA405D" w:rsidP="00EA405D">
            <w:pPr>
              <w:autoSpaceDE w:val="0"/>
              <w:autoSpaceDN w:val="0"/>
              <w:adjustRightInd w:val="0"/>
              <w:ind w:left="-75" w:right="-55"/>
              <w:jc w:val="center"/>
              <w:rPr>
                <w:rFonts w:eastAsia="Times New Roman"/>
                <w:szCs w:val="28"/>
                <w:lang w:eastAsia="ru-RU"/>
              </w:rPr>
            </w:pPr>
            <w:r w:rsidRPr="00EA405D">
              <w:rPr>
                <w:rFonts w:eastAsia="Times New Roman"/>
                <w:szCs w:val="28"/>
                <w:lang w:eastAsia="ru-RU"/>
              </w:rPr>
              <w:t>Рассчитывается по формуле:</w:t>
            </w:r>
          </w:p>
          <w:p w:rsidR="00EA405D" w:rsidRPr="00EA405D" w:rsidRDefault="00EA405D" w:rsidP="00EA405D">
            <w:pPr>
              <w:autoSpaceDE w:val="0"/>
              <w:autoSpaceDN w:val="0"/>
              <w:adjustRightInd w:val="0"/>
              <w:ind w:left="-75" w:right="-55"/>
              <w:jc w:val="center"/>
              <w:rPr>
                <w:rFonts w:eastAsia="Times New Roman"/>
                <w:szCs w:val="28"/>
                <w:lang w:eastAsia="ru-RU"/>
              </w:rPr>
            </w:pPr>
            <w:r w:rsidRPr="00EA405D">
              <w:rPr>
                <w:rFonts w:eastAsia="Times New Roman"/>
                <w:szCs w:val="28"/>
                <w:lang w:val="en-US" w:eastAsia="ru-RU"/>
              </w:rPr>
              <w:t>P</w:t>
            </w:r>
            <w:proofErr w:type="spellStart"/>
            <w:r w:rsidRPr="00EA405D">
              <w:rPr>
                <w:rFonts w:eastAsia="Times New Roman"/>
                <w:szCs w:val="28"/>
                <w:vertAlign w:val="subscript"/>
                <w:lang w:eastAsia="ru-RU"/>
              </w:rPr>
              <w:t>обуч</w:t>
            </w:r>
            <w:proofErr w:type="spellEnd"/>
            <w:r w:rsidRPr="00EA405D">
              <w:rPr>
                <w:rFonts w:eastAsia="Times New Roman"/>
                <w:szCs w:val="28"/>
                <w:vertAlign w:val="subscript"/>
                <w:lang w:eastAsia="ru-RU"/>
              </w:rPr>
              <w:t xml:space="preserve"> /</w:t>
            </w:r>
            <w:r w:rsidRPr="00EA405D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EA405D">
              <w:rPr>
                <w:rFonts w:eastAsia="Times New Roman"/>
                <w:szCs w:val="28"/>
                <w:lang w:val="en-US" w:eastAsia="ru-RU"/>
              </w:rPr>
              <w:t>P</w:t>
            </w:r>
            <w:r w:rsidRPr="00EA405D">
              <w:rPr>
                <w:rFonts w:eastAsia="Times New Roman"/>
                <w:szCs w:val="28"/>
                <w:vertAlign w:val="subscript"/>
                <w:lang w:eastAsia="ru-RU"/>
              </w:rPr>
              <w:t>общ</w:t>
            </w:r>
            <w:r w:rsidRPr="00EA405D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EA405D">
              <w:rPr>
                <w:rFonts w:eastAsia="Times New Roman"/>
                <w:szCs w:val="28"/>
                <w:lang w:val="en-US" w:eastAsia="ru-RU"/>
              </w:rPr>
              <w:t>x</w:t>
            </w:r>
            <w:r w:rsidRPr="00EA405D">
              <w:rPr>
                <w:rFonts w:eastAsia="Times New Roman"/>
                <w:szCs w:val="28"/>
                <w:lang w:eastAsia="ru-RU"/>
              </w:rPr>
              <w:t xml:space="preserve"> 100%, где</w:t>
            </w:r>
          </w:p>
          <w:p w:rsidR="00EA405D" w:rsidRPr="00EA405D" w:rsidRDefault="00EA405D" w:rsidP="00EA405D">
            <w:pPr>
              <w:autoSpaceDE w:val="0"/>
              <w:autoSpaceDN w:val="0"/>
              <w:adjustRightInd w:val="0"/>
              <w:ind w:left="-75" w:right="-55"/>
              <w:jc w:val="center"/>
              <w:rPr>
                <w:rFonts w:eastAsia="Times New Roman"/>
                <w:szCs w:val="28"/>
                <w:lang w:eastAsia="ru-RU"/>
              </w:rPr>
            </w:pPr>
            <w:r w:rsidRPr="00EA405D">
              <w:rPr>
                <w:rFonts w:eastAsia="Times New Roman"/>
                <w:szCs w:val="28"/>
                <w:lang w:val="en-US" w:eastAsia="ru-RU"/>
              </w:rPr>
              <w:t>P</w:t>
            </w:r>
            <w:proofErr w:type="spellStart"/>
            <w:r w:rsidRPr="00EA405D">
              <w:rPr>
                <w:rFonts w:eastAsia="Times New Roman"/>
                <w:szCs w:val="28"/>
                <w:vertAlign w:val="subscript"/>
                <w:lang w:eastAsia="ru-RU"/>
              </w:rPr>
              <w:t>обуч</w:t>
            </w:r>
            <w:proofErr w:type="spellEnd"/>
            <w:r w:rsidRPr="00EA405D">
              <w:rPr>
                <w:rFonts w:eastAsia="Times New Roman"/>
                <w:szCs w:val="28"/>
                <w:lang w:eastAsia="ru-RU"/>
              </w:rPr>
              <w:t xml:space="preserve"> – дежурно-диспетчерский персонал ЕДДС, прошедший профессиональное обучение;</w:t>
            </w:r>
          </w:p>
          <w:p w:rsidR="00EA405D" w:rsidRPr="00EA405D" w:rsidRDefault="00EA405D" w:rsidP="004F3089">
            <w:pPr>
              <w:autoSpaceDE w:val="0"/>
              <w:autoSpaceDN w:val="0"/>
              <w:adjustRightInd w:val="0"/>
              <w:ind w:left="-75" w:right="-55"/>
              <w:jc w:val="center"/>
              <w:rPr>
                <w:szCs w:val="28"/>
              </w:rPr>
            </w:pPr>
            <w:r w:rsidRPr="00EA405D">
              <w:rPr>
                <w:rFonts w:eastAsia="Times New Roman"/>
                <w:szCs w:val="28"/>
                <w:lang w:val="en-US" w:eastAsia="ru-RU"/>
              </w:rPr>
              <w:t>P</w:t>
            </w:r>
            <w:r w:rsidRPr="00EA405D">
              <w:rPr>
                <w:rFonts w:eastAsia="Times New Roman"/>
                <w:szCs w:val="28"/>
                <w:vertAlign w:val="subscript"/>
                <w:lang w:eastAsia="ru-RU"/>
              </w:rPr>
              <w:t>общ</w:t>
            </w:r>
            <w:r w:rsidRPr="00EA405D">
              <w:rPr>
                <w:rFonts w:eastAsia="Times New Roman"/>
                <w:szCs w:val="28"/>
                <w:lang w:eastAsia="ru-RU"/>
              </w:rPr>
              <w:t xml:space="preserve"> – общее количество дежурно-диспетчерского персонала ЕДДС</w:t>
            </w:r>
          </w:p>
        </w:tc>
        <w:tc>
          <w:tcPr>
            <w:tcW w:w="2693" w:type="dxa"/>
          </w:tcPr>
          <w:p w:rsidR="00EA405D" w:rsidRPr="00EA405D" w:rsidRDefault="00EA405D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</w:rPr>
              <w:t>ежегодно</w:t>
            </w:r>
          </w:p>
          <w:p w:rsidR="00EA405D" w:rsidRPr="00EA405D" w:rsidRDefault="00EA405D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</w:rPr>
              <w:t xml:space="preserve">до 15 марта года, следующего за </w:t>
            </w:r>
            <w:proofErr w:type="gramStart"/>
            <w:r w:rsidRPr="00EA405D">
              <w:rPr>
                <w:szCs w:val="28"/>
              </w:rPr>
              <w:t>отчетным</w:t>
            </w:r>
            <w:proofErr w:type="gramEnd"/>
          </w:p>
        </w:tc>
      </w:tr>
      <w:tr w:rsidR="00EA405D" w:rsidRPr="00EA405D" w:rsidTr="00EA405D">
        <w:tc>
          <w:tcPr>
            <w:tcW w:w="771" w:type="dxa"/>
            <w:vAlign w:val="center"/>
          </w:tcPr>
          <w:p w:rsidR="00EA405D" w:rsidRPr="00EA405D" w:rsidRDefault="00EA405D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</w:rPr>
              <w:t xml:space="preserve">10. </w:t>
            </w:r>
          </w:p>
        </w:tc>
        <w:tc>
          <w:tcPr>
            <w:tcW w:w="5308" w:type="dxa"/>
          </w:tcPr>
          <w:p w:rsidR="00EA405D" w:rsidRPr="00EA405D" w:rsidRDefault="00EA405D" w:rsidP="00EA405D">
            <w:pPr>
              <w:jc w:val="both"/>
              <w:rPr>
                <w:szCs w:val="28"/>
              </w:rPr>
            </w:pPr>
            <w:r w:rsidRPr="00EA405D">
              <w:rPr>
                <w:szCs w:val="28"/>
              </w:rPr>
              <w:t>Доля населения  округа, охваченного системой обеспечения вызова экстренных оперативных служб по единому номеру «112» от общего числа населения округа, проживающего в населенных пунктах, в которых имеется техническая возможность доступа к данной системе</w:t>
            </w:r>
          </w:p>
        </w:tc>
        <w:tc>
          <w:tcPr>
            <w:tcW w:w="1496" w:type="dxa"/>
          </w:tcPr>
          <w:p w:rsidR="00EA405D" w:rsidRPr="00EA405D" w:rsidRDefault="004F3089" w:rsidP="00EA4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4253" w:type="dxa"/>
          </w:tcPr>
          <w:p w:rsidR="00EA405D" w:rsidRPr="00EA405D" w:rsidRDefault="00340180" w:rsidP="00EA405D">
            <w:pPr>
              <w:autoSpaceDE w:val="0"/>
              <w:autoSpaceDN w:val="0"/>
              <w:adjustRightInd w:val="0"/>
              <w:ind w:left="-75" w:right="-55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</w:t>
            </w:r>
            <w:r w:rsidR="00EA405D" w:rsidRPr="00EA405D">
              <w:rPr>
                <w:rFonts w:eastAsia="Times New Roman"/>
                <w:szCs w:val="28"/>
                <w:lang w:eastAsia="ru-RU"/>
              </w:rPr>
              <w:t>нформация аварийно-спасательного формирования.</w:t>
            </w:r>
          </w:p>
          <w:p w:rsidR="00EA405D" w:rsidRPr="00EA405D" w:rsidRDefault="00EA405D" w:rsidP="00EA405D">
            <w:pPr>
              <w:autoSpaceDE w:val="0"/>
              <w:autoSpaceDN w:val="0"/>
              <w:adjustRightInd w:val="0"/>
              <w:ind w:left="-75" w:right="-55"/>
              <w:jc w:val="center"/>
              <w:rPr>
                <w:rFonts w:eastAsia="Times New Roman"/>
                <w:szCs w:val="28"/>
                <w:lang w:eastAsia="ru-RU"/>
              </w:rPr>
            </w:pPr>
            <w:r w:rsidRPr="00EA405D">
              <w:rPr>
                <w:rFonts w:eastAsia="Times New Roman"/>
                <w:szCs w:val="28"/>
                <w:lang w:eastAsia="ru-RU"/>
              </w:rPr>
              <w:t>Рассчитывается по формуле:</w:t>
            </w:r>
          </w:p>
          <w:p w:rsidR="00EA405D" w:rsidRPr="00EA405D" w:rsidRDefault="00EA405D" w:rsidP="00340180">
            <w:pPr>
              <w:autoSpaceDE w:val="0"/>
              <w:autoSpaceDN w:val="0"/>
              <w:adjustRightInd w:val="0"/>
              <w:ind w:left="-75" w:right="-55"/>
              <w:jc w:val="center"/>
              <w:rPr>
                <w:szCs w:val="28"/>
              </w:rPr>
            </w:pPr>
            <w:r w:rsidRPr="00EA405D">
              <w:rPr>
                <w:rFonts w:eastAsia="Times New Roman"/>
                <w:szCs w:val="28"/>
                <w:lang w:val="en-US" w:eastAsia="ru-RU"/>
              </w:rPr>
              <w:t>N</w:t>
            </w:r>
            <w:r w:rsidRPr="00EA405D">
              <w:rPr>
                <w:rFonts w:eastAsia="Times New Roman"/>
                <w:szCs w:val="28"/>
                <w:lang w:eastAsia="ru-RU"/>
              </w:rPr>
              <w:t xml:space="preserve">1 / </w:t>
            </w:r>
            <w:r w:rsidRPr="00EA405D">
              <w:rPr>
                <w:rFonts w:eastAsia="Times New Roman"/>
                <w:szCs w:val="28"/>
                <w:lang w:val="en-US" w:eastAsia="ru-RU"/>
              </w:rPr>
              <w:t>N</w:t>
            </w:r>
            <w:r w:rsidRPr="00EA405D">
              <w:rPr>
                <w:rFonts w:eastAsia="Times New Roman"/>
                <w:szCs w:val="28"/>
                <w:lang w:eastAsia="ru-RU"/>
              </w:rPr>
              <w:t xml:space="preserve"> * 100%, где </w:t>
            </w:r>
            <w:r w:rsidRPr="00EA405D">
              <w:rPr>
                <w:rFonts w:eastAsia="Times New Roman"/>
                <w:szCs w:val="28"/>
                <w:lang w:val="en-US" w:eastAsia="ru-RU"/>
              </w:rPr>
              <w:t>N</w:t>
            </w:r>
            <w:r w:rsidRPr="00EA405D">
              <w:rPr>
                <w:rFonts w:eastAsia="Times New Roman"/>
                <w:szCs w:val="28"/>
                <w:lang w:eastAsia="ru-RU"/>
              </w:rPr>
              <w:t xml:space="preserve">1 – количество населения округа, охваченного системой обеспечения вызова экстренных оперативных служб по единому номеру «112», </w:t>
            </w:r>
            <w:r w:rsidRPr="00EA405D">
              <w:rPr>
                <w:rFonts w:eastAsia="Times New Roman"/>
                <w:szCs w:val="28"/>
                <w:lang w:val="en-US" w:eastAsia="ru-RU"/>
              </w:rPr>
              <w:t>N</w:t>
            </w:r>
            <w:r w:rsidRPr="00EA405D">
              <w:rPr>
                <w:rFonts w:eastAsia="Times New Roman"/>
                <w:szCs w:val="28"/>
                <w:lang w:eastAsia="ru-RU"/>
              </w:rPr>
              <w:t xml:space="preserve"> – общее количество населения округа, проживающего в населенных пунктах, в которых имеется техническая возможность доступа к данной системе</w:t>
            </w:r>
          </w:p>
        </w:tc>
        <w:tc>
          <w:tcPr>
            <w:tcW w:w="2693" w:type="dxa"/>
          </w:tcPr>
          <w:p w:rsidR="00EA405D" w:rsidRPr="00EA405D" w:rsidRDefault="00EA405D" w:rsidP="00EA405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A405D">
              <w:rPr>
                <w:rFonts w:eastAsia="Times New Roman"/>
                <w:szCs w:val="28"/>
                <w:lang w:eastAsia="ru-RU"/>
              </w:rPr>
              <w:t>ежегодно</w:t>
            </w:r>
          </w:p>
          <w:p w:rsidR="00EA405D" w:rsidRPr="00EA405D" w:rsidRDefault="00EA405D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</w:rPr>
              <w:t xml:space="preserve">до 15 марта года, следующего за </w:t>
            </w:r>
            <w:proofErr w:type="gramStart"/>
            <w:r w:rsidRPr="00EA405D">
              <w:rPr>
                <w:szCs w:val="28"/>
              </w:rPr>
              <w:t>отчетным</w:t>
            </w:r>
            <w:proofErr w:type="gramEnd"/>
          </w:p>
        </w:tc>
      </w:tr>
      <w:tr w:rsidR="00EA405D" w:rsidRPr="00EA405D" w:rsidTr="00EA405D">
        <w:tc>
          <w:tcPr>
            <w:tcW w:w="771" w:type="dxa"/>
            <w:vAlign w:val="center"/>
          </w:tcPr>
          <w:p w:rsidR="00EA405D" w:rsidRPr="00EA405D" w:rsidRDefault="00EA405D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</w:rPr>
              <w:t xml:space="preserve">11. </w:t>
            </w:r>
          </w:p>
        </w:tc>
        <w:tc>
          <w:tcPr>
            <w:tcW w:w="5308" w:type="dxa"/>
          </w:tcPr>
          <w:p w:rsidR="00EA405D" w:rsidRPr="00EA405D" w:rsidRDefault="00EA405D" w:rsidP="00EA405D">
            <w:pPr>
              <w:rPr>
                <w:szCs w:val="28"/>
              </w:rPr>
            </w:pPr>
            <w:r w:rsidRPr="00EA405D">
              <w:rPr>
                <w:szCs w:val="28"/>
              </w:rPr>
              <w:t xml:space="preserve">Количество мероприятий, направленных на профилактику правонарушений, в том числе антиалкогольную и </w:t>
            </w:r>
            <w:r w:rsidRPr="00EA405D">
              <w:rPr>
                <w:szCs w:val="28"/>
              </w:rPr>
              <w:lastRenderedPageBreak/>
              <w:t>антинаркотическую пропаганду, агитацию здорового образа жизни</w:t>
            </w:r>
          </w:p>
        </w:tc>
        <w:tc>
          <w:tcPr>
            <w:tcW w:w="1496" w:type="dxa"/>
          </w:tcPr>
          <w:p w:rsidR="00EA405D" w:rsidRPr="00EA405D" w:rsidRDefault="00EA405D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</w:rPr>
              <w:lastRenderedPageBreak/>
              <w:t xml:space="preserve">единиц </w:t>
            </w:r>
          </w:p>
        </w:tc>
        <w:tc>
          <w:tcPr>
            <w:tcW w:w="4253" w:type="dxa"/>
          </w:tcPr>
          <w:p w:rsidR="00EA405D" w:rsidRPr="00EA405D" w:rsidRDefault="00340180" w:rsidP="00EA40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EA405D" w:rsidRPr="00EA405D">
              <w:rPr>
                <w:szCs w:val="28"/>
              </w:rPr>
              <w:t>е требует расчета. Информация отдела безопасности.</w:t>
            </w:r>
          </w:p>
        </w:tc>
        <w:tc>
          <w:tcPr>
            <w:tcW w:w="2693" w:type="dxa"/>
          </w:tcPr>
          <w:p w:rsidR="00EA405D" w:rsidRPr="00EA405D" w:rsidRDefault="00EA405D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</w:rPr>
              <w:t>ежеквартально,</w:t>
            </w:r>
          </w:p>
          <w:p w:rsidR="00EA405D" w:rsidRPr="00EA405D" w:rsidRDefault="00EA405D" w:rsidP="00EA405D">
            <w:pPr>
              <w:jc w:val="center"/>
              <w:rPr>
                <w:szCs w:val="28"/>
              </w:rPr>
            </w:pPr>
            <w:r w:rsidRPr="00EA405D">
              <w:rPr>
                <w:szCs w:val="28"/>
              </w:rPr>
              <w:t xml:space="preserve">до 15 числа месяца, следующего за </w:t>
            </w:r>
            <w:proofErr w:type="gramStart"/>
            <w:r w:rsidRPr="00EA405D">
              <w:rPr>
                <w:szCs w:val="28"/>
              </w:rPr>
              <w:lastRenderedPageBreak/>
              <w:t>отчетным</w:t>
            </w:r>
            <w:proofErr w:type="gramEnd"/>
          </w:p>
        </w:tc>
      </w:tr>
    </w:tbl>
    <w:p w:rsidR="00EA405D" w:rsidRPr="00EA405D" w:rsidRDefault="00EA405D" w:rsidP="00EA405D">
      <w:pPr>
        <w:jc w:val="both"/>
        <w:rPr>
          <w:szCs w:val="28"/>
        </w:rPr>
      </w:pPr>
    </w:p>
    <w:p w:rsidR="00EA405D" w:rsidRDefault="00EA405D" w:rsidP="00A87CA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EA405D" w:rsidRDefault="00EA405D" w:rsidP="00A87CA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EA405D" w:rsidRDefault="00EA405D" w:rsidP="00A87CA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EA405D" w:rsidRDefault="00EA405D" w:rsidP="00A87CA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EA405D" w:rsidRDefault="00EA405D" w:rsidP="00A87CA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EA405D" w:rsidRDefault="00EA405D" w:rsidP="00A87CA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EA405D" w:rsidRPr="00D91C66" w:rsidRDefault="00EA405D" w:rsidP="00A87CA5">
      <w:pPr>
        <w:widowControl w:val="0"/>
        <w:autoSpaceDE w:val="0"/>
        <w:autoSpaceDN w:val="0"/>
        <w:adjustRightInd w:val="0"/>
        <w:rPr>
          <w:bCs/>
          <w:szCs w:val="28"/>
        </w:rPr>
      </w:pPr>
    </w:p>
    <w:sectPr w:rsidR="00EA405D" w:rsidRPr="00D91C66" w:rsidSect="004F3089">
      <w:headerReference w:type="even" r:id="rId16"/>
      <w:headerReference w:type="default" r:id="rId17"/>
      <w:type w:val="continuous"/>
      <w:pgSz w:w="16838" w:h="11906" w:orient="landscape" w:code="9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807" w:rsidRDefault="00BF2807" w:rsidP="00AE1BC1">
      <w:r>
        <w:separator/>
      </w:r>
    </w:p>
  </w:endnote>
  <w:endnote w:type="continuationSeparator" w:id="0">
    <w:p w:rsidR="00BF2807" w:rsidRDefault="00BF2807" w:rsidP="00AE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807" w:rsidRDefault="00BF2807" w:rsidP="00AE1BC1">
      <w:r>
        <w:separator/>
      </w:r>
    </w:p>
  </w:footnote>
  <w:footnote w:type="continuationSeparator" w:id="0">
    <w:p w:rsidR="00BF2807" w:rsidRDefault="00BF2807" w:rsidP="00AE1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91" w:rsidRDefault="00A87291" w:rsidP="00A87CA5">
    <w:pPr>
      <w:pStyle w:val="a6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87291" w:rsidRDefault="00A87291" w:rsidP="00A87CA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91" w:rsidRDefault="00A87291">
    <w:pPr>
      <w:pStyle w:val="a6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C1"/>
    <w:rsid w:val="00007B6D"/>
    <w:rsid w:val="00030E66"/>
    <w:rsid w:val="0004092A"/>
    <w:rsid w:val="00044DEE"/>
    <w:rsid w:val="00044E24"/>
    <w:rsid w:val="000477F9"/>
    <w:rsid w:val="0006017E"/>
    <w:rsid w:val="000606B0"/>
    <w:rsid w:val="000619AB"/>
    <w:rsid w:val="00061A69"/>
    <w:rsid w:val="000B05F3"/>
    <w:rsid w:val="000B3738"/>
    <w:rsid w:val="000C38AD"/>
    <w:rsid w:val="000C5B6C"/>
    <w:rsid w:val="000C6046"/>
    <w:rsid w:val="000D1C08"/>
    <w:rsid w:val="00111D58"/>
    <w:rsid w:val="0012178A"/>
    <w:rsid w:val="001303CD"/>
    <w:rsid w:val="00147EE6"/>
    <w:rsid w:val="001A4B40"/>
    <w:rsid w:val="001A7DA8"/>
    <w:rsid w:val="001B4400"/>
    <w:rsid w:val="001E1251"/>
    <w:rsid w:val="001E232A"/>
    <w:rsid w:val="001F48D1"/>
    <w:rsid w:val="00202AE3"/>
    <w:rsid w:val="00206FD3"/>
    <w:rsid w:val="00214FF7"/>
    <w:rsid w:val="002159C3"/>
    <w:rsid w:val="00222BD7"/>
    <w:rsid w:val="00245BBF"/>
    <w:rsid w:val="00257696"/>
    <w:rsid w:val="00277B7D"/>
    <w:rsid w:val="00280515"/>
    <w:rsid w:val="00284E0B"/>
    <w:rsid w:val="00295D47"/>
    <w:rsid w:val="002C0E4C"/>
    <w:rsid w:val="002C0FF4"/>
    <w:rsid w:val="002C50CB"/>
    <w:rsid w:val="002D1B99"/>
    <w:rsid w:val="002E4639"/>
    <w:rsid w:val="002F5576"/>
    <w:rsid w:val="003253AB"/>
    <w:rsid w:val="003262A9"/>
    <w:rsid w:val="00340180"/>
    <w:rsid w:val="00346A67"/>
    <w:rsid w:val="003621E7"/>
    <w:rsid w:val="003660D2"/>
    <w:rsid w:val="003671A5"/>
    <w:rsid w:val="00397630"/>
    <w:rsid w:val="003C573E"/>
    <w:rsid w:val="003D09F3"/>
    <w:rsid w:val="004052EE"/>
    <w:rsid w:val="0041028B"/>
    <w:rsid w:val="00412174"/>
    <w:rsid w:val="0042077F"/>
    <w:rsid w:val="00436318"/>
    <w:rsid w:val="0044425F"/>
    <w:rsid w:val="004545D2"/>
    <w:rsid w:val="00464C1C"/>
    <w:rsid w:val="004C0134"/>
    <w:rsid w:val="004C0A20"/>
    <w:rsid w:val="004D7E06"/>
    <w:rsid w:val="004E3387"/>
    <w:rsid w:val="004E3855"/>
    <w:rsid w:val="004F3089"/>
    <w:rsid w:val="004F31E8"/>
    <w:rsid w:val="004F6594"/>
    <w:rsid w:val="005127C3"/>
    <w:rsid w:val="005159FD"/>
    <w:rsid w:val="0052685E"/>
    <w:rsid w:val="00541CD8"/>
    <w:rsid w:val="00547E68"/>
    <w:rsid w:val="005544A5"/>
    <w:rsid w:val="005A4CBF"/>
    <w:rsid w:val="005B1494"/>
    <w:rsid w:val="005D76FB"/>
    <w:rsid w:val="005E23C7"/>
    <w:rsid w:val="00626726"/>
    <w:rsid w:val="00626DF3"/>
    <w:rsid w:val="00634842"/>
    <w:rsid w:val="00654E7D"/>
    <w:rsid w:val="00681C9F"/>
    <w:rsid w:val="006B212B"/>
    <w:rsid w:val="006C30AC"/>
    <w:rsid w:val="006C4DAC"/>
    <w:rsid w:val="006D1B6F"/>
    <w:rsid w:val="0070423F"/>
    <w:rsid w:val="00704969"/>
    <w:rsid w:val="00714A50"/>
    <w:rsid w:val="00730948"/>
    <w:rsid w:val="0074484A"/>
    <w:rsid w:val="00746EE6"/>
    <w:rsid w:val="00761BF8"/>
    <w:rsid w:val="007654AB"/>
    <w:rsid w:val="007708A1"/>
    <w:rsid w:val="00771D15"/>
    <w:rsid w:val="00773F01"/>
    <w:rsid w:val="00790288"/>
    <w:rsid w:val="007D0EC5"/>
    <w:rsid w:val="007D30DE"/>
    <w:rsid w:val="007E46EF"/>
    <w:rsid w:val="007E5DF4"/>
    <w:rsid w:val="007F237D"/>
    <w:rsid w:val="007F3FD2"/>
    <w:rsid w:val="0080535C"/>
    <w:rsid w:val="008074C2"/>
    <w:rsid w:val="00813EE7"/>
    <w:rsid w:val="008157D9"/>
    <w:rsid w:val="008200B2"/>
    <w:rsid w:val="00856E1A"/>
    <w:rsid w:val="00861F6F"/>
    <w:rsid w:val="00875BC1"/>
    <w:rsid w:val="00883362"/>
    <w:rsid w:val="00894C3F"/>
    <w:rsid w:val="008A2247"/>
    <w:rsid w:val="008A6567"/>
    <w:rsid w:val="008E017D"/>
    <w:rsid w:val="00926CF8"/>
    <w:rsid w:val="00947E09"/>
    <w:rsid w:val="00954220"/>
    <w:rsid w:val="00957D1F"/>
    <w:rsid w:val="009901EA"/>
    <w:rsid w:val="00995F58"/>
    <w:rsid w:val="009B1AAD"/>
    <w:rsid w:val="009E32FB"/>
    <w:rsid w:val="00A125E4"/>
    <w:rsid w:val="00A132B1"/>
    <w:rsid w:val="00A15A82"/>
    <w:rsid w:val="00A3128F"/>
    <w:rsid w:val="00A56E7B"/>
    <w:rsid w:val="00A7004D"/>
    <w:rsid w:val="00A709C1"/>
    <w:rsid w:val="00A751F6"/>
    <w:rsid w:val="00A87291"/>
    <w:rsid w:val="00A87CA5"/>
    <w:rsid w:val="00A97045"/>
    <w:rsid w:val="00AB6FD2"/>
    <w:rsid w:val="00AB70FB"/>
    <w:rsid w:val="00AD0983"/>
    <w:rsid w:val="00AE012D"/>
    <w:rsid w:val="00AE18F0"/>
    <w:rsid w:val="00AE1BC1"/>
    <w:rsid w:val="00B125AF"/>
    <w:rsid w:val="00B36A2F"/>
    <w:rsid w:val="00B649DE"/>
    <w:rsid w:val="00B67F8A"/>
    <w:rsid w:val="00B7046E"/>
    <w:rsid w:val="00BA6FAF"/>
    <w:rsid w:val="00BD55BE"/>
    <w:rsid w:val="00BF1502"/>
    <w:rsid w:val="00BF2807"/>
    <w:rsid w:val="00C060D2"/>
    <w:rsid w:val="00C320EA"/>
    <w:rsid w:val="00C50855"/>
    <w:rsid w:val="00C50C6F"/>
    <w:rsid w:val="00C76DC7"/>
    <w:rsid w:val="00C81E31"/>
    <w:rsid w:val="00C93D97"/>
    <w:rsid w:val="00CA2524"/>
    <w:rsid w:val="00CC31D6"/>
    <w:rsid w:val="00CD446B"/>
    <w:rsid w:val="00D020AE"/>
    <w:rsid w:val="00D06735"/>
    <w:rsid w:val="00D12F1F"/>
    <w:rsid w:val="00D31EA3"/>
    <w:rsid w:val="00D35263"/>
    <w:rsid w:val="00D76BF9"/>
    <w:rsid w:val="00D91C66"/>
    <w:rsid w:val="00DA4244"/>
    <w:rsid w:val="00DC55E6"/>
    <w:rsid w:val="00DD1672"/>
    <w:rsid w:val="00DD3D92"/>
    <w:rsid w:val="00DD680B"/>
    <w:rsid w:val="00DF7123"/>
    <w:rsid w:val="00E603B1"/>
    <w:rsid w:val="00E806B6"/>
    <w:rsid w:val="00E832E2"/>
    <w:rsid w:val="00E92D27"/>
    <w:rsid w:val="00EA405D"/>
    <w:rsid w:val="00EB0430"/>
    <w:rsid w:val="00EB22B5"/>
    <w:rsid w:val="00EB3CEF"/>
    <w:rsid w:val="00EC115D"/>
    <w:rsid w:val="00ED2499"/>
    <w:rsid w:val="00EF1798"/>
    <w:rsid w:val="00F105E3"/>
    <w:rsid w:val="00F243D5"/>
    <w:rsid w:val="00F40B72"/>
    <w:rsid w:val="00F54259"/>
    <w:rsid w:val="00F6436E"/>
    <w:rsid w:val="00F678B1"/>
    <w:rsid w:val="00F81106"/>
    <w:rsid w:val="00F84FA2"/>
    <w:rsid w:val="00F87C2A"/>
    <w:rsid w:val="00F9518A"/>
    <w:rsid w:val="00FA7FDD"/>
    <w:rsid w:val="00FC5EAA"/>
    <w:rsid w:val="00FF14D1"/>
    <w:rsid w:val="00FF48E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C1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AE1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C1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AE1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3%D0%BE%D1%81%D1%83%D0%B4%D0%B0%D1%80%D1%81%D1%82%D0%B2%D0%B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E%D0%B1%D1%89%D0%B5%D1%81%D1%82%D0%B2%D0%B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B%D0%B8%D1%87%D0%BD%D0%BE%D1%81%D1%82%D1%8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F%D1%80%D0%B0%D0%B2%D0%BE%D0%BD%D0%B0%D1%80%D1%83%D1%88%D0%B5%D0%BD%D0%B8%D0%B5" TargetMode="External"/><Relationship Id="rId10" Type="http://schemas.openxmlformats.org/officeDocument/2006/relationships/hyperlink" Target="https://ru.wikipedia.org/wiki/%D0%9E%D0%B1%D1%89%D0%B5%D1%81%D1%82%D0%B2%D0%B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59B319B10740A3BC5CBB6D07523C8B5241B1D78042FF9573F2F79FCDF9A908DD11B49714EDDC4ED088A83F00F" TargetMode="External"/><Relationship Id="rId14" Type="http://schemas.openxmlformats.org/officeDocument/2006/relationships/hyperlink" Target="https://ru.wikipedia.org/wiki/%D0%A3%D0%B3%D1%80%D0%BE%D0%B7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25AB-CE4B-4081-949F-22F4572B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3</Pages>
  <Words>8993</Words>
  <Characters>5126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Атамас</cp:lastModifiedBy>
  <cp:revision>48</cp:revision>
  <cp:lastPrinted>2019-12-24T08:00:00Z</cp:lastPrinted>
  <dcterms:created xsi:type="dcterms:W3CDTF">2019-05-15T10:40:00Z</dcterms:created>
  <dcterms:modified xsi:type="dcterms:W3CDTF">2019-12-24T08:01:00Z</dcterms:modified>
</cp:coreProperties>
</file>